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189" w:rsidRPr="004A1E3B" w:rsidRDefault="00987189" w:rsidP="00987189">
      <w:pPr>
        <w:keepNext/>
        <w:ind w:right="-82"/>
        <w:jc w:val="center"/>
        <w:rPr>
          <w:rFonts w:ascii="Arial Narrow" w:hAnsi="Arial Narrow" w:cs="Arial"/>
          <w:b/>
          <w:sz w:val="28"/>
          <w:szCs w:val="28"/>
        </w:rPr>
      </w:pPr>
      <w:r w:rsidRPr="004A1E3B">
        <w:rPr>
          <w:rFonts w:ascii="Arial Narrow" w:hAnsi="Arial Narrow" w:cs="Arial"/>
          <w:b/>
          <w:sz w:val="28"/>
          <w:szCs w:val="28"/>
        </w:rPr>
        <w:t>CONTRATO ADMINISTRATIVO Nº. 0</w:t>
      </w:r>
      <w:r w:rsidR="00565B82">
        <w:rPr>
          <w:rFonts w:ascii="Arial Narrow" w:hAnsi="Arial Narrow" w:cs="Arial"/>
          <w:b/>
          <w:sz w:val="28"/>
          <w:szCs w:val="28"/>
        </w:rPr>
        <w:t>8</w:t>
      </w:r>
      <w:r w:rsidR="00E04681">
        <w:rPr>
          <w:rFonts w:ascii="Arial Narrow" w:hAnsi="Arial Narrow" w:cs="Arial"/>
          <w:b/>
          <w:sz w:val="28"/>
          <w:szCs w:val="28"/>
        </w:rPr>
        <w:t>6</w:t>
      </w:r>
      <w:bookmarkStart w:id="0" w:name="_GoBack"/>
      <w:bookmarkEnd w:id="0"/>
      <w:r w:rsidRPr="004A1E3B">
        <w:rPr>
          <w:rFonts w:ascii="Arial Narrow" w:hAnsi="Arial Narrow" w:cs="Arial"/>
          <w:b/>
          <w:sz w:val="28"/>
          <w:szCs w:val="28"/>
        </w:rPr>
        <w:t>/2017.</w:t>
      </w:r>
    </w:p>
    <w:p w:rsidR="00987189" w:rsidRPr="004A1E3B" w:rsidRDefault="00987189" w:rsidP="00987189">
      <w:pPr>
        <w:keepNext/>
        <w:ind w:right="-82"/>
        <w:jc w:val="center"/>
        <w:rPr>
          <w:rFonts w:ascii="Arial Narrow" w:hAnsi="Arial Narrow" w:cs="Arial"/>
          <w:b/>
          <w:sz w:val="28"/>
          <w:szCs w:val="28"/>
        </w:rPr>
      </w:pPr>
    </w:p>
    <w:p w:rsidR="00987189" w:rsidRPr="004A1E3B" w:rsidRDefault="00987189" w:rsidP="00987189">
      <w:pPr>
        <w:ind w:left="3686" w:right="-82"/>
        <w:jc w:val="both"/>
        <w:rPr>
          <w:rFonts w:ascii="Arial Narrow" w:hAnsi="Arial Narrow" w:cs="Arial"/>
          <w:b/>
          <w:sz w:val="28"/>
          <w:szCs w:val="28"/>
        </w:rPr>
      </w:pPr>
    </w:p>
    <w:p w:rsidR="00987189" w:rsidRPr="004A1E3B" w:rsidRDefault="00987189" w:rsidP="00987189">
      <w:pPr>
        <w:ind w:left="3686" w:right="-82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4A1E3B">
        <w:rPr>
          <w:rFonts w:ascii="Arial Narrow" w:hAnsi="Arial Narrow" w:cs="Arial"/>
          <w:b/>
          <w:sz w:val="28"/>
          <w:szCs w:val="28"/>
        </w:rPr>
        <w:t xml:space="preserve">CONTRATO QUE ENTRE SI CELEBRAM O MUNICÍPIO DE IGUATEMI/MS E A EMPRESA </w:t>
      </w:r>
      <w:r w:rsidR="00FC03B0">
        <w:rPr>
          <w:rFonts w:ascii="Arial Narrow" w:hAnsi="Arial Narrow" w:cs="Arial"/>
          <w:b/>
          <w:sz w:val="28"/>
          <w:szCs w:val="28"/>
        </w:rPr>
        <w:t>SUPERMÉDICA DISTRIBUIDORA HOSPITALAR LTDA ME</w:t>
      </w:r>
      <w:r w:rsidRPr="004A1E3B">
        <w:rPr>
          <w:rFonts w:ascii="Arial Narrow" w:hAnsi="Arial Narrow" w:cs="Arial"/>
          <w:b/>
          <w:sz w:val="28"/>
          <w:szCs w:val="28"/>
        </w:rPr>
        <w:t>.</w:t>
      </w:r>
    </w:p>
    <w:p w:rsidR="00987189" w:rsidRPr="004A1E3B" w:rsidRDefault="00987189" w:rsidP="00987189">
      <w:pPr>
        <w:ind w:left="3686" w:right="-82"/>
        <w:jc w:val="both"/>
        <w:rPr>
          <w:rFonts w:ascii="Arial Narrow" w:hAnsi="Arial Narrow" w:cs="Arial"/>
          <w:b/>
          <w:sz w:val="28"/>
          <w:szCs w:val="28"/>
        </w:rPr>
      </w:pPr>
    </w:p>
    <w:p w:rsidR="000D4323" w:rsidRPr="004A1E3B" w:rsidRDefault="000D4323" w:rsidP="00987189">
      <w:pPr>
        <w:ind w:left="3686" w:right="-82"/>
        <w:jc w:val="both"/>
        <w:rPr>
          <w:rFonts w:ascii="Arial Narrow" w:hAnsi="Arial Narrow" w:cs="Arial"/>
          <w:b/>
          <w:sz w:val="28"/>
          <w:szCs w:val="28"/>
        </w:rPr>
      </w:pPr>
    </w:p>
    <w:p w:rsidR="00D3102E" w:rsidRPr="004A1E3B" w:rsidRDefault="00987189" w:rsidP="00D3102E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I.</w:t>
      </w:r>
      <w:r w:rsidRPr="004A1E3B">
        <w:rPr>
          <w:rFonts w:ascii="Arial Narrow" w:hAnsi="Arial Narrow" w:cs="Arial"/>
          <w:sz w:val="28"/>
          <w:szCs w:val="28"/>
        </w:rPr>
        <w:t xml:space="preserve"> DAS PARTES: </w:t>
      </w:r>
      <w:r w:rsidRPr="004A1E3B">
        <w:rPr>
          <w:rFonts w:ascii="Arial Narrow" w:hAnsi="Arial Narrow" w:cs="Arial"/>
          <w:b/>
          <w:sz w:val="28"/>
          <w:szCs w:val="28"/>
        </w:rPr>
        <w:t>O MUNICÍPIO DE IGUATEMI, ESTADO DE MATO GROSSO DO SUL,</w:t>
      </w:r>
      <w:r w:rsidRPr="004A1E3B">
        <w:rPr>
          <w:rFonts w:ascii="Arial Narrow" w:hAnsi="Arial Narrow" w:cs="Arial"/>
          <w:sz w:val="28"/>
          <w:szCs w:val="28"/>
        </w:rPr>
        <w:t xml:space="preserve"> pessoa jurídica de direito público interno, com sede à Avenida Laudelino Peixoto, nº. 871, Centro, em Iguatemi/MS, inscrito no CNPJ/MF sob o nº. 03.568.318/0001-61, neste ato representando </w:t>
      </w:r>
      <w:r w:rsidRPr="004A1E3B">
        <w:rPr>
          <w:rFonts w:ascii="Arial Narrow" w:hAnsi="Arial Narrow" w:cs="Arial"/>
          <w:iCs/>
          <w:sz w:val="28"/>
          <w:szCs w:val="28"/>
        </w:rPr>
        <w:t xml:space="preserve">a CONTRATANTE a Prefeita Municipal, Sra. </w:t>
      </w:r>
      <w:r w:rsidRPr="004A1E3B">
        <w:rPr>
          <w:rFonts w:ascii="Arial Narrow" w:hAnsi="Arial Narrow"/>
          <w:b/>
          <w:bCs/>
          <w:i/>
          <w:iCs/>
          <w:sz w:val="28"/>
          <w:szCs w:val="28"/>
        </w:rPr>
        <w:t>Patricia Derenusson Nelli Margatto Nunes</w:t>
      </w:r>
      <w:r w:rsidRPr="004A1E3B">
        <w:rPr>
          <w:rFonts w:ascii="Arial Narrow" w:hAnsi="Arial Narrow"/>
          <w:sz w:val="28"/>
          <w:szCs w:val="28"/>
        </w:rPr>
        <w:t xml:space="preserve">, brasileira, casada, odontóloga, portadora da Cédula de identidade RG nº. 3.932.359-1 SSP/PR e inscrito no CPF </w:t>
      </w:r>
      <w:r w:rsidR="00D3102E" w:rsidRPr="004A1E3B">
        <w:rPr>
          <w:rFonts w:ascii="Arial Narrow" w:hAnsi="Arial Narrow"/>
          <w:sz w:val="28"/>
          <w:szCs w:val="28"/>
        </w:rPr>
        <w:t xml:space="preserve">sob o </w:t>
      </w:r>
      <w:r w:rsidRPr="004A1E3B">
        <w:rPr>
          <w:rFonts w:ascii="Arial Narrow" w:hAnsi="Arial Narrow"/>
          <w:sz w:val="28"/>
          <w:szCs w:val="28"/>
        </w:rPr>
        <w:t>nº. 735.027.829-20, residente e domiciliado na avenida Jardelino José Moreira, nº. 1301, neste Município</w:t>
      </w:r>
      <w:r w:rsidRPr="004A1E3B">
        <w:rPr>
          <w:rFonts w:ascii="Arial Narrow" w:hAnsi="Arial Narrow" w:cs="Arial"/>
          <w:sz w:val="28"/>
          <w:szCs w:val="28"/>
        </w:rPr>
        <w:t>, e de outro lado à empresa</w:t>
      </w:r>
      <w:r w:rsidR="00D3102E" w:rsidRPr="004A1E3B">
        <w:rPr>
          <w:rFonts w:ascii="Arial Narrow" w:hAnsi="Arial Narrow" w:cs="Arial"/>
          <w:sz w:val="28"/>
          <w:szCs w:val="28"/>
        </w:rPr>
        <w:t xml:space="preserve"> </w:t>
      </w:r>
      <w:r w:rsidR="00FC03B0">
        <w:rPr>
          <w:rFonts w:ascii="Arial Narrow" w:hAnsi="Arial Narrow" w:cs="Arial"/>
          <w:b/>
          <w:sz w:val="28"/>
          <w:szCs w:val="28"/>
        </w:rPr>
        <w:t>SUPERMÉDICA DISTRIBUIDORA HOSPITALAR LTDA ME</w:t>
      </w:r>
      <w:r w:rsidR="00D3102E" w:rsidRPr="004A1E3B">
        <w:rPr>
          <w:rFonts w:ascii="Arial Narrow" w:hAnsi="Arial Narrow" w:cs="Arial"/>
          <w:b/>
          <w:sz w:val="28"/>
          <w:szCs w:val="28"/>
        </w:rPr>
        <w:t xml:space="preserve">, </w:t>
      </w:r>
      <w:r w:rsidR="00FC03B0">
        <w:rPr>
          <w:rFonts w:ascii="Arial Narrow" w:hAnsi="Arial Narrow" w:cs="Arial"/>
          <w:sz w:val="28"/>
          <w:szCs w:val="28"/>
        </w:rPr>
        <w:t>inscrita no CNPJ sob o n</w:t>
      </w:r>
      <w:r w:rsidR="00D3102E" w:rsidRPr="004A1E3B">
        <w:rPr>
          <w:rFonts w:ascii="Arial Narrow" w:hAnsi="Arial Narrow" w:cs="Arial"/>
          <w:sz w:val="28"/>
          <w:szCs w:val="28"/>
        </w:rPr>
        <w:t>º</w:t>
      </w:r>
      <w:r w:rsidR="00FC03B0">
        <w:rPr>
          <w:rFonts w:ascii="Arial Narrow" w:hAnsi="Arial Narrow" w:cs="Arial"/>
          <w:sz w:val="28"/>
          <w:szCs w:val="28"/>
        </w:rPr>
        <w:t>.</w:t>
      </w:r>
      <w:r w:rsidR="00D3102E" w:rsidRPr="004A1E3B">
        <w:rPr>
          <w:rFonts w:ascii="Arial Narrow" w:hAnsi="Arial Narrow" w:cs="Arial"/>
          <w:sz w:val="28"/>
          <w:szCs w:val="28"/>
        </w:rPr>
        <w:t xml:space="preserve"> </w:t>
      </w:r>
      <w:r w:rsidR="00FC03B0">
        <w:rPr>
          <w:rFonts w:ascii="Arial Narrow" w:hAnsi="Arial Narrow" w:cs="Arial"/>
          <w:sz w:val="28"/>
          <w:szCs w:val="28"/>
        </w:rPr>
        <w:t>06.065.614/0001-38</w:t>
      </w:r>
      <w:r w:rsidR="00D3102E" w:rsidRPr="004A1E3B">
        <w:rPr>
          <w:rFonts w:ascii="Arial Narrow" w:hAnsi="Arial Narrow" w:cs="Arial"/>
          <w:sz w:val="28"/>
          <w:szCs w:val="28"/>
        </w:rPr>
        <w:t xml:space="preserve">, com sede à </w:t>
      </w:r>
      <w:r w:rsidR="008965D6">
        <w:rPr>
          <w:rFonts w:ascii="Arial Narrow" w:hAnsi="Arial Narrow" w:cs="Arial"/>
          <w:sz w:val="28"/>
          <w:szCs w:val="28"/>
        </w:rPr>
        <w:t xml:space="preserve">Rua </w:t>
      </w:r>
      <w:r w:rsidR="00FC03B0">
        <w:rPr>
          <w:rFonts w:ascii="Arial Narrow" w:hAnsi="Arial Narrow" w:cs="Arial"/>
          <w:sz w:val="28"/>
          <w:szCs w:val="28"/>
        </w:rPr>
        <w:t>C-159</w:t>
      </w:r>
      <w:r w:rsidR="00D3102E" w:rsidRPr="004A1E3B">
        <w:rPr>
          <w:rFonts w:ascii="Arial Narrow" w:hAnsi="Arial Narrow" w:cs="Arial"/>
          <w:sz w:val="28"/>
          <w:szCs w:val="28"/>
        </w:rPr>
        <w:t>, n</w:t>
      </w:r>
      <w:r w:rsidR="00565B82">
        <w:rPr>
          <w:rFonts w:ascii="Arial Narrow" w:hAnsi="Arial Narrow" w:cs="Arial"/>
          <w:sz w:val="28"/>
          <w:szCs w:val="28"/>
        </w:rPr>
        <w:t>º</w:t>
      </w:r>
      <w:r w:rsidR="00D3102E" w:rsidRPr="004A1E3B">
        <w:rPr>
          <w:rFonts w:ascii="Arial Narrow" w:hAnsi="Arial Narrow" w:cs="Arial"/>
          <w:sz w:val="28"/>
          <w:szCs w:val="28"/>
        </w:rPr>
        <w:t xml:space="preserve">. </w:t>
      </w:r>
      <w:r w:rsidR="00FC03B0">
        <w:rPr>
          <w:rFonts w:ascii="Arial Narrow" w:hAnsi="Arial Narrow" w:cs="Arial"/>
          <w:sz w:val="28"/>
          <w:szCs w:val="28"/>
        </w:rPr>
        <w:t>674</w:t>
      </w:r>
      <w:r w:rsidR="00D3102E" w:rsidRPr="004A1E3B">
        <w:rPr>
          <w:rFonts w:ascii="Arial Narrow" w:hAnsi="Arial Narrow" w:cs="Arial"/>
          <w:sz w:val="28"/>
          <w:szCs w:val="28"/>
        </w:rPr>
        <w:t>,</w:t>
      </w:r>
      <w:r w:rsidR="00FC03B0">
        <w:rPr>
          <w:rFonts w:ascii="Arial Narrow" w:hAnsi="Arial Narrow" w:cs="Arial"/>
          <w:sz w:val="28"/>
          <w:szCs w:val="28"/>
        </w:rPr>
        <w:t xml:space="preserve"> Qd. 297, Lt. 10,</w:t>
      </w:r>
      <w:r w:rsidR="00D3102E" w:rsidRPr="004A1E3B">
        <w:rPr>
          <w:rFonts w:ascii="Arial Narrow" w:hAnsi="Arial Narrow" w:cs="Arial"/>
          <w:sz w:val="28"/>
          <w:szCs w:val="28"/>
        </w:rPr>
        <w:t xml:space="preserve"> na cidade de </w:t>
      </w:r>
      <w:r w:rsidR="00FC03B0">
        <w:rPr>
          <w:rFonts w:ascii="Arial Narrow" w:hAnsi="Arial Narrow" w:cs="Arial"/>
          <w:sz w:val="28"/>
          <w:szCs w:val="28"/>
        </w:rPr>
        <w:t>Goiânia/GO</w:t>
      </w:r>
      <w:r w:rsidR="00D3102E" w:rsidRPr="004A1E3B">
        <w:rPr>
          <w:rFonts w:ascii="Arial Narrow" w:hAnsi="Arial Narrow" w:cs="Arial"/>
          <w:sz w:val="28"/>
          <w:szCs w:val="28"/>
        </w:rPr>
        <w:t>,</w:t>
      </w:r>
      <w:r w:rsidR="00D3102E" w:rsidRPr="004A1E3B">
        <w:rPr>
          <w:rFonts w:ascii="Arial Narrow" w:hAnsi="Arial Narrow" w:cs="Arial"/>
          <w:b/>
          <w:sz w:val="28"/>
          <w:szCs w:val="28"/>
        </w:rPr>
        <w:t xml:space="preserve"> </w:t>
      </w:r>
      <w:r w:rsidR="00D3102E" w:rsidRPr="004A1E3B">
        <w:rPr>
          <w:rFonts w:ascii="Arial Narrow" w:hAnsi="Arial Narrow" w:cs="Arial"/>
          <w:sz w:val="28"/>
          <w:szCs w:val="28"/>
        </w:rPr>
        <w:t>neste ato representad</w:t>
      </w:r>
      <w:r w:rsidR="00FC03B0">
        <w:rPr>
          <w:rFonts w:ascii="Arial Narrow" w:hAnsi="Arial Narrow" w:cs="Arial"/>
          <w:sz w:val="28"/>
          <w:szCs w:val="28"/>
        </w:rPr>
        <w:t>o</w:t>
      </w:r>
      <w:r w:rsidR="00D3102E" w:rsidRPr="004A1E3B">
        <w:rPr>
          <w:rFonts w:ascii="Arial Narrow" w:hAnsi="Arial Narrow" w:cs="Arial"/>
          <w:sz w:val="28"/>
          <w:szCs w:val="28"/>
        </w:rPr>
        <w:t xml:space="preserve"> pe</w:t>
      </w:r>
      <w:r w:rsidR="008965D6">
        <w:rPr>
          <w:rFonts w:ascii="Arial Narrow" w:hAnsi="Arial Narrow" w:cs="Arial"/>
          <w:sz w:val="28"/>
          <w:szCs w:val="28"/>
        </w:rPr>
        <w:t xml:space="preserve">lo </w:t>
      </w:r>
      <w:r w:rsidR="00D3102E" w:rsidRPr="004A1E3B">
        <w:rPr>
          <w:rFonts w:ascii="Arial Narrow" w:hAnsi="Arial Narrow" w:cs="Arial"/>
          <w:sz w:val="28"/>
          <w:szCs w:val="28"/>
        </w:rPr>
        <w:t>s</w:t>
      </w:r>
      <w:r w:rsidR="008965D6">
        <w:rPr>
          <w:rFonts w:ascii="Arial Narrow" w:hAnsi="Arial Narrow" w:cs="Arial"/>
          <w:sz w:val="28"/>
          <w:szCs w:val="28"/>
        </w:rPr>
        <w:t>e</w:t>
      </w:r>
      <w:r w:rsidR="00D3102E" w:rsidRPr="004A1E3B">
        <w:rPr>
          <w:rFonts w:ascii="Arial Narrow" w:hAnsi="Arial Narrow" w:cs="Arial"/>
          <w:sz w:val="28"/>
          <w:szCs w:val="28"/>
        </w:rPr>
        <w:t xml:space="preserve">u </w:t>
      </w:r>
      <w:r w:rsidR="00565B82">
        <w:rPr>
          <w:rFonts w:ascii="Arial Narrow" w:hAnsi="Arial Narrow" w:cs="Arial"/>
          <w:sz w:val="28"/>
          <w:szCs w:val="28"/>
        </w:rPr>
        <w:t>Proprietário</w:t>
      </w:r>
      <w:r w:rsidR="008965D6">
        <w:rPr>
          <w:rFonts w:ascii="Arial Narrow" w:hAnsi="Arial Narrow" w:cs="Arial"/>
          <w:sz w:val="28"/>
          <w:szCs w:val="28"/>
        </w:rPr>
        <w:t xml:space="preserve"> o</w:t>
      </w:r>
      <w:r w:rsidR="00D3102E" w:rsidRPr="004A1E3B">
        <w:rPr>
          <w:rFonts w:ascii="Arial Narrow" w:hAnsi="Arial Narrow" w:cs="Arial"/>
          <w:sz w:val="28"/>
          <w:szCs w:val="28"/>
        </w:rPr>
        <w:t xml:space="preserve"> Sr. </w:t>
      </w:r>
      <w:r w:rsidR="00FC03B0">
        <w:rPr>
          <w:rFonts w:ascii="Arial Narrow" w:hAnsi="Arial Narrow" w:cs="Arial"/>
          <w:b/>
          <w:i/>
          <w:sz w:val="28"/>
          <w:szCs w:val="28"/>
        </w:rPr>
        <w:t>Agnaldo do Carmo Chagas</w:t>
      </w:r>
      <w:r w:rsidR="00D3102E" w:rsidRPr="004A1E3B">
        <w:rPr>
          <w:rFonts w:ascii="Arial Narrow" w:hAnsi="Arial Narrow" w:cs="Arial"/>
          <w:sz w:val="28"/>
          <w:szCs w:val="28"/>
        </w:rPr>
        <w:t>, brasileir</w:t>
      </w:r>
      <w:r w:rsidR="008965D6">
        <w:rPr>
          <w:rFonts w:ascii="Arial Narrow" w:hAnsi="Arial Narrow" w:cs="Arial"/>
          <w:sz w:val="28"/>
          <w:szCs w:val="28"/>
        </w:rPr>
        <w:t>o</w:t>
      </w:r>
      <w:r w:rsidR="00D3102E" w:rsidRPr="004A1E3B">
        <w:rPr>
          <w:rFonts w:ascii="Arial Narrow" w:hAnsi="Arial Narrow" w:cs="Arial"/>
          <w:sz w:val="28"/>
          <w:szCs w:val="28"/>
        </w:rPr>
        <w:t xml:space="preserve">, </w:t>
      </w:r>
      <w:r w:rsidR="00FC03B0">
        <w:rPr>
          <w:rFonts w:ascii="Arial Narrow" w:hAnsi="Arial Narrow" w:cs="Arial"/>
          <w:sz w:val="28"/>
          <w:szCs w:val="28"/>
        </w:rPr>
        <w:t>divorciado</w:t>
      </w:r>
      <w:r w:rsidR="00D3102E" w:rsidRPr="004A1E3B">
        <w:rPr>
          <w:rFonts w:ascii="Arial Narrow" w:hAnsi="Arial Narrow" w:cs="Arial"/>
          <w:sz w:val="28"/>
          <w:szCs w:val="28"/>
        </w:rPr>
        <w:t>, empresári</w:t>
      </w:r>
      <w:r w:rsidR="00565B82">
        <w:rPr>
          <w:rFonts w:ascii="Arial Narrow" w:hAnsi="Arial Narrow" w:cs="Arial"/>
          <w:sz w:val="28"/>
          <w:szCs w:val="28"/>
        </w:rPr>
        <w:t>o</w:t>
      </w:r>
      <w:r w:rsidR="00D3102E" w:rsidRPr="004A1E3B">
        <w:rPr>
          <w:rFonts w:ascii="Arial Narrow" w:hAnsi="Arial Narrow" w:cs="Arial"/>
          <w:sz w:val="28"/>
          <w:szCs w:val="28"/>
        </w:rPr>
        <w:t xml:space="preserve">, portadora do RG sob o nº. </w:t>
      </w:r>
      <w:r w:rsidR="00FC03B0">
        <w:rPr>
          <w:rFonts w:ascii="Arial Narrow" w:hAnsi="Arial Narrow" w:cs="Arial"/>
          <w:sz w:val="28"/>
          <w:szCs w:val="28"/>
        </w:rPr>
        <w:t>3628359/2ª SPTC-GO</w:t>
      </w:r>
      <w:r w:rsidR="00D3102E" w:rsidRPr="004A1E3B">
        <w:rPr>
          <w:rFonts w:ascii="Arial Narrow" w:hAnsi="Arial Narrow" w:cs="Arial"/>
          <w:sz w:val="28"/>
          <w:szCs w:val="28"/>
        </w:rPr>
        <w:t xml:space="preserve"> e inscrito no CPF sob o nº. </w:t>
      </w:r>
      <w:r w:rsidR="00FC03B0">
        <w:rPr>
          <w:rFonts w:ascii="Arial Narrow" w:hAnsi="Arial Narrow" w:cs="Arial"/>
          <w:sz w:val="28"/>
          <w:szCs w:val="28"/>
        </w:rPr>
        <w:t>895.030.901-72</w:t>
      </w:r>
      <w:r w:rsidR="00D3102E" w:rsidRPr="004A1E3B">
        <w:rPr>
          <w:rFonts w:ascii="Arial Narrow" w:hAnsi="Arial Narrow" w:cs="Arial"/>
          <w:sz w:val="28"/>
          <w:szCs w:val="28"/>
        </w:rPr>
        <w:t>, residente e domiciliad</w:t>
      </w:r>
      <w:r w:rsidR="00565B82">
        <w:rPr>
          <w:rFonts w:ascii="Arial Narrow" w:hAnsi="Arial Narrow" w:cs="Arial"/>
          <w:sz w:val="28"/>
          <w:szCs w:val="28"/>
        </w:rPr>
        <w:t>o</w:t>
      </w:r>
      <w:r w:rsidR="00D3102E" w:rsidRPr="004A1E3B">
        <w:rPr>
          <w:rFonts w:ascii="Arial Narrow" w:hAnsi="Arial Narrow" w:cs="Arial"/>
          <w:sz w:val="28"/>
          <w:szCs w:val="28"/>
        </w:rPr>
        <w:t xml:space="preserve"> n</w:t>
      </w:r>
      <w:r w:rsidR="00AD0030">
        <w:rPr>
          <w:rFonts w:ascii="Arial Narrow" w:hAnsi="Arial Narrow" w:cs="Arial"/>
          <w:sz w:val="28"/>
          <w:szCs w:val="28"/>
        </w:rPr>
        <w:t xml:space="preserve">o Município de </w:t>
      </w:r>
      <w:r w:rsidR="00FC03B0">
        <w:rPr>
          <w:rFonts w:ascii="Arial Narrow" w:hAnsi="Arial Narrow" w:cs="Arial"/>
          <w:sz w:val="28"/>
          <w:szCs w:val="28"/>
        </w:rPr>
        <w:t>Goiânia/GO</w:t>
      </w:r>
      <w:r w:rsidR="00D3102E" w:rsidRPr="004A1E3B">
        <w:rPr>
          <w:rFonts w:ascii="Arial Narrow" w:hAnsi="Arial Narrow" w:cs="Arial"/>
          <w:sz w:val="28"/>
          <w:szCs w:val="28"/>
        </w:rPr>
        <w:t xml:space="preserve">, na </w:t>
      </w:r>
      <w:r w:rsidR="008965D6">
        <w:rPr>
          <w:rFonts w:ascii="Arial Narrow" w:hAnsi="Arial Narrow" w:cs="Arial"/>
          <w:sz w:val="28"/>
          <w:szCs w:val="28"/>
        </w:rPr>
        <w:t>Ru</w:t>
      </w:r>
      <w:r w:rsidR="00565B82">
        <w:rPr>
          <w:rFonts w:ascii="Arial Narrow" w:hAnsi="Arial Narrow" w:cs="Arial"/>
          <w:sz w:val="28"/>
          <w:szCs w:val="28"/>
        </w:rPr>
        <w:t xml:space="preserve">a </w:t>
      </w:r>
      <w:r w:rsidR="00105024">
        <w:rPr>
          <w:rFonts w:ascii="Arial Narrow" w:hAnsi="Arial Narrow" w:cs="Arial"/>
          <w:sz w:val="28"/>
          <w:szCs w:val="28"/>
        </w:rPr>
        <w:t>Sevilha, S/N, Qd.-185, Lt. 10</w:t>
      </w:r>
      <w:r w:rsidR="00565B82">
        <w:rPr>
          <w:rFonts w:ascii="Arial Narrow" w:hAnsi="Arial Narrow" w:cs="Arial"/>
          <w:sz w:val="28"/>
          <w:szCs w:val="28"/>
        </w:rPr>
        <w:t xml:space="preserve">, </w:t>
      </w:r>
      <w:r w:rsidR="00105024">
        <w:rPr>
          <w:rFonts w:ascii="Arial Narrow" w:hAnsi="Arial Narrow" w:cs="Arial"/>
          <w:sz w:val="28"/>
          <w:szCs w:val="28"/>
        </w:rPr>
        <w:t>Jardim Europa</w:t>
      </w:r>
      <w:r w:rsidR="00D3102E" w:rsidRPr="004A1E3B">
        <w:rPr>
          <w:rFonts w:ascii="Arial Narrow" w:hAnsi="Arial Narrow" w:cs="Arial"/>
          <w:sz w:val="28"/>
          <w:szCs w:val="28"/>
        </w:rPr>
        <w:t>, doravante denominada simplesmente CONTRATADA.</w:t>
      </w:r>
    </w:p>
    <w:p w:rsidR="00987189" w:rsidRPr="004A1E3B" w:rsidRDefault="00987189" w:rsidP="00987189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sz w:val="28"/>
          <w:szCs w:val="28"/>
        </w:rPr>
      </w:pPr>
    </w:p>
    <w:p w:rsidR="007138B3" w:rsidRPr="004A1E3B" w:rsidRDefault="007138B3" w:rsidP="00987189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sz w:val="28"/>
          <w:szCs w:val="28"/>
        </w:rPr>
      </w:pPr>
    </w:p>
    <w:p w:rsidR="00987189" w:rsidRPr="004A1E3B" w:rsidRDefault="00987189" w:rsidP="00987189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II.</w:t>
      </w:r>
      <w:r w:rsidRPr="004A1E3B">
        <w:rPr>
          <w:rFonts w:ascii="Arial Narrow" w:hAnsi="Arial Narrow" w:cs="Arial"/>
          <w:sz w:val="28"/>
          <w:szCs w:val="28"/>
        </w:rPr>
        <w:t xml:space="preserve"> </w:t>
      </w:r>
      <w:r w:rsidRPr="004A1E3B">
        <w:rPr>
          <w:rFonts w:ascii="Arial Narrow" w:hAnsi="Arial Narrow" w:cs="Arial"/>
          <w:b/>
          <w:sz w:val="28"/>
          <w:szCs w:val="28"/>
        </w:rPr>
        <w:t>DA AUTORIZAÇÃO E LICITAÇÃO</w:t>
      </w:r>
      <w:r w:rsidRPr="004A1E3B">
        <w:rPr>
          <w:rFonts w:ascii="Arial Narrow" w:hAnsi="Arial Narrow" w:cs="Arial"/>
          <w:sz w:val="28"/>
          <w:szCs w:val="28"/>
        </w:rPr>
        <w:t xml:space="preserve">: O presente Contrato é celebrado em decorrência da homologação exarada em despacho constante do </w:t>
      </w:r>
      <w:r w:rsidRPr="004A1E3B">
        <w:rPr>
          <w:rFonts w:ascii="Arial Narrow" w:hAnsi="Arial Narrow" w:cs="Arial"/>
          <w:b/>
          <w:sz w:val="28"/>
          <w:szCs w:val="28"/>
        </w:rPr>
        <w:t>Pregão Presencial n° 037/2017</w:t>
      </w:r>
      <w:r w:rsidRPr="004A1E3B">
        <w:rPr>
          <w:rFonts w:ascii="Arial Narrow" w:hAnsi="Arial Narrow" w:cs="Arial"/>
          <w:sz w:val="28"/>
          <w:szCs w:val="28"/>
        </w:rPr>
        <w:t>, gerado pelo Processo Administrativo n.º 080/2017, que faz parte integrante e complementar deste Contrato, como se nele estivesse contido.</w:t>
      </w:r>
    </w:p>
    <w:p w:rsidR="00987189" w:rsidRPr="004A1E3B" w:rsidRDefault="00987189" w:rsidP="00987189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sz w:val="28"/>
          <w:szCs w:val="28"/>
        </w:rPr>
      </w:pPr>
    </w:p>
    <w:p w:rsidR="000D4323" w:rsidRPr="004A1E3B" w:rsidRDefault="000D4323" w:rsidP="00987189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III.</w:t>
      </w:r>
      <w:r w:rsidRPr="004A1E3B">
        <w:rPr>
          <w:rFonts w:ascii="Arial Narrow" w:hAnsi="Arial Narrow" w:cs="Arial"/>
          <w:sz w:val="28"/>
          <w:szCs w:val="28"/>
        </w:rPr>
        <w:t xml:space="preserve"> </w:t>
      </w:r>
      <w:r w:rsidRPr="004A1E3B">
        <w:rPr>
          <w:rFonts w:ascii="Arial Narrow" w:hAnsi="Arial Narrow" w:cs="Arial"/>
          <w:b/>
          <w:sz w:val="28"/>
          <w:szCs w:val="28"/>
        </w:rPr>
        <w:t>FUNDAMENTO LEGAL</w:t>
      </w:r>
      <w:r w:rsidRPr="004A1E3B">
        <w:rPr>
          <w:rFonts w:ascii="Arial Narrow" w:hAnsi="Arial Narrow" w:cs="Arial"/>
          <w:sz w:val="28"/>
          <w:szCs w:val="28"/>
        </w:rPr>
        <w:t>: O presente Contrato é regido pelas cláusulas e condições nele contidos, pela Lei Federal n.º 8.666/93 e suas posteriores alterações.</w:t>
      </w:r>
    </w:p>
    <w:p w:rsidR="00987189" w:rsidRPr="004A1E3B" w:rsidRDefault="00987189" w:rsidP="00987189">
      <w:pPr>
        <w:ind w:right="-79" w:hanging="1276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0D4323" w:rsidRPr="004A1E3B" w:rsidRDefault="000D4323" w:rsidP="00987189">
      <w:pPr>
        <w:ind w:right="-79" w:hanging="1276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987189" w:rsidRPr="004A1E3B" w:rsidRDefault="00987189" w:rsidP="00987189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>CLÁUSULA PRIMEIRA – DO OBJETO</w:t>
      </w:r>
    </w:p>
    <w:p w:rsidR="00987189" w:rsidRPr="004A1E3B" w:rsidRDefault="00987189" w:rsidP="00987189">
      <w:pPr>
        <w:pStyle w:val="Corpodetexto2"/>
        <w:ind w:right="-79"/>
        <w:rPr>
          <w:rFonts w:ascii="Arial Narrow" w:hAnsi="Arial Narrow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pStyle w:val="Corpodetexto2"/>
        <w:ind w:right="-79"/>
        <w:rPr>
          <w:rFonts w:ascii="Arial Narrow" w:hAnsi="Arial Narrow"/>
          <w:sz w:val="28"/>
          <w:szCs w:val="28"/>
        </w:rPr>
      </w:pPr>
      <w:r w:rsidRPr="004A1E3B">
        <w:rPr>
          <w:rFonts w:ascii="Arial Narrow" w:hAnsi="Arial Narrow"/>
          <w:b/>
          <w:color w:val="000000"/>
          <w:sz w:val="28"/>
          <w:szCs w:val="28"/>
        </w:rPr>
        <w:t xml:space="preserve">01.01. </w:t>
      </w:r>
      <w:r w:rsidRPr="004A1E3B">
        <w:rPr>
          <w:rFonts w:ascii="Arial Narrow" w:hAnsi="Arial Narrow"/>
          <w:color w:val="000000"/>
          <w:sz w:val="28"/>
          <w:szCs w:val="28"/>
        </w:rPr>
        <w:t>A</w:t>
      </w:r>
      <w:r w:rsidRPr="004A1E3B">
        <w:rPr>
          <w:rFonts w:ascii="Arial Narrow" w:hAnsi="Arial Narrow"/>
          <w:sz w:val="28"/>
          <w:szCs w:val="28"/>
        </w:rPr>
        <w:t xml:space="preserve">quisição de Materiais Hospitalares, com entrega parcelada, atendendo as solicitações da Secretaria Municipal de Saúde, nas quantidades e especificações detalhadas na </w:t>
      </w:r>
      <w:r w:rsidRPr="004A1E3B">
        <w:rPr>
          <w:rFonts w:ascii="Arial Narrow" w:hAnsi="Arial Narrow"/>
          <w:b/>
          <w:sz w:val="28"/>
          <w:szCs w:val="28"/>
        </w:rPr>
        <w:t>PROPOSTA DE PREÇOS – ANEXO I</w:t>
      </w:r>
      <w:r w:rsidRPr="004A1E3B">
        <w:rPr>
          <w:rFonts w:ascii="Arial Narrow" w:hAnsi="Arial Narrow"/>
          <w:sz w:val="28"/>
          <w:szCs w:val="28"/>
        </w:rPr>
        <w:t xml:space="preserve"> e conforme segue:</w:t>
      </w:r>
    </w:p>
    <w:p w:rsidR="00987189" w:rsidRPr="004A1E3B" w:rsidRDefault="00987189" w:rsidP="00987189">
      <w:pPr>
        <w:pStyle w:val="Corpodetexto2"/>
        <w:ind w:right="-79"/>
        <w:rPr>
          <w:rFonts w:ascii="Arial Narrow" w:hAnsi="Arial Narrow"/>
          <w:sz w:val="28"/>
          <w:szCs w:val="28"/>
        </w:rPr>
      </w:pPr>
    </w:p>
    <w:p w:rsidR="00A862AD" w:rsidRDefault="00A862AD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105024" w:rsidRDefault="00105024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105024" w:rsidRDefault="00563691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258" style="position:absolute;left:0;text-align:left;z-index:251895808;mso-position-horizontal-relative:page;mso-position-vertical-relative:page" from="70.75pt,650.3pt" to="91pt,650.3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257" style="position:absolute;left:0;text-align:left;z-index:251894784;mso-position-horizontal-relative:page;mso-position-vertical-relative:page" from="71pt,587.3pt" to="71pt,650.55pt" wrapcoords="0 1 0 84 2 84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1256" style="position:absolute;left:0;text-align:left;margin-left:71pt;margin-top:587.3pt;width:20pt;height:63pt;z-index:251893760;mso-position-horizontal-relative:page;mso-position-vertical-relative:page" wrapcoords="0 0" o:allowincell="f" filled="f" stroked="f">
            <v:textbox style="mso-next-textbox:#_x0000_s1256" inset="0,27pt,0,0">
              <w:txbxContent>
                <w:p w:rsidR="00635766" w:rsidRDefault="00635766" w:rsidP="0010502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00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255" style="position:absolute;left:0;text-align:left;z-index:251892736;mso-position-horizontal-relative:page;mso-position-vertical-relative:page" from="413.75pt,650.3pt" to="465pt,650.3pt" wrapcoords="1 1 69 1 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254" style="position:absolute;left:0;text-align:left;z-index:251891712;mso-position-horizontal-relative:page;mso-position-vertical-relative:page" from="414pt,587.3pt" to="414pt,650.55pt" wrapcoords="0 1 0 84 2 84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1253" style="position:absolute;left:0;text-align:left;margin-left:414pt;margin-top:587.3pt;width:51pt;height:63pt;z-index:251890688;mso-position-horizontal-relative:page;mso-position-vertical-relative:page" wrapcoords="0 0" o:allowincell="f" filled="f" stroked="f">
            <v:textbox style="mso-next-textbox:#_x0000_s1253" inset="0,28pt,0,0">
              <w:txbxContent>
                <w:p w:rsidR="00635766" w:rsidRDefault="00635766" w:rsidP="0010502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LABOR IMPORT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252" style="position:absolute;left:0;text-align:left;z-index:251889664;mso-position-horizontal-relative:page;mso-position-vertical-relative:page" from="565pt,587.3pt" to="565pt,650.55pt" wrapcoords="0 1 0 84 2 84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251" style="position:absolute;left:0;text-align:left;z-index:251888640;mso-position-horizontal-relative:page;mso-position-vertical-relative:page" from="514.75pt,650.3pt" to="565.25pt,650.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250" style="position:absolute;left:0;text-align:left;z-index:251887616;mso-position-horizontal-relative:page;mso-position-vertical-relative:page" from="515pt,587.3pt" to="515pt,650.55pt" wrapcoords="0 1 0 84 2 84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1249" style="position:absolute;left:0;text-align:left;margin-left:515pt;margin-top:587.3pt;width:50pt;height:63pt;z-index:251886592;mso-position-horizontal-relative:page;mso-position-vertical-relative:page" wrapcoords="0 0" o:allowincell="f" filled="f" stroked="f">
            <v:textbox style="mso-next-textbox:#_x0000_s1249" inset="0,27pt,2pt,0">
              <w:txbxContent>
                <w:p w:rsidR="00635766" w:rsidRDefault="00635766" w:rsidP="0010502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945,2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248" style="position:absolute;left:0;text-align:left;z-index:251885568;mso-position-horizontal-relative:page;mso-position-vertical-relative:page" from="363.75pt,650.3pt" to="414pt,650.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247" style="position:absolute;left:0;text-align:left;z-index:251884544;mso-position-horizontal-relative:page;mso-position-vertical-relative:page" from="364pt,587.3pt" to="364pt,650.55pt" wrapcoords="0 1 0 84 2 84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1246" style="position:absolute;left:0;text-align:left;margin-left:364pt;margin-top:587.3pt;width:50pt;height:63pt;z-index:251883520;mso-position-horizontal-relative:page;mso-position-vertical-relative:page" wrapcoords="0 0" o:allowincell="f" filled="f" stroked="f">
            <v:textbox style="mso-next-textbox:#_x0000_s1246" inset="0,27pt,0,0">
              <w:txbxContent>
                <w:p w:rsidR="00635766" w:rsidRDefault="00635766" w:rsidP="0010502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680,0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245" style="position:absolute;left:0;text-align:left;z-index:251882496;mso-position-horizontal-relative:page;mso-position-vertical-relative:page" from="335.75pt,650.3pt" to="364pt,650.3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244" style="position:absolute;left:0;text-align:left;z-index:251881472;mso-position-horizontal-relative:page;mso-position-vertical-relative:page" from="336pt,587.3pt" to="336pt,650.55pt" wrapcoords="0 1 0 84 2 84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1243" style="position:absolute;left:0;text-align:left;margin-left:336pt;margin-top:587.3pt;width:28pt;height:63pt;z-index:251880448;mso-position-horizontal-relative:page;mso-position-vertical-relative:page" wrapcoords="0 0" o:allowincell="f" filled="f" stroked="f">
            <v:textbox style="mso-next-textbox:#_x0000_s1243" inset="0,27pt,0,0">
              <w:txbxContent>
                <w:p w:rsidR="00635766" w:rsidRDefault="00635766" w:rsidP="0010502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242" style="position:absolute;left:0;text-align:left;z-index:251879424;mso-position-horizontal-relative:page;mso-position-vertical-relative:page" from="110.75pt,650.3pt" to="336pt,650.3pt" wrapcoords="1 1 301 1 301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241" style="position:absolute;left:0;text-align:left;z-index:251878400;mso-position-horizontal-relative:page;mso-position-vertical-relative:page" from="111pt,587.3pt" to="111pt,650.55pt" wrapcoords="0 1 0 84 2 84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1240" style="position:absolute;left:0;text-align:left;margin-left:111pt;margin-top:587.3pt;width:225pt;height:63pt;z-index:251877376;mso-position-horizontal-relative:page;mso-position-vertical-relative:page" wrapcoords="0 0" o:allowincell="f" filled="f" stroked="f">
            <v:textbox style="mso-next-textbox:#_x0000_s1240" inset="3pt,2pt,3pt,2pt">
              <w:txbxContent>
                <w:p w:rsidR="00635766" w:rsidRDefault="00635766" w:rsidP="0010502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EQUIPO PARA SOLUÇÕES PARENTERAIS MICROGOTAS.ESPECIFICAÇÕES TÉCNICAS: DESCARTÁVEL, ESTÉRIL, ATÔXICO E APIROGÊNICO. PERFURADOR TIPO LANCETA; PONTA (PINÇA) PERFURANTE EM PVC COM TAMPA PROTETORA; CÂMARA DE GOTEJAMENTO FLEXÍVEL COM ENTRADA DE AR FILTRADO; TUBO DE PVC COM 1,20 M DE COMPRIMENTO, TRANSPARENTE E FLEXÍVEL, CONTROLADOR DE FLUXO TIPO PINÇA ROLETE; INJETOR LATERAL 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239" style="position:absolute;left:0;text-align:left;z-index:251876352;mso-position-horizontal-relative:page;mso-position-vertical-relative:page" from="90.75pt,650.3pt" to="111pt,650.3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238" style="position:absolute;left:0;text-align:left;z-index:251875328;mso-position-horizontal-relative:page;mso-position-vertical-relative:page" from="91pt,587.3pt" to="91pt,650.55pt" wrapcoords="0 1 0 84 2 84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1237" style="position:absolute;left:0;text-align:left;margin-left:91pt;margin-top:587.3pt;width:20pt;height:63pt;z-index:251874304;mso-position-horizontal-relative:page;mso-position-vertical-relative:page" wrapcoords="0 0" o:allowincell="f" filled="f" stroked="f">
            <v:textbox style="mso-next-textbox:#_x0000_s1237" inset="0,27pt,0,0">
              <w:txbxContent>
                <w:p w:rsidR="00635766" w:rsidRDefault="00635766" w:rsidP="0010502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58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236" style="position:absolute;left:0;text-align:left;z-index:251873280;mso-position-horizontal-relative:page;mso-position-vertical-relative:page" from="52.75pt,650.3pt" to="71pt,650.3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235" style="position:absolute;left:0;text-align:left;z-index:251872256;mso-position-horizontal-relative:page;mso-position-vertical-relative:page" from="53pt,587.3pt" to="53pt,650.55pt" wrapcoords="0 1 0 84 2 84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1234" style="position:absolute;left:0;text-align:left;margin-left:53pt;margin-top:587.3pt;width:18pt;height:63pt;z-index:251871232;mso-position-horizontal-relative:page;mso-position-vertical-relative:page" wrapcoords="0 0" o:allowincell="f" filled="f" stroked="f">
            <v:textbox style="mso-next-textbox:#_x0000_s1234" inset="0,27pt,0,0">
              <w:txbxContent>
                <w:p w:rsidR="00635766" w:rsidRDefault="00635766" w:rsidP="0010502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233" style="position:absolute;left:0;text-align:left;z-index:251870208;mso-position-horizontal-relative:page;mso-position-vertical-relative:page" from="464.75pt,650.3pt" to="515pt,650.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232" style="position:absolute;left:0;text-align:left;z-index:251869184;mso-position-horizontal-relative:page;mso-position-vertical-relative:page" from="465pt,587.3pt" to="465pt,650.55pt" wrapcoords="0 1 0 84 2 84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1231" style="position:absolute;left:0;text-align:left;margin-left:465pt;margin-top:587.3pt;width:50pt;height:63pt;z-index:251868160;mso-position-horizontal-relative:page;mso-position-vertical-relative:page" wrapcoords="0 0" o:allowincell="f" filled="f" stroked="f">
            <v:textbox style="mso-next-textbox:#_x0000_s1231" inset="0,27pt,2pt,0">
              <w:txbxContent>
                <w:p w:rsidR="00635766" w:rsidRDefault="00635766" w:rsidP="0010502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1,39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230" style="position:absolute;left:0;text-align:left;z-index:251867136;mso-position-horizontal-relative:page;mso-position-vertical-relative:page" from="70.75pt,587.3pt" to="91pt,587.3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229" style="position:absolute;left:0;text-align:left;z-index:251866112;mso-position-horizontal-relative:page;mso-position-vertical-relative:page" from="71pt,507.3pt" to="71pt,587.55pt" wrapcoords="0 1 0 107 2 10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1228" style="position:absolute;left:0;text-align:left;margin-left:71pt;margin-top:507.3pt;width:20pt;height:80pt;z-index:251865088;mso-position-horizontal-relative:page;mso-position-vertical-relative:page" wrapcoords="0 0" o:allowincell="f" filled="f" stroked="f">
            <v:textbox style="mso-next-textbox:#_x0000_s1228" inset="0,36pt,0,0">
              <w:txbxContent>
                <w:p w:rsidR="00635766" w:rsidRDefault="00635766" w:rsidP="0010502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00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227" style="position:absolute;left:0;text-align:left;z-index:251864064;mso-position-horizontal-relative:page;mso-position-vertical-relative:page" from="413.75pt,587.3pt" to="465pt,587.3pt" wrapcoords="1 1 69 1 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226" style="position:absolute;left:0;text-align:left;z-index:251863040;mso-position-horizontal-relative:page;mso-position-vertical-relative:page" from="414pt,507.3pt" to="414pt,587.55pt" wrapcoords="0 1 0 107 2 10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1225" style="position:absolute;left:0;text-align:left;margin-left:414pt;margin-top:507.3pt;width:51pt;height:80pt;z-index:251862016;mso-position-horizontal-relative:page;mso-position-vertical-relative:page" wrapcoords="0 0" o:allowincell="f" filled="f" stroked="f">
            <v:textbox style="mso-next-textbox:#_x0000_s1225" inset="0,36pt,0,0">
              <w:txbxContent>
                <w:p w:rsidR="00635766" w:rsidRDefault="00635766" w:rsidP="0010502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TKL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224" style="position:absolute;left:0;text-align:left;z-index:251860992;mso-position-horizontal-relative:page;mso-position-vertical-relative:page" from="565pt,507.3pt" to="565pt,587.55pt" wrapcoords="0 1 0 107 2 10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223" style="position:absolute;left:0;text-align:left;z-index:251859968;mso-position-horizontal-relative:page;mso-position-vertical-relative:page" from="514.75pt,587.3pt" to="565.25pt,587.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222" style="position:absolute;left:0;text-align:left;z-index:251858944;mso-position-horizontal-relative:page;mso-position-vertical-relative:page" from="515pt,507.3pt" to="515pt,587.55pt" wrapcoords="0 1 0 107 2 10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1221" style="position:absolute;left:0;text-align:left;margin-left:515pt;margin-top:507.3pt;width:50pt;height:80pt;z-index:251857920;mso-position-horizontal-relative:page;mso-position-vertical-relative:page" wrapcoords="0 0" o:allowincell="f" filled="f" stroked="f">
            <v:textbox style="mso-next-textbox:#_x0000_s1221" inset="0,36pt,2pt,0">
              <w:txbxContent>
                <w:p w:rsidR="00635766" w:rsidRDefault="00635766" w:rsidP="0010502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3.510,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220" style="position:absolute;left:0;text-align:left;z-index:251856896;mso-position-horizontal-relative:page;mso-position-vertical-relative:page" from="363.75pt,587.3pt" to="414pt,587.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219" style="position:absolute;left:0;text-align:left;z-index:251855872;mso-position-horizontal-relative:page;mso-position-vertical-relative:page" from="364pt,507.3pt" to="364pt,587.55pt" wrapcoords="0 1 0 107 2 10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1218" style="position:absolute;left:0;text-align:left;margin-left:364pt;margin-top:507.3pt;width:50pt;height:80pt;z-index:251854848;mso-position-horizontal-relative:page;mso-position-vertical-relative:page" wrapcoords="0 0" o:allowincell="f" filled="f" stroked="f">
            <v:textbox style="mso-next-textbox:#_x0000_s1218" inset="0,36pt,0,0">
              <w:txbxContent>
                <w:p w:rsidR="00635766" w:rsidRDefault="00635766" w:rsidP="0010502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3.900,0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217" style="position:absolute;left:0;text-align:left;z-index:251853824;mso-position-horizontal-relative:page;mso-position-vertical-relative:page" from="335.75pt,587.3pt" to="364pt,587.3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216" style="position:absolute;left:0;text-align:left;z-index:251852800;mso-position-horizontal-relative:page;mso-position-vertical-relative:page" from="336pt,507.3pt" to="336pt,587.55pt" wrapcoords="0 1 0 107 2 10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1215" style="position:absolute;left:0;text-align:left;margin-left:336pt;margin-top:507.3pt;width:28pt;height:80pt;z-index:251851776;mso-position-horizontal-relative:page;mso-position-vertical-relative:page" wrapcoords="0 0" o:allowincell="f" filled="f" stroked="f">
            <v:textbox style="mso-next-textbox:#_x0000_s1215" inset="0,36pt,0,0">
              <w:txbxContent>
                <w:p w:rsidR="00635766" w:rsidRDefault="00635766" w:rsidP="0010502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214" style="position:absolute;left:0;text-align:left;z-index:251850752;mso-position-horizontal-relative:page;mso-position-vertical-relative:page" from="110.75pt,587.3pt" to="336pt,587.3pt" wrapcoords="1 1 301 1 301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213" style="position:absolute;left:0;text-align:left;z-index:251849728;mso-position-horizontal-relative:page;mso-position-vertical-relative:page" from="111pt,507.3pt" to="111pt,587.55pt" wrapcoords="0 1 0 107 2 10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1212" style="position:absolute;left:0;text-align:left;margin-left:111pt;margin-top:507.3pt;width:225pt;height:80pt;z-index:251848704;mso-position-horizontal-relative:page;mso-position-vertical-relative:page" wrapcoords="0 0" o:allowincell="f" filled="f" stroked="f">
            <v:textbox style="mso-next-textbox:#_x0000_s1212" inset="3pt,2pt,3pt,2pt">
              <w:txbxContent>
                <w:p w:rsidR="00635766" w:rsidRDefault="00635766" w:rsidP="0010502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EQUIPO PARA SOLUÇÕES PARENTERAIS MACROGOTAS. ESPECIFICAÇÕES TÉCNICAS: DESCARTÁVEL, ESTÉRIL, ATÓXICO E APIROGÊNICO. PERFURADOR TIPO LANCETA; PONTA (PINÇA) PERFURANTE EM PVC COM TAMPA PROTETORA; CÂMARA DE GOTEJAMENTO FLEXÍVEL COM ENTRADA DE AR FILTRADO; TUBO DE PVC COM 1,50M DE COMPRIMENTO, TRANSPARENTE E FLEXÍVEL, CONTROLADOR DE FLUXO TIPO PINÇA ROLETE; INJETOR LATERAL EM FORMA DE "Y", CONEXÃO DO TIPO LUER. APRESENTAÇÃO: EMBALADOS INDIVIDUALMENTE UNIDADE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211" style="position:absolute;left:0;text-align:left;z-index:251847680;mso-position-horizontal-relative:page;mso-position-vertical-relative:page" from="90.75pt,587.3pt" to="111pt,587.3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210" style="position:absolute;left:0;text-align:left;z-index:251846656;mso-position-horizontal-relative:page;mso-position-vertical-relative:page" from="91pt,507.3pt" to="91pt,587.55pt" wrapcoords="0 1 0 107 2 10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1209" style="position:absolute;left:0;text-align:left;margin-left:91pt;margin-top:507.3pt;width:20pt;height:80pt;z-index:251845632;mso-position-horizontal-relative:page;mso-position-vertical-relative:page" wrapcoords="0 0" o:allowincell="f" filled="f" stroked="f">
            <v:textbox style="mso-next-textbox:#_x0000_s1209" inset="0,36pt,0,0">
              <w:txbxContent>
                <w:p w:rsidR="00635766" w:rsidRDefault="00635766" w:rsidP="0010502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57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208" style="position:absolute;left:0;text-align:left;z-index:251844608;mso-position-horizontal-relative:page;mso-position-vertical-relative:page" from="52.75pt,587.3pt" to="71pt,587.3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207" style="position:absolute;left:0;text-align:left;z-index:251843584;mso-position-horizontal-relative:page;mso-position-vertical-relative:page" from="53pt,507.3pt" to="53pt,587.55pt" wrapcoords="0 1 0 107 2 10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1206" style="position:absolute;left:0;text-align:left;margin-left:53pt;margin-top:507.3pt;width:18pt;height:80pt;z-index:251842560;mso-position-horizontal-relative:page;mso-position-vertical-relative:page" wrapcoords="0 0" o:allowincell="f" filled="f" stroked="f">
            <v:textbox style="mso-next-textbox:#_x0000_s1206" inset="0,36pt,0,0">
              <w:txbxContent>
                <w:p w:rsidR="00635766" w:rsidRDefault="00635766" w:rsidP="0010502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205" style="position:absolute;left:0;text-align:left;z-index:251841536;mso-position-horizontal-relative:page;mso-position-vertical-relative:page" from="464.75pt,587.3pt" to="515pt,587.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204" style="position:absolute;left:0;text-align:left;z-index:251840512;mso-position-horizontal-relative:page;mso-position-vertical-relative:page" from="465pt,507.3pt" to="465pt,587.55pt" wrapcoords="0 1 0 107 2 10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1203" style="position:absolute;left:0;text-align:left;margin-left:465pt;margin-top:507.3pt;width:50pt;height:80pt;z-index:251839488;mso-position-horizontal-relative:page;mso-position-vertical-relative:page" wrapcoords="0 0" o:allowincell="f" filled="f" stroked="f">
            <v:textbox style="mso-next-textbox:#_x0000_s1203" inset="0,36pt,2pt,0">
              <w:txbxContent>
                <w:p w:rsidR="00635766" w:rsidRDefault="00635766" w:rsidP="0010502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0,9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202" style="position:absolute;left:0;text-align:left;z-index:251838464;mso-position-horizontal-relative:page;mso-position-vertical-relative:page" from="70.75pt,507.3pt" to="91pt,507.3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201" style="position:absolute;left:0;text-align:left;z-index:251837440;mso-position-horizontal-relative:page;mso-position-vertical-relative:page" from="71pt,402.3pt" to="71pt,507.55pt" wrapcoords="0 1 0 140 2 140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1200" style="position:absolute;left:0;text-align:left;margin-left:71pt;margin-top:402.3pt;width:20pt;height:105pt;z-index:251836416;mso-position-horizontal-relative:page;mso-position-vertical-relative:page" wrapcoords="0 0" o:allowincell="f" filled="f" stroked="f">
            <v:textbox style="mso-next-textbox:#_x0000_s1200" inset="0,48pt,0,0">
              <w:txbxContent>
                <w:p w:rsidR="00635766" w:rsidRDefault="00635766" w:rsidP="0010502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00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199" style="position:absolute;left:0;text-align:left;z-index:251835392;mso-position-horizontal-relative:page;mso-position-vertical-relative:page" from="413.75pt,507.3pt" to="465pt,507.3pt" wrapcoords="1 1 69 1 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198" style="position:absolute;left:0;text-align:left;z-index:251834368;mso-position-horizontal-relative:page;mso-position-vertical-relative:page" from="414pt,402.3pt" to="414pt,507.55pt" wrapcoords="0 1 0 140 2 140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1197" style="position:absolute;left:0;text-align:left;margin-left:414pt;margin-top:402.3pt;width:51pt;height:105pt;z-index:251833344;mso-position-horizontal-relative:page;mso-position-vertical-relative:page" wrapcoords="0 0" o:allowincell="f" filled="f" stroked="f">
            <v:textbox style="mso-next-textbox:#_x0000_s1197" inset="0,49pt,0,0">
              <w:txbxContent>
                <w:p w:rsidR="00635766" w:rsidRDefault="00635766" w:rsidP="0010502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SOLIDOR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196" style="position:absolute;left:0;text-align:left;z-index:251832320;mso-position-horizontal-relative:page;mso-position-vertical-relative:page" from="565pt,402.3pt" to="565pt,507.55pt" wrapcoords="0 1 0 140 2 140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195" style="position:absolute;left:0;text-align:left;z-index:251831296;mso-position-horizontal-relative:page;mso-position-vertical-relative:page" from="514.75pt,507.3pt" to="565.25pt,507.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194" style="position:absolute;left:0;text-align:left;z-index:251830272;mso-position-horizontal-relative:page;mso-position-vertical-relative:page" from="515pt,402.3pt" to="515pt,507.55pt" wrapcoords="0 1 0 140 2 140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1193" style="position:absolute;left:0;text-align:left;margin-left:515pt;margin-top:402.3pt;width:50pt;height:105pt;z-index:251829248;mso-position-horizontal-relative:page;mso-position-vertical-relative:page" wrapcoords="0 0" o:allowincell="f" filled="f" stroked="f">
            <v:textbox style="mso-next-textbox:#_x0000_s1193" inset="0,48pt,2pt,0">
              <w:txbxContent>
                <w:p w:rsidR="00635766" w:rsidRDefault="00635766" w:rsidP="0010502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24,68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192" style="position:absolute;left:0;text-align:left;z-index:251828224;mso-position-horizontal-relative:page;mso-position-vertical-relative:page" from="363.75pt,507.3pt" to="414pt,507.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191" style="position:absolute;left:0;text-align:left;z-index:251827200;mso-position-horizontal-relative:page;mso-position-vertical-relative:page" from="364pt,402.3pt" to="364pt,507.55pt" wrapcoords="0 1 0 140 2 140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1190" style="position:absolute;left:0;text-align:left;margin-left:364pt;margin-top:402.3pt;width:50pt;height:105pt;z-index:251826176;mso-position-horizontal-relative:page;mso-position-vertical-relative:page" wrapcoords="0 0" o:allowincell="f" filled="f" stroked="f">
            <v:textbox style="mso-next-textbox:#_x0000_s1190" inset="0,48pt,0,0">
              <w:txbxContent>
                <w:p w:rsidR="00635766" w:rsidRDefault="00635766" w:rsidP="0010502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2,0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189" style="position:absolute;left:0;text-align:left;z-index:251825152;mso-position-horizontal-relative:page;mso-position-vertical-relative:page" from="335.75pt,507.3pt" to="364pt,507.3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188" style="position:absolute;left:0;text-align:left;z-index:251824128;mso-position-horizontal-relative:page;mso-position-vertical-relative:page" from="336pt,402.3pt" to="336pt,507.55pt" wrapcoords="0 1 0 140 2 140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1187" style="position:absolute;left:0;text-align:left;margin-left:336pt;margin-top:402.3pt;width:28pt;height:105pt;z-index:251823104;mso-position-horizontal-relative:page;mso-position-vertical-relative:page" wrapcoords="0 0" o:allowincell="f" filled="f" stroked="f">
            <v:textbox style="mso-next-textbox:#_x0000_s1187" inset="0,48pt,0,0">
              <w:txbxContent>
                <w:p w:rsidR="00635766" w:rsidRDefault="00635766" w:rsidP="0010502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PCT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186" style="position:absolute;left:0;text-align:left;z-index:251822080;mso-position-horizontal-relative:page;mso-position-vertical-relative:page" from="110.75pt,507.3pt" to="336pt,507.3pt" wrapcoords="1 1 301 1 301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185" style="position:absolute;left:0;text-align:left;z-index:251821056;mso-position-horizontal-relative:page;mso-position-vertical-relative:page" from="111pt,402.3pt" to="111pt,507.55pt" wrapcoords="0 1 0 140 2 140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1184" style="position:absolute;left:0;text-align:left;margin-left:111pt;margin-top:402.3pt;width:225pt;height:105pt;z-index:251820032;mso-position-horizontal-relative:page;mso-position-vertical-relative:page" wrapcoords="0 0" o:allowincell="f" filled="f" stroked="f">
            <v:textbox style="mso-next-textbox:#_x0000_s1184" inset="3pt,2pt,3pt,2pt">
              <w:txbxContent>
                <w:p w:rsidR="00635766" w:rsidRDefault="00635766" w:rsidP="0010502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ELETRODO CARDIOLÓGICO. ESPECIFICAÇÕES TÉCNICAS: FABRICADO EM ESPUMA DE ALTA DENSIDADE HIPOALERGÊNICA GEL SÓLIDO; ILHÓS DE FIXAÇÃO EM PRATA PURA COM EXCELENTE ADAPTAÇÃO EM QUALQUER CABO CONDUTOR; GEL DE CLORETO DE POTÁSSIO (KCL) PROTEGIDO CONTRA RESSECAMENTO POR UM ANEL PLÁSTICO; PRENDENDOR METÁLICO: REBITE DE AÇO INOXIDÁVEL; TAMANHO 44 X 32MM, FORRO EM POLIESTIRENO, 025 MM DE LARGURA. CONTRAPINO DE CLORETO DE PRATA (AG-AGCL); ESTRUTURA DE PAPEL CONDUTIVO DE BAIXA IMPEDÂNCIA, COM GEL CONDUTOR BIOCOMPATÍVEL; AUTOADESIVO  HIPOALÉRGICO; ATÓXICO, APIROGÊNICO, DESCARTÁVEL. APRESENTAÇÃO: PACOTE CONTENDO 50 UNIDADES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183" style="position:absolute;left:0;text-align:left;z-index:251819008;mso-position-horizontal-relative:page;mso-position-vertical-relative:page" from="90.75pt,507.3pt" to="111pt,507.3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182" style="position:absolute;left:0;text-align:left;z-index:251817984;mso-position-horizontal-relative:page;mso-position-vertical-relative:page" from="91pt,402.3pt" to="91pt,507.55pt" wrapcoords="0 1 0 140 2 140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1181" style="position:absolute;left:0;text-align:left;margin-left:91pt;margin-top:402.3pt;width:20pt;height:105pt;z-index:251816960;mso-position-horizontal-relative:page;mso-position-vertical-relative:page" wrapcoords="0 0" o:allowincell="f" filled="f" stroked="f">
            <v:textbox style="mso-next-textbox:#_x0000_s1181" inset="0,48pt,0,0">
              <w:txbxContent>
                <w:p w:rsidR="00635766" w:rsidRDefault="00635766" w:rsidP="0010502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55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180" style="position:absolute;left:0;text-align:left;z-index:251815936;mso-position-horizontal-relative:page;mso-position-vertical-relative:page" from="52.75pt,507.3pt" to="71pt,507.3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179" style="position:absolute;left:0;text-align:left;z-index:251814912;mso-position-horizontal-relative:page;mso-position-vertical-relative:page" from="53pt,402.3pt" to="53pt,507.55pt" wrapcoords="0 1 0 140 2 140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1178" style="position:absolute;left:0;text-align:left;margin-left:53pt;margin-top:402.3pt;width:18pt;height:105pt;z-index:251813888;mso-position-horizontal-relative:page;mso-position-vertical-relative:page" wrapcoords="0 0" o:allowincell="f" filled="f" stroked="f">
            <v:textbox style="mso-next-textbox:#_x0000_s1178" inset="0,48pt,0,0">
              <w:txbxContent>
                <w:p w:rsidR="00635766" w:rsidRDefault="00635766" w:rsidP="0010502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177" style="position:absolute;left:0;text-align:left;z-index:251812864;mso-position-horizontal-relative:page;mso-position-vertical-relative:page" from="464.75pt,507.3pt" to="515pt,507.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176" style="position:absolute;left:0;text-align:left;z-index:251811840;mso-position-horizontal-relative:page;mso-position-vertical-relative:page" from="465pt,402.3pt" to="465pt,507.55pt" wrapcoords="0 1 0 140 2 140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1175" style="position:absolute;left:0;text-align:left;margin-left:465pt;margin-top:402.3pt;width:50pt;height:105pt;z-index:251810816;mso-position-horizontal-relative:page;mso-position-vertical-relative:page" wrapcoords="0 0" o:allowincell="f" filled="f" stroked="f">
            <v:textbox style="mso-next-textbox:#_x0000_s1175" inset="0,48pt,2pt,0">
              <w:txbxContent>
                <w:p w:rsidR="00635766" w:rsidRDefault="00635766" w:rsidP="0010502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12,34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174" style="position:absolute;left:0;text-align:left;z-index:251809792;mso-position-horizontal-relative:page;mso-position-vertical-relative:page" from="70.75pt,402.3pt" to="91pt,402.3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173" style="position:absolute;left:0;text-align:left;z-index:251808768;mso-position-horizontal-relative:page;mso-position-vertical-relative:page" from="71pt,356.3pt" to="71pt,402.55pt" wrapcoords="0 1 0 62 2 6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1172" style="position:absolute;left:0;text-align:left;margin-left:71pt;margin-top:356.3pt;width:20pt;height:46pt;z-index:251807744;mso-position-horizontal-relative:page;mso-position-vertical-relative:page" wrapcoords="0 0" o:allowincell="f" filled="f" stroked="f">
            <v:textbox style="mso-next-textbox:#_x0000_s1172" inset="0,19pt,0,0">
              <w:txbxContent>
                <w:p w:rsidR="00635766" w:rsidRDefault="00635766" w:rsidP="0010502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00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171" style="position:absolute;left:0;text-align:left;z-index:251806720;mso-position-horizontal-relative:page;mso-position-vertical-relative:page" from="413.75pt,402.3pt" to="465pt,402.3pt" wrapcoords="1 1 69 1 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170" style="position:absolute;left:0;text-align:left;z-index:251805696;mso-position-horizontal-relative:page;mso-position-vertical-relative:page" from="414pt,356.3pt" to="414pt,402.55pt" wrapcoords="0 1 0 62 2 6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1169" style="position:absolute;left:0;text-align:left;margin-left:414pt;margin-top:356.3pt;width:51pt;height:46pt;z-index:251804672;mso-position-horizontal-relative:page;mso-position-vertical-relative:page" wrapcoords="0 0" o:allowincell="f" filled="f" stroked="f">
            <v:textbox style="mso-next-textbox:#_x0000_s1169" inset="0,19pt,0,0">
              <w:txbxContent>
                <w:p w:rsidR="00635766" w:rsidRDefault="00635766" w:rsidP="0010502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MEDSONDA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168" style="position:absolute;left:0;text-align:left;z-index:251803648;mso-position-horizontal-relative:page;mso-position-vertical-relative:page" from="565pt,356.3pt" to="565pt,402.55pt" wrapcoords="0 1 0 62 2 6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167" style="position:absolute;left:0;text-align:left;z-index:251802624;mso-position-horizontal-relative:page;mso-position-vertical-relative:page" from="514.75pt,402.3pt" to="565.25pt,402.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166" style="position:absolute;left:0;text-align:left;z-index:251801600;mso-position-horizontal-relative:page;mso-position-vertical-relative:page" from="515pt,356.3pt" to="515pt,402.55pt" wrapcoords="0 1 0 62 2 6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1165" style="position:absolute;left:0;text-align:left;margin-left:515pt;margin-top:356.3pt;width:50pt;height:46pt;z-index:251800576;mso-position-horizontal-relative:page;mso-position-vertical-relative:page" wrapcoords="0 0" o:allowincell="f" filled="f" stroked="f">
            <v:textbox style="mso-next-textbox:#_x0000_s1165" inset="0,19pt,2pt,0">
              <w:txbxContent>
                <w:p w:rsidR="00635766" w:rsidRDefault="00635766" w:rsidP="0010502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122,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164" style="position:absolute;left:0;text-align:left;z-index:251799552;mso-position-horizontal-relative:page;mso-position-vertical-relative:page" from="363.75pt,402.3pt" to="414pt,402.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163" style="position:absolute;left:0;text-align:left;z-index:251798528;mso-position-horizontal-relative:page;mso-position-vertical-relative:page" from="364pt,356.3pt" to="364pt,402.55pt" wrapcoords="0 1 0 62 2 6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1162" style="position:absolute;left:0;text-align:left;margin-left:364pt;margin-top:356.3pt;width:50pt;height:46pt;z-index:251797504;mso-position-horizontal-relative:page;mso-position-vertical-relative:page" wrapcoords="0 0" o:allowincell="f" filled="f" stroked="f">
            <v:textbox style="mso-next-textbox:#_x0000_s1162" inset="0,19pt,0,0">
              <w:txbxContent>
                <w:p w:rsidR="00635766" w:rsidRDefault="00635766" w:rsidP="0010502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100,0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161" style="position:absolute;left:0;text-align:left;z-index:251796480;mso-position-horizontal-relative:page;mso-position-vertical-relative:page" from="335.75pt,402.3pt" to="364pt,402.3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160" style="position:absolute;left:0;text-align:left;z-index:251795456;mso-position-horizontal-relative:page;mso-position-vertical-relative:page" from="336pt,356.3pt" to="336pt,402.55pt" wrapcoords="0 1 0 62 2 6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1159" style="position:absolute;left:0;text-align:left;margin-left:336pt;margin-top:356.3pt;width:28pt;height:46pt;z-index:251794432;mso-position-horizontal-relative:page;mso-position-vertical-relative:page" wrapcoords="0 0" o:allowincell="f" filled="f" stroked="f">
            <v:textbox style="mso-next-textbox:#_x0000_s1159" inset="0,19pt,0,0">
              <w:txbxContent>
                <w:p w:rsidR="00635766" w:rsidRDefault="00635766" w:rsidP="0010502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158" style="position:absolute;left:0;text-align:left;z-index:251793408;mso-position-horizontal-relative:page;mso-position-vertical-relative:page" from="110.75pt,402.3pt" to="336pt,402.3pt" wrapcoords="1 1 301 1 301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157" style="position:absolute;left:0;text-align:left;z-index:251792384;mso-position-horizontal-relative:page;mso-position-vertical-relative:page" from="111pt,356.3pt" to="111pt,402.55pt" wrapcoords="0 1 0 62 2 6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1156" style="position:absolute;left:0;text-align:left;margin-left:111pt;margin-top:356.3pt;width:225pt;height:46pt;z-index:251791360;mso-position-horizontal-relative:page;mso-position-vertical-relative:page" wrapcoords="0 0" o:allowincell="f" filled="f" stroked="f">
            <v:textbox style="mso-next-textbox:#_x0000_s1156" inset="3pt,2pt,3pt,2pt">
              <w:txbxContent>
                <w:p w:rsidR="00635766" w:rsidRDefault="00635766" w:rsidP="0010502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DISPOSITIVO PARA INCONTINÊNCIA URINÁRIA MASCULINO. ESPECIFICAÇÕES TÉCNICAS: ACOMPANHA PRESERVATIVO Nº. 05 E EXTENSÃO EM PVC ATÓXICO E FLEXÍVEL COM 100 CENTÍMETROS DE COMPRIMENTO, PRODUTO ESTÉRIL, EMBALADO INDIVIDUALMENTE UNIDADE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155" style="position:absolute;left:0;text-align:left;z-index:251790336;mso-position-horizontal-relative:page;mso-position-vertical-relative:page" from="90.75pt,402.3pt" to="111pt,402.3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154" style="position:absolute;left:0;text-align:left;z-index:251789312;mso-position-horizontal-relative:page;mso-position-vertical-relative:page" from="91pt,356.3pt" to="91pt,402.55pt" wrapcoords="0 1 0 62 2 6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1153" style="position:absolute;left:0;text-align:left;margin-left:91pt;margin-top:356.3pt;width:20pt;height:46pt;z-index:251788288;mso-position-horizontal-relative:page;mso-position-vertical-relative:page" wrapcoords="0 0" o:allowincell="f" filled="f" stroked="f">
            <v:textbox style="mso-next-textbox:#_x0000_s1153" inset="0,19pt,0,0">
              <w:txbxContent>
                <w:p w:rsidR="00635766" w:rsidRDefault="00635766" w:rsidP="0010502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49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152" style="position:absolute;left:0;text-align:left;z-index:251787264;mso-position-horizontal-relative:page;mso-position-vertical-relative:page" from="52.75pt,402.3pt" to="71pt,402.3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151" style="position:absolute;left:0;text-align:left;z-index:251786240;mso-position-horizontal-relative:page;mso-position-vertical-relative:page" from="53pt,356.3pt" to="53pt,402.55pt" wrapcoords="0 1 0 62 2 6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1150" style="position:absolute;left:0;text-align:left;margin-left:53pt;margin-top:356.3pt;width:18pt;height:46pt;z-index:251785216;mso-position-horizontal-relative:page;mso-position-vertical-relative:page" wrapcoords="0 0" o:allowincell="f" filled="f" stroked="f">
            <v:textbox style="mso-next-textbox:#_x0000_s1150" inset="0,19pt,0,0">
              <w:txbxContent>
                <w:p w:rsidR="00635766" w:rsidRDefault="00635766" w:rsidP="0010502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149" style="position:absolute;left:0;text-align:left;z-index:251784192;mso-position-horizontal-relative:page;mso-position-vertical-relative:page" from="464.75pt,402.3pt" to="515pt,402.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148" style="position:absolute;left:0;text-align:left;z-index:251783168;mso-position-horizontal-relative:page;mso-position-vertical-relative:page" from="465pt,356.3pt" to="465pt,402.55pt" wrapcoords="0 1 0 62 2 6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1147" style="position:absolute;left:0;text-align:left;margin-left:465pt;margin-top:356.3pt;width:50pt;height:46pt;z-index:251782144;mso-position-horizontal-relative:page;mso-position-vertical-relative:page" wrapcoords="0 0" o:allowincell="f" filled="f" stroked="f">
            <v:textbox style="mso-next-textbox:#_x0000_s1147" inset="0,19pt,2pt,0">
              <w:txbxContent>
                <w:p w:rsidR="00635766" w:rsidRDefault="00635766" w:rsidP="0010502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1,22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146" style="position:absolute;left:0;text-align:left;z-index:251781120;mso-position-horizontal-relative:page;mso-position-vertical-relative:page" from="70.75pt,356.3pt" to="91pt,356.3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145" style="position:absolute;left:0;text-align:left;z-index:251780096;mso-position-horizontal-relative:page;mso-position-vertical-relative:page" from="71pt,268.3pt" to="71pt,356.55pt" wrapcoords="0 1 0 118 2 118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1144" style="position:absolute;left:0;text-align:left;margin-left:71pt;margin-top:268.3pt;width:20pt;height:88pt;z-index:251779072;mso-position-horizontal-relative:page;mso-position-vertical-relative:page" wrapcoords="0 0" o:allowincell="f" filled="f" stroked="f">
            <v:textbox style="mso-next-textbox:#_x0000_s1144" inset="0,40pt,0,0">
              <w:txbxContent>
                <w:p w:rsidR="00635766" w:rsidRDefault="00635766" w:rsidP="0010502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00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143" style="position:absolute;left:0;text-align:left;z-index:251778048;mso-position-horizontal-relative:page;mso-position-vertical-relative:page" from="413.75pt,356.3pt" to="465pt,356.3pt" wrapcoords="1 1 69 1 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142" style="position:absolute;left:0;text-align:left;z-index:251777024;mso-position-horizontal-relative:page;mso-position-vertical-relative:page" from="414pt,268.3pt" to="414pt,356.55pt" wrapcoords="0 1 0 118 2 118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1141" style="position:absolute;left:0;text-align:left;margin-left:414pt;margin-top:268.3pt;width:51pt;height:88pt;z-index:251776000;mso-position-horizontal-relative:page;mso-position-vertical-relative:page" wrapcoords="0 0" o:allowincell="f" filled="f" stroked="f">
            <v:textbox style="mso-next-textbox:#_x0000_s1141" inset="0,40pt,0,0">
              <w:txbxContent>
                <w:p w:rsidR="00635766" w:rsidRDefault="00635766" w:rsidP="0010502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PHARMATEX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140" style="position:absolute;left:0;text-align:left;z-index:251774976;mso-position-horizontal-relative:page;mso-position-vertical-relative:page" from="565pt,268.3pt" to="565pt,356.55pt" wrapcoords="0 1 0 118 2 118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139" style="position:absolute;left:0;text-align:left;z-index:251773952;mso-position-horizontal-relative:page;mso-position-vertical-relative:page" from="514.75pt,356.3pt" to="565.25pt,356.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138" style="position:absolute;left:0;text-align:left;z-index:251772928;mso-position-horizontal-relative:page;mso-position-vertical-relative:page" from="515pt,268.3pt" to="515pt,356.55pt" wrapcoords="0 1 0 118 2 118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1137" style="position:absolute;left:0;text-align:left;margin-left:515pt;margin-top:268.3pt;width:50pt;height:88pt;z-index:251771904;mso-position-horizontal-relative:page;mso-position-vertical-relative:page" wrapcoords="0 0" o:allowincell="f" filled="f" stroked="f">
            <v:textbox style="mso-next-textbox:#_x0000_s1137" inset="0,40pt,2pt,0">
              <w:txbxContent>
                <w:p w:rsidR="00635766" w:rsidRDefault="00635766" w:rsidP="0010502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362,5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136" style="position:absolute;left:0;text-align:left;z-index:251770880;mso-position-horizontal-relative:page;mso-position-vertical-relative:page" from="363.75pt,356.3pt" to="414pt,356.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135" style="position:absolute;left:0;text-align:left;z-index:251769856;mso-position-horizontal-relative:page;mso-position-vertical-relative:page" from="364pt,268.3pt" to="364pt,356.55pt" wrapcoords="0 1 0 118 2 118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1134" style="position:absolute;left:0;text-align:left;margin-left:364pt;margin-top:268.3pt;width:50pt;height:88pt;z-index:251768832;mso-position-horizontal-relative:page;mso-position-vertical-relative:page" wrapcoords="0 0" o:allowincell="f" filled="f" stroked="f">
            <v:textbox style="mso-next-textbox:#_x0000_s1134" inset="0,40pt,0,0">
              <w:txbxContent>
                <w:p w:rsidR="00635766" w:rsidRDefault="00635766" w:rsidP="0010502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145,0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133" style="position:absolute;left:0;text-align:left;z-index:251767808;mso-position-horizontal-relative:page;mso-position-vertical-relative:page" from="335.75pt,356.3pt" to="364pt,356.3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132" style="position:absolute;left:0;text-align:left;z-index:251766784;mso-position-horizontal-relative:page;mso-position-vertical-relative:page" from="336pt,268.3pt" to="336pt,356.55pt" wrapcoords="0 1 0 118 2 118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1131" style="position:absolute;left:0;text-align:left;margin-left:336pt;margin-top:268.3pt;width:28pt;height:88pt;z-index:251765760;mso-position-horizontal-relative:page;mso-position-vertical-relative:page" wrapcoords="0 0" o:allowincell="f" filled="f" stroked="f">
            <v:textbox style="mso-next-textbox:#_x0000_s1131" inset="0,40pt,0,0">
              <w:txbxContent>
                <w:p w:rsidR="00635766" w:rsidRDefault="00635766" w:rsidP="0010502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130" style="position:absolute;left:0;text-align:left;z-index:251764736;mso-position-horizontal-relative:page;mso-position-vertical-relative:page" from="110.75pt,356.3pt" to="336pt,356.3pt" wrapcoords="1 1 301 1 301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129" style="position:absolute;left:0;text-align:left;z-index:251763712;mso-position-horizontal-relative:page;mso-position-vertical-relative:page" from="111pt,268.3pt" to="111pt,356.55pt" wrapcoords="0 1 0 118 2 118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1128" style="position:absolute;left:0;text-align:left;margin-left:111pt;margin-top:268.3pt;width:225pt;height:88pt;z-index:251762688;mso-position-horizontal-relative:page;mso-position-vertical-relative:page" wrapcoords="0 0" o:allowincell="f" filled="f" stroked="f">
            <v:textbox style="mso-next-textbox:#_x0000_s1128" inset="3pt,2pt,3pt,2pt">
              <w:txbxContent>
                <w:p w:rsidR="00635766" w:rsidRDefault="00635766" w:rsidP="0010502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COLETOR DE URINA. ESPECIFICAÇÕES TÉCNICAS: BOLSA TRANSPARENTE NA FACE ANTERIOR E BRANCO NA FACE POSTERIOR, SISTEMA FECHADO COM CAPACIDADE PARA 2 LITROS, VÁLVULA ANTI-REFLUXO VERTICAL; TUBO EXTENSOR EM PVC COM 1,10 CM, TRANSPARENTE ATÓXICO, FLEXÍVEL, ISENTO DE MEMÓRIAS DE DOBRAS E COM PINÇA CORTA-FLUXO SEGURA E DESLIZANTE; SUPORTE DE FIXAÇÃO COM HASTE RÍGIDA; ALÇA DE CORDÃO COM 40CM DE COMPRIMENTO. PRODUTO ESTÉRIL. APRESENTAÇÃO: EMBALAGEM INDIVIDUAL EM PAPEL GRAU CIRÚRGICO E LAMINADO DE POLIPROPILENO UNIDADE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127" style="position:absolute;left:0;text-align:left;z-index:251761664;mso-position-horizontal-relative:page;mso-position-vertical-relative:page" from="90.75pt,356.3pt" to="111pt,356.3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126" style="position:absolute;left:0;text-align:left;z-index:251760640;mso-position-horizontal-relative:page;mso-position-vertical-relative:page" from="91pt,268.3pt" to="91pt,356.55pt" wrapcoords="0 1 0 118 2 118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1125" style="position:absolute;left:0;text-align:left;margin-left:91pt;margin-top:268.3pt;width:20pt;height:88pt;z-index:251759616;mso-position-horizontal-relative:page;mso-position-vertical-relative:page" wrapcoords="0 0" o:allowincell="f" filled="f" stroked="f">
            <v:textbox style="mso-next-textbox:#_x0000_s1125" inset="0,40pt,0,0">
              <w:txbxContent>
                <w:p w:rsidR="00635766" w:rsidRDefault="00635766" w:rsidP="0010502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33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124" style="position:absolute;left:0;text-align:left;z-index:251758592;mso-position-horizontal-relative:page;mso-position-vertical-relative:page" from="52.75pt,356.3pt" to="71pt,356.3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123" style="position:absolute;left:0;text-align:left;z-index:251757568;mso-position-horizontal-relative:page;mso-position-vertical-relative:page" from="53pt,268.3pt" to="53pt,356.55pt" wrapcoords="0 1 0 118 2 118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1122" style="position:absolute;left:0;text-align:left;margin-left:53pt;margin-top:268.3pt;width:18pt;height:88pt;z-index:251756544;mso-position-horizontal-relative:page;mso-position-vertical-relative:page" wrapcoords="0 0" o:allowincell="f" filled="f" stroked="f">
            <v:textbox style="mso-next-textbox:#_x0000_s1122" inset="0,40pt,0,0">
              <w:txbxContent>
                <w:p w:rsidR="00635766" w:rsidRDefault="00635766" w:rsidP="0010502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121" style="position:absolute;left:0;text-align:left;z-index:251755520;mso-position-horizontal-relative:page;mso-position-vertical-relative:page" from="464.75pt,356.3pt" to="515pt,356.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120" style="position:absolute;left:0;text-align:left;z-index:251754496;mso-position-horizontal-relative:page;mso-position-vertical-relative:page" from="465pt,268.3pt" to="465pt,356.55pt" wrapcoords="0 1 0 118 2 118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1119" style="position:absolute;left:0;text-align:left;margin-left:465pt;margin-top:268.3pt;width:50pt;height:88pt;z-index:251753472;mso-position-horizontal-relative:page;mso-position-vertical-relative:page" wrapcoords="0 0" o:allowincell="f" filled="f" stroked="f">
            <v:textbox style="mso-next-textbox:#_x0000_s1119" inset="0,40pt,2pt,0">
              <w:txbxContent>
                <w:p w:rsidR="00635766" w:rsidRDefault="00635766" w:rsidP="0010502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2,5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118" style="position:absolute;left:0;text-align:left;z-index:251752448;mso-position-horizontal-relative:page;mso-position-vertical-relative:page" from="70.75pt,268.3pt" to="91pt,268.3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117" style="position:absolute;left:0;text-align:left;z-index:251751424;mso-position-horizontal-relative:page;mso-position-vertical-relative:page" from="71pt,222.3pt" to="71pt,268.55pt" wrapcoords="0 1 0 62 2 6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1116" style="position:absolute;left:0;text-align:left;margin-left:71pt;margin-top:222.3pt;width:20pt;height:46pt;z-index:251750400;mso-position-horizontal-relative:page;mso-position-vertical-relative:page" wrapcoords="0 0" o:allowincell="f" filled="f" stroked="f">
            <v:textbox style="mso-next-textbox:#_x0000_s1116" inset="0,19pt,0,0">
              <w:txbxContent>
                <w:p w:rsidR="00635766" w:rsidRDefault="00635766" w:rsidP="0010502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00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115" style="position:absolute;left:0;text-align:left;z-index:251749376;mso-position-horizontal-relative:page;mso-position-vertical-relative:page" from="413.75pt,268.3pt" to="465pt,268.3pt" wrapcoords="1 1 69 1 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114" style="position:absolute;left:0;text-align:left;z-index:251748352;mso-position-horizontal-relative:page;mso-position-vertical-relative:page" from="414pt,222.3pt" to="414pt,268.55pt" wrapcoords="0 1 0 62 2 6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1113" style="position:absolute;left:0;text-align:left;margin-left:414pt;margin-top:222.3pt;width:51pt;height:46pt;z-index:251747328;mso-position-horizontal-relative:page;mso-position-vertical-relative:page" wrapcoords="0 0" o:allowincell="f" filled="f" stroked="f">
            <v:textbox style="mso-next-textbox:#_x0000_s1113" inset="0,19pt,0,0">
              <w:txbxContent>
                <w:p w:rsidR="00635766" w:rsidRDefault="00635766" w:rsidP="0010502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MEDSONDA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112" style="position:absolute;left:0;text-align:left;z-index:251746304;mso-position-horizontal-relative:page;mso-position-vertical-relative:page" from="565pt,222.3pt" to="565pt,268.55pt" wrapcoords="0 1 0 62 2 6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111" style="position:absolute;left:0;text-align:left;z-index:251745280;mso-position-horizontal-relative:page;mso-position-vertical-relative:page" from="514.75pt,268.3pt" to="565.25pt,268.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110" style="position:absolute;left:0;text-align:left;z-index:251744256;mso-position-horizontal-relative:page;mso-position-vertical-relative:page" from="515pt,222.3pt" to="515pt,268.55pt" wrapcoords="0 1 0 62 2 6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1109" style="position:absolute;left:0;text-align:left;margin-left:515pt;margin-top:222.3pt;width:50pt;height:46pt;z-index:251743232;mso-position-horizontal-relative:page;mso-position-vertical-relative:page" wrapcoords="0 0" o:allowincell="f" filled="f" stroked="f">
            <v:textbox style="mso-next-textbox:#_x0000_s1109" inset="0,19pt,2pt,0">
              <w:txbxContent>
                <w:p w:rsidR="00635766" w:rsidRDefault="00635766" w:rsidP="0010502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13,35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108" style="position:absolute;left:0;text-align:left;z-index:251742208;mso-position-horizontal-relative:page;mso-position-vertical-relative:page" from="363.75pt,268.3pt" to="414pt,268.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107" style="position:absolute;left:0;text-align:left;z-index:251741184;mso-position-horizontal-relative:page;mso-position-vertical-relative:page" from="364pt,222.3pt" to="364pt,268.55pt" wrapcoords="0 1 0 62 2 6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1106" style="position:absolute;left:0;text-align:left;margin-left:364pt;margin-top:222.3pt;width:50pt;height:46pt;z-index:251740160;mso-position-horizontal-relative:page;mso-position-vertical-relative:page" wrapcoords="0 0" o:allowincell="f" filled="f" stroked="f">
            <v:textbox style="mso-next-textbox:#_x0000_s1106" inset="0,19pt,0,0">
              <w:txbxContent>
                <w:p w:rsidR="00635766" w:rsidRDefault="00635766" w:rsidP="0010502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15,0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105" style="position:absolute;left:0;text-align:left;z-index:251739136;mso-position-horizontal-relative:page;mso-position-vertical-relative:page" from="335.75pt,268.3pt" to="364pt,268.3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104" style="position:absolute;left:0;text-align:left;z-index:251738112;mso-position-horizontal-relative:page;mso-position-vertical-relative:page" from="336pt,222.3pt" to="336pt,268.55pt" wrapcoords="0 1 0 62 2 6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1103" style="position:absolute;left:0;text-align:left;margin-left:336pt;margin-top:222.3pt;width:28pt;height:46pt;z-index:251737088;mso-position-horizontal-relative:page;mso-position-vertical-relative:page" wrapcoords="0 0" o:allowincell="f" filled="f" stroked="f">
            <v:textbox style="mso-next-textbox:#_x0000_s1103" inset="0,19pt,0,0">
              <w:txbxContent>
                <w:p w:rsidR="00635766" w:rsidRDefault="00635766" w:rsidP="0010502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102" style="position:absolute;left:0;text-align:left;z-index:251736064;mso-position-horizontal-relative:page;mso-position-vertical-relative:page" from="110.75pt,268.3pt" to="336pt,268.3pt" wrapcoords="1 1 301 1 301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101" style="position:absolute;left:0;text-align:left;z-index:251735040;mso-position-horizontal-relative:page;mso-position-vertical-relative:page" from="111pt,222.3pt" to="111pt,268.55pt" wrapcoords="0 1 0 62 2 6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1100" style="position:absolute;left:0;text-align:left;margin-left:111pt;margin-top:222.3pt;width:225pt;height:46pt;z-index:251734016;mso-position-horizontal-relative:page;mso-position-vertical-relative:page" wrapcoords="0 0" o:allowincell="f" filled="f" stroked="f">
            <v:textbox style="mso-next-textbox:#_x0000_s1100" inset="3pt,2pt,3pt,2pt">
              <w:txbxContent>
                <w:p w:rsidR="00635766" w:rsidRDefault="00635766" w:rsidP="0010502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CATETER PARA OXIGÊNIO TIPO ÓCULOS PEDIÁTRICO. ESPECIFICAÇÕES TÉCNICAS: COMPÕE-SE DE CIRCUITO DE TUBOS DE PVC COM UM INDUTOR NASAL, ESTÉRIL, ATÓXICO E APIROGÊNICO. APRESENTAÇÃO: EMBALADO INDIVIDUALMENTE UNIDADE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099" style="position:absolute;left:0;text-align:left;z-index:251732992;mso-position-horizontal-relative:page;mso-position-vertical-relative:page" from="90.75pt,268.3pt" to="111pt,268.3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098" style="position:absolute;left:0;text-align:left;z-index:251731968;mso-position-horizontal-relative:page;mso-position-vertical-relative:page" from="91pt,222.3pt" to="91pt,268.55pt" wrapcoords="0 1 0 62 2 6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1097" style="position:absolute;left:0;text-align:left;margin-left:91pt;margin-top:222.3pt;width:20pt;height:46pt;z-index:251730944;mso-position-horizontal-relative:page;mso-position-vertical-relative:page" wrapcoords="0 0" o:allowincell="f" filled="f" stroked="f">
            <v:textbox style="mso-next-textbox:#_x0000_s1097" inset="0,19pt,0,0">
              <w:txbxContent>
                <w:p w:rsidR="00635766" w:rsidRDefault="00635766" w:rsidP="0010502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3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096" style="position:absolute;left:0;text-align:left;z-index:251729920;mso-position-horizontal-relative:page;mso-position-vertical-relative:page" from="52.75pt,268.3pt" to="71pt,268.3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095" style="position:absolute;left:0;text-align:left;z-index:251728896;mso-position-horizontal-relative:page;mso-position-vertical-relative:page" from="53pt,222.3pt" to="53pt,268.55pt" wrapcoords="0 1 0 62 2 6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1094" style="position:absolute;left:0;text-align:left;margin-left:53pt;margin-top:222.3pt;width:18pt;height:46pt;z-index:251727872;mso-position-horizontal-relative:page;mso-position-vertical-relative:page" wrapcoords="0 0" o:allowincell="f" filled="f" stroked="f">
            <v:textbox style="mso-next-textbox:#_x0000_s1094" inset="0,19pt,0,0">
              <w:txbxContent>
                <w:p w:rsidR="00635766" w:rsidRDefault="00635766" w:rsidP="0010502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093" style="position:absolute;left:0;text-align:left;z-index:251726848;mso-position-horizontal-relative:page;mso-position-vertical-relative:page" from="464.75pt,268.3pt" to="515pt,268.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092" style="position:absolute;left:0;text-align:left;z-index:251725824;mso-position-horizontal-relative:page;mso-position-vertical-relative:page" from="465pt,222.3pt" to="465pt,268.55pt" wrapcoords="0 1 0 62 2 6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1091" style="position:absolute;left:0;text-align:left;margin-left:465pt;margin-top:222.3pt;width:50pt;height:46pt;z-index:251724800;mso-position-horizontal-relative:page;mso-position-vertical-relative:page" wrapcoords="0 0" o:allowincell="f" filled="f" stroked="f">
            <v:textbox style="mso-next-textbox:#_x0000_s1091" inset="0,19pt,2pt,0">
              <w:txbxContent>
                <w:p w:rsidR="00635766" w:rsidRDefault="00635766" w:rsidP="0010502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0,89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090" style="position:absolute;left:0;text-align:left;z-index:251723776;mso-position-horizontal-relative:page;mso-position-vertical-relative:page" from="70.75pt,222.3pt" to="91pt,222.3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089" style="position:absolute;left:0;text-align:left;z-index:251722752;mso-position-horizontal-relative:page;mso-position-vertical-relative:page" from="71pt,142.3pt" to="71pt,222.55pt" wrapcoords="0 1 0 107 2 10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1088" style="position:absolute;left:0;text-align:left;margin-left:71pt;margin-top:142.3pt;width:20pt;height:80pt;z-index:251721728;mso-position-horizontal-relative:page;mso-position-vertical-relative:page" wrapcoords="0 0" o:allowincell="f" filled="f" stroked="f">
            <v:textbox style="mso-next-textbox:#_x0000_s1088" inset="0,36pt,0,0">
              <w:txbxContent>
                <w:p w:rsidR="00635766" w:rsidRDefault="00635766" w:rsidP="0010502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00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087" style="position:absolute;left:0;text-align:left;z-index:251720704;mso-position-horizontal-relative:page;mso-position-vertical-relative:page" from="413.75pt,222.3pt" to="465pt,222.3pt" wrapcoords="1 1 69 1 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086" style="position:absolute;left:0;text-align:left;z-index:251719680;mso-position-horizontal-relative:page;mso-position-vertical-relative:page" from="414pt,142.3pt" to="414pt,222.55pt" wrapcoords="0 1 0 107 2 10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1085" style="position:absolute;left:0;text-align:left;margin-left:414pt;margin-top:142.3pt;width:51pt;height:80pt;z-index:251718656;mso-position-horizontal-relative:page;mso-position-vertical-relative:page" wrapcoords="0 0" o:allowincell="f" filled="f" stroked="f">
            <v:textbox style="mso-next-textbox:#_x0000_s1085" inset="0,36pt,0,0">
              <w:txbxContent>
                <w:p w:rsidR="00635766" w:rsidRDefault="00635766" w:rsidP="0010502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POLYMED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084" style="position:absolute;left:0;text-align:left;z-index:251717632;mso-position-horizontal-relative:page;mso-position-vertical-relative:page" from="565pt,142.3pt" to="565pt,222.55pt" wrapcoords="0 1 0 107 2 10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083" style="position:absolute;left:0;text-align:left;z-index:251716608;mso-position-horizontal-relative:page;mso-position-vertical-relative:page" from="514.75pt,222.3pt" to="565.25pt,222.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082" style="position:absolute;left:0;text-align:left;z-index:251715584;mso-position-horizontal-relative:page;mso-position-vertical-relative:page" from="515pt,142.3pt" to="515pt,222.55pt" wrapcoords="0 1 0 107 2 10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1081" style="position:absolute;left:0;text-align:left;margin-left:515pt;margin-top:142.3pt;width:50pt;height:80pt;z-index:251714560;mso-position-horizontal-relative:page;mso-position-vertical-relative:page" wrapcoords="0 0" o:allowincell="f" filled="f" stroked="f">
            <v:textbox style="mso-next-textbox:#_x0000_s1081" inset="0,36pt,2pt,0">
              <w:txbxContent>
                <w:p w:rsidR="00635766" w:rsidRDefault="00635766" w:rsidP="0010502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35,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080" style="position:absolute;left:0;text-align:left;z-index:251713536;mso-position-horizontal-relative:page;mso-position-vertical-relative:page" from="363.75pt,222.3pt" to="414pt,222.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079" style="position:absolute;left:0;text-align:left;z-index:251712512;mso-position-horizontal-relative:page;mso-position-vertical-relative:page" from="364pt,142.3pt" to="364pt,222.55pt" wrapcoords="0 1 0 107 2 10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1078" style="position:absolute;left:0;text-align:left;margin-left:364pt;margin-top:142.3pt;width:50pt;height:80pt;z-index:251711488;mso-position-horizontal-relative:page;mso-position-vertical-relative:page" wrapcoords="0 0" o:allowincell="f" filled="f" stroked="f">
            <v:textbox style="mso-next-textbox:#_x0000_s1078" inset="0,36pt,0,0">
              <w:txbxContent>
                <w:p w:rsidR="00635766" w:rsidRDefault="00635766" w:rsidP="0010502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50,0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077" style="position:absolute;left:0;text-align:left;z-index:251710464;mso-position-horizontal-relative:page;mso-position-vertical-relative:page" from="335.75pt,222.3pt" to="364pt,222.3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076" style="position:absolute;left:0;text-align:left;z-index:251709440;mso-position-horizontal-relative:page;mso-position-vertical-relative:page" from="336pt,142.3pt" to="336pt,222.55pt" wrapcoords="0 1 0 107 2 10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1075" style="position:absolute;left:0;text-align:left;margin-left:336pt;margin-top:142.3pt;width:28pt;height:80pt;z-index:251708416;mso-position-horizontal-relative:page;mso-position-vertical-relative:page" wrapcoords="0 0" o:allowincell="f" filled="f" stroked="f">
            <v:textbox style="mso-next-textbox:#_x0000_s1075" inset="0,36pt,0,0">
              <w:txbxContent>
                <w:p w:rsidR="00635766" w:rsidRDefault="00635766" w:rsidP="0010502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074" style="position:absolute;left:0;text-align:left;z-index:251707392;mso-position-horizontal-relative:page;mso-position-vertical-relative:page" from="110.75pt,222.3pt" to="336pt,222.3pt" wrapcoords="1 1 301 1 301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073" style="position:absolute;left:0;text-align:left;z-index:251706368;mso-position-horizontal-relative:page;mso-position-vertical-relative:page" from="111pt,142.3pt" to="111pt,222.55pt" wrapcoords="0 1 0 107 2 10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1072" style="position:absolute;left:0;text-align:left;margin-left:111pt;margin-top:142.3pt;width:225pt;height:80pt;z-index:251705344;mso-position-horizontal-relative:page;mso-position-vertical-relative:page" wrapcoords="0 0" o:allowincell="f" filled="f" stroked="f">
            <v:textbox style="mso-next-textbox:#_x0000_s1072" inset="3pt,2pt,3pt,2pt">
              <w:txbxContent>
                <w:p w:rsidR="00635766" w:rsidRDefault="00635766" w:rsidP="0010502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CATETER ANGIOCATH Nº 16. CARACTERÍSTICAS: PRODUTO DE USO ÚNICO. CÂNULA FABRICADA EM POLIURETANO, COM PAREDES FINAS E FLEXÍVEIS; AGULHA COM BISEL TRIFACETADO, BI-ANGULADO E CONFECCIONADO EM AÇO INOX; TAMPA DE POLIPROPILENO; IDENTIFICADO POR CORES CORRESPONDENTES AO NÚMERO DO CALIBRE; FIO DE LIGAÇÃO DA AGULHA COM A CONEXÃO EM SILICONE FLEXÍVEL E TRANSPARENTE; ATÓXICO, APIROGÊNICO E ESTÉRIL. APRESENTAÇÃO: EMBALADOS INDIVIDUALMENTE UNIDADE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071" style="position:absolute;left:0;text-align:left;z-index:251704320;mso-position-horizontal-relative:page;mso-position-vertical-relative:page" from="90.75pt,222.3pt" to="111pt,222.3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070" style="position:absolute;left:0;text-align:left;z-index:251703296;mso-position-horizontal-relative:page;mso-position-vertical-relative:page" from="91pt,142.3pt" to="91pt,222.55pt" wrapcoords="0 1 0 107 2 10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1069" style="position:absolute;left:0;text-align:left;margin-left:91pt;margin-top:142.3pt;width:20pt;height:80pt;z-index:251702272;mso-position-horizontal-relative:page;mso-position-vertical-relative:page" wrapcoords="0 0" o:allowincell="f" filled="f" stroked="f">
            <v:textbox style="mso-next-textbox:#_x0000_s1069" inset="0,36pt,0,0">
              <w:txbxContent>
                <w:p w:rsidR="00635766" w:rsidRDefault="00635766" w:rsidP="0010502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25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068" style="position:absolute;left:0;text-align:left;z-index:251701248;mso-position-horizontal-relative:page;mso-position-vertical-relative:page" from="52.75pt,222.3pt" to="71pt,222.3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067" style="position:absolute;left:0;text-align:left;z-index:251700224;mso-position-horizontal-relative:page;mso-position-vertical-relative:page" from="53pt,142.3pt" to="53pt,222.55pt" wrapcoords="0 1 0 107 2 10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1066" style="position:absolute;left:0;text-align:left;margin-left:53pt;margin-top:142.3pt;width:18pt;height:80pt;z-index:251699200;mso-position-horizontal-relative:page;mso-position-vertical-relative:page" wrapcoords="0 0" o:allowincell="f" filled="f" stroked="f">
            <v:textbox style="mso-next-textbox:#_x0000_s1066" inset="0,36pt,0,0">
              <w:txbxContent>
                <w:p w:rsidR="00635766" w:rsidRDefault="00635766" w:rsidP="0010502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065" style="position:absolute;left:0;text-align:left;z-index:251698176;mso-position-horizontal-relative:page;mso-position-vertical-relative:page" from="464.75pt,222.3pt" to="515pt,222.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064" style="position:absolute;left:0;text-align:left;z-index:251697152;mso-position-horizontal-relative:page;mso-position-vertical-relative:page" from="465pt,142.3pt" to="465pt,222.55pt" wrapcoords="0 1 0 107 2 10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1063" style="position:absolute;left:0;text-align:left;margin-left:465pt;margin-top:142.3pt;width:50pt;height:80pt;z-index:251696128;mso-position-horizontal-relative:page;mso-position-vertical-relative:page" wrapcoords="0 0" o:allowincell="f" filled="f" stroked="f">
            <v:textbox style="mso-next-textbox:#_x0000_s1063" inset="0,36pt,2pt,0">
              <w:txbxContent>
                <w:p w:rsidR="00635766" w:rsidRDefault="00635766" w:rsidP="0010502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0,7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062" style="position:absolute;left:0;text-align:left;z-index:251695104;mso-position-horizontal-relative:page;mso-position-vertical-relative:page" from="70.75pt,142.3pt" to="91pt,142.3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061" style="position:absolute;left:0;text-align:left;z-index:251694080;mso-position-horizontal-relative:page;mso-position-vertical-relative:page" from="71pt,130.05pt" to="71pt,142.5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060" style="position:absolute;left:0;text-align:left;z-index:251693056;mso-position-horizontal-relative:page;mso-position-vertical-relative:page" from="70.75pt,130.3pt" to="91pt,130.3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1059" style="position:absolute;left:0;text-align:left;margin-left:71pt;margin-top:130.3pt;width:20pt;height:12pt;z-index:251692032;mso-position-horizontal-relative:page;mso-position-vertical-relative:page" wrapcoords="0 0" o:allowincell="f" filled="f" stroked="f">
            <v:textbox style="mso-next-textbox:#_x0000_s1059" inset="0,3pt,0,0">
              <w:txbxContent>
                <w:p w:rsidR="00635766" w:rsidRDefault="00635766" w:rsidP="0010502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LOTE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058" style="position:absolute;left:0;text-align:left;z-index:251691008;mso-position-horizontal-relative:page;mso-position-vertical-relative:page" from="413.75pt,142.3pt" to="465pt,142.3pt" wrapcoords="1 1 69 1 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057" style="position:absolute;left:0;text-align:left;z-index:251689984;mso-position-horizontal-relative:page;mso-position-vertical-relative:page" from="414pt,130.05pt" to="414pt,142.5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056" style="position:absolute;left:0;text-align:left;z-index:251688960;mso-position-horizontal-relative:page;mso-position-vertical-relative:page" from="413.75pt,130.3pt" to="465pt,130.3pt" wrapcoords="1 1 69 1 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1055" style="position:absolute;left:0;text-align:left;margin-left:414pt;margin-top:130.3pt;width:51pt;height:12pt;z-index:251687936;mso-position-horizontal-relative:page;mso-position-vertical-relative:page" wrapcoords="0 0" o:allowincell="f" filled="f" stroked="f">
            <v:textbox style="mso-next-textbox:#_x0000_s1055" inset="0,3pt,0,0">
              <w:txbxContent>
                <w:p w:rsidR="00635766" w:rsidRDefault="00635766" w:rsidP="0010502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MARCA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054" style="position:absolute;left:0;text-align:left;z-index:251686912;mso-position-horizontal-relative:page;mso-position-vertical-relative:page" from="90.75pt,142.3pt" to="111pt,142.3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053" style="position:absolute;left:0;text-align:left;z-index:251685888;mso-position-horizontal-relative:page;mso-position-vertical-relative:page" from="91pt,130.05pt" to="91pt,142.5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052" style="position:absolute;left:0;text-align:left;z-index:251684864;mso-position-horizontal-relative:page;mso-position-vertical-relative:page" from="90.75pt,130.3pt" to="111pt,130.3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1051" style="position:absolute;left:0;text-align:left;margin-left:91pt;margin-top:130.3pt;width:20pt;height:12pt;z-index:251683840;mso-position-horizontal-relative:page;mso-position-vertical-relative:page" wrapcoords="0 0" o:allowincell="f" filled="f" stroked="f">
            <v:textbox style="mso-next-textbox:#_x0000_s1051" inset="0,3pt,0,0">
              <w:txbxContent>
                <w:p w:rsidR="00635766" w:rsidRDefault="00635766" w:rsidP="0010502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ITEM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050" style="position:absolute;left:0;text-align:left;z-index:251682816;mso-position-horizontal-relative:page;mso-position-vertical-relative:page" from="52.75pt,142.3pt" to="71pt,142.3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049" style="position:absolute;left:0;text-align:left;z-index:251681792;mso-position-horizontal-relative:page;mso-position-vertical-relative:page" from="53pt,130.05pt" to="53pt,142.5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048" style="position:absolute;left:0;text-align:left;z-index:251680768;mso-position-horizontal-relative:page;mso-position-vertical-relative:page" from="52.75pt,130.3pt" to="71pt,130.3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1047" style="position:absolute;left:0;text-align:left;margin-left:53pt;margin-top:130.3pt;width:18pt;height:12pt;z-index:251679744;mso-position-horizontal-relative:page;mso-position-vertical-relative:page" wrapcoords="0 0" o:allowincell="f" filled="f" stroked="f">
            <v:textbox style="mso-next-textbox:#_x0000_s1047" inset="0,4pt,0,0">
              <w:txbxContent>
                <w:p w:rsidR="00635766" w:rsidRDefault="00635766" w:rsidP="0010502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8"/>
                      <w:szCs w:val="8"/>
                    </w:rPr>
                    <w:t>ANEXO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046" style="position:absolute;left:0;text-align:left;z-index:251678720;mso-position-horizontal-relative:page;mso-position-vertical-relative:page" from="363.75pt,142.3pt" to="414pt,142.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045" style="position:absolute;left:0;text-align:left;z-index:251677696;mso-position-horizontal-relative:page;mso-position-vertical-relative:page" from="364pt,130.05pt" to="364pt,142.5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044" style="position:absolute;left:0;text-align:left;z-index:251676672;mso-position-horizontal-relative:page;mso-position-vertical-relative:page" from="363.75pt,130.3pt" to="414pt,130.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1043" style="position:absolute;left:0;text-align:left;margin-left:364pt;margin-top:130.3pt;width:50pt;height:12pt;z-index:251675648;mso-position-horizontal-relative:page;mso-position-vertical-relative:page" wrapcoords="0 0" o:allowincell="f" filled="f" stroked="f">
            <v:textbox style="mso-next-textbox:#_x0000_s1043" inset="0,3pt,0,0">
              <w:txbxContent>
                <w:p w:rsidR="00635766" w:rsidRDefault="00635766" w:rsidP="0010502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QUANT.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042" style="position:absolute;left:0;text-align:left;z-index:251674624;mso-position-horizontal-relative:page;mso-position-vertical-relative:page" from="335.75pt,142.3pt" to="364pt,142.3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041" style="position:absolute;left:0;text-align:left;z-index:251673600;mso-position-horizontal-relative:page;mso-position-vertical-relative:page" from="336pt,130.05pt" to="336pt,142.5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040" style="position:absolute;left:0;text-align:left;z-index:251672576;mso-position-horizontal-relative:page;mso-position-vertical-relative:page" from="335.75pt,130.3pt" to="364pt,130.3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1039" style="position:absolute;left:0;text-align:left;margin-left:336pt;margin-top:130.3pt;width:28pt;height:12pt;z-index:251671552;mso-position-horizontal-relative:page;mso-position-vertical-relative:page" wrapcoords="0 0" o:allowincell="f" filled="f" stroked="f">
            <v:textbox style="mso-next-textbox:#_x0000_s1039" inset="0,3pt,0,0">
              <w:txbxContent>
                <w:p w:rsidR="00635766" w:rsidRDefault="00635766" w:rsidP="0010502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UNIDADE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038" style="position:absolute;left:0;text-align:left;z-index:251670528;mso-position-horizontal-relative:page;mso-position-vertical-relative:page" from="110.75pt,142.3pt" to="336pt,142.3pt" wrapcoords="1 1 301 1 301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037" style="position:absolute;left:0;text-align:left;z-index:251669504;mso-position-horizontal-relative:page;mso-position-vertical-relative:page" from="111pt,130.05pt" to="111pt,142.5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036" style="position:absolute;left:0;text-align:left;z-index:251668480;mso-position-horizontal-relative:page;mso-position-vertical-relative:page" from="110.75pt,130.3pt" to="336pt,130.3pt" wrapcoords="1 1 301 1 301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1035" style="position:absolute;left:0;text-align:left;margin-left:111pt;margin-top:130.3pt;width:225pt;height:12pt;z-index:251667456;mso-position-horizontal-relative:page;mso-position-vertical-relative:page" wrapcoords="0 0" o:allowincell="f" filled="f" stroked="f">
            <v:textbox inset="0,3pt,0,0">
              <w:txbxContent>
                <w:p w:rsidR="00635766" w:rsidRDefault="00635766" w:rsidP="0010502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ESPECIFICAÇÃO DO ITEM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034" style="position:absolute;left:0;text-align:left;z-index:251666432;mso-position-horizontal-relative:page;mso-position-vertical-relative:page" from="565pt,130.05pt" to="565pt,142.5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033" style="position:absolute;left:0;text-align:left;z-index:251665408;mso-position-horizontal-relative:page;mso-position-vertical-relative:page" from="514.75pt,142.3pt" to="565.25pt,142.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032" style="position:absolute;left:0;text-align:left;z-index:251664384;mso-position-horizontal-relative:page;mso-position-vertical-relative:page" from="515pt,130.05pt" to="515pt,142.5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031" style="position:absolute;left:0;text-align:left;z-index:251663360;mso-position-horizontal-relative:page;mso-position-vertical-relative:page" from="514.75pt,130.3pt" to="565.25pt,130.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1030" style="position:absolute;left:0;text-align:left;margin-left:515pt;margin-top:130.3pt;width:50pt;height:12pt;z-index:251662336;mso-position-horizontal-relative:page;mso-position-vertical-relative:page" wrapcoords="0 0" o:allowincell="f" filled="f" stroked="f">
            <v:textbox inset="0,3pt,0,0">
              <w:txbxContent>
                <w:p w:rsidR="00635766" w:rsidRDefault="00635766" w:rsidP="0010502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VALOR TOTAL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029" style="position:absolute;left:0;text-align:left;z-index:251661312;mso-position-horizontal-relative:page;mso-position-vertical-relative:page" from="464.75pt,142.3pt" to="515pt,142.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028" style="position:absolute;left:0;text-align:left;z-index:251660288;mso-position-horizontal-relative:page;mso-position-vertical-relative:page" from="465pt,130.05pt" to="465pt,142.5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1027" style="position:absolute;left:0;text-align:left;z-index:251659264;mso-position-horizontal-relative:page;mso-position-vertical-relative:page" from="464.75pt,130.3pt" to="515pt,130.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1026" style="position:absolute;left:0;text-align:left;margin-left:465pt;margin-top:130.3pt;width:50pt;height:12pt;z-index:251658240;mso-position-horizontal-relative:page;mso-position-vertical-relative:page" wrapcoords="0 0" o:allowincell="f" filled="f" stroked="f">
            <v:textbox inset="0,3pt,0,0">
              <w:txbxContent>
                <w:p w:rsidR="00635766" w:rsidRDefault="00635766" w:rsidP="0010502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VALOR UNIT.</w:t>
                  </w:r>
                </w:p>
              </w:txbxContent>
            </v:textbox>
            <w10:wrap type="through" anchorx="page" anchory="page"/>
          </v:rect>
        </w:pict>
      </w:r>
    </w:p>
    <w:p w:rsidR="00105024" w:rsidRDefault="00105024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105024" w:rsidRDefault="00105024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105024" w:rsidRDefault="00105024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105024" w:rsidRDefault="00105024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105024" w:rsidRDefault="00105024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105024" w:rsidRDefault="00105024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105024" w:rsidRDefault="00105024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105024" w:rsidRDefault="00105024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105024" w:rsidRDefault="00105024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105024" w:rsidRDefault="00105024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105024" w:rsidRDefault="00105024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105024" w:rsidRDefault="00105024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105024" w:rsidRDefault="00105024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105024" w:rsidRDefault="00105024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105024" w:rsidRDefault="00105024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105024" w:rsidRDefault="00105024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105024" w:rsidRDefault="00105024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105024" w:rsidRDefault="00105024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105024" w:rsidRDefault="00105024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105024" w:rsidRDefault="00105024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105024" w:rsidRDefault="00105024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105024" w:rsidRDefault="00105024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105024" w:rsidRDefault="00105024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105024" w:rsidRDefault="00105024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105024" w:rsidRDefault="00105024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105024" w:rsidRDefault="00105024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105024" w:rsidRDefault="00105024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105024" w:rsidRDefault="00105024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105024" w:rsidRDefault="00563691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471" style="position:absolute;left:0;text-align:left;z-index:253113344;mso-position-horizontal-relative:page;mso-position-vertical-relative:page" from="83.5pt,715.5pt" to="83.5pt,769.75pt" wrapcoords="0 1 0 72 2 7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470" style="position:absolute;left:0;text-align:left;margin-left:83.5pt;margin-top:715.5pt;width:20pt;height:54pt;z-index:253112320;mso-position-horizontal-relative:page;mso-position-vertical-relative:page" wrapcoords="0 0" o:allowincell="f" filled="f" stroked="f">
            <v:textbox inset="0,23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00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469" style="position:absolute;left:0;text-align:left;z-index:253111296;mso-position-horizontal-relative:page;mso-position-vertical-relative:page" from="426.25pt,769.5pt" to="477.5pt,769.5pt" wrapcoords="1 1 69 1 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468" style="position:absolute;left:0;text-align:left;z-index:253110272;mso-position-horizontal-relative:page;mso-position-vertical-relative:page" from="426.5pt,715.5pt" to="426.5pt,769.75pt" wrapcoords="0 1 0 72 2 7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467" style="position:absolute;left:0;text-align:left;margin-left:426.5pt;margin-top:715.5pt;width:51pt;height:54pt;z-index:253109248;mso-position-horizontal-relative:page;mso-position-vertical-relative:page" wrapcoords="0 0" o:allowincell="f" filled="f" stroked="f">
            <v:textbox inset="0,23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MEDSHARP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466" style="position:absolute;left:0;text-align:left;z-index:253108224;mso-position-horizontal-relative:page;mso-position-vertical-relative:page" from="577.5pt,715.5pt" to="577.5pt,769.75pt" wrapcoords="0 1 0 72 2 7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465" style="position:absolute;left:0;text-align:left;z-index:253107200;mso-position-horizontal-relative:page;mso-position-vertical-relative:page" from="527.25pt,769.5pt" to="577.75pt,769.5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464" style="position:absolute;left:0;text-align:left;z-index:253106176;mso-position-horizontal-relative:page;mso-position-vertical-relative:page" from="527.5pt,715.5pt" to="527.5pt,769.75pt" wrapcoords="0 1 0 72 2 7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463" style="position:absolute;left:0;text-align:left;margin-left:527.5pt;margin-top:715.5pt;width:50pt;height:54pt;z-index:253105152;mso-position-horizontal-relative:page;mso-position-vertical-relative:page" wrapcoords="0 0" o:allowincell="f" filled="f" stroked="f">
            <v:textbox inset="0,23pt,2pt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60,06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462" style="position:absolute;left:0;text-align:left;z-index:253104128;mso-position-horizontal-relative:page;mso-position-vertical-relative:page" from="376.25pt,769.5pt" to="426.5pt,769.5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461" style="position:absolute;left:0;text-align:left;z-index:253103104;mso-position-horizontal-relative:page;mso-position-vertical-relative:page" from="376.5pt,715.5pt" to="376.5pt,769.75pt" wrapcoords="0 1 0 72 2 7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460" style="position:absolute;left:0;text-align:left;margin-left:376.5pt;margin-top:715.5pt;width:50pt;height:54pt;z-index:253102080;mso-position-horizontal-relative:page;mso-position-vertical-relative:page" wrapcoords="0 0" o:allowincell="f" filled="f" stroked="f">
            <v:textbox inset="0,23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2,0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459" style="position:absolute;left:0;text-align:left;z-index:253101056;mso-position-horizontal-relative:page;mso-position-vertical-relative:page" from="348.25pt,769.5pt" to="376.5pt,769.5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458" style="position:absolute;left:0;text-align:left;z-index:253100032;mso-position-horizontal-relative:page;mso-position-vertical-relative:page" from="348.5pt,715.5pt" to="348.5pt,769.75pt" wrapcoords="0 1 0 72 2 7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457" style="position:absolute;left:0;text-align:left;margin-left:348.5pt;margin-top:715.5pt;width:28pt;height:54pt;z-index:253099008;mso-position-horizontal-relative:page;mso-position-vertical-relative:page" wrapcoords="0 0" o:allowincell="f" filled="f" stroked="f">
            <v:textbox inset="0,23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456" style="position:absolute;left:0;text-align:left;z-index:253097984;mso-position-horizontal-relative:page;mso-position-vertical-relative:page" from="123.25pt,769.5pt" to="348.5pt,769.5pt" wrapcoords="1 1 301 1 301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455" style="position:absolute;left:0;text-align:left;z-index:253096960;mso-position-horizontal-relative:page;mso-position-vertical-relative:page" from="123.5pt,715.5pt" to="123.5pt,769.75pt" wrapcoords="0 1 0 72 2 7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454" style="position:absolute;left:0;text-align:left;margin-left:123.5pt;margin-top:715.5pt;width:225pt;height:54pt;z-index:253095936;mso-position-horizontal-relative:page;mso-position-vertical-relative:page" wrapcoords="0 0" o:allowincell="f" filled="f" stroked="f">
            <v:textbox inset="3pt,2pt,3pt,2pt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SISTEMA PARA DRENAGEM MEDIASTINAL COMPLETO. ESPECIFICAÇÕES TÉCNICAS: DRENO RADIOPACO MULTIPERFURADO TAMANHO 45 CM NÚMERO 24, EM PVC FLEXÍVEL; TUBO EXTENSOR EM PVC FLEXÍVEL COM ESPIRAL PROTETOR; SISTEMA DE SUSTENTAÇÃO AO LEITO OU PARA DEAMBULAÇÃO DO PACIENTE; PINÇA REGULADORA PARA VEDAÇÃO DO TUBO E ESVAZIAMENTO DA 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453" style="position:absolute;left:0;text-align:left;z-index:253094912;mso-position-horizontal-relative:page;mso-position-vertical-relative:page" from="103.25pt,769.5pt" to="123.5pt,769.5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452" style="position:absolute;left:0;text-align:left;z-index:253093888;mso-position-horizontal-relative:page;mso-position-vertical-relative:page" from="103.5pt,715.5pt" to="103.5pt,769.75pt" wrapcoords="0 1 0 72 2 7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451" style="position:absolute;left:0;text-align:left;margin-left:103.5pt;margin-top:715.5pt;width:20pt;height:54pt;z-index:253092864;mso-position-horizontal-relative:page;mso-position-vertical-relative:page" wrapcoords="0 0" o:allowincell="f" filled="f" stroked="f">
            <v:textbox inset="0,23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125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450" style="position:absolute;left:0;text-align:left;z-index:253091840;mso-position-horizontal-relative:page;mso-position-vertical-relative:page" from="65.25pt,769.5pt" to="83.5pt,769.5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449" style="position:absolute;left:0;text-align:left;z-index:253090816;mso-position-horizontal-relative:page;mso-position-vertical-relative:page" from="65.5pt,715.5pt" to="65.5pt,769.75pt" wrapcoords="0 1 0 72 2 7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448" style="position:absolute;left:0;text-align:left;margin-left:65.5pt;margin-top:715.5pt;width:18pt;height:54pt;z-index:253089792;mso-position-horizontal-relative:page;mso-position-vertical-relative:page" wrapcoords="0 0" o:allowincell="f" filled="f" stroked="f">
            <v:textbox inset="0,23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447" style="position:absolute;left:0;text-align:left;z-index:253088768;mso-position-horizontal-relative:page;mso-position-vertical-relative:page" from="477.25pt,769.5pt" to="527.5pt,769.5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446" style="position:absolute;left:0;text-align:left;z-index:253087744;mso-position-horizontal-relative:page;mso-position-vertical-relative:page" from="477.5pt,715.5pt" to="477.5pt,769.75pt" wrapcoords="0 1 0 72 2 7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445" style="position:absolute;left:0;text-align:left;margin-left:477.5pt;margin-top:715.5pt;width:50pt;height:54pt;z-index:253086720;mso-position-horizontal-relative:page;mso-position-vertical-relative:page" wrapcoords="0 0" o:allowincell="f" filled="f" stroked="f">
            <v:textbox inset="0,23pt,2pt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30,03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444" style="position:absolute;left:0;text-align:left;z-index:253085696;mso-position-horizontal-relative:page;mso-position-vertical-relative:page" from="83.25pt,715.5pt" to="103.5pt,715.5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443" style="position:absolute;left:0;text-align:left;z-index:253084672;mso-position-horizontal-relative:page;mso-position-vertical-relative:page" from="83.5pt,686.5pt" to="83.5pt,715.75pt" wrapcoords="0 1 0 39 2 39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442" style="position:absolute;left:0;text-align:left;margin-left:83.5pt;margin-top:686.5pt;width:20pt;height:29pt;z-index:253083648;mso-position-horizontal-relative:page;mso-position-vertical-relative:page" wrapcoords="0 0" o:allowincell="f" filled="f" stroked="f">
            <v:textbox inset="0,10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00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441" style="position:absolute;left:0;text-align:left;z-index:253082624;mso-position-horizontal-relative:page;mso-position-vertical-relative:page" from="426.25pt,715.5pt" to="477.5pt,715.5pt" wrapcoords="1 1 69 1 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440" style="position:absolute;left:0;text-align:left;z-index:253081600;mso-position-horizontal-relative:page;mso-position-vertical-relative:page" from="426.5pt,686.5pt" to="426.5pt,715.75pt" wrapcoords="0 1 0 39 2 39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439" style="position:absolute;left:0;text-align:left;margin-left:426.5pt;margin-top:686.5pt;width:51pt;height:29pt;z-index:253080576;mso-position-horizontal-relative:page;mso-position-vertical-relative:page" wrapcoords="0 0" o:allowincell="f" filled="f" stroked="f">
            <v:textbox inset="0,11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EROS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438" style="position:absolute;left:0;text-align:left;z-index:253079552;mso-position-horizontal-relative:page;mso-position-vertical-relative:page" from="577.5pt,686.5pt" to="577.5pt,715.75pt" wrapcoords="0 1 0 39 2 39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437" style="position:absolute;left:0;text-align:left;z-index:253078528;mso-position-horizontal-relative:page;mso-position-vertical-relative:page" from="527.25pt,715.5pt" to="577.75pt,715.5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436" style="position:absolute;left:0;text-align:left;z-index:253077504;mso-position-horizontal-relative:page;mso-position-vertical-relative:page" from="527.5pt,686.5pt" to="527.5pt,715.75pt" wrapcoords="0 1 0 39 2 39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435" style="position:absolute;left:0;text-align:left;margin-left:527.5pt;margin-top:686.5pt;width:50pt;height:29pt;z-index:253076480;mso-position-horizontal-relative:page;mso-position-vertical-relative:page" wrapcoords="0 0" o:allowincell="f" filled="f" stroked="f">
            <v:textbox inset="0,10pt,2pt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120,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434" style="position:absolute;left:0;text-align:left;z-index:253075456;mso-position-horizontal-relative:page;mso-position-vertical-relative:page" from="376.25pt,715.5pt" to="426.5pt,715.5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433" style="position:absolute;left:0;text-align:left;z-index:253074432;mso-position-horizontal-relative:page;mso-position-vertical-relative:page" from="376.5pt,686.5pt" to="376.5pt,715.75pt" wrapcoords="0 1 0 39 2 39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432" style="position:absolute;left:0;text-align:left;margin-left:376.5pt;margin-top:686.5pt;width:50pt;height:29pt;z-index:253073408;mso-position-horizontal-relative:page;mso-position-vertical-relative:page" wrapcoords="0 0" o:allowincell="f" filled="f" stroked="f">
            <v:textbox inset="0,10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500,0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431" style="position:absolute;left:0;text-align:left;z-index:253072384;mso-position-horizontal-relative:page;mso-position-vertical-relative:page" from="348.25pt,715.5pt" to="376.5pt,715.5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430" style="position:absolute;left:0;text-align:left;z-index:253071360;mso-position-horizontal-relative:page;mso-position-vertical-relative:page" from="348.5pt,686.5pt" to="348.5pt,715.75pt" wrapcoords="0 1 0 39 2 39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429" style="position:absolute;left:0;text-align:left;margin-left:348.5pt;margin-top:686.5pt;width:28pt;height:29pt;z-index:253070336;mso-position-horizontal-relative:page;mso-position-vertical-relative:page" wrapcoords="0 0" o:allowincell="f" filled="f" stroked="f">
            <v:textbox inset="0,10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428" style="position:absolute;left:0;text-align:left;z-index:253069312;mso-position-horizontal-relative:page;mso-position-vertical-relative:page" from="123.25pt,715.5pt" to="348.5pt,715.5pt" wrapcoords="1 1 301 1 301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427" style="position:absolute;left:0;text-align:left;z-index:253068288;mso-position-horizontal-relative:page;mso-position-vertical-relative:page" from="123.5pt,686.5pt" to="123.5pt,715.75pt" wrapcoords="0 1 0 39 2 39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426" style="position:absolute;left:0;text-align:left;margin-left:123.5pt;margin-top:686.5pt;width:225pt;height:29pt;z-index:253067264;mso-position-horizontal-relative:page;mso-position-vertical-relative:page" wrapcoords="0 0" o:allowincell="f" filled="f" stroked="f">
            <v:textbox inset="3pt,2pt,3pt,2pt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PRESERVATIVO MASCULINO. ESPECIFICAÇÕES TÉCNICAS: CONFECCIONADO EM LÁTEX, MEDINDO 52MM, SEM LUBRIFICANTE, EMBALADO INDIVIDUALMENTE UNIDADE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425" style="position:absolute;left:0;text-align:left;z-index:253066240;mso-position-horizontal-relative:page;mso-position-vertical-relative:page" from="103.25pt,715.5pt" to="123.5pt,715.5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424" style="position:absolute;left:0;text-align:left;z-index:253065216;mso-position-horizontal-relative:page;mso-position-vertical-relative:page" from="103.5pt,686.5pt" to="103.5pt,715.75pt" wrapcoords="0 1 0 39 2 39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423" style="position:absolute;left:0;text-align:left;margin-left:103.5pt;margin-top:686.5pt;width:20pt;height:29pt;z-index:253064192;mso-position-horizontal-relative:page;mso-position-vertical-relative:page" wrapcoords="0 0" o:allowincell="f" filled="f" stroked="f">
            <v:textbox inset="0,10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115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422" style="position:absolute;left:0;text-align:left;z-index:253063168;mso-position-horizontal-relative:page;mso-position-vertical-relative:page" from="65.25pt,715.5pt" to="83.5pt,715.5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421" style="position:absolute;left:0;text-align:left;z-index:253062144;mso-position-horizontal-relative:page;mso-position-vertical-relative:page" from="65.5pt,686.5pt" to="65.5pt,715.75pt" wrapcoords="0 1 0 39 2 39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420" style="position:absolute;left:0;text-align:left;margin-left:65.5pt;margin-top:686.5pt;width:18pt;height:29pt;z-index:253061120;mso-position-horizontal-relative:page;mso-position-vertical-relative:page" wrapcoords="0 0" o:allowincell="f" filled="f" stroked="f">
            <v:textbox inset="0,10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419" style="position:absolute;left:0;text-align:left;z-index:253060096;mso-position-horizontal-relative:page;mso-position-vertical-relative:page" from="477.25pt,715.5pt" to="527.5pt,715.5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418" style="position:absolute;left:0;text-align:left;z-index:253059072;mso-position-horizontal-relative:page;mso-position-vertical-relative:page" from="477.5pt,686.5pt" to="477.5pt,715.75pt" wrapcoords="0 1 0 39 2 39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417" style="position:absolute;left:0;text-align:left;margin-left:477.5pt;margin-top:686.5pt;width:50pt;height:29pt;z-index:253058048;mso-position-horizontal-relative:page;mso-position-vertical-relative:page" wrapcoords="0 0" o:allowincell="f" filled="f" stroked="f">
            <v:textbox inset="0,10pt,2pt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0,24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416" style="position:absolute;left:0;text-align:left;z-index:253057024;mso-position-horizontal-relative:page;mso-position-vertical-relative:page" from="83.25pt,686.5pt" to="103.5pt,686.5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415" style="position:absolute;left:0;text-align:left;z-index:253056000;mso-position-horizontal-relative:page;mso-position-vertical-relative:page" from="83.5pt,632.5pt" to="83.5pt,686.75pt" wrapcoords="0 1 0 72 2 7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414" style="position:absolute;left:0;text-align:left;margin-left:83.5pt;margin-top:632.5pt;width:20pt;height:54pt;z-index:253054976;mso-position-horizontal-relative:page;mso-position-vertical-relative:page" wrapcoords="0 0" o:allowincell="f" filled="f" stroked="f">
            <v:textbox inset="0,23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00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413" style="position:absolute;left:0;text-align:left;z-index:253053952;mso-position-horizontal-relative:page;mso-position-vertical-relative:page" from="426.25pt,686.5pt" to="477.5pt,686.5pt" wrapcoords="1 1 69 1 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412" style="position:absolute;left:0;text-align:left;z-index:253052928;mso-position-horizontal-relative:page;mso-position-vertical-relative:page" from="426.5pt,632.5pt" to="426.5pt,686.75pt" wrapcoords="0 1 0 72 2 7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411" style="position:absolute;left:0;text-align:left;margin-left:426.5pt;margin-top:632.5pt;width:51pt;height:54pt;z-index:253051904;mso-position-horizontal-relative:page;mso-position-vertical-relative:page" wrapcoords="0 0" o:allowincell="f" filled="f" stroked="f">
            <v:textbox inset="0,23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MULTPELL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410" style="position:absolute;left:0;text-align:left;z-index:253050880;mso-position-horizontal-relative:page;mso-position-vertical-relative:page" from="577.5pt,632.5pt" to="577.5pt,686.75pt" wrapcoords="0 1 0 72 2 7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409" style="position:absolute;left:0;text-align:left;z-index:253049856;mso-position-horizontal-relative:page;mso-position-vertical-relative:page" from="527.25pt,686.5pt" to="577.75pt,686.5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408" style="position:absolute;left:0;text-align:left;z-index:253048832;mso-position-horizontal-relative:page;mso-position-vertical-relative:page" from="527.5pt,632.5pt" to="527.5pt,686.75pt" wrapcoords="0 1 0 72 2 7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407" style="position:absolute;left:0;text-align:left;margin-left:527.5pt;margin-top:632.5pt;width:50pt;height:54pt;z-index:253047808;mso-position-horizontal-relative:page;mso-position-vertical-relative:page" wrapcoords="0 0" o:allowincell="f" filled="f" stroked="f">
            <v:textbox inset="0,23pt,2pt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1.276,5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406" style="position:absolute;left:0;text-align:left;z-index:253046784;mso-position-horizontal-relative:page;mso-position-vertical-relative:page" from="376.25pt,686.5pt" to="426.5pt,686.5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405" style="position:absolute;left:0;text-align:left;z-index:253045760;mso-position-horizontal-relative:page;mso-position-vertical-relative:page" from="376.5pt,632.5pt" to="376.5pt,686.75pt" wrapcoords="0 1 0 72 2 7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404" style="position:absolute;left:0;text-align:left;margin-left:376.5pt;margin-top:632.5pt;width:50pt;height:54pt;z-index:253044736;mso-position-horizontal-relative:page;mso-position-vertical-relative:page" wrapcoords="0 0" o:allowincell="f" filled="f" stroked="f">
            <v:textbox inset="0,23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230,0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403" style="position:absolute;left:0;text-align:left;z-index:253043712;mso-position-horizontal-relative:page;mso-position-vertical-relative:page" from="348.25pt,686.5pt" to="376.5pt,686.5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402" style="position:absolute;left:0;text-align:left;z-index:253042688;mso-position-horizontal-relative:page;mso-position-vertical-relative:page" from="348.5pt,632.5pt" to="348.5pt,686.75pt" wrapcoords="0 1 0 72 2 7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401" style="position:absolute;left:0;text-align:left;margin-left:348.5pt;margin-top:632.5pt;width:28pt;height:54pt;z-index:253041664;mso-position-horizontal-relative:page;mso-position-vertical-relative:page" wrapcoords="0 0" o:allowincell="f" filled="f" stroked="f">
            <v:textbox inset="0,23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400" style="position:absolute;left:0;text-align:left;z-index:253040640;mso-position-horizontal-relative:page;mso-position-vertical-relative:page" from="123.25pt,686.5pt" to="348.5pt,686.5pt" wrapcoords="1 1 301 1 301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399" style="position:absolute;left:0;text-align:left;z-index:253039616;mso-position-horizontal-relative:page;mso-position-vertical-relative:page" from="123.5pt,632.5pt" to="123.5pt,686.75pt" wrapcoords="0 1 0 72 2 7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398" style="position:absolute;left:0;text-align:left;margin-left:123.5pt;margin-top:632.5pt;width:225pt;height:54pt;z-index:253038592;mso-position-horizontal-relative:page;mso-position-vertical-relative:page" wrapcoords="0 0" o:allowincell="f" filled="f" stroked="f">
            <v:textbox inset="3pt,2pt,3pt,2pt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PAPEL TOALHA BRANCO, FORMATO 20 X 21 CM. ESPECIFICAÇÕES TÉCNICAS: 2 DOBRAS INTERFOLHAS, RECICLADO, FARDO COM MIL FOLHAS. CARACTERÍSTICAS: FOLHA SIMPLES; GRAMATURA MÉDIA 40,0G/M²; PAPEL EXTRA MACIO, ABSORVENTE E COM RESISTÊNCIA ÚMIDA; 100% BIODEGRADÁVEL E RECICLÁVEL; COMPACTADAS (DUAS DOBRAS). APRESENTAÇÃO: FARDO COM MIL FOLHAS.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397" style="position:absolute;left:0;text-align:left;z-index:253037568;mso-position-horizontal-relative:page;mso-position-vertical-relative:page" from="103.25pt,686.5pt" to="123.5pt,686.5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396" style="position:absolute;left:0;text-align:left;z-index:253036544;mso-position-horizontal-relative:page;mso-position-vertical-relative:page" from="103.5pt,632.5pt" to="103.5pt,686.75pt" wrapcoords="0 1 0 72 2 7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395" style="position:absolute;left:0;text-align:left;margin-left:103.5pt;margin-top:632.5pt;width:20pt;height:54pt;z-index:253035520;mso-position-horizontal-relative:page;mso-position-vertical-relative:page" wrapcoords="0 0" o:allowincell="f" filled="f" stroked="f">
            <v:textbox inset="0,23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114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394" style="position:absolute;left:0;text-align:left;z-index:253034496;mso-position-horizontal-relative:page;mso-position-vertical-relative:page" from="65.25pt,686.5pt" to="83.5pt,686.5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393" style="position:absolute;left:0;text-align:left;z-index:253033472;mso-position-horizontal-relative:page;mso-position-vertical-relative:page" from="65.5pt,632.5pt" to="65.5pt,686.75pt" wrapcoords="0 1 0 72 2 7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392" style="position:absolute;left:0;text-align:left;margin-left:65.5pt;margin-top:632.5pt;width:18pt;height:54pt;z-index:253032448;mso-position-horizontal-relative:page;mso-position-vertical-relative:page" wrapcoords="0 0" o:allowincell="f" filled="f" stroked="f">
            <v:textbox inset="0,23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391" style="position:absolute;left:0;text-align:left;z-index:253031424;mso-position-horizontal-relative:page;mso-position-vertical-relative:page" from="477.25pt,686.5pt" to="527.5pt,686.5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390" style="position:absolute;left:0;text-align:left;z-index:253030400;mso-position-horizontal-relative:page;mso-position-vertical-relative:page" from="477.5pt,632.5pt" to="477.5pt,686.75pt" wrapcoords="0 1 0 72 2 7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389" style="position:absolute;left:0;text-align:left;margin-left:477.5pt;margin-top:632.5pt;width:50pt;height:54pt;z-index:253029376;mso-position-horizontal-relative:page;mso-position-vertical-relative:page" wrapcoords="0 0" o:allowincell="f" filled="f" stroked="f">
            <v:textbox inset="0,23pt,2pt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5,55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388" style="position:absolute;left:0;text-align:left;z-index:253028352;mso-position-horizontal-relative:page;mso-position-vertical-relative:page" from="83.25pt,632.5pt" to="103.5pt,632.5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387" style="position:absolute;left:0;text-align:left;z-index:253027328;mso-position-horizontal-relative:page;mso-position-vertical-relative:page" from="83.5pt,603.5pt" to="83.5pt,632.75pt" wrapcoords="0 1 0 39 2 39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386" style="position:absolute;left:0;text-align:left;margin-left:83.5pt;margin-top:603.5pt;width:20pt;height:29pt;z-index:253026304;mso-position-horizontal-relative:page;mso-position-vertical-relative:page" wrapcoords="0 0" o:allowincell="f" filled="f" stroked="f">
            <v:textbox inset="0,10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00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385" style="position:absolute;left:0;text-align:left;z-index:253025280;mso-position-horizontal-relative:page;mso-position-vertical-relative:page" from="426.25pt,632.5pt" to="477.5pt,632.5pt" wrapcoords="1 1 69 1 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384" style="position:absolute;left:0;text-align:left;z-index:253024256;mso-position-horizontal-relative:page;mso-position-vertical-relative:page" from="426.5pt,603.5pt" to="426.5pt,632.75pt" wrapcoords="0 1 0 39 2 39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383" style="position:absolute;left:0;text-align:left;margin-left:426.5pt;margin-top:603.5pt;width:51pt;height:29pt;z-index:253023232;mso-position-horizontal-relative:page;mso-position-vertical-relative:page" wrapcoords="0 0" o:allowincell="f" filled="f" stroked="f">
            <v:textbox inset="0,11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PREMIUM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382" style="position:absolute;left:0;text-align:left;z-index:253022208;mso-position-horizontal-relative:page;mso-position-vertical-relative:page" from="577.5pt,603.5pt" to="577.5pt,632.75pt" wrapcoords="0 1 0 39 2 39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381" style="position:absolute;left:0;text-align:left;z-index:253021184;mso-position-horizontal-relative:page;mso-position-vertical-relative:page" from="527.25pt,632.5pt" to="577.75pt,632.5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380" style="position:absolute;left:0;text-align:left;z-index:253020160;mso-position-horizontal-relative:page;mso-position-vertical-relative:page" from="527.5pt,603.5pt" to="527.5pt,632.75pt" wrapcoords="0 1 0 39 2 39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379" style="position:absolute;left:0;text-align:left;margin-left:527.5pt;margin-top:603.5pt;width:50pt;height:29pt;z-index:253019136;mso-position-horizontal-relative:page;mso-position-vertical-relative:page" wrapcoords="0 0" o:allowincell="f" filled="f" stroked="f">
            <v:textbox inset="0,10pt,2pt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12,14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378" style="position:absolute;left:0;text-align:left;z-index:253018112;mso-position-horizontal-relative:page;mso-position-vertical-relative:page" from="376.25pt,632.5pt" to="426.5pt,632.5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377" style="position:absolute;left:0;text-align:left;z-index:253017088;mso-position-horizontal-relative:page;mso-position-vertical-relative:page" from="376.5pt,603.5pt" to="376.5pt,632.75pt" wrapcoords="0 1 0 39 2 39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376" style="position:absolute;left:0;text-align:left;margin-left:376.5pt;margin-top:603.5pt;width:50pt;height:29pt;z-index:253016064;mso-position-horizontal-relative:page;mso-position-vertical-relative:page" wrapcoords="0 0" o:allowincell="f" filled="f" stroked="f">
            <v:textbox inset="0,10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2,0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375" style="position:absolute;left:0;text-align:left;z-index:253015040;mso-position-horizontal-relative:page;mso-position-vertical-relative:page" from="348.25pt,632.5pt" to="376.5pt,632.5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374" style="position:absolute;left:0;text-align:left;z-index:253014016;mso-position-horizontal-relative:page;mso-position-vertical-relative:page" from="348.5pt,603.5pt" to="348.5pt,632.75pt" wrapcoords="0 1 0 39 2 39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373" style="position:absolute;left:0;text-align:left;margin-left:348.5pt;margin-top:603.5pt;width:28pt;height:29pt;z-index:253012992;mso-position-horizontal-relative:page;mso-position-vertical-relative:page" wrapcoords="0 0" o:allowincell="f" filled="f" stroked="f">
            <v:textbox inset="0,10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372" style="position:absolute;left:0;text-align:left;z-index:253011968;mso-position-horizontal-relative:page;mso-position-vertical-relative:page" from="123.25pt,632.5pt" to="348.5pt,632.5pt" wrapcoords="1 1 301 1 301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371" style="position:absolute;left:0;text-align:left;z-index:253010944;mso-position-horizontal-relative:page;mso-position-vertical-relative:page" from="123.5pt,603.5pt" to="123.5pt,632.75pt" wrapcoords="0 1 0 39 2 39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370" style="position:absolute;left:0;text-align:left;margin-left:123.5pt;margin-top:603.5pt;width:225pt;height:29pt;z-index:253009920;mso-position-horizontal-relative:page;mso-position-vertical-relative:page" wrapcoords="0 0" o:allowincell="f" filled="f" stroked="f">
            <v:textbox inset="3pt,2pt,3pt,2pt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MAGUITO PARA APARELHO DE PRESSÃO ADULTO. ESPECIFICAÇÕES TÉCNICAS: MANGUITO MEDINDO 24CMX13CM, CONFECCIONADO EM BORRACHA TERMOPLÁSTICA (TPR), UNIDADE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369" style="position:absolute;left:0;text-align:left;z-index:253008896;mso-position-horizontal-relative:page;mso-position-vertical-relative:page" from="103.25pt,632.5pt" to="123.5pt,632.5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368" style="position:absolute;left:0;text-align:left;z-index:253007872;mso-position-horizontal-relative:page;mso-position-vertical-relative:page" from="103.5pt,603.5pt" to="103.5pt,632.75pt" wrapcoords="0 1 0 39 2 39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367" style="position:absolute;left:0;text-align:left;margin-left:103.5pt;margin-top:603.5pt;width:20pt;height:29pt;z-index:253006848;mso-position-horizontal-relative:page;mso-position-vertical-relative:page" wrapcoords="0 0" o:allowincell="f" filled="f" stroked="f">
            <v:textbox inset="0,10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104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366" style="position:absolute;left:0;text-align:left;z-index:253005824;mso-position-horizontal-relative:page;mso-position-vertical-relative:page" from="65.25pt,632.5pt" to="83.5pt,632.5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365" style="position:absolute;left:0;text-align:left;z-index:253004800;mso-position-horizontal-relative:page;mso-position-vertical-relative:page" from="65.5pt,603.5pt" to="65.5pt,632.75pt" wrapcoords="0 1 0 39 2 39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364" style="position:absolute;left:0;text-align:left;margin-left:65.5pt;margin-top:603.5pt;width:18pt;height:29pt;z-index:253003776;mso-position-horizontal-relative:page;mso-position-vertical-relative:page" wrapcoords="0 0" o:allowincell="f" filled="f" stroked="f">
            <v:textbox inset="0,10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363" style="position:absolute;left:0;text-align:left;z-index:253002752;mso-position-horizontal-relative:page;mso-position-vertical-relative:page" from="477.25pt,632.5pt" to="527.5pt,632.5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362" style="position:absolute;left:0;text-align:left;z-index:253001728;mso-position-horizontal-relative:page;mso-position-vertical-relative:page" from="477.5pt,603.5pt" to="477.5pt,632.75pt" wrapcoords="0 1 0 39 2 39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361" style="position:absolute;left:0;text-align:left;margin-left:477.5pt;margin-top:603.5pt;width:50pt;height:29pt;z-index:253000704;mso-position-horizontal-relative:page;mso-position-vertical-relative:page" wrapcoords="0 0" o:allowincell="f" filled="f" stroked="f">
            <v:textbox inset="0,10pt,2pt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6,07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360" style="position:absolute;left:0;text-align:left;z-index:252999680;mso-position-horizontal-relative:page;mso-position-vertical-relative:page" from="83.25pt,603.5pt" to="103.5pt,603.5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359" style="position:absolute;left:0;text-align:left;z-index:252998656;mso-position-horizontal-relative:page;mso-position-vertical-relative:page" from="83.5pt,566.5pt" to="83.5pt,603.75pt" wrapcoords="0 1 0 50 2 50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358" style="position:absolute;left:0;text-align:left;margin-left:83.5pt;margin-top:566.5pt;width:20pt;height:37pt;z-index:252997632;mso-position-horizontal-relative:page;mso-position-vertical-relative:page" wrapcoords="0 0" o:allowincell="f" filled="f" stroked="f">
            <v:textbox inset="0,14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00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357" style="position:absolute;left:0;text-align:left;z-index:252996608;mso-position-horizontal-relative:page;mso-position-vertical-relative:page" from="426.25pt,603.5pt" to="477.5pt,603.5pt" wrapcoords="1 1 69 1 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356" style="position:absolute;left:0;text-align:left;z-index:252995584;mso-position-horizontal-relative:page;mso-position-vertical-relative:page" from="426.5pt,566.5pt" to="426.5pt,603.75pt" wrapcoords="0 1 0 50 2 50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355" style="position:absolute;left:0;text-align:left;margin-left:426.5pt;margin-top:566.5pt;width:51pt;height:37pt;z-index:252994560;mso-position-horizontal-relative:page;mso-position-vertical-relative:page" wrapcoords="0 0" o:allowincell="f" filled="f" stroked="f">
            <v:textbox inset="0,15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CRAL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354" style="position:absolute;left:0;text-align:left;z-index:252993536;mso-position-horizontal-relative:page;mso-position-vertical-relative:page" from="577.5pt,566.5pt" to="577.5pt,603.75pt" wrapcoords="0 1 0 50 2 50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353" style="position:absolute;left:0;text-align:left;z-index:252992512;mso-position-horizontal-relative:page;mso-position-vertical-relative:page" from="527.25pt,603.5pt" to="577.75pt,603.5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352" style="position:absolute;left:0;text-align:left;z-index:252991488;mso-position-horizontal-relative:page;mso-position-vertical-relative:page" from="527.5pt,566.5pt" to="527.5pt,603.75pt" wrapcoords="0 1 0 50 2 50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351" style="position:absolute;left:0;text-align:left;margin-left:527.5pt;margin-top:566.5pt;width:50pt;height:37pt;z-index:252990464;mso-position-horizontal-relative:page;mso-position-vertical-relative:page" wrapcoords="0 0" o:allowincell="f" filled="f" stroked="f">
            <v:textbox inset="0,14pt,2pt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97,24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350" style="position:absolute;left:0;text-align:left;z-index:252989440;mso-position-horizontal-relative:page;mso-position-vertical-relative:page" from="376.25pt,603.5pt" to="426.5pt,603.5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349" style="position:absolute;left:0;text-align:left;z-index:252988416;mso-position-horizontal-relative:page;mso-position-vertical-relative:page" from="376.5pt,566.5pt" to="376.5pt,603.75pt" wrapcoords="0 1 0 50 2 50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348" style="position:absolute;left:0;text-align:left;margin-left:376.5pt;margin-top:566.5pt;width:50pt;height:37pt;z-index:252987392;mso-position-horizontal-relative:page;mso-position-vertical-relative:page" wrapcoords="0 0" o:allowincell="f" filled="f" stroked="f">
            <v:textbox inset="0,14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34,0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347" style="position:absolute;left:0;text-align:left;z-index:252986368;mso-position-horizontal-relative:page;mso-position-vertical-relative:page" from="348.25pt,603.5pt" to="376.5pt,603.5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346" style="position:absolute;left:0;text-align:left;z-index:252985344;mso-position-horizontal-relative:page;mso-position-vertical-relative:page" from="348.5pt,566.5pt" to="348.5pt,603.75pt" wrapcoords="0 1 0 50 2 50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345" style="position:absolute;left:0;text-align:left;margin-left:348.5pt;margin-top:566.5pt;width:28pt;height:37pt;z-index:252984320;mso-position-horizontal-relative:page;mso-position-vertical-relative:page" wrapcoords="0 0" o:allowincell="f" filled="f" stroked="f">
            <v:textbox inset="0,14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CX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344" style="position:absolute;left:0;text-align:left;z-index:252983296;mso-position-horizontal-relative:page;mso-position-vertical-relative:page" from="123.25pt,603.5pt" to="348.5pt,603.5pt" wrapcoords="1 1 301 1 301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343" style="position:absolute;left:0;text-align:left;z-index:252982272;mso-position-horizontal-relative:page;mso-position-vertical-relative:page" from="123.5pt,566.5pt" to="123.5pt,603.75pt" wrapcoords="0 1 0 50 2 50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342" style="position:absolute;left:0;text-align:left;margin-left:123.5pt;margin-top:566.5pt;width:225pt;height:37pt;z-index:252981248;mso-position-horizontal-relative:page;mso-position-vertical-relative:page" wrapcoords="0 0" o:allowincell="f" filled="f" stroked="f">
            <v:textbox inset="3pt,2pt,3pt,2pt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LÂMINA PARA MICROSCOPIA. ESPECIFICAÇÕES TÉCNICAS: LÂMINA NÃO LAPIDADA COM UMA EXTREMIDADE FOSCA, SELADA A VÁCUO. MEDIDAS: 26MMX76MM; ESPESSURA: 01 A 1,2MM. APRESENTAÇÃO: CX C/ 50 UNIDADES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341" style="position:absolute;left:0;text-align:left;z-index:252980224;mso-position-horizontal-relative:page;mso-position-vertical-relative:page" from="103.25pt,603.5pt" to="123.5pt,603.5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340" style="position:absolute;left:0;text-align:left;z-index:252979200;mso-position-horizontal-relative:page;mso-position-vertical-relative:page" from="103.5pt,566.5pt" to="103.5pt,603.75pt" wrapcoords="0 1 0 50 2 50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339" style="position:absolute;left:0;text-align:left;margin-left:103.5pt;margin-top:566.5pt;width:20pt;height:37pt;z-index:252978176;mso-position-horizontal-relative:page;mso-position-vertical-relative:page" wrapcoords="0 0" o:allowincell="f" filled="f" stroked="f">
            <v:textbox inset="0,14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93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338" style="position:absolute;left:0;text-align:left;z-index:252977152;mso-position-horizontal-relative:page;mso-position-vertical-relative:page" from="65.25pt,603.5pt" to="83.5pt,603.5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337" style="position:absolute;left:0;text-align:left;z-index:252976128;mso-position-horizontal-relative:page;mso-position-vertical-relative:page" from="65.5pt,566.5pt" to="65.5pt,603.75pt" wrapcoords="0 1 0 50 2 50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336" style="position:absolute;left:0;text-align:left;margin-left:65.5pt;margin-top:566.5pt;width:18pt;height:37pt;z-index:252975104;mso-position-horizontal-relative:page;mso-position-vertical-relative:page" wrapcoords="0 0" o:allowincell="f" filled="f" stroked="f">
            <v:textbox inset="0,14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335" style="position:absolute;left:0;text-align:left;z-index:252974080;mso-position-horizontal-relative:page;mso-position-vertical-relative:page" from="477.25pt,603.5pt" to="527.5pt,603.5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334" style="position:absolute;left:0;text-align:left;z-index:252973056;mso-position-horizontal-relative:page;mso-position-vertical-relative:page" from="477.5pt,566.5pt" to="477.5pt,603.75pt" wrapcoords="0 1 0 50 2 50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333" style="position:absolute;left:0;text-align:left;margin-left:477.5pt;margin-top:566.5pt;width:50pt;height:37pt;z-index:252972032;mso-position-horizontal-relative:page;mso-position-vertical-relative:page" wrapcoords="0 0" o:allowincell="f" filled="f" stroked="f">
            <v:textbox inset="0,14pt,2pt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2,86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332" style="position:absolute;left:0;text-align:left;z-index:252971008;mso-position-horizontal-relative:page;mso-position-vertical-relative:page" from="83.25pt,566.5pt" to="103.5pt,566.5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331" style="position:absolute;left:0;text-align:left;z-index:252969984;mso-position-horizontal-relative:page;mso-position-vertical-relative:page" from="83.5pt,529.5pt" to="83.5pt,566.75pt" wrapcoords="0 1 0 50 2 50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330" style="position:absolute;left:0;text-align:left;margin-left:83.5pt;margin-top:529.5pt;width:20pt;height:37pt;z-index:252968960;mso-position-horizontal-relative:page;mso-position-vertical-relative:page" wrapcoords="0 0" o:allowincell="f" filled="f" stroked="f">
            <v:textbox inset="0,14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00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329" style="position:absolute;left:0;text-align:left;z-index:252967936;mso-position-horizontal-relative:page;mso-position-vertical-relative:page" from="426.25pt,566.5pt" to="477.5pt,566.5pt" wrapcoords="1 1 69 1 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328" style="position:absolute;left:0;text-align:left;z-index:252966912;mso-position-horizontal-relative:page;mso-position-vertical-relative:page" from="426.5pt,529.5pt" to="426.5pt,566.75pt" wrapcoords="0 1 0 50 2 50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327" style="position:absolute;left:0;text-align:left;margin-left:426.5pt;margin-top:529.5pt;width:51pt;height:37pt;z-index:252965888;mso-position-horizontal-relative:page;mso-position-vertical-relative:page" wrapcoords="0 0" o:allowincell="f" filled="f" stroked="f">
            <v:textbox inset="0,15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WILTEX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326" style="position:absolute;left:0;text-align:left;z-index:252964864;mso-position-horizontal-relative:page;mso-position-vertical-relative:page" from="577.5pt,529.5pt" to="577.5pt,566.75pt" wrapcoords="0 1 0 50 2 50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325" style="position:absolute;left:0;text-align:left;z-index:252963840;mso-position-horizontal-relative:page;mso-position-vertical-relative:page" from="527.25pt,566.5pt" to="577.75pt,566.5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324" style="position:absolute;left:0;text-align:left;z-index:252962816;mso-position-horizontal-relative:page;mso-position-vertical-relative:page" from="527.5pt,529.5pt" to="527.5pt,566.75pt" wrapcoords="0 1 0 50 2 50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323" style="position:absolute;left:0;text-align:left;margin-left:527.5pt;margin-top:529.5pt;width:50pt;height:37pt;z-index:252961792;mso-position-horizontal-relative:page;mso-position-vertical-relative:page" wrapcoords="0 0" o:allowincell="f" filled="f" stroked="f">
            <v:textbox inset="0,14pt,2pt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39,2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322" style="position:absolute;left:0;text-align:left;z-index:252960768;mso-position-horizontal-relative:page;mso-position-vertical-relative:page" from="376.25pt,566.5pt" to="426.5pt,566.5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321" style="position:absolute;left:0;text-align:left;z-index:252959744;mso-position-horizontal-relative:page;mso-position-vertical-relative:page" from="376.5pt,529.5pt" to="376.5pt,566.75pt" wrapcoords="0 1 0 50 2 50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320" style="position:absolute;left:0;text-align:left;margin-left:376.5pt;margin-top:529.5pt;width:50pt;height:37pt;z-index:252958720;mso-position-horizontal-relative:page;mso-position-vertical-relative:page" wrapcoords="0 0" o:allowincell="f" filled="f" stroked="f">
            <v:textbox inset="0,14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2,0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319" style="position:absolute;left:0;text-align:left;z-index:252957696;mso-position-horizontal-relative:page;mso-position-vertical-relative:page" from="348.25pt,566.5pt" to="376.5pt,566.5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318" style="position:absolute;left:0;text-align:left;z-index:252956672;mso-position-horizontal-relative:page;mso-position-vertical-relative:page" from="348.5pt,529.5pt" to="348.5pt,566.75pt" wrapcoords="0 1 0 50 2 50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317" style="position:absolute;left:0;text-align:left;margin-left:348.5pt;margin-top:529.5pt;width:28pt;height:37pt;z-index:252955648;mso-position-horizontal-relative:page;mso-position-vertical-relative:page" wrapcoords="0 0" o:allowincell="f" filled="f" stroked="f">
            <v:textbox inset="0,14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316" style="position:absolute;left:0;text-align:left;z-index:252954624;mso-position-horizontal-relative:page;mso-position-vertical-relative:page" from="123.25pt,566.5pt" to="348.5pt,566.5pt" wrapcoords="1 1 301 1 301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315" style="position:absolute;left:0;text-align:left;z-index:252953600;mso-position-horizontal-relative:page;mso-position-vertical-relative:page" from="123.5pt,529.5pt" to="123.5pt,566.75pt" wrapcoords="0 1 0 50 2 50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314" style="position:absolute;left:0;text-align:left;margin-left:123.5pt;margin-top:529.5pt;width:225pt;height:37pt;z-index:252952576;mso-position-horizontal-relative:page;mso-position-vertical-relative:page" wrapcoords="0 0" o:allowincell="f" filled="f" stroked="f">
            <v:textbox inset="3pt,2pt,3pt,2pt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LÂMINA DE BISTURI. ESPECIFICAÇÕES TÉCNICAS: LAMINA ESTÉRIL PARA BISTURI, CONFECCIONADA EM AÇO CARBONO, ESTERILIZADA A RAIO GAMA, MODELO 24. APRESENTAÇÃO: CAIXA COM 100 UNIDADES EMBALADA INDIVIDUALMENTE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313" style="position:absolute;left:0;text-align:left;z-index:252951552;mso-position-horizontal-relative:page;mso-position-vertical-relative:page" from="103.25pt,566.5pt" to="123.5pt,566.5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312" style="position:absolute;left:0;text-align:left;z-index:252950528;mso-position-horizontal-relative:page;mso-position-vertical-relative:page" from="103.5pt,529.5pt" to="103.5pt,566.75pt" wrapcoords="0 1 0 50 2 50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311" style="position:absolute;left:0;text-align:left;margin-left:103.5pt;margin-top:529.5pt;width:20pt;height:37pt;z-index:252949504;mso-position-horizontal-relative:page;mso-position-vertical-relative:page" wrapcoords="0 0" o:allowincell="f" filled="f" stroked="f">
            <v:textbox inset="0,14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92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310" style="position:absolute;left:0;text-align:left;z-index:252948480;mso-position-horizontal-relative:page;mso-position-vertical-relative:page" from="65.25pt,566.5pt" to="83.5pt,566.5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309" style="position:absolute;left:0;text-align:left;z-index:252947456;mso-position-horizontal-relative:page;mso-position-vertical-relative:page" from="65.5pt,529.5pt" to="65.5pt,566.75pt" wrapcoords="0 1 0 50 2 50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308" style="position:absolute;left:0;text-align:left;margin-left:65.5pt;margin-top:529.5pt;width:18pt;height:37pt;z-index:252946432;mso-position-horizontal-relative:page;mso-position-vertical-relative:page" wrapcoords="0 0" o:allowincell="f" filled="f" stroked="f">
            <v:textbox inset="0,14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307" style="position:absolute;left:0;text-align:left;z-index:252945408;mso-position-horizontal-relative:page;mso-position-vertical-relative:page" from="477.25pt,566.5pt" to="527.5pt,566.5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306" style="position:absolute;left:0;text-align:left;z-index:252944384;mso-position-horizontal-relative:page;mso-position-vertical-relative:page" from="477.5pt,529.5pt" to="477.5pt,566.75pt" wrapcoords="0 1 0 50 2 50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305" style="position:absolute;left:0;text-align:left;margin-left:477.5pt;margin-top:529.5pt;width:50pt;height:37pt;z-index:252943360;mso-position-horizontal-relative:page;mso-position-vertical-relative:page" wrapcoords="0 0" o:allowincell="f" filled="f" stroked="f">
            <v:textbox inset="0,14pt,2pt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19,6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304" style="position:absolute;left:0;text-align:left;z-index:252942336;mso-position-horizontal-relative:page;mso-position-vertical-relative:page" from="83.25pt,529.5pt" to="103.5pt,529.5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303" style="position:absolute;left:0;text-align:left;z-index:252941312;mso-position-horizontal-relative:page;mso-position-vertical-relative:page" from="83.5pt,492.5pt" to="83.5pt,529.75pt" wrapcoords="0 1 0 50 2 50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302" style="position:absolute;left:0;text-align:left;margin-left:83.5pt;margin-top:492.5pt;width:20pt;height:37pt;z-index:252940288;mso-position-horizontal-relative:page;mso-position-vertical-relative:page" wrapcoords="0 0" o:allowincell="f" filled="f" stroked="f">
            <v:textbox inset="0,14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00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301" style="position:absolute;left:0;text-align:left;z-index:252939264;mso-position-horizontal-relative:page;mso-position-vertical-relative:page" from="426.25pt,529.5pt" to="477.5pt,529.5pt" wrapcoords="1 1 69 1 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300" style="position:absolute;left:0;text-align:left;z-index:252938240;mso-position-horizontal-relative:page;mso-position-vertical-relative:page" from="426.5pt,492.5pt" to="426.5pt,529.75pt" wrapcoords="0 1 0 50 2 50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299" style="position:absolute;left:0;text-align:left;margin-left:426.5pt;margin-top:492.5pt;width:51pt;height:37pt;z-index:252937216;mso-position-horizontal-relative:page;mso-position-vertical-relative:page" wrapcoords="0 0" o:allowincell="f" filled="f" stroked="f">
            <v:textbox inset="0,15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WILTEX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298" style="position:absolute;left:0;text-align:left;z-index:252936192;mso-position-horizontal-relative:page;mso-position-vertical-relative:page" from="577.5pt,492.5pt" to="577.5pt,529.75pt" wrapcoords="0 1 0 50 2 50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297" style="position:absolute;left:0;text-align:left;z-index:252935168;mso-position-horizontal-relative:page;mso-position-vertical-relative:page" from="527.25pt,529.5pt" to="577.75pt,529.5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296" style="position:absolute;left:0;text-align:left;z-index:252934144;mso-position-horizontal-relative:page;mso-position-vertical-relative:page" from="527.5pt,492.5pt" to="527.5pt,529.75pt" wrapcoords="0 1 0 50 2 50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295" style="position:absolute;left:0;text-align:left;margin-left:527.5pt;margin-top:492.5pt;width:50pt;height:37pt;z-index:252933120;mso-position-horizontal-relative:page;mso-position-vertical-relative:page" wrapcoords="0 0" o:allowincell="f" filled="f" stroked="f">
            <v:textbox inset="0,14pt,2pt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39,9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294" style="position:absolute;left:0;text-align:left;z-index:252932096;mso-position-horizontal-relative:page;mso-position-vertical-relative:page" from="376.25pt,529.5pt" to="426.5pt,529.5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293" style="position:absolute;left:0;text-align:left;z-index:252931072;mso-position-horizontal-relative:page;mso-position-vertical-relative:page" from="376.5pt,492.5pt" to="376.5pt,529.75pt" wrapcoords="0 1 0 50 2 50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292" style="position:absolute;left:0;text-align:left;margin-left:376.5pt;margin-top:492.5pt;width:50pt;height:37pt;z-index:252930048;mso-position-horizontal-relative:page;mso-position-vertical-relative:page" wrapcoords="0 0" o:allowincell="f" filled="f" stroked="f">
            <v:textbox inset="0,14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2,0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291" style="position:absolute;left:0;text-align:left;z-index:252929024;mso-position-horizontal-relative:page;mso-position-vertical-relative:page" from="348.25pt,529.5pt" to="376.5pt,529.5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290" style="position:absolute;left:0;text-align:left;z-index:252928000;mso-position-horizontal-relative:page;mso-position-vertical-relative:page" from="348.5pt,492.5pt" to="348.5pt,529.75pt" wrapcoords="0 1 0 50 2 50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289" style="position:absolute;left:0;text-align:left;margin-left:348.5pt;margin-top:492.5pt;width:28pt;height:37pt;z-index:252926976;mso-position-horizontal-relative:page;mso-position-vertical-relative:page" wrapcoords="0 0" o:allowincell="f" filled="f" stroked="f">
            <v:textbox inset="0,14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288" style="position:absolute;left:0;text-align:left;z-index:252925952;mso-position-horizontal-relative:page;mso-position-vertical-relative:page" from="123.25pt,529.5pt" to="348.5pt,529.5pt" wrapcoords="1 1 301 1 301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287" style="position:absolute;left:0;text-align:left;z-index:252924928;mso-position-horizontal-relative:page;mso-position-vertical-relative:page" from="123.5pt,492.5pt" to="123.5pt,529.75pt" wrapcoords="0 1 0 50 2 50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286" style="position:absolute;left:0;text-align:left;margin-left:123.5pt;margin-top:492.5pt;width:225pt;height:37pt;z-index:252923904;mso-position-horizontal-relative:page;mso-position-vertical-relative:page" wrapcoords="0 0" o:allowincell="f" filled="f" stroked="f">
            <v:textbox inset="3pt,2pt,3pt,2pt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LÂMINA DE BISTURI. ESPECIFICAÇÕES TÉCNICAS: LAMINA ESTÉRIL PARA BISTURI, CONFECCIONADA EM AÇO CARBONO, ESTERILIZADA A RAIO GAMA, MODELO 15. APRESENTAÇÃO: CAIXA COM 100 UNIDADES EMBALADA INDIVIDUALMENTE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285" style="position:absolute;left:0;text-align:left;z-index:252922880;mso-position-horizontal-relative:page;mso-position-vertical-relative:page" from="103.25pt,529.5pt" to="123.5pt,529.5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284" style="position:absolute;left:0;text-align:left;z-index:252921856;mso-position-horizontal-relative:page;mso-position-vertical-relative:page" from="103.5pt,492.5pt" to="103.5pt,529.75pt" wrapcoords="0 1 0 50 2 50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283" style="position:absolute;left:0;text-align:left;margin-left:103.5pt;margin-top:492.5pt;width:20pt;height:37pt;z-index:252920832;mso-position-horizontal-relative:page;mso-position-vertical-relative:page" wrapcoords="0 0" o:allowincell="f" filled="f" stroked="f">
            <v:textbox inset="0,14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9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282" style="position:absolute;left:0;text-align:left;z-index:252919808;mso-position-horizontal-relative:page;mso-position-vertical-relative:page" from="65.25pt,529.5pt" to="83.5pt,529.5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281" style="position:absolute;left:0;text-align:left;z-index:252918784;mso-position-horizontal-relative:page;mso-position-vertical-relative:page" from="65.5pt,492.5pt" to="65.5pt,529.75pt" wrapcoords="0 1 0 50 2 50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280" style="position:absolute;left:0;text-align:left;margin-left:65.5pt;margin-top:492.5pt;width:18pt;height:37pt;z-index:252917760;mso-position-horizontal-relative:page;mso-position-vertical-relative:page" wrapcoords="0 0" o:allowincell="f" filled="f" stroked="f">
            <v:textbox inset="0,14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279" style="position:absolute;left:0;text-align:left;z-index:252916736;mso-position-horizontal-relative:page;mso-position-vertical-relative:page" from="477.25pt,529.5pt" to="527.5pt,529.5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278" style="position:absolute;left:0;text-align:left;z-index:252915712;mso-position-horizontal-relative:page;mso-position-vertical-relative:page" from="477.5pt,492.5pt" to="477.5pt,529.75pt" wrapcoords="0 1 0 50 2 50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277" style="position:absolute;left:0;text-align:left;margin-left:477.5pt;margin-top:492.5pt;width:50pt;height:37pt;z-index:252914688;mso-position-horizontal-relative:page;mso-position-vertical-relative:page" wrapcoords="0 0" o:allowincell="f" filled="f" stroked="f">
            <v:textbox inset="0,14pt,2pt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19,95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276" style="position:absolute;left:0;text-align:left;z-index:252913664;mso-position-horizontal-relative:page;mso-position-vertical-relative:page" from="83.25pt,492.5pt" to="103.5pt,492.5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275" style="position:absolute;left:0;text-align:left;z-index:252912640;mso-position-horizontal-relative:page;mso-position-vertical-relative:page" from="83.5pt,421.5pt" to="83.5pt,492.75pt" wrapcoords="0 1 0 95 2 95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274" style="position:absolute;left:0;text-align:left;margin-left:83.5pt;margin-top:421.5pt;width:20pt;height:71pt;z-index:252911616;mso-position-horizontal-relative:page;mso-position-vertical-relative:page" wrapcoords="0 0" o:allowincell="f" filled="f" stroked="f">
            <v:textbox inset="0,31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00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273" style="position:absolute;left:0;text-align:left;z-index:252910592;mso-position-horizontal-relative:page;mso-position-vertical-relative:page" from="426.25pt,492.5pt" to="477.5pt,492.5pt" wrapcoords="1 1 69 1 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272" style="position:absolute;left:0;text-align:left;z-index:252909568;mso-position-horizontal-relative:page;mso-position-vertical-relative:page" from="426.5pt,421.5pt" to="426.5pt,492.75pt" wrapcoords="0 1 0 95 2 95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271" style="position:absolute;left:0;text-align:left;margin-left:426.5pt;margin-top:421.5pt;width:51pt;height:71pt;z-index:252908544;mso-position-horizontal-relative:page;mso-position-vertical-relative:page" wrapcoords="0 0" o:allowincell="f" filled="f" stroked="f">
            <v:textbox inset="0,32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DPC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270" style="position:absolute;left:0;text-align:left;z-index:252907520;mso-position-horizontal-relative:page;mso-position-vertical-relative:page" from="577.5pt,421.5pt" to="577.5pt,492.75pt" wrapcoords="0 1 0 95 2 95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269" style="position:absolute;left:0;text-align:left;z-index:252906496;mso-position-horizontal-relative:page;mso-position-vertical-relative:page" from="527.25pt,492.5pt" to="577.75pt,492.5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268" style="position:absolute;left:0;text-align:left;z-index:252905472;mso-position-horizontal-relative:page;mso-position-vertical-relative:page" from="527.5pt,421.5pt" to="527.5pt,492.75pt" wrapcoords="0 1 0 95 2 95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267" style="position:absolute;left:0;text-align:left;margin-left:527.5pt;margin-top:421.5pt;width:50pt;height:71pt;z-index:252904448;mso-position-horizontal-relative:page;mso-position-vertical-relative:page" wrapcoords="0 0" o:allowincell="f" filled="f" stroked="f">
            <v:textbox inset="0,31pt,2pt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2.474,96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266" style="position:absolute;left:0;text-align:left;z-index:252903424;mso-position-horizontal-relative:page;mso-position-vertical-relative:page" from="376.25pt,492.5pt" to="426.5pt,492.5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265" style="position:absolute;left:0;text-align:left;z-index:252902400;mso-position-horizontal-relative:page;mso-position-vertical-relative:page" from="376.5pt,421.5pt" to="376.5pt,492.75pt" wrapcoords="0 1 0 95 2 95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264" style="position:absolute;left:0;text-align:left;margin-left:376.5pt;margin-top:421.5pt;width:50pt;height:71pt;z-index:252901376;mso-position-horizontal-relative:page;mso-position-vertical-relative:page" wrapcoords="0 0" o:allowincell="f" filled="f" stroked="f">
            <v:textbox inset="0,31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8,0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263" style="position:absolute;left:0;text-align:left;z-index:252900352;mso-position-horizontal-relative:page;mso-position-vertical-relative:page" from="348.25pt,492.5pt" to="376.5pt,492.5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262" style="position:absolute;left:0;text-align:left;z-index:252899328;mso-position-horizontal-relative:page;mso-position-vertical-relative:page" from="348.5pt,421.5pt" to="348.5pt,492.75pt" wrapcoords="0 1 0 95 2 95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261" style="position:absolute;left:0;text-align:left;margin-left:348.5pt;margin-top:421.5pt;width:28pt;height:71pt;z-index:252898304;mso-position-horizontal-relative:page;mso-position-vertical-relative:page" wrapcoords="0 0" o:allowincell="f" filled="f" stroked="f">
            <v:textbox inset="0,31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260" style="position:absolute;left:0;text-align:left;z-index:252897280;mso-position-horizontal-relative:page;mso-position-vertical-relative:page" from="123.25pt,492.5pt" to="348.5pt,492.5pt" wrapcoords="1 1 301 1 301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259" style="position:absolute;left:0;text-align:left;z-index:252896256;mso-position-horizontal-relative:page;mso-position-vertical-relative:page" from="123.5pt,421.5pt" to="123.5pt,492.75pt" wrapcoords="0 1 0 95 2 95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258" style="position:absolute;left:0;text-align:left;margin-left:123.5pt;margin-top:421.5pt;width:225pt;height:71pt;z-index:252895232;mso-position-horizontal-relative:page;mso-position-vertical-relative:page" wrapcoords="0 0" o:allowincell="f" filled="f" stroked="f">
            <v:textbox inset="3pt,2pt,3pt,2pt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KIT REVELADOR + FIXADOR PARA RAIO X. ESPECIFICAÇÕES TÉCNICAS: KIT COMPOSTO DE REVELADOR LÍQUIDO CONCENTRADO PARA PREPARO DE 38 LITROS (PARTE A COM 9,5 LITROS + PARTE B COM 0,950 LITROS + PARTE C COM 0,950 LITROS) + FIXADOR LÍQUIDO CONCENTRADO PARA PREPARO DE 38 LITROS (PARTE 4 COM 9,5 LITROS + PARTE B COM 0,950 LITROS + 0,950 LITROS DE ENDURECEDOR. APRESENTAÇÃO KIT CONTENDO REVELADOR (A+B+C) + FIXADOR (A+B+ENDURECEDOR) UNIDADE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257" style="position:absolute;left:0;text-align:left;z-index:252894208;mso-position-horizontal-relative:page;mso-position-vertical-relative:page" from="103.25pt,492.5pt" to="123.5pt,492.5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256" style="position:absolute;left:0;text-align:left;z-index:252893184;mso-position-horizontal-relative:page;mso-position-vertical-relative:page" from="103.5pt,421.5pt" to="103.5pt,492.75pt" wrapcoords="0 1 0 95 2 95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255" style="position:absolute;left:0;text-align:left;margin-left:103.5pt;margin-top:421.5pt;width:20pt;height:71pt;z-index:252892160;mso-position-horizontal-relative:page;mso-position-vertical-relative:page" wrapcoords="0 0" o:allowincell="f" filled="f" stroked="f">
            <v:textbox inset="0,31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9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254" style="position:absolute;left:0;text-align:left;z-index:252891136;mso-position-horizontal-relative:page;mso-position-vertical-relative:page" from="65.25pt,492.5pt" to="83.5pt,492.5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253" style="position:absolute;left:0;text-align:left;z-index:252890112;mso-position-horizontal-relative:page;mso-position-vertical-relative:page" from="65.5pt,421.5pt" to="65.5pt,492.75pt" wrapcoords="0 1 0 95 2 95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252" style="position:absolute;left:0;text-align:left;margin-left:65.5pt;margin-top:421.5pt;width:18pt;height:71pt;z-index:252889088;mso-position-horizontal-relative:page;mso-position-vertical-relative:page" wrapcoords="0 0" o:allowincell="f" filled="f" stroked="f">
            <v:textbox inset="0,31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251" style="position:absolute;left:0;text-align:left;z-index:252888064;mso-position-horizontal-relative:page;mso-position-vertical-relative:page" from="477.25pt,492.5pt" to="527.5pt,492.5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250" style="position:absolute;left:0;text-align:left;z-index:252887040;mso-position-horizontal-relative:page;mso-position-vertical-relative:page" from="477.5pt,421.5pt" to="477.5pt,492.75pt" wrapcoords="0 1 0 95 2 95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249" style="position:absolute;left:0;text-align:left;margin-left:477.5pt;margin-top:421.5pt;width:50pt;height:71pt;z-index:252886016;mso-position-horizontal-relative:page;mso-position-vertical-relative:page" wrapcoords="0 0" o:allowincell="f" filled="f" stroked="f">
            <v:textbox inset="0,31pt,2pt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309,37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248" style="position:absolute;left:0;text-align:left;z-index:252884992;mso-position-horizontal-relative:page;mso-position-vertical-relative:page" from="83.25pt,421.5pt" to="103.5pt,421.5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247" style="position:absolute;left:0;text-align:left;z-index:252883968;mso-position-horizontal-relative:page;mso-position-vertical-relative:page" from="83.5pt,401.5pt" to="83.5pt,421.75pt" wrapcoords="0 1 0 27 2 2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246" style="position:absolute;left:0;text-align:left;margin-left:83.5pt;margin-top:401.5pt;width:20pt;height:20pt;z-index:252882944;mso-position-horizontal-relative:page;mso-position-vertical-relative:page" wrapcoords="0 0" o:allowincell="f" filled="f" stroked="f">
            <v:textbox inset="0,6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00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245" style="position:absolute;left:0;text-align:left;z-index:252881920;mso-position-horizontal-relative:page;mso-position-vertical-relative:page" from="426.25pt,421.5pt" to="477.5pt,421.5pt" wrapcoords="1 1 69 1 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244" style="position:absolute;left:0;text-align:left;z-index:252880896;mso-position-horizontal-relative:page;mso-position-vertical-relative:page" from="426.5pt,401.5pt" to="426.5pt,421.75pt" wrapcoords="0 1 0 27 2 2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243" style="position:absolute;left:0;text-align:left;margin-left:426.5pt;margin-top:401.5pt;width:51pt;height:20pt;z-index:252879872;mso-position-horizontal-relative:page;mso-position-vertical-relative:page" wrapcoords="0 0" o:allowincell="f" filled="f" stroked="f">
            <v:textbox inset="0,6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FUJIFILM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242" style="position:absolute;left:0;text-align:left;z-index:252878848;mso-position-horizontal-relative:page;mso-position-vertical-relative:page" from="577.5pt,401.5pt" to="577.5pt,421.75pt" wrapcoords="0 1 0 27 2 2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241" style="position:absolute;left:0;text-align:left;z-index:252877824;mso-position-horizontal-relative:page;mso-position-vertical-relative:page" from="527.25pt,421.5pt" to="577.75pt,421.5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240" style="position:absolute;left:0;text-align:left;z-index:252876800;mso-position-horizontal-relative:page;mso-position-vertical-relative:page" from="527.5pt,401.5pt" to="527.5pt,421.75pt" wrapcoords="0 1 0 27 2 2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239" style="position:absolute;left:0;text-align:left;margin-left:527.5pt;margin-top:401.5pt;width:50pt;height:20pt;z-index:252875776;mso-position-horizontal-relative:page;mso-position-vertical-relative:page" wrapcoords="0 0" o:allowincell="f" filled="f" stroked="f">
            <v:textbox inset="0,6pt,2pt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1.092,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238" style="position:absolute;left:0;text-align:left;z-index:252874752;mso-position-horizontal-relative:page;mso-position-vertical-relative:page" from="376.25pt,421.5pt" to="426.5pt,421.5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237" style="position:absolute;left:0;text-align:left;z-index:252873728;mso-position-horizontal-relative:page;mso-position-vertical-relative:page" from="376.5pt,401.5pt" to="376.5pt,421.75pt" wrapcoords="0 1 0 27 2 2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236" style="position:absolute;left:0;text-align:left;margin-left:376.5pt;margin-top:401.5pt;width:50pt;height:20pt;z-index:252872704;mso-position-horizontal-relative:page;mso-position-vertical-relative:page" wrapcoords="0 0" o:allowincell="f" filled="f" stroked="f">
            <v:textbox inset="0,6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4,0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235" style="position:absolute;left:0;text-align:left;z-index:252871680;mso-position-horizontal-relative:page;mso-position-vertical-relative:page" from="348.25pt,421.5pt" to="376.5pt,421.5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234" style="position:absolute;left:0;text-align:left;z-index:252870656;mso-position-horizontal-relative:page;mso-position-vertical-relative:page" from="348.5pt,401.5pt" to="348.5pt,421.75pt" wrapcoords="0 1 0 27 2 2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233" style="position:absolute;left:0;text-align:left;margin-left:348.5pt;margin-top:401.5pt;width:28pt;height:20pt;z-index:252869632;mso-position-horizontal-relative:page;mso-position-vertical-relative:page" wrapcoords="0 0" o:allowincell="f" filled="f" stroked="f">
            <v:textbox inset="0,6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CX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232" style="position:absolute;left:0;text-align:left;z-index:252868608;mso-position-horizontal-relative:page;mso-position-vertical-relative:page" from="123.25pt,421.5pt" to="348.5pt,421.5pt" wrapcoords="1 1 301 1 301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231" style="position:absolute;left:0;text-align:left;z-index:252867584;mso-position-horizontal-relative:page;mso-position-vertical-relative:page" from="123.5pt,401.5pt" to="123.5pt,421.75pt" wrapcoords="0 1 0 27 2 2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230" style="position:absolute;left:0;text-align:left;margin-left:123.5pt;margin-top:401.5pt;width:225pt;height:20pt;z-index:252866560;mso-position-horizontal-relative:page;mso-position-vertical-relative:page" wrapcoords="0 0" o:allowincell="f" filled="f" stroked="f">
            <v:textbox inset="3pt,2pt,3pt,2pt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FILME RADIOLÓGICO BASE VERDE 35CMX43CM. APRESENTAÇÃO: CAIXA C/ 100 PELÍCULAS PROTEGIDAS DA LUZ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229" style="position:absolute;left:0;text-align:left;z-index:252865536;mso-position-horizontal-relative:page;mso-position-vertical-relative:page" from="103.25pt,421.5pt" to="123.5pt,421.5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228" style="position:absolute;left:0;text-align:left;z-index:252864512;mso-position-horizontal-relative:page;mso-position-vertical-relative:page" from="103.5pt,401.5pt" to="103.5pt,421.75pt" wrapcoords="0 1 0 27 2 2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227" style="position:absolute;left:0;text-align:left;margin-left:103.5pt;margin-top:401.5pt;width:20pt;height:20pt;z-index:252863488;mso-position-horizontal-relative:page;mso-position-vertical-relative:page" wrapcoords="0 0" o:allowincell="f" filled="f" stroked="f">
            <v:textbox inset="0,6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69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226" style="position:absolute;left:0;text-align:left;z-index:252862464;mso-position-horizontal-relative:page;mso-position-vertical-relative:page" from="65.25pt,421.5pt" to="83.5pt,421.5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225" style="position:absolute;left:0;text-align:left;z-index:252861440;mso-position-horizontal-relative:page;mso-position-vertical-relative:page" from="65.5pt,401.5pt" to="65.5pt,421.75pt" wrapcoords="0 1 0 27 2 2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224" style="position:absolute;left:0;text-align:left;margin-left:65.5pt;margin-top:401.5pt;width:18pt;height:20pt;z-index:252860416;mso-position-horizontal-relative:page;mso-position-vertical-relative:page" wrapcoords="0 0" o:allowincell="f" filled="f" stroked="f">
            <v:textbox inset="0,6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223" style="position:absolute;left:0;text-align:left;z-index:252859392;mso-position-horizontal-relative:page;mso-position-vertical-relative:page" from="477.25pt,421.5pt" to="527.5pt,421.5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222" style="position:absolute;left:0;text-align:left;z-index:252858368;mso-position-horizontal-relative:page;mso-position-vertical-relative:page" from="477.5pt,401.5pt" to="477.5pt,421.75pt" wrapcoords="0 1 0 27 2 2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221" style="position:absolute;left:0;text-align:left;margin-left:477.5pt;margin-top:401.5pt;width:50pt;height:20pt;z-index:252857344;mso-position-horizontal-relative:page;mso-position-vertical-relative:page" wrapcoords="0 0" o:allowincell="f" filled="f" stroked="f">
            <v:textbox inset="0,6pt,2pt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273,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220" style="position:absolute;left:0;text-align:left;z-index:252856320;mso-position-horizontal-relative:page;mso-position-vertical-relative:page" from="83.25pt,401.5pt" to="103.5pt,401.5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219" style="position:absolute;left:0;text-align:left;z-index:252855296;mso-position-horizontal-relative:page;mso-position-vertical-relative:page" from="83.5pt,381.5pt" to="83.5pt,401.75pt" wrapcoords="0 1 0 27 2 2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218" style="position:absolute;left:0;text-align:left;margin-left:83.5pt;margin-top:381.5pt;width:20pt;height:20pt;z-index:252854272;mso-position-horizontal-relative:page;mso-position-vertical-relative:page" wrapcoords="0 0" o:allowincell="f" filled="f" stroked="f">
            <v:textbox inset="0,6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00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217" style="position:absolute;left:0;text-align:left;z-index:252853248;mso-position-horizontal-relative:page;mso-position-vertical-relative:page" from="426.25pt,401.5pt" to="477.5pt,401.5pt" wrapcoords="1 1 69 1 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216" style="position:absolute;left:0;text-align:left;z-index:252852224;mso-position-horizontal-relative:page;mso-position-vertical-relative:page" from="426.5pt,381.5pt" to="426.5pt,401.75pt" wrapcoords="0 1 0 27 2 2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215" style="position:absolute;left:0;text-align:left;margin-left:426.5pt;margin-top:381.5pt;width:51pt;height:20pt;z-index:252851200;mso-position-horizontal-relative:page;mso-position-vertical-relative:page" wrapcoords="0 0" o:allowincell="f" filled="f" stroked="f">
            <v:textbox inset="0,6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FUJIFILM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214" style="position:absolute;left:0;text-align:left;z-index:252850176;mso-position-horizontal-relative:page;mso-position-vertical-relative:page" from="577.5pt,381.5pt" to="577.5pt,401.75pt" wrapcoords="0 1 0 27 2 2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213" style="position:absolute;left:0;text-align:left;z-index:252849152;mso-position-horizontal-relative:page;mso-position-vertical-relative:page" from="527.25pt,401.5pt" to="577.75pt,401.5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212" style="position:absolute;left:0;text-align:left;z-index:252848128;mso-position-horizontal-relative:page;mso-position-vertical-relative:page" from="527.5pt,381.5pt" to="527.5pt,401.75pt" wrapcoords="0 1 0 27 2 2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211" style="position:absolute;left:0;text-align:left;margin-left:527.5pt;margin-top:381.5pt;width:50pt;height:20pt;z-index:252847104;mso-position-horizontal-relative:page;mso-position-vertical-relative:page" wrapcoords="0 0" o:allowincell="f" filled="f" stroked="f">
            <v:textbox inset="0,6pt,2pt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1.555,89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210" style="position:absolute;left:0;text-align:left;z-index:252846080;mso-position-horizontal-relative:page;mso-position-vertical-relative:page" from="376.25pt,401.5pt" to="426.5pt,401.5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209" style="position:absolute;left:0;text-align:left;z-index:252845056;mso-position-horizontal-relative:page;mso-position-vertical-relative:page" from="376.5pt,381.5pt" to="376.5pt,401.75pt" wrapcoords="0 1 0 27 2 2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208" style="position:absolute;left:0;text-align:left;margin-left:376.5pt;margin-top:381.5pt;width:50pt;height:20pt;z-index:252844032;mso-position-horizontal-relative:page;mso-position-vertical-relative:page" wrapcoords="0 0" o:allowincell="f" filled="f" stroked="f">
            <v:textbox inset="0,6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7,0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207" style="position:absolute;left:0;text-align:left;z-index:252843008;mso-position-horizontal-relative:page;mso-position-vertical-relative:page" from="348.25pt,401.5pt" to="376.5pt,401.5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206" style="position:absolute;left:0;text-align:left;z-index:252841984;mso-position-horizontal-relative:page;mso-position-vertical-relative:page" from="348.5pt,381.5pt" to="348.5pt,401.75pt" wrapcoords="0 1 0 27 2 2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205" style="position:absolute;left:0;text-align:left;margin-left:348.5pt;margin-top:381.5pt;width:28pt;height:20pt;z-index:252840960;mso-position-horizontal-relative:page;mso-position-vertical-relative:page" wrapcoords="0 0" o:allowincell="f" filled="f" stroked="f">
            <v:textbox inset="0,6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CX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204" style="position:absolute;left:0;text-align:left;z-index:252839936;mso-position-horizontal-relative:page;mso-position-vertical-relative:page" from="123.25pt,401.5pt" to="348.5pt,401.5pt" wrapcoords="1 1 301 1 301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203" style="position:absolute;left:0;text-align:left;z-index:252838912;mso-position-horizontal-relative:page;mso-position-vertical-relative:page" from="123.5pt,381.5pt" to="123.5pt,401.75pt" wrapcoords="0 1 0 27 2 2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202" style="position:absolute;left:0;text-align:left;margin-left:123.5pt;margin-top:381.5pt;width:225pt;height:20pt;z-index:252837888;mso-position-horizontal-relative:page;mso-position-vertical-relative:page" wrapcoords="0 0" o:allowincell="f" filled="f" stroked="f">
            <v:textbox inset="3pt,2pt,3pt,2pt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FILME RADIOLÓGICO BASE VERDE 35CMX35CM. APRESENTAÇÃO: CAIXA C/ 100 PELÍCULAS PROTEGIDAS DA LUZ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201" style="position:absolute;left:0;text-align:left;z-index:252836864;mso-position-horizontal-relative:page;mso-position-vertical-relative:page" from="103.25pt,401.5pt" to="123.5pt,401.5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200" style="position:absolute;left:0;text-align:left;z-index:252835840;mso-position-horizontal-relative:page;mso-position-vertical-relative:page" from="103.5pt,381.5pt" to="103.5pt,401.75pt" wrapcoords="0 1 0 27 2 2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199" style="position:absolute;left:0;text-align:left;margin-left:103.5pt;margin-top:381.5pt;width:20pt;height:20pt;z-index:252834816;mso-position-horizontal-relative:page;mso-position-vertical-relative:page" wrapcoords="0 0" o:allowincell="f" filled="f" stroked="f">
            <v:textbox inset="0,6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68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198" style="position:absolute;left:0;text-align:left;z-index:252833792;mso-position-horizontal-relative:page;mso-position-vertical-relative:page" from="65.25pt,401.5pt" to="83.5pt,401.5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197" style="position:absolute;left:0;text-align:left;z-index:252832768;mso-position-horizontal-relative:page;mso-position-vertical-relative:page" from="65.5pt,381.5pt" to="65.5pt,401.75pt" wrapcoords="0 1 0 27 2 2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196" style="position:absolute;left:0;text-align:left;margin-left:65.5pt;margin-top:381.5pt;width:18pt;height:20pt;z-index:252831744;mso-position-horizontal-relative:page;mso-position-vertical-relative:page" wrapcoords="0 0" o:allowincell="f" filled="f" stroked="f">
            <v:textbox inset="0,6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195" style="position:absolute;left:0;text-align:left;z-index:252830720;mso-position-horizontal-relative:page;mso-position-vertical-relative:page" from="477.25pt,401.5pt" to="527.5pt,401.5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194" style="position:absolute;left:0;text-align:left;z-index:252829696;mso-position-horizontal-relative:page;mso-position-vertical-relative:page" from="477.5pt,381.5pt" to="477.5pt,401.75pt" wrapcoords="0 1 0 27 2 2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193" style="position:absolute;left:0;text-align:left;margin-left:477.5pt;margin-top:381.5pt;width:50pt;height:20pt;z-index:252828672;mso-position-horizontal-relative:page;mso-position-vertical-relative:page" wrapcoords="0 0" o:allowincell="f" filled="f" stroked="f">
            <v:textbox inset="0,6pt,2pt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222,27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192" style="position:absolute;left:0;text-align:left;z-index:252827648;mso-position-horizontal-relative:page;mso-position-vertical-relative:page" from="83.25pt,381.5pt" to="103.5pt,381.5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191" style="position:absolute;left:0;text-align:left;z-index:252826624;mso-position-horizontal-relative:page;mso-position-vertical-relative:page" from="83.5pt,361.5pt" to="83.5pt,381.75pt" wrapcoords="0 1 0 27 2 2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190" style="position:absolute;left:0;text-align:left;margin-left:83.5pt;margin-top:361.5pt;width:20pt;height:20pt;z-index:252825600;mso-position-horizontal-relative:page;mso-position-vertical-relative:page" wrapcoords="0 0" o:allowincell="f" filled="f" stroked="f">
            <v:textbox inset="0,6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00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189" style="position:absolute;left:0;text-align:left;z-index:252824576;mso-position-horizontal-relative:page;mso-position-vertical-relative:page" from="426.25pt,381.5pt" to="477.5pt,381.5pt" wrapcoords="1 1 69 1 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188" style="position:absolute;left:0;text-align:left;z-index:252823552;mso-position-horizontal-relative:page;mso-position-vertical-relative:page" from="426.5pt,361.5pt" to="426.5pt,381.75pt" wrapcoords="0 1 0 27 2 2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187" style="position:absolute;left:0;text-align:left;margin-left:426.5pt;margin-top:361.5pt;width:51pt;height:20pt;z-index:252822528;mso-position-horizontal-relative:page;mso-position-vertical-relative:page" wrapcoords="0 0" o:allowincell="f" filled="f" stroked="f">
            <v:textbox inset="0,6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FUJIFILM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186" style="position:absolute;left:0;text-align:left;z-index:252821504;mso-position-horizontal-relative:page;mso-position-vertical-relative:page" from="577.5pt,361.5pt" to="577.5pt,381.75pt" wrapcoords="0 1 0 27 2 2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185" style="position:absolute;left:0;text-align:left;z-index:252820480;mso-position-horizontal-relative:page;mso-position-vertical-relative:page" from="527.25pt,381.5pt" to="577.75pt,381.5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184" style="position:absolute;left:0;text-align:left;z-index:252819456;mso-position-horizontal-relative:page;mso-position-vertical-relative:page" from="527.5pt,361.5pt" to="527.5pt,381.75pt" wrapcoords="0 1 0 27 2 2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183" style="position:absolute;left:0;text-align:left;margin-left:527.5pt;margin-top:361.5pt;width:50pt;height:20pt;z-index:252818432;mso-position-horizontal-relative:page;mso-position-vertical-relative:page" wrapcoords="0 0" o:allowincell="f" filled="f" stroked="f">
            <v:textbox inset="0,6pt,2pt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548,73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182" style="position:absolute;left:0;text-align:left;z-index:252817408;mso-position-horizontal-relative:page;mso-position-vertical-relative:page" from="376.25pt,381.5pt" to="426.5pt,381.5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181" style="position:absolute;left:0;text-align:left;z-index:252816384;mso-position-horizontal-relative:page;mso-position-vertical-relative:page" from="376.5pt,361.5pt" to="376.5pt,381.75pt" wrapcoords="0 1 0 27 2 2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180" style="position:absolute;left:0;text-align:left;margin-left:376.5pt;margin-top:361.5pt;width:50pt;height:20pt;z-index:252815360;mso-position-horizontal-relative:page;mso-position-vertical-relative:page" wrapcoords="0 0" o:allowincell="f" filled="f" stroked="f">
            <v:textbox inset="0,6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7,0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179" style="position:absolute;left:0;text-align:left;z-index:252814336;mso-position-horizontal-relative:page;mso-position-vertical-relative:page" from="348.25pt,381.5pt" to="376.5pt,381.5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178" style="position:absolute;left:0;text-align:left;z-index:252813312;mso-position-horizontal-relative:page;mso-position-vertical-relative:page" from="348.5pt,361.5pt" to="348.5pt,381.75pt" wrapcoords="0 1 0 27 2 2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177" style="position:absolute;left:0;text-align:left;margin-left:348.5pt;margin-top:361.5pt;width:28pt;height:20pt;z-index:252812288;mso-position-horizontal-relative:page;mso-position-vertical-relative:page" wrapcoords="0 0" o:allowincell="f" filled="f" stroked="f">
            <v:textbox inset="0,6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CX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176" style="position:absolute;left:0;text-align:left;z-index:252811264;mso-position-horizontal-relative:page;mso-position-vertical-relative:page" from="123.25pt,381.5pt" to="348.5pt,381.5pt" wrapcoords="1 1 301 1 301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175" style="position:absolute;left:0;text-align:left;z-index:252810240;mso-position-horizontal-relative:page;mso-position-vertical-relative:page" from="123.5pt,361.5pt" to="123.5pt,381.75pt" wrapcoords="0 1 0 27 2 2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174" style="position:absolute;left:0;text-align:left;margin-left:123.5pt;margin-top:361.5pt;width:225pt;height:20pt;z-index:252809216;mso-position-horizontal-relative:page;mso-position-vertical-relative:page" wrapcoords="0 0" o:allowincell="f" filled="f" stroked="f">
            <v:textbox inset="3pt,2pt,3pt,2pt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FILME RADIOLÓGICO BASE VERDE 18CMX24CM. APRESENTAÇÃO: CAIXA C/ 100 PELÍCULAS PROTEGIDAS DA LUZ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173" style="position:absolute;left:0;text-align:left;z-index:252808192;mso-position-horizontal-relative:page;mso-position-vertical-relative:page" from="103.25pt,381.5pt" to="123.5pt,381.5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172" style="position:absolute;left:0;text-align:left;z-index:252807168;mso-position-horizontal-relative:page;mso-position-vertical-relative:page" from="103.5pt,361.5pt" to="103.5pt,381.75pt" wrapcoords="0 1 0 27 2 2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171" style="position:absolute;left:0;text-align:left;margin-left:103.5pt;margin-top:361.5pt;width:20pt;height:20pt;z-index:252806144;mso-position-horizontal-relative:page;mso-position-vertical-relative:page" wrapcoords="0 0" o:allowincell="f" filled="f" stroked="f">
            <v:textbox inset="0,6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65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170" style="position:absolute;left:0;text-align:left;z-index:252805120;mso-position-horizontal-relative:page;mso-position-vertical-relative:page" from="65.25pt,381.5pt" to="83.5pt,381.5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169" style="position:absolute;left:0;text-align:left;z-index:252804096;mso-position-horizontal-relative:page;mso-position-vertical-relative:page" from="65.5pt,361.5pt" to="65.5pt,381.75pt" wrapcoords="0 1 0 27 2 2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168" style="position:absolute;left:0;text-align:left;margin-left:65.5pt;margin-top:361.5pt;width:18pt;height:20pt;z-index:252803072;mso-position-horizontal-relative:page;mso-position-vertical-relative:page" wrapcoords="0 0" o:allowincell="f" filled="f" stroked="f">
            <v:textbox inset="0,6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167" style="position:absolute;left:0;text-align:left;z-index:252802048;mso-position-horizontal-relative:page;mso-position-vertical-relative:page" from="477.25pt,381.5pt" to="527.5pt,381.5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166" style="position:absolute;left:0;text-align:left;z-index:252801024;mso-position-horizontal-relative:page;mso-position-vertical-relative:page" from="477.5pt,361.5pt" to="477.5pt,381.75pt" wrapcoords="0 1 0 27 2 2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165" style="position:absolute;left:0;text-align:left;margin-left:477.5pt;margin-top:361.5pt;width:50pt;height:20pt;z-index:252800000;mso-position-horizontal-relative:page;mso-position-vertical-relative:page" wrapcoords="0 0" o:allowincell="f" filled="f" stroked="f">
            <v:textbox inset="0,6pt,2pt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78,39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164" style="position:absolute;left:0;text-align:left;z-index:252798976;mso-position-horizontal-relative:page;mso-position-vertical-relative:page" from="83.25pt,361.5pt" to="103.5pt,361.5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163" style="position:absolute;left:0;text-align:left;z-index:252797952;mso-position-horizontal-relative:page;mso-position-vertical-relative:page" from="83.5pt,281.5pt" to="83.5pt,361.75pt" wrapcoords="0 1 0 107 2 10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162" style="position:absolute;left:0;text-align:left;margin-left:83.5pt;margin-top:281.5pt;width:20pt;height:80pt;z-index:252796928;mso-position-horizontal-relative:page;mso-position-vertical-relative:page" wrapcoords="0 0" o:allowincell="f" filled="f" stroked="f">
            <v:textbox inset="0,36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00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161" style="position:absolute;left:0;text-align:left;z-index:252795904;mso-position-horizontal-relative:page;mso-position-vertical-relative:page" from="426.25pt,361.5pt" to="477.5pt,361.5pt" wrapcoords="1 1 69 1 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160" style="position:absolute;left:0;text-align:left;z-index:252794880;mso-position-horizontal-relative:page;mso-position-vertical-relative:page" from="426.5pt,281.5pt" to="426.5pt,361.75pt" wrapcoords="0 1 0 107 2 10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159" style="position:absolute;left:0;text-align:left;margin-left:426.5pt;margin-top:281.5pt;width:51pt;height:80pt;z-index:252793856;mso-position-horizontal-relative:page;mso-position-vertical-relative:page" wrapcoords="0 0" o:allowincell="f" filled="f" stroked="f">
            <v:textbox inset="0,36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CRAL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158" style="position:absolute;left:0;text-align:left;z-index:252792832;mso-position-horizontal-relative:page;mso-position-vertical-relative:page" from="577.5pt,281.5pt" to="577.5pt,361.75pt" wrapcoords="0 1 0 107 2 10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157" style="position:absolute;left:0;text-align:left;z-index:252791808;mso-position-horizontal-relative:page;mso-position-vertical-relative:page" from="527.25pt,361.5pt" to="577.75pt,361.5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156" style="position:absolute;left:0;text-align:left;z-index:252790784;mso-position-horizontal-relative:page;mso-position-vertical-relative:page" from="527.5pt,281.5pt" to="527.5pt,361.75pt" wrapcoords="0 1 0 107 2 10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155" style="position:absolute;left:0;text-align:left;margin-left:527.5pt;margin-top:281.5pt;width:50pt;height:80pt;z-index:252789760;mso-position-horizontal-relative:page;mso-position-vertical-relative:page" wrapcoords="0 0" o:allowincell="f" filled="f" stroked="f">
            <v:textbox inset="0,36pt,2pt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567,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154" style="position:absolute;left:0;text-align:left;z-index:252788736;mso-position-horizontal-relative:page;mso-position-vertical-relative:page" from="376.25pt,361.5pt" to="426.5pt,361.5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153" style="position:absolute;left:0;text-align:left;z-index:252787712;mso-position-horizontal-relative:page;mso-position-vertical-relative:page" from="376.5pt,281.5pt" to="376.5pt,361.75pt" wrapcoords="0 1 0 107 2 10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152" style="position:absolute;left:0;text-align:left;margin-left:376.5pt;margin-top:281.5pt;width:50pt;height:80pt;z-index:252786688;mso-position-horizontal-relative:page;mso-position-vertical-relative:page" wrapcoords="0 0" o:allowincell="f" filled="f" stroked="f">
            <v:textbox inset="0,36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900,0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151" style="position:absolute;left:0;text-align:left;z-index:252785664;mso-position-horizontal-relative:page;mso-position-vertical-relative:page" from="348.25pt,361.5pt" to="376.5pt,361.5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150" style="position:absolute;left:0;text-align:left;z-index:252784640;mso-position-horizontal-relative:page;mso-position-vertical-relative:page" from="348.5pt,281.5pt" to="348.5pt,361.75pt" wrapcoords="0 1 0 107 2 10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149" style="position:absolute;left:0;text-align:left;margin-left:348.5pt;margin-top:281.5pt;width:28pt;height:80pt;z-index:252783616;mso-position-horizontal-relative:page;mso-position-vertical-relative:page" wrapcoords="0 0" o:allowincell="f" filled="f" stroked="f">
            <v:textbox inset="0,36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148" style="position:absolute;left:0;text-align:left;z-index:252782592;mso-position-horizontal-relative:page;mso-position-vertical-relative:page" from="123.25pt,361.5pt" to="348.5pt,361.5pt" wrapcoords="1 1 301 1 301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147" style="position:absolute;left:0;text-align:left;z-index:252781568;mso-position-horizontal-relative:page;mso-position-vertical-relative:page" from="123.5pt,281.5pt" to="123.5pt,361.75pt" wrapcoords="0 1 0 107 2 10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146" style="position:absolute;left:0;text-align:left;margin-left:123.5pt;margin-top:281.5pt;width:225pt;height:80pt;z-index:252780544;mso-position-horizontal-relative:page;mso-position-vertical-relative:page" wrapcoords="0 0" o:allowincell="f" filled="f" stroked="f">
            <v:textbox inset="3pt,2pt,3pt,2pt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ESPÉCULO VAGINAL DESCARTÁVEL. ESPECIFICAÇÕES TÉCNICAS: TAMANHO PEQUENO, PRODUZIDO EM POLIESTIRENO CRISTAL, EXCELENTE TRANSPARÊNCIA E TRANSMISSÃO LUMINOSA. VALVAS ANATÔMICAS DE CONTORNOS LISOS E REGULARES. DISPOSITIVO DE ABERTURA (PARAFUSO BORBOLETA) FABRICADO EM POLIESTIRENO DE ALTO IMPACTO (PSAI), PIGMENTADO E INDEFORMÁVEL. PRODUTO NÃO-ESTÉRIL, NÃO LUBRIFICADO E DESCARTÁVEL; EMBALADOS INDIVIDUALMENTE EM PAPEL GRAU CIRÚRGICO UNIDADE.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145" style="position:absolute;left:0;text-align:left;z-index:252779520;mso-position-horizontal-relative:page;mso-position-vertical-relative:page" from="103.25pt,361.5pt" to="123.5pt,361.5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144" style="position:absolute;left:0;text-align:left;z-index:252778496;mso-position-horizontal-relative:page;mso-position-vertical-relative:page" from="103.5pt,281.5pt" to="103.5pt,361.75pt" wrapcoords="0 1 0 107 2 10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143" style="position:absolute;left:0;text-align:left;margin-left:103.5pt;margin-top:281.5pt;width:20pt;height:80pt;z-index:252777472;mso-position-horizontal-relative:page;mso-position-vertical-relative:page" wrapcoords="0 0" o:allowincell="f" filled="f" stroked="f">
            <v:textbox inset="0,36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64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142" style="position:absolute;left:0;text-align:left;z-index:252776448;mso-position-horizontal-relative:page;mso-position-vertical-relative:page" from="65.25pt,361.5pt" to="83.5pt,361.5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141" style="position:absolute;left:0;text-align:left;z-index:252775424;mso-position-horizontal-relative:page;mso-position-vertical-relative:page" from="65.5pt,281.5pt" to="65.5pt,361.75pt" wrapcoords="0 1 0 107 2 10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140" style="position:absolute;left:0;text-align:left;margin-left:65.5pt;margin-top:281.5pt;width:18pt;height:80pt;z-index:252774400;mso-position-horizontal-relative:page;mso-position-vertical-relative:page" wrapcoords="0 0" o:allowincell="f" filled="f" stroked="f">
            <v:textbox inset="0,36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139" style="position:absolute;left:0;text-align:left;z-index:252773376;mso-position-horizontal-relative:page;mso-position-vertical-relative:page" from="477.25pt,361.5pt" to="527.5pt,361.5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138" style="position:absolute;left:0;text-align:left;z-index:252772352;mso-position-horizontal-relative:page;mso-position-vertical-relative:page" from="477.5pt,281.5pt" to="477.5pt,361.75pt" wrapcoords="0 1 0 107 2 10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137" style="position:absolute;left:0;text-align:left;margin-left:477.5pt;margin-top:281.5pt;width:50pt;height:80pt;z-index:252771328;mso-position-horizontal-relative:page;mso-position-vertical-relative:page" wrapcoords="0 0" o:allowincell="f" filled="f" stroked="f">
            <v:textbox inset="0,36pt,2pt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0,63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136" style="position:absolute;left:0;text-align:left;z-index:252770304;mso-position-horizontal-relative:page;mso-position-vertical-relative:page" from="83.25pt,281.5pt" to="103.5pt,281.5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135" style="position:absolute;left:0;text-align:left;z-index:252769280;mso-position-horizontal-relative:page;mso-position-vertical-relative:page" from="83.5pt,201.5pt" to="83.5pt,281.75pt" wrapcoords="0 1 0 107 2 10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134" style="position:absolute;left:0;text-align:left;margin-left:83.5pt;margin-top:201.5pt;width:20pt;height:80pt;z-index:252768256;mso-position-horizontal-relative:page;mso-position-vertical-relative:page" wrapcoords="0 0" o:allowincell="f" filled="f" stroked="f">
            <v:textbox inset="0,36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00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133" style="position:absolute;left:0;text-align:left;z-index:252767232;mso-position-horizontal-relative:page;mso-position-vertical-relative:page" from="426.25pt,281.5pt" to="477.5pt,281.5pt" wrapcoords="1 1 69 1 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132" style="position:absolute;left:0;text-align:left;z-index:252766208;mso-position-horizontal-relative:page;mso-position-vertical-relative:page" from="426.5pt,201.5pt" to="426.5pt,281.75pt" wrapcoords="0 1 0 107 2 10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131" style="position:absolute;left:0;text-align:left;margin-left:426.5pt;margin-top:201.5pt;width:51pt;height:80pt;z-index:252765184;mso-position-horizontal-relative:page;mso-position-vertical-relative:page" wrapcoords="0 0" o:allowincell="f" filled="f" stroked="f">
            <v:textbox inset="0,36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CRAL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130" style="position:absolute;left:0;text-align:left;z-index:252764160;mso-position-horizontal-relative:page;mso-position-vertical-relative:page" from="577.5pt,201.5pt" to="577.5pt,281.75pt" wrapcoords="0 1 0 107 2 10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129" style="position:absolute;left:0;text-align:left;z-index:252763136;mso-position-horizontal-relative:page;mso-position-vertical-relative:page" from="527.25pt,281.5pt" to="577.75pt,281.5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128" style="position:absolute;left:0;text-align:left;z-index:252762112;mso-position-horizontal-relative:page;mso-position-vertical-relative:page" from="527.5pt,201.5pt" to="527.5pt,281.75pt" wrapcoords="0 1 0 107 2 10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127" style="position:absolute;left:0;text-align:left;margin-left:527.5pt;margin-top:201.5pt;width:50pt;height:80pt;z-index:252761088;mso-position-horizontal-relative:page;mso-position-vertical-relative:page" wrapcoords="0 0" o:allowincell="f" filled="f" stroked="f">
            <v:textbox inset="0,36pt,2pt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536,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126" style="position:absolute;left:0;text-align:left;z-index:252760064;mso-position-horizontal-relative:page;mso-position-vertical-relative:page" from="376.25pt,281.5pt" to="426.5pt,281.5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125" style="position:absolute;left:0;text-align:left;z-index:252759040;mso-position-horizontal-relative:page;mso-position-vertical-relative:page" from="376.5pt,201.5pt" to="376.5pt,281.75pt" wrapcoords="0 1 0 107 2 10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124" style="position:absolute;left:0;text-align:left;margin-left:376.5pt;margin-top:201.5pt;width:50pt;height:80pt;z-index:252758016;mso-position-horizontal-relative:page;mso-position-vertical-relative:page" wrapcoords="0 0" o:allowincell="f" filled="f" stroked="f">
            <v:textbox inset="0,36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800,0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123" style="position:absolute;left:0;text-align:left;z-index:252756992;mso-position-horizontal-relative:page;mso-position-vertical-relative:page" from="348.25pt,281.5pt" to="376.5pt,281.5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122" style="position:absolute;left:0;text-align:left;z-index:252755968;mso-position-horizontal-relative:page;mso-position-vertical-relative:page" from="348.5pt,201.5pt" to="348.5pt,281.75pt" wrapcoords="0 1 0 107 2 10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121" style="position:absolute;left:0;text-align:left;margin-left:348.5pt;margin-top:201.5pt;width:28pt;height:80pt;z-index:252754944;mso-position-horizontal-relative:page;mso-position-vertical-relative:page" wrapcoords="0 0" o:allowincell="f" filled="f" stroked="f">
            <v:textbox inset="0,36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120" style="position:absolute;left:0;text-align:left;z-index:252753920;mso-position-horizontal-relative:page;mso-position-vertical-relative:page" from="123.25pt,281.5pt" to="348.5pt,281.5pt" wrapcoords="1 1 301 1 301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119" style="position:absolute;left:0;text-align:left;z-index:252752896;mso-position-horizontal-relative:page;mso-position-vertical-relative:page" from="123.5pt,201.5pt" to="123.5pt,281.75pt" wrapcoords="0 1 0 107 2 10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118" style="position:absolute;left:0;text-align:left;margin-left:123.5pt;margin-top:201.5pt;width:225pt;height:80pt;z-index:252751872;mso-position-horizontal-relative:page;mso-position-vertical-relative:page" wrapcoords="0 0" o:allowincell="f" filled="f" stroked="f">
            <v:textbox inset="3pt,2pt,3pt,2pt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ESPÉCULO VAGINAL DESCARTÁVEL. ESPECIFICAÇÕES TÉCNICAS: TAMANHO MÉDIO, PRODUZIDO EM POLIESTIRENO CRISTAL, EXCELENTE TRANSPARÊNCIA E TRANSMISSÃO LUMINOSA. VALVAS ANATÔMICAS DE CONTORNOS LISOS E REGULARES. DISPOSITIVO DE ABERTURA (PARAFUSO BORBOLETA) FABRICADO EM POLIESTIRENO DE ALTO IMPACTO (PSAI), PIGMENTADO E INDEFORMÁVEL. PRODUTO NÃO-ESTÉRIL, NÃO LUBRIFICADO E DESCARTÁVEL; EMBALADOS INDIVIDUALMENTE EM PAPEL GRAU CIRÚRGICO UNIDADE.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117" style="position:absolute;left:0;text-align:left;z-index:252750848;mso-position-horizontal-relative:page;mso-position-vertical-relative:page" from="103.25pt,281.5pt" to="123.5pt,281.5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116" style="position:absolute;left:0;text-align:left;z-index:252749824;mso-position-horizontal-relative:page;mso-position-vertical-relative:page" from="103.5pt,201.5pt" to="103.5pt,281.75pt" wrapcoords="0 1 0 107 2 10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115" style="position:absolute;left:0;text-align:left;margin-left:103.5pt;margin-top:201.5pt;width:20pt;height:80pt;z-index:252748800;mso-position-horizontal-relative:page;mso-position-vertical-relative:page" wrapcoords="0 0" o:allowincell="f" filled="f" stroked="f">
            <v:textbox inset="0,36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63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114" style="position:absolute;left:0;text-align:left;z-index:252747776;mso-position-horizontal-relative:page;mso-position-vertical-relative:page" from="65.25pt,281.5pt" to="83.5pt,281.5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113" style="position:absolute;left:0;text-align:left;z-index:252746752;mso-position-horizontal-relative:page;mso-position-vertical-relative:page" from="65.5pt,201.5pt" to="65.5pt,281.75pt" wrapcoords="0 1 0 107 2 10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112" style="position:absolute;left:0;text-align:left;margin-left:65.5pt;margin-top:201.5pt;width:18pt;height:80pt;z-index:252745728;mso-position-horizontal-relative:page;mso-position-vertical-relative:page" wrapcoords="0 0" o:allowincell="f" filled="f" stroked="f">
            <v:textbox inset="0,36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111" style="position:absolute;left:0;text-align:left;z-index:252744704;mso-position-horizontal-relative:page;mso-position-vertical-relative:page" from="477.25pt,281.5pt" to="527.5pt,281.5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110" style="position:absolute;left:0;text-align:left;z-index:252743680;mso-position-horizontal-relative:page;mso-position-vertical-relative:page" from="477.5pt,201.5pt" to="477.5pt,281.75pt" wrapcoords="0 1 0 107 2 10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109" style="position:absolute;left:0;text-align:left;margin-left:477.5pt;margin-top:201.5pt;width:50pt;height:80pt;z-index:252742656;mso-position-horizontal-relative:page;mso-position-vertical-relative:page" wrapcoords="0 0" o:allowincell="f" filled="f" stroked="f">
            <v:textbox inset="0,36pt,2pt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0,67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108" style="position:absolute;left:0;text-align:left;z-index:252741632;mso-position-horizontal-relative:page;mso-position-vertical-relative:page" from="83.25pt,201.5pt" to="103.5pt,201.5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107" style="position:absolute;left:0;text-align:left;z-index:252740608;mso-position-horizontal-relative:page;mso-position-vertical-relative:page" from="83.5pt,121.5pt" to="83.5pt,201.75pt" wrapcoords="0 1 0 107 2 10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106" style="position:absolute;left:0;text-align:left;margin-left:83.5pt;margin-top:121.5pt;width:20pt;height:80pt;z-index:252739584;mso-position-horizontal-relative:page;mso-position-vertical-relative:page" wrapcoords="0 0" o:allowincell="f" filled="f" stroked="f">
            <v:textbox inset="0,36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00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105" style="position:absolute;left:0;text-align:left;z-index:252738560;mso-position-horizontal-relative:page;mso-position-vertical-relative:page" from="426.25pt,201.5pt" to="477.5pt,201.5pt" wrapcoords="1 1 69 1 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104" style="position:absolute;left:0;text-align:left;z-index:252737536;mso-position-horizontal-relative:page;mso-position-vertical-relative:page" from="426.5pt,121.5pt" to="426.5pt,201.75pt" wrapcoords="0 1 0 107 2 10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103" style="position:absolute;left:0;text-align:left;margin-left:426.5pt;margin-top:121.5pt;width:51pt;height:80pt;z-index:252736512;mso-position-horizontal-relative:page;mso-position-vertical-relative:page" wrapcoords="0 0" o:allowincell="f" filled="f" stroked="f">
            <v:textbox inset="0,36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CRAL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102" style="position:absolute;left:0;text-align:left;z-index:252735488;mso-position-horizontal-relative:page;mso-position-vertical-relative:page" from="577.5pt,121.5pt" to="577.5pt,201.75pt" wrapcoords="0 1 0 107 2 10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101" style="position:absolute;left:0;text-align:left;z-index:252734464;mso-position-horizontal-relative:page;mso-position-vertical-relative:page" from="527.25pt,201.5pt" to="577.75pt,201.5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100" style="position:absolute;left:0;text-align:left;z-index:252733440;mso-position-horizontal-relative:page;mso-position-vertical-relative:page" from="527.5pt,121.5pt" to="527.5pt,201.75pt" wrapcoords="0 1 0 107 2 10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099" style="position:absolute;left:0;text-align:left;margin-left:527.5pt;margin-top:121.5pt;width:50pt;height:80pt;z-index:252732416;mso-position-horizontal-relative:page;mso-position-vertical-relative:page" wrapcoords="0 0" o:allowincell="f" filled="f" stroked="f">
            <v:textbox inset="0,36pt,2pt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21,3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098" style="position:absolute;left:0;text-align:left;z-index:252731392;mso-position-horizontal-relative:page;mso-position-vertical-relative:page" from="376.25pt,201.5pt" to="426.5pt,201.5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097" style="position:absolute;left:0;text-align:left;z-index:252730368;mso-position-horizontal-relative:page;mso-position-vertical-relative:page" from="376.5pt,121.5pt" to="376.5pt,201.75pt" wrapcoords="0 1 0 107 2 10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096" style="position:absolute;left:0;text-align:left;margin-left:376.5pt;margin-top:121.5pt;width:50pt;height:80pt;z-index:252729344;mso-position-horizontal-relative:page;mso-position-vertical-relative:page" wrapcoords="0 0" o:allowincell="f" filled="f" stroked="f">
            <v:textbox inset="0,36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30,0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095" style="position:absolute;left:0;text-align:left;z-index:252728320;mso-position-horizontal-relative:page;mso-position-vertical-relative:page" from="348.25pt,201.5pt" to="376.5pt,201.5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094" style="position:absolute;left:0;text-align:left;z-index:252727296;mso-position-horizontal-relative:page;mso-position-vertical-relative:page" from="348.5pt,121.5pt" to="348.5pt,201.75pt" wrapcoords="0 1 0 107 2 10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093" style="position:absolute;left:0;text-align:left;margin-left:348.5pt;margin-top:121.5pt;width:28pt;height:80pt;z-index:252726272;mso-position-horizontal-relative:page;mso-position-vertical-relative:page" wrapcoords="0 0" o:allowincell="f" filled="f" stroked="f">
            <v:textbox inset="0,36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092" style="position:absolute;left:0;text-align:left;z-index:252725248;mso-position-horizontal-relative:page;mso-position-vertical-relative:page" from="123.25pt,201.5pt" to="348.5pt,201.5pt" wrapcoords="1 1 301 1 301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091" style="position:absolute;left:0;text-align:left;z-index:252724224;mso-position-horizontal-relative:page;mso-position-vertical-relative:page" from="123.5pt,121.5pt" to="123.5pt,201.75pt" wrapcoords="0 1 0 107 2 10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090" style="position:absolute;left:0;text-align:left;margin-left:123.5pt;margin-top:121.5pt;width:225pt;height:80pt;z-index:252723200;mso-position-horizontal-relative:page;mso-position-vertical-relative:page" wrapcoords="0 0" o:allowincell="f" filled="f" stroked="f">
            <v:textbox inset="3pt,2pt,3pt,2pt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ESPÉCULO VAGINAL DESCARTÁVEL. ESPECIFICAÇÕES TÉCNICAS: TAMANHO GRANDE, PRODUZIDO EM POLIESTIRENO CRISTAL, EXCELENTE TRANSPARÊNCIA E TRANSMISSÃO LUMINOSA. VALVAS ANATÔMICAS DE CONTORNOS LISOS E REGULARES. DISPOSITIVO DE ABERTURA (PARAFUSO BORBOLETA) FABRICADO EM POLIESTIRENO DE ALTO IMPACTO (PSAI), PIGMENTADO E INDEFORMÁVEL. PRODUTO NÃO-ESTÉRIL, NÃO LUBRIFICADO E DESCARTÁVEL; EMBALADOS INDIVIDUALMENTE EM PAPEL GRAU CIRÚRGICO UNIDADE.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089" style="position:absolute;left:0;text-align:left;z-index:252722176;mso-position-horizontal-relative:page;mso-position-vertical-relative:page" from="103.25pt,201.5pt" to="123.5pt,201.5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088" style="position:absolute;left:0;text-align:left;z-index:252721152;mso-position-horizontal-relative:page;mso-position-vertical-relative:page" from="103.5pt,121.5pt" to="103.5pt,201.75pt" wrapcoords="0 1 0 107 2 10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087" style="position:absolute;left:0;text-align:left;margin-left:103.5pt;margin-top:121.5pt;width:20pt;height:80pt;z-index:252720128;mso-position-horizontal-relative:page;mso-position-vertical-relative:page" wrapcoords="0 0" o:allowincell="f" filled="f" stroked="f">
            <v:textbox inset="0,36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62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086" style="position:absolute;left:0;text-align:left;z-index:252719104;mso-position-horizontal-relative:page;mso-position-vertical-relative:page" from="65.25pt,201.5pt" to="83.5pt,201.5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085" style="position:absolute;left:0;text-align:left;z-index:252718080;mso-position-horizontal-relative:page;mso-position-vertical-relative:page" from="65.5pt,121.5pt" to="65.5pt,201.75pt" wrapcoords="0 1 0 107 2 10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084" style="position:absolute;left:0;text-align:left;margin-left:65.5pt;margin-top:121.5pt;width:18pt;height:80pt;z-index:252717056;mso-position-horizontal-relative:page;mso-position-vertical-relative:page" wrapcoords="0 0" o:allowincell="f" filled="f" stroked="f">
            <v:textbox inset="0,36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083" style="position:absolute;left:0;text-align:left;z-index:252716032;mso-position-horizontal-relative:page;mso-position-vertical-relative:page" from="477.25pt,201.5pt" to="527.5pt,201.5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082" style="position:absolute;left:0;text-align:left;z-index:252715008;mso-position-horizontal-relative:page;mso-position-vertical-relative:page" from="477.5pt,121.5pt" to="477.5pt,201.75pt" wrapcoords="0 1 0 107 2 10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081" style="position:absolute;left:0;text-align:left;margin-left:477.5pt;margin-top:121.5pt;width:50pt;height:80pt;z-index:252713984;mso-position-horizontal-relative:page;mso-position-vertical-relative:page" wrapcoords="0 0" o:allowincell="f" filled="f" stroked="f">
            <v:textbox inset="0,36pt,2pt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0,7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080" style="position:absolute;left:0;text-align:left;z-index:252712960;mso-position-horizontal-relative:page;mso-position-vertical-relative:page" from="123.25pt,121.5pt" to="348.5pt,121.5pt" wrapcoords="1 1 301 1 301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079" style="position:absolute;left:0;text-align:left;z-index:252711936;mso-position-horizontal-relative:page;mso-position-vertical-relative:page" from="123.5pt,101.5pt" to="123.5pt,121.75pt" wrapcoords="0 1 0 27 2 2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078" style="position:absolute;left:0;text-align:left;margin-left:123.5pt;margin-top:101.5pt;width:225pt;height:20pt;z-index:252710912;mso-position-horizontal-relative:page;mso-position-vertical-relative:page" wrapcoords="0 0" o:allowincell="f" filled="f" stroked="f">
            <v:textbox inset="3pt,2pt,3pt,2pt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EM FORMA DE "Y", CONEXÃO DO TIPO LUER. APRESENTAÇÃO: EMBALADOS INDIVIDUALMENTE UNIDADE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077" style="position:absolute;left:0;text-align:left;z-index:252709888;mso-position-horizontal-relative:page;mso-position-vertical-relative:page" from="83.25pt,101.5pt" to="103.5pt,101.5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076" style="position:absolute;left:0;text-align:left;z-index:252708864;mso-position-horizontal-relative:page;mso-position-vertical-relative:page" from="83.5pt,89.25pt" to="83.5pt,101.7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075" style="position:absolute;left:0;text-align:left;z-index:252707840;mso-position-horizontal-relative:page;mso-position-vertical-relative:page" from="83.25pt,89.5pt" to="103.5pt,89.5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074" style="position:absolute;left:0;text-align:left;margin-left:83.5pt;margin-top:89.5pt;width:20pt;height:12pt;z-index:252706816;mso-position-horizontal-relative:page;mso-position-vertical-relative:page" wrapcoords="0 0" o:allowincell="f" filled="f" stroked="f">
            <v:textbox inset="0,3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LOTE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073" style="position:absolute;left:0;text-align:left;z-index:252705792;mso-position-horizontal-relative:page;mso-position-vertical-relative:page" from="426.25pt,101.5pt" to="477.5pt,101.5pt" wrapcoords="1 1 69 1 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072" style="position:absolute;left:0;text-align:left;z-index:252704768;mso-position-horizontal-relative:page;mso-position-vertical-relative:page" from="426.5pt,89.25pt" to="426.5pt,101.7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2047" style="position:absolute;left:0;text-align:left;z-index:252703744;mso-position-horizontal-relative:page;mso-position-vertical-relative:page" from="426.25pt,89.5pt" to="477.5pt,89.5pt" wrapcoords="1 1 69 1 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2046" style="position:absolute;left:0;text-align:left;margin-left:426.5pt;margin-top:89.5pt;width:51pt;height:12pt;z-index:252702720;mso-position-horizontal-relative:page;mso-position-vertical-relative:page" wrapcoords="0 0" o:allowincell="f" filled="f" stroked="f">
            <v:textbox inset="0,3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MARCA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2045" style="position:absolute;left:0;text-align:left;z-index:252701696;mso-position-horizontal-relative:page;mso-position-vertical-relative:page" from="103.25pt,101.5pt" to="123.5pt,101.5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2044" style="position:absolute;left:0;text-align:left;z-index:252700672;mso-position-horizontal-relative:page;mso-position-vertical-relative:page" from="103.5pt,89.25pt" to="103.5pt,101.7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2043" style="position:absolute;left:0;text-align:left;z-index:252699648;mso-position-horizontal-relative:page;mso-position-vertical-relative:page" from="103.25pt,89.5pt" to="123.5pt,89.5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2042" style="position:absolute;left:0;text-align:left;margin-left:103.5pt;margin-top:89.5pt;width:20pt;height:12pt;z-index:252698624;mso-position-horizontal-relative:page;mso-position-vertical-relative:page" wrapcoords="0 0" o:allowincell="f" filled="f" stroked="f">
            <v:textbox inset="0,3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ITEM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2041" style="position:absolute;left:0;text-align:left;z-index:252697600;mso-position-horizontal-relative:page;mso-position-vertical-relative:page" from="65.25pt,101.5pt" to="83.5pt,101.5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2040" style="position:absolute;left:0;text-align:left;z-index:252696576;mso-position-horizontal-relative:page;mso-position-vertical-relative:page" from="65.5pt,89.25pt" to="65.5pt,101.7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2039" style="position:absolute;left:0;text-align:left;z-index:252695552;mso-position-horizontal-relative:page;mso-position-vertical-relative:page" from="65.25pt,89.5pt" to="83.5pt,89.5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2038" style="position:absolute;left:0;text-align:left;margin-left:65.5pt;margin-top:89.5pt;width:18pt;height:12pt;z-index:252694528;mso-position-horizontal-relative:page;mso-position-vertical-relative:page" wrapcoords="0 0" o:allowincell="f" filled="f" stroked="f">
            <v:textbox inset="0,4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8"/>
                      <w:szCs w:val="8"/>
                    </w:rPr>
                    <w:t>ANEXO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2037" style="position:absolute;left:0;text-align:left;z-index:252693504;mso-position-horizontal-relative:page;mso-position-vertical-relative:page" from="376.25pt,101.5pt" to="426.5pt,101.5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2036" style="position:absolute;left:0;text-align:left;z-index:252692480;mso-position-horizontal-relative:page;mso-position-vertical-relative:page" from="376.5pt,89.25pt" to="376.5pt,101.7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2035" style="position:absolute;left:0;text-align:left;z-index:252691456;mso-position-horizontal-relative:page;mso-position-vertical-relative:page" from="376.25pt,89.5pt" to="426.5pt,89.5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2034" style="position:absolute;left:0;text-align:left;margin-left:376.5pt;margin-top:89.5pt;width:50pt;height:12pt;z-index:252690432;mso-position-horizontal-relative:page;mso-position-vertical-relative:page" wrapcoords="0 0" o:allowincell="f" filled="f" stroked="f">
            <v:textbox inset="0,3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QUANT.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2033" style="position:absolute;left:0;text-align:left;z-index:252689408;mso-position-horizontal-relative:page;mso-position-vertical-relative:page" from="348.25pt,101.5pt" to="376.5pt,101.5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2032" style="position:absolute;left:0;text-align:left;z-index:252688384;mso-position-horizontal-relative:page;mso-position-vertical-relative:page" from="348.5pt,89.25pt" to="348.5pt,101.7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2031" style="position:absolute;left:0;text-align:left;z-index:252687360;mso-position-horizontal-relative:page;mso-position-vertical-relative:page" from="348.25pt,89.5pt" to="376.5pt,89.5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2030" style="position:absolute;left:0;text-align:left;margin-left:348.5pt;margin-top:89.5pt;width:28pt;height:12pt;z-index:252686336;mso-position-horizontal-relative:page;mso-position-vertical-relative:page" wrapcoords="0 0" o:allowincell="f" filled="f" stroked="f">
            <v:textbox inset="0,3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UNIDADE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2029" style="position:absolute;left:0;text-align:left;z-index:252685312;mso-position-horizontal-relative:page;mso-position-vertical-relative:page" from="123.25pt,101.5pt" to="348.5pt,101.5pt" wrapcoords="1 1 301 1 301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2028" style="position:absolute;left:0;text-align:left;z-index:252684288;mso-position-horizontal-relative:page;mso-position-vertical-relative:page" from="123.5pt,89.25pt" to="123.5pt,101.7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2027" style="position:absolute;left:0;text-align:left;z-index:252683264;mso-position-horizontal-relative:page;mso-position-vertical-relative:page" from="123.25pt,89.5pt" to="348.5pt,89.5pt" wrapcoords="1 1 301 1 301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2026" style="position:absolute;left:0;text-align:left;margin-left:123.5pt;margin-top:89.5pt;width:225pt;height:12pt;z-index:252682240;mso-position-horizontal-relative:page;mso-position-vertical-relative:page" wrapcoords="0 0" o:allowincell="f" filled="f" stroked="f">
            <v:textbox inset="0,3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ESPECIFICAÇÃO DO ITEM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2025" style="position:absolute;left:0;text-align:left;z-index:252681216;mso-position-horizontal-relative:page;mso-position-vertical-relative:page" from="577.5pt,89.25pt" to="577.5pt,101.7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2024" style="position:absolute;left:0;text-align:left;z-index:252680192;mso-position-horizontal-relative:page;mso-position-vertical-relative:page" from="527.25pt,101.5pt" to="577.75pt,101.5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2023" style="position:absolute;left:0;text-align:left;z-index:252679168;mso-position-horizontal-relative:page;mso-position-vertical-relative:page" from="527.5pt,89.25pt" to="527.5pt,101.7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2022" style="position:absolute;left:0;text-align:left;z-index:252678144;mso-position-horizontal-relative:page;mso-position-vertical-relative:page" from="527.25pt,89.5pt" to="577.75pt,89.5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2021" style="position:absolute;left:0;text-align:left;margin-left:527.5pt;margin-top:89.5pt;width:50pt;height:12pt;z-index:252677120;mso-position-horizontal-relative:page;mso-position-vertical-relative:page" wrapcoords="0 0" o:allowincell="f" filled="f" stroked="f">
            <v:textbox inset="0,3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VALOR TOTAL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2020" style="position:absolute;left:0;text-align:left;z-index:252676096;mso-position-horizontal-relative:page;mso-position-vertical-relative:page" from="477.25pt,101.5pt" to="527.5pt,101.5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2019" style="position:absolute;left:0;text-align:left;z-index:252675072;mso-position-horizontal-relative:page;mso-position-vertical-relative:page" from="477.5pt,89.25pt" to="477.5pt,101.7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2018" style="position:absolute;left:0;text-align:left;z-index:252674048;mso-position-horizontal-relative:page;mso-position-vertical-relative:page" from="477.25pt,89.5pt" to="527.5pt,89.5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2017" style="position:absolute;left:0;text-align:left;margin-left:477.5pt;margin-top:89.5pt;width:50pt;height:12pt;z-index:252673024;mso-position-horizontal-relative:page;mso-position-vertical-relative:page" wrapcoords="0 0" o:allowincell="f" filled="f" stroked="f">
            <v:textbox inset="0,3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VALOR UNIT.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472" style="position:absolute;left:0;text-align:left;z-index:253114368;mso-position-horizontal-relative:page;mso-position-vertical-relative:page" from="83pt,769.2pt" to="103.25pt,769.2pt" wrapcoords="1 1 28 1 28 1 1 1 1 1" o:allowincell="f" strokeweight=".5pt">
            <w10:wrap type="through" anchorx="page" anchory="page"/>
          </v:line>
        </w:pict>
      </w:r>
    </w:p>
    <w:p w:rsidR="00105024" w:rsidRDefault="00105024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105024" w:rsidRDefault="00105024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105024" w:rsidRDefault="00105024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105024" w:rsidRDefault="00105024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105024" w:rsidRDefault="00105024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105024" w:rsidRDefault="00105024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105024" w:rsidRDefault="00105024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105024" w:rsidRDefault="00105024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105024" w:rsidRDefault="00105024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105024" w:rsidRDefault="00105024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105024" w:rsidRDefault="00105024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105024" w:rsidRDefault="00105024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105024" w:rsidRDefault="00105024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105024" w:rsidRDefault="00105024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105024" w:rsidRDefault="00105024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105024" w:rsidRDefault="00105024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105024" w:rsidRDefault="00105024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105024" w:rsidRDefault="00105024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105024" w:rsidRDefault="00105024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105024" w:rsidRDefault="00563691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792" style="position:absolute;left:0;text-align:left;z-index:253442048;mso-position-horizontal-relative:page;mso-position-vertical-relative:page" from="70.75pt,766pt" to="91pt,766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791" style="position:absolute;left:0;text-align:left;z-index:253441024;mso-position-horizontal-relative:page;mso-position-vertical-relative:page" from="71pt,729pt" to="71pt,766.25pt" wrapcoords="0 1 0 50 2 50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790" style="position:absolute;left:0;text-align:left;margin-left:71pt;margin-top:729pt;width:20pt;height:37pt;z-index:253440000;mso-position-horizontal-relative:page;mso-position-vertical-relative:page" wrapcoords="0 0" o:allowincell="f" filled="f" stroked="f">
            <v:textbox inset="0,14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00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789" style="position:absolute;left:0;text-align:left;z-index:253438976;mso-position-horizontal-relative:page;mso-position-vertical-relative:page" from="413.75pt,766pt" to="465pt,766pt" wrapcoords="1 1 69 1 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788" style="position:absolute;left:0;text-align:left;z-index:253437952;mso-position-horizontal-relative:page;mso-position-vertical-relative:page" from="414pt,729pt" to="414pt,766.25pt" wrapcoords="0 1 0 50 2 50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787" style="position:absolute;left:0;text-align:left;margin-left:414pt;margin-top:729pt;width:51pt;height:37pt;z-index:253436928;mso-position-horizontal-relative:page;mso-position-vertical-relative:page" wrapcoords="0 0" o:allowincell="f" filled="f" stroked="f">
            <v:textbox inset="0,15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VITALGOLD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786" style="position:absolute;left:0;text-align:left;z-index:253435904;mso-position-horizontal-relative:page;mso-position-vertical-relative:page" from="565pt,729pt" to="565pt,766.25pt" wrapcoords="0 1 0 50 2 50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785" style="position:absolute;left:0;text-align:left;z-index:253434880;mso-position-horizontal-relative:page;mso-position-vertical-relative:page" from="514.75pt,766pt" to="565.25pt,766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784" style="position:absolute;left:0;text-align:left;z-index:253433856;mso-position-horizontal-relative:page;mso-position-vertical-relative:page" from="515pt,729pt" to="515pt,766.25pt" wrapcoords="0 1 0 50 2 50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783" style="position:absolute;left:0;text-align:left;margin-left:515pt;margin-top:729pt;width:50pt;height:37pt;z-index:253432832;mso-position-horizontal-relative:page;mso-position-vertical-relative:page" wrapcoords="0 0" o:allowincell="f" filled="f" stroked="f">
            <v:textbox inset="0,14pt,2pt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3,53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782" style="position:absolute;left:0;text-align:left;z-index:253431808;mso-position-horizontal-relative:page;mso-position-vertical-relative:page" from="363.75pt,766pt" to="414pt,766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781" style="position:absolute;left:0;text-align:left;z-index:253430784;mso-position-horizontal-relative:page;mso-position-vertical-relative:page" from="364pt,729pt" to="364pt,766.25pt" wrapcoords="0 1 0 50 2 50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780" style="position:absolute;left:0;text-align:left;margin-left:364pt;margin-top:729pt;width:50pt;height:37pt;z-index:253429760;mso-position-horizontal-relative:page;mso-position-vertical-relative:page" wrapcoords="0 0" o:allowincell="f" filled="f" stroked="f">
            <v:textbox inset="0,14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1,0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779" style="position:absolute;left:0;text-align:left;z-index:253428736;mso-position-horizontal-relative:page;mso-position-vertical-relative:page" from="335.75pt,766pt" to="364pt,766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778" style="position:absolute;left:0;text-align:left;z-index:253427712;mso-position-horizontal-relative:page;mso-position-vertical-relative:page" from="336pt,729pt" to="336pt,766.25pt" wrapcoords="0 1 0 50 2 50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777" style="position:absolute;left:0;text-align:left;margin-left:336pt;margin-top:729pt;width:28pt;height:37pt;z-index:253426688;mso-position-horizontal-relative:page;mso-position-vertical-relative:page" wrapcoords="0 0" o:allowincell="f" filled="f" stroked="f">
            <v:textbox inset="0,14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776" style="position:absolute;left:0;text-align:left;z-index:253425664;mso-position-horizontal-relative:page;mso-position-vertical-relative:page" from="110.75pt,766pt" to="336pt,766pt" wrapcoords="1 1 301 1 301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775" style="position:absolute;left:0;text-align:left;z-index:253424640;mso-position-horizontal-relative:page;mso-position-vertical-relative:page" from="111pt,729pt" to="111pt,766.25pt" wrapcoords="0 1 0 50 2 50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774" style="position:absolute;left:0;text-align:left;margin-left:111pt;margin-top:729pt;width:225pt;height:37pt;z-index:253423616;mso-position-horizontal-relative:page;mso-position-vertical-relative:page" wrapcoords="0 0" o:allowincell="f" filled="f" stroked="f">
            <v:textbox inset="3pt,2pt,3pt,2pt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TUBO ENDOTRAQUEAL COM BALÃO 6 MM. ESPECIFICAÇÕES TÉCNICAS: TUBO DE MATERIAL PLÁSTICO COM BALÃO, EM PVC E SILICONE ATÓXICO, TRANSLÚCIDO E RADIOPACO, BALÃO PILOTO (CUFF) DE COR AZUL CLARO, TRANSPARENTE, COM CONECTOR 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773" style="position:absolute;left:0;text-align:left;z-index:253422592;mso-position-horizontal-relative:page;mso-position-vertical-relative:page" from="90.75pt,766pt" to="111pt,766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772" style="position:absolute;left:0;text-align:left;z-index:253421568;mso-position-horizontal-relative:page;mso-position-vertical-relative:page" from="91pt,729pt" to="91pt,766.25pt" wrapcoords="0 1 0 50 2 50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771" style="position:absolute;left:0;text-align:left;margin-left:91pt;margin-top:729pt;width:20pt;height:37pt;z-index:253420544;mso-position-horizontal-relative:page;mso-position-vertical-relative:page" wrapcoords="0 0" o:allowincell="f" filled="f" stroked="f">
            <v:textbox inset="0,14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157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770" style="position:absolute;left:0;text-align:left;z-index:253419520;mso-position-horizontal-relative:page;mso-position-vertical-relative:page" from="52.75pt,766pt" to="71pt,766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769" style="position:absolute;left:0;text-align:left;z-index:253418496;mso-position-horizontal-relative:page;mso-position-vertical-relative:page" from="53pt,729pt" to="53pt,766.25pt" wrapcoords="0 1 0 50 2 50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768" style="position:absolute;left:0;text-align:left;margin-left:53pt;margin-top:729pt;width:18pt;height:37pt;z-index:253417472;mso-position-horizontal-relative:page;mso-position-vertical-relative:page" wrapcoords="0 0" o:allowincell="f" filled="f" stroked="f">
            <v:textbox inset="0,14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767" style="position:absolute;left:0;text-align:left;z-index:253416448;mso-position-horizontal-relative:page;mso-position-vertical-relative:page" from="464.75pt,766pt" to="515pt,766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766" style="position:absolute;left:0;text-align:left;z-index:253415424;mso-position-horizontal-relative:page;mso-position-vertical-relative:page" from="465pt,729pt" to="465pt,766.25pt" wrapcoords="0 1 0 50 2 50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765" style="position:absolute;left:0;text-align:left;margin-left:465pt;margin-top:729pt;width:50pt;height:37pt;z-index:253414400;mso-position-horizontal-relative:page;mso-position-vertical-relative:page" wrapcoords="0 0" o:allowincell="f" filled="f" stroked="f">
            <v:textbox inset="0,14pt,2pt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3,53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764" style="position:absolute;left:0;text-align:left;z-index:253413376;mso-position-horizontal-relative:page;mso-position-vertical-relative:page" from="70.75pt,729pt" to="91pt,729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763" style="position:absolute;left:0;text-align:left;z-index:253412352;mso-position-horizontal-relative:page;mso-position-vertical-relative:page" from="71pt,633pt" to="71pt,729.25pt" wrapcoords="0 1 0 128 2 128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762" style="position:absolute;left:0;text-align:left;margin-left:71pt;margin-top:633pt;width:20pt;height:96pt;z-index:253411328;mso-position-horizontal-relative:page;mso-position-vertical-relative:page" wrapcoords="0 0" o:allowincell="f" filled="f" stroked="f">
            <v:textbox inset="0,44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00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761" style="position:absolute;left:0;text-align:left;z-index:253410304;mso-position-horizontal-relative:page;mso-position-vertical-relative:page" from="413.75pt,729pt" to="465pt,729pt" wrapcoords="1 1 69 1 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760" style="position:absolute;left:0;text-align:left;z-index:253409280;mso-position-horizontal-relative:page;mso-position-vertical-relative:page" from="414pt,633pt" to="414pt,729.25pt" wrapcoords="0 1 0 128 2 128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759" style="position:absolute;left:0;text-align:left;margin-left:414pt;margin-top:633pt;width:51pt;height:96pt;z-index:253408256;mso-position-horizontal-relative:page;mso-position-vertical-relative:page" wrapcoords="0 0" o:allowincell="f" filled="f" stroked="f">
            <v:textbox inset="0,44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VITALGOLD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758" style="position:absolute;left:0;text-align:left;z-index:253407232;mso-position-horizontal-relative:page;mso-position-vertical-relative:page" from="565pt,633pt" to="565pt,729.25pt" wrapcoords="0 1 0 128 2 128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757" style="position:absolute;left:0;text-align:left;z-index:253406208;mso-position-horizontal-relative:page;mso-position-vertical-relative:page" from="514.75pt,729pt" to="565.25pt,729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756" style="position:absolute;left:0;text-align:left;z-index:253405184;mso-position-horizontal-relative:page;mso-position-vertical-relative:page" from="515pt,633pt" to="515pt,729.25pt" wrapcoords="0 1 0 128 2 128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755" style="position:absolute;left:0;text-align:left;margin-left:515pt;margin-top:633pt;width:50pt;height:96pt;z-index:253404160;mso-position-horizontal-relative:page;mso-position-vertical-relative:page" wrapcoords="0 0" o:allowincell="f" filled="f" stroked="f">
            <v:textbox inset="0,44pt,2pt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10,59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754" style="position:absolute;left:0;text-align:left;z-index:253403136;mso-position-horizontal-relative:page;mso-position-vertical-relative:page" from="363.75pt,729pt" to="414pt,729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753" style="position:absolute;left:0;text-align:left;z-index:253402112;mso-position-horizontal-relative:page;mso-position-vertical-relative:page" from="364pt,633pt" to="364pt,729.25pt" wrapcoords="0 1 0 128 2 128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752" style="position:absolute;left:0;text-align:left;margin-left:364pt;margin-top:633pt;width:50pt;height:96pt;z-index:253401088;mso-position-horizontal-relative:page;mso-position-vertical-relative:page" wrapcoords="0 0" o:allowincell="f" filled="f" stroked="f">
            <v:textbox inset="0,44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3,0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751" style="position:absolute;left:0;text-align:left;z-index:253400064;mso-position-horizontal-relative:page;mso-position-vertical-relative:page" from="335.75pt,729pt" to="364pt,729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750" style="position:absolute;left:0;text-align:left;z-index:253399040;mso-position-horizontal-relative:page;mso-position-vertical-relative:page" from="336pt,633pt" to="336pt,729.25pt" wrapcoords="0 1 0 128 2 128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749" style="position:absolute;left:0;text-align:left;margin-left:336pt;margin-top:633pt;width:28pt;height:96pt;z-index:253398016;mso-position-horizontal-relative:page;mso-position-vertical-relative:page" wrapcoords="0 0" o:allowincell="f" filled="f" stroked="f">
            <v:textbox inset="0,44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748" style="position:absolute;left:0;text-align:left;z-index:253396992;mso-position-horizontal-relative:page;mso-position-vertical-relative:page" from="110.75pt,729pt" to="336pt,729pt" wrapcoords="1 1 301 1 301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747" style="position:absolute;left:0;text-align:left;z-index:253395968;mso-position-horizontal-relative:page;mso-position-vertical-relative:page" from="111pt,633pt" to="111pt,729.25pt" wrapcoords="0 1 0 128 2 128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746" style="position:absolute;left:0;text-align:left;margin-left:111pt;margin-top:633pt;width:225pt;height:96pt;z-index:253394944;mso-position-horizontal-relative:page;mso-position-vertical-relative:page" wrapcoords="0 0" o:allowincell="f" filled="f" stroked="f">
            <v:textbox inset="3pt,2pt,3pt,2pt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TUBO ENDOTRAQUEAL COM BALÃO 5 MM. ESPECIFICAÇÕES TÉCNICAS: TUBO DE MATERIAL PLÁSTICO COM BALÃO, EM PVC E SILICONE ATÓXICO, TRANSLÚCIDO E RADIOPACO, BALÃO PILOTO (CUFF) DE COR AZUL CLARO, TRANSPARENTE, COM CONECTOR UNIVERSAL PARA O ENCAIXE DA SERINGA, VÁLVULA DE SEGURANÇA EM PVC ATÓXICO, COM CONEXÃO UNIVERSAL LUER EM SUA EXTREMIDADE DISTAL, DE FÁCIL ADAPTAÇÃO, COM MARCADORES DE GRADUAÇÃO EM CENTÍMETROS, CURVATURA ANATÔMICA E QUE PERMITE CONEXÃO COM DIFERENTES TIPOS DE ACESSÓRIOS DE VENTILAÇÃO. PRODUTO ESTÉRIL, DESCARTÁVEL, PARA USO ÚNICO. APRESENTAÇÃO: EMBALAGEM INDIVIDUAL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745" style="position:absolute;left:0;text-align:left;z-index:253393920;mso-position-horizontal-relative:page;mso-position-vertical-relative:page" from="90.75pt,729pt" to="111pt,729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744" style="position:absolute;left:0;text-align:left;z-index:253392896;mso-position-horizontal-relative:page;mso-position-vertical-relative:page" from="91pt,633pt" to="91pt,729.25pt" wrapcoords="0 1 0 128 2 128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743" style="position:absolute;left:0;text-align:left;margin-left:91pt;margin-top:633pt;width:20pt;height:96pt;z-index:253391872;mso-position-horizontal-relative:page;mso-position-vertical-relative:page" wrapcoords="0 0" o:allowincell="f" filled="f" stroked="f">
            <v:textbox inset="0,44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156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742" style="position:absolute;left:0;text-align:left;z-index:253390848;mso-position-horizontal-relative:page;mso-position-vertical-relative:page" from="52.75pt,729pt" to="71pt,729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741" style="position:absolute;left:0;text-align:left;z-index:253389824;mso-position-horizontal-relative:page;mso-position-vertical-relative:page" from="53pt,633pt" to="53pt,729.25pt" wrapcoords="0 1 0 128 2 128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740" style="position:absolute;left:0;text-align:left;margin-left:53pt;margin-top:633pt;width:18pt;height:96pt;z-index:253388800;mso-position-horizontal-relative:page;mso-position-vertical-relative:page" wrapcoords="0 0" o:allowincell="f" filled="f" stroked="f">
            <v:textbox inset="0,44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739" style="position:absolute;left:0;text-align:left;z-index:253387776;mso-position-horizontal-relative:page;mso-position-vertical-relative:page" from="464.75pt,729pt" to="515pt,729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738" style="position:absolute;left:0;text-align:left;z-index:253386752;mso-position-horizontal-relative:page;mso-position-vertical-relative:page" from="465pt,633pt" to="465pt,729.25pt" wrapcoords="0 1 0 128 2 128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737" style="position:absolute;left:0;text-align:left;margin-left:465pt;margin-top:633pt;width:50pt;height:96pt;z-index:253385728;mso-position-horizontal-relative:page;mso-position-vertical-relative:page" wrapcoords="0 0" o:allowincell="f" filled="f" stroked="f">
            <v:textbox inset="0,44pt,2pt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3,53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736" style="position:absolute;left:0;text-align:left;z-index:253384704;mso-position-horizontal-relative:page;mso-position-vertical-relative:page" from="70.75pt,633pt" to="91pt,633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735" style="position:absolute;left:0;text-align:left;z-index:253383680;mso-position-horizontal-relative:page;mso-position-vertical-relative:page" from="71pt,537pt" to="71pt,633.25pt" wrapcoords="0 1 0 128 2 128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734" style="position:absolute;left:0;text-align:left;margin-left:71pt;margin-top:537pt;width:20pt;height:96pt;z-index:253382656;mso-position-horizontal-relative:page;mso-position-vertical-relative:page" wrapcoords="0 0" o:allowincell="f" filled="f" stroked="f">
            <v:textbox inset="0,44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00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733" style="position:absolute;left:0;text-align:left;z-index:253381632;mso-position-horizontal-relative:page;mso-position-vertical-relative:page" from="413.75pt,633pt" to="465pt,633pt" wrapcoords="1 1 69 1 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732" style="position:absolute;left:0;text-align:left;z-index:253380608;mso-position-horizontal-relative:page;mso-position-vertical-relative:page" from="414pt,537pt" to="414pt,633.25pt" wrapcoords="0 1 0 128 2 128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731" style="position:absolute;left:0;text-align:left;margin-left:414pt;margin-top:537pt;width:51pt;height:96pt;z-index:253379584;mso-position-horizontal-relative:page;mso-position-vertical-relative:page" wrapcoords="0 0" o:allowincell="f" filled="f" stroked="f">
            <v:textbox inset="0,44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VITALGOLD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730" style="position:absolute;left:0;text-align:left;z-index:253378560;mso-position-horizontal-relative:page;mso-position-vertical-relative:page" from="565pt,537pt" to="565pt,633.25pt" wrapcoords="0 1 0 128 2 128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729" style="position:absolute;left:0;text-align:left;z-index:253377536;mso-position-horizontal-relative:page;mso-position-vertical-relative:page" from="514.75pt,633pt" to="565.25pt,63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728" style="position:absolute;left:0;text-align:left;z-index:253376512;mso-position-horizontal-relative:page;mso-position-vertical-relative:page" from="515pt,537pt" to="515pt,633.25pt" wrapcoords="0 1 0 128 2 128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727" style="position:absolute;left:0;text-align:left;margin-left:515pt;margin-top:537pt;width:50pt;height:96pt;z-index:253375488;mso-position-horizontal-relative:page;mso-position-vertical-relative:page" wrapcoords="0 0" o:allowincell="f" filled="f" stroked="f">
            <v:textbox inset="0,44pt,2pt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14,12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726" style="position:absolute;left:0;text-align:left;z-index:253374464;mso-position-horizontal-relative:page;mso-position-vertical-relative:page" from="363.75pt,633pt" to="414pt,63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725" style="position:absolute;left:0;text-align:left;z-index:253373440;mso-position-horizontal-relative:page;mso-position-vertical-relative:page" from="364pt,537pt" to="364pt,633.25pt" wrapcoords="0 1 0 128 2 128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724" style="position:absolute;left:0;text-align:left;margin-left:364pt;margin-top:537pt;width:50pt;height:96pt;z-index:253372416;mso-position-horizontal-relative:page;mso-position-vertical-relative:page" wrapcoords="0 0" o:allowincell="f" filled="f" stroked="f">
            <v:textbox inset="0,44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4,0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723" style="position:absolute;left:0;text-align:left;z-index:253371392;mso-position-horizontal-relative:page;mso-position-vertical-relative:page" from="335.75pt,633pt" to="364pt,633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722" style="position:absolute;left:0;text-align:left;z-index:253370368;mso-position-horizontal-relative:page;mso-position-vertical-relative:page" from="336pt,537pt" to="336pt,633.25pt" wrapcoords="0 1 0 128 2 128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721" style="position:absolute;left:0;text-align:left;margin-left:336pt;margin-top:537pt;width:28pt;height:96pt;z-index:253369344;mso-position-horizontal-relative:page;mso-position-vertical-relative:page" wrapcoords="0 0" o:allowincell="f" filled="f" stroked="f">
            <v:textbox inset="0,44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720" style="position:absolute;left:0;text-align:left;z-index:253368320;mso-position-horizontal-relative:page;mso-position-vertical-relative:page" from="110.75pt,633pt" to="336pt,633pt" wrapcoords="1 1 301 1 301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719" style="position:absolute;left:0;text-align:left;z-index:253367296;mso-position-horizontal-relative:page;mso-position-vertical-relative:page" from="111pt,537pt" to="111pt,633.25pt" wrapcoords="0 1 0 128 2 128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718" style="position:absolute;left:0;text-align:left;margin-left:111pt;margin-top:537pt;width:225pt;height:96pt;z-index:253366272;mso-position-horizontal-relative:page;mso-position-vertical-relative:page" wrapcoords="0 0" o:allowincell="f" filled="f" stroked="f">
            <v:textbox inset="3pt,2pt,3pt,2pt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TUBO ENDOTRAQUEAL COM BALÃO 4,5 MM. ESPECIFICAÇÕES TÉCNICAS: TUBO DE MATERIAL PLÁSTICO COM BALÃO, EM PVC E SILICONE ATÓXICO, TRANSLÚCIDO E RADIOPACO, BALÃO PILOTO (CUFF) DE COR AZUL CLARO, TRANSPARENTE, COM CONECTOR UNIVERSAL PARA O ENCAIXE DA SERINGA, VÁLVULA DE SEGURANÇA EM PVC ATÓXICO, COM CONEXÃO UNIVERSAL LUER EM SUA EXTREMIDADE DISTAL, DE FÁCIL ADAPTAÇÃO, COM MARCADORES DE GRADUAÇÃO EM CENTÍMETROS, CURVATURA ANATÔMICA E QUE PERMITE CONEXÃO COM DIFERENTES TIPOS DE ACESSÓRIOS DE VENTILAÇÃO. PRODUTO ESTÉRIL, DESCARTÁVEL, PARA USO ÚNICO. APRESENTAÇÃO: EMBALAGEM INDIVIDUAL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717" style="position:absolute;left:0;text-align:left;z-index:253365248;mso-position-horizontal-relative:page;mso-position-vertical-relative:page" from="90.75pt,633pt" to="111pt,633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716" style="position:absolute;left:0;text-align:left;z-index:253364224;mso-position-horizontal-relative:page;mso-position-vertical-relative:page" from="91pt,537pt" to="91pt,633.25pt" wrapcoords="0 1 0 128 2 128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715" style="position:absolute;left:0;text-align:left;margin-left:91pt;margin-top:537pt;width:20pt;height:96pt;z-index:253363200;mso-position-horizontal-relative:page;mso-position-vertical-relative:page" wrapcoords="0 0" o:allowincell="f" filled="f" stroked="f">
            <v:textbox inset="0,44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155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714" style="position:absolute;left:0;text-align:left;z-index:253362176;mso-position-horizontal-relative:page;mso-position-vertical-relative:page" from="52.75pt,633pt" to="71pt,633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713" style="position:absolute;left:0;text-align:left;z-index:253361152;mso-position-horizontal-relative:page;mso-position-vertical-relative:page" from="53pt,537pt" to="53pt,633.25pt" wrapcoords="0 1 0 128 2 128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712" style="position:absolute;left:0;text-align:left;margin-left:53pt;margin-top:537pt;width:18pt;height:96pt;z-index:253360128;mso-position-horizontal-relative:page;mso-position-vertical-relative:page" wrapcoords="0 0" o:allowincell="f" filled="f" stroked="f">
            <v:textbox inset="0,44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711" style="position:absolute;left:0;text-align:left;z-index:253359104;mso-position-horizontal-relative:page;mso-position-vertical-relative:page" from="464.75pt,633pt" to="515pt,63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710" style="position:absolute;left:0;text-align:left;z-index:253358080;mso-position-horizontal-relative:page;mso-position-vertical-relative:page" from="465pt,537pt" to="465pt,633.25pt" wrapcoords="0 1 0 128 2 128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709" style="position:absolute;left:0;text-align:left;margin-left:465pt;margin-top:537pt;width:50pt;height:96pt;z-index:253357056;mso-position-horizontal-relative:page;mso-position-vertical-relative:page" wrapcoords="0 0" o:allowincell="f" filled="f" stroked="f">
            <v:textbox inset="0,44pt,2pt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3,53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708" style="position:absolute;left:0;text-align:left;z-index:253356032;mso-position-horizontal-relative:page;mso-position-vertical-relative:page" from="70.75pt,537pt" to="91pt,537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707" style="position:absolute;left:0;text-align:left;z-index:253355008;mso-position-horizontal-relative:page;mso-position-vertical-relative:page" from="71pt,441pt" to="71pt,537.25pt" wrapcoords="0 1 0 128 2 128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706" style="position:absolute;left:0;text-align:left;margin-left:71pt;margin-top:441pt;width:20pt;height:96pt;z-index:253353984;mso-position-horizontal-relative:page;mso-position-vertical-relative:page" wrapcoords="0 0" o:allowincell="f" filled="f" stroked="f">
            <v:textbox inset="0,44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00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705" style="position:absolute;left:0;text-align:left;z-index:253352960;mso-position-horizontal-relative:page;mso-position-vertical-relative:page" from="413.75pt,537pt" to="465pt,537pt" wrapcoords="1 1 69 1 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704" style="position:absolute;left:0;text-align:left;z-index:253351936;mso-position-horizontal-relative:page;mso-position-vertical-relative:page" from="414pt,441pt" to="414pt,537.25pt" wrapcoords="0 1 0 128 2 128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703" style="position:absolute;left:0;text-align:left;margin-left:414pt;margin-top:441pt;width:51pt;height:96pt;z-index:253350912;mso-position-horizontal-relative:page;mso-position-vertical-relative:page" wrapcoords="0 0" o:allowincell="f" filled="f" stroked="f">
            <v:textbox inset="0,44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VITALGOLD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702" style="position:absolute;left:0;text-align:left;z-index:253349888;mso-position-horizontal-relative:page;mso-position-vertical-relative:page" from="565pt,441pt" to="565pt,537.25pt" wrapcoords="0 1 0 128 2 128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701" style="position:absolute;left:0;text-align:left;z-index:253348864;mso-position-horizontal-relative:page;mso-position-vertical-relative:page" from="514.75pt,537pt" to="565.25pt,537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700" style="position:absolute;left:0;text-align:left;z-index:253347840;mso-position-horizontal-relative:page;mso-position-vertical-relative:page" from="515pt,441pt" to="515pt,537.25pt" wrapcoords="0 1 0 128 2 128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699" style="position:absolute;left:0;text-align:left;margin-left:515pt;margin-top:441pt;width:50pt;height:96pt;z-index:253346816;mso-position-horizontal-relative:page;mso-position-vertical-relative:page" wrapcoords="0 0" o:allowincell="f" filled="f" stroked="f">
            <v:textbox inset="0,44pt,2pt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14,12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698" style="position:absolute;left:0;text-align:left;z-index:253345792;mso-position-horizontal-relative:page;mso-position-vertical-relative:page" from="363.75pt,537pt" to="414pt,537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697" style="position:absolute;left:0;text-align:left;z-index:253344768;mso-position-horizontal-relative:page;mso-position-vertical-relative:page" from="364pt,441pt" to="364pt,537.25pt" wrapcoords="0 1 0 128 2 128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696" style="position:absolute;left:0;text-align:left;margin-left:364pt;margin-top:441pt;width:50pt;height:96pt;z-index:253343744;mso-position-horizontal-relative:page;mso-position-vertical-relative:page" wrapcoords="0 0" o:allowincell="f" filled="f" stroked="f">
            <v:textbox inset="0,44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4,0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695" style="position:absolute;left:0;text-align:left;z-index:253342720;mso-position-horizontal-relative:page;mso-position-vertical-relative:page" from="335.75pt,537pt" to="364pt,537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694" style="position:absolute;left:0;text-align:left;z-index:253341696;mso-position-horizontal-relative:page;mso-position-vertical-relative:page" from="336pt,441pt" to="336pt,537.25pt" wrapcoords="0 1 0 128 2 128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693" style="position:absolute;left:0;text-align:left;margin-left:336pt;margin-top:441pt;width:28pt;height:96pt;z-index:253340672;mso-position-horizontal-relative:page;mso-position-vertical-relative:page" wrapcoords="0 0" o:allowincell="f" filled="f" stroked="f">
            <v:textbox inset="0,44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692" style="position:absolute;left:0;text-align:left;z-index:253339648;mso-position-horizontal-relative:page;mso-position-vertical-relative:page" from="110.75pt,537pt" to="336pt,537pt" wrapcoords="1 1 301 1 301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691" style="position:absolute;left:0;text-align:left;z-index:253338624;mso-position-horizontal-relative:page;mso-position-vertical-relative:page" from="111pt,441pt" to="111pt,537.25pt" wrapcoords="0 1 0 128 2 128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690" style="position:absolute;left:0;text-align:left;margin-left:111pt;margin-top:441pt;width:225pt;height:96pt;z-index:253337600;mso-position-horizontal-relative:page;mso-position-vertical-relative:page" wrapcoords="0 0" o:allowincell="f" filled="f" stroked="f">
            <v:textbox inset="3pt,2pt,3pt,2pt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TUBO ENDOTRAQUEAL COM BALÃO 4 MM. ESPECIFICAÇÕES TÉCNICAS: TUBO DE MATERIAL PLÁSTICO COM BALÃO, EM PVC E SILICONE ATÓXICO, TRANSLÚCIDO E RADIOPACO, BALÃO PILOTO (CUFF) DE COR AZUL CLARO, TRANSPARENTE, COM CONECTOR UNIVERSAL PARA O ENCAIXE DA SERINGA, VÁLVULA DE SEGURANÇA EM PVC ATÓXICO, COM CONEXÃO UNIVERSAL LUER EM SUA EXTREMIDADE DISTAL, DE FÁCIL ADAPTAÇÃO, COM MARCADORES DE GRADUAÇÃO EM CENTÍMETROS, CURVATURA ANATÔMICA E QUE PERMITE CONEXÃO COM DIFERENTES TIPOS DE ACESSÓRIOS DE VENTILAÇÃO. PRODUTO ESTÉRIL, DESCARTÁVEL, PARA USO ÚNICO. APRESENTAÇÃO: EMBALAGEM INDIVIDUAL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689" style="position:absolute;left:0;text-align:left;z-index:253336576;mso-position-horizontal-relative:page;mso-position-vertical-relative:page" from="90.75pt,537pt" to="111pt,537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688" style="position:absolute;left:0;text-align:left;z-index:253335552;mso-position-horizontal-relative:page;mso-position-vertical-relative:page" from="91pt,441pt" to="91pt,537.25pt" wrapcoords="0 1 0 128 2 128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687" style="position:absolute;left:0;text-align:left;margin-left:91pt;margin-top:441pt;width:20pt;height:96pt;z-index:253334528;mso-position-horizontal-relative:page;mso-position-vertical-relative:page" wrapcoords="0 0" o:allowincell="f" filled="f" stroked="f">
            <v:textbox inset="0,44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154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686" style="position:absolute;left:0;text-align:left;z-index:253333504;mso-position-horizontal-relative:page;mso-position-vertical-relative:page" from="52.75pt,537pt" to="71pt,537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685" style="position:absolute;left:0;text-align:left;z-index:253332480;mso-position-horizontal-relative:page;mso-position-vertical-relative:page" from="53pt,441pt" to="53pt,537.25pt" wrapcoords="0 1 0 128 2 128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684" style="position:absolute;left:0;text-align:left;margin-left:53pt;margin-top:441pt;width:18pt;height:96pt;z-index:253331456;mso-position-horizontal-relative:page;mso-position-vertical-relative:page" wrapcoords="0 0" o:allowincell="f" filled="f" stroked="f">
            <v:textbox inset="0,44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683" style="position:absolute;left:0;text-align:left;z-index:253330432;mso-position-horizontal-relative:page;mso-position-vertical-relative:page" from="464.75pt,537pt" to="515pt,537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682" style="position:absolute;left:0;text-align:left;z-index:253329408;mso-position-horizontal-relative:page;mso-position-vertical-relative:page" from="465pt,441pt" to="465pt,537.25pt" wrapcoords="0 1 0 128 2 128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681" style="position:absolute;left:0;text-align:left;margin-left:465pt;margin-top:441pt;width:50pt;height:96pt;z-index:253328384;mso-position-horizontal-relative:page;mso-position-vertical-relative:page" wrapcoords="0 0" o:allowincell="f" filled="f" stroked="f">
            <v:textbox inset="0,44pt,2pt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3,53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680" style="position:absolute;left:0;text-align:left;z-index:253327360;mso-position-horizontal-relative:page;mso-position-vertical-relative:page" from="70.75pt,441pt" to="91pt,441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679" style="position:absolute;left:0;text-align:left;z-index:253326336;mso-position-horizontal-relative:page;mso-position-vertical-relative:page" from="71pt,395pt" to="71pt,441.25pt" wrapcoords="0 1 0 62 2 6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678" style="position:absolute;left:0;text-align:left;margin-left:71pt;margin-top:395pt;width:20pt;height:46pt;z-index:253325312;mso-position-horizontal-relative:page;mso-position-vertical-relative:page" wrapcoords="0 0" o:allowincell="f" filled="f" stroked="f">
            <v:textbox inset="0,19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00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677" style="position:absolute;left:0;text-align:left;z-index:253324288;mso-position-horizontal-relative:page;mso-position-vertical-relative:page" from="413.75pt,441pt" to="465pt,441pt" wrapcoords="1 1 69 1 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676" style="position:absolute;left:0;text-align:left;z-index:253323264;mso-position-horizontal-relative:page;mso-position-vertical-relative:page" from="414pt,395pt" to="414pt,441.25pt" wrapcoords="0 1 0 62 2 6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675" style="position:absolute;left:0;text-align:left;margin-left:414pt;margin-top:395pt;width:51pt;height:46pt;z-index:253322240;mso-position-horizontal-relative:page;mso-position-vertical-relative:page" wrapcoords="0 0" o:allowincell="f" filled="f" stroked="f">
            <v:textbox inset="0,19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SISCO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674" style="position:absolute;left:0;text-align:left;z-index:253321216;mso-position-horizontal-relative:page;mso-position-vertical-relative:page" from="565pt,395pt" to="565pt,441.25pt" wrapcoords="0 1 0 62 2 6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673" style="position:absolute;left:0;text-align:left;z-index:253320192;mso-position-horizontal-relative:page;mso-position-vertical-relative:page" from="514.75pt,441pt" to="565.25pt,441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672" style="position:absolute;left:0;text-align:left;z-index:253319168;mso-position-horizontal-relative:page;mso-position-vertical-relative:page" from="515pt,395pt" to="515pt,441.25pt" wrapcoords="0 1 0 62 2 6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671" style="position:absolute;left:0;text-align:left;margin-left:515pt;margin-top:395pt;width:50pt;height:46pt;z-index:253318144;mso-position-horizontal-relative:page;mso-position-vertical-relative:page" wrapcoords="0 0" o:allowincell="f" filled="f" stroked="f">
            <v:textbox inset="0,19pt,2pt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182,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670" style="position:absolute;left:0;text-align:left;z-index:253317120;mso-position-horizontal-relative:page;mso-position-vertical-relative:page" from="363.75pt,441pt" to="414pt,441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669" style="position:absolute;left:0;text-align:left;z-index:253316096;mso-position-horizontal-relative:page;mso-position-vertical-relative:page" from="364pt,395pt" to="364pt,441.25pt" wrapcoords="0 1 0 62 2 6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668" style="position:absolute;left:0;text-align:left;margin-left:364pt;margin-top:395pt;width:50pt;height:46pt;z-index:253315072;mso-position-horizontal-relative:page;mso-position-vertical-relative:page" wrapcoords="0 0" o:allowincell="f" filled="f" stroked="f">
            <v:textbox inset="0,19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70,0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667" style="position:absolute;left:0;text-align:left;z-index:253314048;mso-position-horizontal-relative:page;mso-position-vertical-relative:page" from="335.75pt,441pt" to="364pt,441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666" style="position:absolute;left:0;text-align:left;z-index:253313024;mso-position-horizontal-relative:page;mso-position-vertical-relative:page" from="336pt,395pt" to="336pt,441.25pt" wrapcoords="0 1 0 62 2 6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665" style="position:absolute;left:0;text-align:left;margin-left:336pt;margin-top:395pt;width:28pt;height:46pt;z-index:253312000;mso-position-horizontal-relative:page;mso-position-vertical-relative:page" wrapcoords="0 0" o:allowincell="f" filled="f" stroked="f">
            <v:textbox inset="0,19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664" style="position:absolute;left:0;text-align:left;z-index:253310976;mso-position-horizontal-relative:page;mso-position-vertical-relative:page" from="110.75pt,441pt" to="336pt,441pt" wrapcoords="1 1 301 1 301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663" style="position:absolute;left:0;text-align:left;z-index:253309952;mso-position-horizontal-relative:page;mso-position-vertical-relative:page" from="111pt,395pt" to="111pt,441.25pt" wrapcoords="0 1 0 62 2 6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662" style="position:absolute;left:0;text-align:left;margin-left:111pt;margin-top:395pt;width:225pt;height:46pt;z-index:253308928;mso-position-horizontal-relative:page;mso-position-vertical-relative:page" wrapcoords="0 0" o:allowincell="f" filled="f" stroked="f">
            <v:textbox inset="3pt,2pt,3pt,2pt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SONDA DE FOLLEY Nº 18 2 VIAS 30CC. ESPECIFICAÇÕES TÉCNICAS: PRODUZIDA EM LÁTEX DE BORRACHA 100% NATURAL, COM PONTA DISTAL ATRAUMÁTICA; EMBALADAS INDIVIDUALMENTE, TIPO BLISTER, EM PAPEL GRAU CIRÚRGICO, ATÓXICO E ESTÉRIL. APRESENTAÇÃO: UNIDADE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661" style="position:absolute;left:0;text-align:left;z-index:253307904;mso-position-horizontal-relative:page;mso-position-vertical-relative:page" from="90.75pt,441pt" to="111pt,441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660" style="position:absolute;left:0;text-align:left;z-index:253306880;mso-position-horizontal-relative:page;mso-position-vertical-relative:page" from="91pt,395pt" to="91pt,441.25pt" wrapcoords="0 1 0 62 2 6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659" style="position:absolute;left:0;text-align:left;margin-left:91pt;margin-top:395pt;width:20pt;height:46pt;z-index:253305856;mso-position-horizontal-relative:page;mso-position-vertical-relative:page" wrapcoords="0 0" o:allowincell="f" filled="f" stroked="f">
            <v:textbox inset="0,19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136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658" style="position:absolute;left:0;text-align:left;z-index:253304832;mso-position-horizontal-relative:page;mso-position-vertical-relative:page" from="52.75pt,441pt" to="71pt,441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657" style="position:absolute;left:0;text-align:left;z-index:253303808;mso-position-horizontal-relative:page;mso-position-vertical-relative:page" from="53pt,395pt" to="53pt,441.25pt" wrapcoords="0 1 0 62 2 6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656" style="position:absolute;left:0;text-align:left;margin-left:53pt;margin-top:395pt;width:18pt;height:46pt;z-index:253302784;mso-position-horizontal-relative:page;mso-position-vertical-relative:page" wrapcoords="0 0" o:allowincell="f" filled="f" stroked="f">
            <v:textbox inset="0,19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655" style="position:absolute;left:0;text-align:left;z-index:253301760;mso-position-horizontal-relative:page;mso-position-vertical-relative:page" from="464.75pt,441pt" to="515pt,441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654" style="position:absolute;left:0;text-align:left;z-index:253300736;mso-position-horizontal-relative:page;mso-position-vertical-relative:page" from="465pt,395pt" to="465pt,441.25pt" wrapcoords="0 1 0 62 2 6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653" style="position:absolute;left:0;text-align:left;margin-left:465pt;margin-top:395pt;width:50pt;height:46pt;z-index:253299712;mso-position-horizontal-relative:page;mso-position-vertical-relative:page" wrapcoords="0 0" o:allowincell="f" filled="f" stroked="f">
            <v:textbox inset="0,19pt,2pt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2,6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652" style="position:absolute;left:0;text-align:left;z-index:253298688;mso-position-horizontal-relative:page;mso-position-vertical-relative:page" from="70.75pt,395pt" to="91pt,395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651" style="position:absolute;left:0;text-align:left;z-index:253297664;mso-position-horizontal-relative:page;mso-position-vertical-relative:page" from="71pt,349pt" to="71pt,395.25pt" wrapcoords="0 1 0 62 2 6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650" style="position:absolute;left:0;text-align:left;margin-left:71pt;margin-top:349pt;width:20pt;height:46pt;z-index:253296640;mso-position-horizontal-relative:page;mso-position-vertical-relative:page" wrapcoords="0 0" o:allowincell="f" filled="f" stroked="f">
            <v:textbox inset="0,19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00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649" style="position:absolute;left:0;text-align:left;z-index:253295616;mso-position-horizontal-relative:page;mso-position-vertical-relative:page" from="413.75pt,395pt" to="465pt,395pt" wrapcoords="1 1 69 1 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648" style="position:absolute;left:0;text-align:left;z-index:253294592;mso-position-horizontal-relative:page;mso-position-vertical-relative:page" from="414pt,349pt" to="414pt,395.25pt" wrapcoords="0 1 0 62 2 6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647" style="position:absolute;left:0;text-align:left;margin-left:414pt;margin-top:349pt;width:51pt;height:46pt;z-index:253293568;mso-position-horizontal-relative:page;mso-position-vertical-relative:page" wrapcoords="0 0" o:allowincell="f" filled="f" stroked="f">
            <v:textbox inset="0,19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SISCO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646" style="position:absolute;left:0;text-align:left;z-index:253292544;mso-position-horizontal-relative:page;mso-position-vertical-relative:page" from="565pt,349pt" to="565pt,395.25pt" wrapcoords="0 1 0 62 2 6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645" style="position:absolute;left:0;text-align:left;z-index:253291520;mso-position-horizontal-relative:page;mso-position-vertical-relative:page" from="514.75pt,395pt" to="565.25pt,395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644" style="position:absolute;left:0;text-align:left;z-index:253290496;mso-position-horizontal-relative:page;mso-position-vertical-relative:page" from="515pt,349pt" to="515pt,395.25pt" wrapcoords="0 1 0 62 2 6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643" style="position:absolute;left:0;text-align:left;margin-left:515pt;margin-top:349pt;width:50pt;height:46pt;z-index:253289472;mso-position-horizontal-relative:page;mso-position-vertical-relative:page" wrapcoords="0 0" o:allowincell="f" filled="f" stroked="f">
            <v:textbox inset="0,19pt,2pt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156,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642" style="position:absolute;left:0;text-align:left;z-index:253288448;mso-position-horizontal-relative:page;mso-position-vertical-relative:page" from="363.75pt,395pt" to="414pt,395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641" style="position:absolute;left:0;text-align:left;z-index:253287424;mso-position-horizontal-relative:page;mso-position-vertical-relative:page" from="364pt,349pt" to="364pt,395.25pt" wrapcoords="0 1 0 62 2 6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640" style="position:absolute;left:0;text-align:left;margin-left:364pt;margin-top:349pt;width:50pt;height:46pt;z-index:253286400;mso-position-horizontal-relative:page;mso-position-vertical-relative:page" wrapcoords="0 0" o:allowincell="f" filled="f" stroked="f">
            <v:textbox inset="0,19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60,0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639" style="position:absolute;left:0;text-align:left;z-index:253285376;mso-position-horizontal-relative:page;mso-position-vertical-relative:page" from="335.75pt,395pt" to="364pt,395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638" style="position:absolute;left:0;text-align:left;z-index:253284352;mso-position-horizontal-relative:page;mso-position-vertical-relative:page" from="336pt,349pt" to="336pt,395.25pt" wrapcoords="0 1 0 62 2 6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637" style="position:absolute;left:0;text-align:left;margin-left:336pt;margin-top:349pt;width:28pt;height:46pt;z-index:253283328;mso-position-horizontal-relative:page;mso-position-vertical-relative:page" wrapcoords="0 0" o:allowincell="f" filled="f" stroked="f">
            <v:textbox inset="0,19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636" style="position:absolute;left:0;text-align:left;z-index:253282304;mso-position-horizontal-relative:page;mso-position-vertical-relative:page" from="110.75pt,395pt" to="336pt,395pt" wrapcoords="1 1 301 1 301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635" style="position:absolute;left:0;text-align:left;z-index:253281280;mso-position-horizontal-relative:page;mso-position-vertical-relative:page" from="111pt,349pt" to="111pt,395.25pt" wrapcoords="0 1 0 62 2 6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634" style="position:absolute;left:0;text-align:left;margin-left:111pt;margin-top:349pt;width:225pt;height:46pt;z-index:253280256;mso-position-horizontal-relative:page;mso-position-vertical-relative:page" wrapcoords="0 0" o:allowincell="f" filled="f" stroked="f">
            <v:textbox inset="3pt,2pt,3pt,2pt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SONDA DE FOLLEY Nº 16 2 VIAS 30CC. ESPECIFICAÇÕES TÉCNICAS: PRODUZIDA EM LÁTEX DE BORRACHA 100% NATURAL, COM PONTA DISTAL ATRAUMÁTICA; EMBALADAS INDIVIDUALMENTE, TIPO BLISTER, EM PAPEL GRAU CIRÚRGICO, ATÓXICO E ESTÉRIL. APRESENTAÇÃO: UNIDADE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633" style="position:absolute;left:0;text-align:left;z-index:253279232;mso-position-horizontal-relative:page;mso-position-vertical-relative:page" from="90.75pt,395pt" to="111pt,395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632" style="position:absolute;left:0;text-align:left;z-index:253278208;mso-position-horizontal-relative:page;mso-position-vertical-relative:page" from="91pt,349pt" to="91pt,395.25pt" wrapcoords="0 1 0 62 2 6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631" style="position:absolute;left:0;text-align:left;margin-left:91pt;margin-top:349pt;width:20pt;height:46pt;z-index:253277184;mso-position-horizontal-relative:page;mso-position-vertical-relative:page" wrapcoords="0 0" o:allowincell="f" filled="f" stroked="f">
            <v:textbox inset="0,19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135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630" style="position:absolute;left:0;text-align:left;z-index:253276160;mso-position-horizontal-relative:page;mso-position-vertical-relative:page" from="52.75pt,395pt" to="71pt,395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629" style="position:absolute;left:0;text-align:left;z-index:253275136;mso-position-horizontal-relative:page;mso-position-vertical-relative:page" from="53pt,349pt" to="53pt,395.25pt" wrapcoords="0 1 0 62 2 6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628" style="position:absolute;left:0;text-align:left;margin-left:53pt;margin-top:349pt;width:18pt;height:46pt;z-index:253274112;mso-position-horizontal-relative:page;mso-position-vertical-relative:page" wrapcoords="0 0" o:allowincell="f" filled="f" stroked="f">
            <v:textbox inset="0,19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627" style="position:absolute;left:0;text-align:left;z-index:253273088;mso-position-horizontal-relative:page;mso-position-vertical-relative:page" from="464.75pt,395pt" to="515pt,395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626" style="position:absolute;left:0;text-align:left;z-index:253272064;mso-position-horizontal-relative:page;mso-position-vertical-relative:page" from="465pt,349pt" to="465pt,395.25pt" wrapcoords="0 1 0 62 2 6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625" style="position:absolute;left:0;text-align:left;margin-left:465pt;margin-top:349pt;width:50pt;height:46pt;z-index:253271040;mso-position-horizontal-relative:page;mso-position-vertical-relative:page" wrapcoords="0 0" o:allowincell="f" filled="f" stroked="f">
            <v:textbox inset="0,19pt,2pt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2,6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624" style="position:absolute;left:0;text-align:left;z-index:253270016;mso-position-horizontal-relative:page;mso-position-vertical-relative:page" from="70.75pt,349pt" to="91pt,349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623" style="position:absolute;left:0;text-align:left;z-index:253268992;mso-position-horizontal-relative:page;mso-position-vertical-relative:page" from="71pt,303pt" to="71pt,349.25pt" wrapcoords="0 1 0 62 2 6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622" style="position:absolute;left:0;text-align:left;margin-left:71pt;margin-top:303pt;width:20pt;height:46pt;z-index:253267968;mso-position-horizontal-relative:page;mso-position-vertical-relative:page" wrapcoords="0 0" o:allowincell="f" filled="f" stroked="f">
            <v:textbox inset="0,19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00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621" style="position:absolute;left:0;text-align:left;z-index:253266944;mso-position-horizontal-relative:page;mso-position-vertical-relative:page" from="413.75pt,349pt" to="465pt,349pt" wrapcoords="1 1 69 1 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620" style="position:absolute;left:0;text-align:left;z-index:253265920;mso-position-horizontal-relative:page;mso-position-vertical-relative:page" from="414pt,303pt" to="414pt,349.25pt" wrapcoords="0 1 0 62 2 6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619" style="position:absolute;left:0;text-align:left;margin-left:414pt;margin-top:303pt;width:51pt;height:46pt;z-index:253264896;mso-position-horizontal-relative:page;mso-position-vertical-relative:page" wrapcoords="0 0" o:allowincell="f" filled="f" stroked="f">
            <v:textbox inset="0,19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SISCO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618" style="position:absolute;left:0;text-align:left;z-index:253263872;mso-position-horizontal-relative:page;mso-position-vertical-relative:page" from="565pt,303pt" to="565pt,349.25pt" wrapcoords="0 1 0 62 2 6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617" style="position:absolute;left:0;text-align:left;z-index:253262848;mso-position-horizontal-relative:page;mso-position-vertical-relative:page" from="514.75pt,349pt" to="565.25pt,349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616" style="position:absolute;left:0;text-align:left;z-index:253261824;mso-position-horizontal-relative:page;mso-position-vertical-relative:page" from="515pt,303pt" to="515pt,349.25pt" wrapcoords="0 1 0 62 2 6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615" style="position:absolute;left:0;text-align:left;margin-left:515pt;margin-top:303pt;width:50pt;height:46pt;z-index:253260800;mso-position-horizontal-relative:page;mso-position-vertical-relative:page" wrapcoords="0 0" o:allowincell="f" filled="f" stroked="f">
            <v:textbox inset="0,19pt,2pt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104,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614" style="position:absolute;left:0;text-align:left;z-index:253259776;mso-position-horizontal-relative:page;mso-position-vertical-relative:page" from="363.75pt,349pt" to="414pt,349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613" style="position:absolute;left:0;text-align:left;z-index:253258752;mso-position-horizontal-relative:page;mso-position-vertical-relative:page" from="364pt,303pt" to="364pt,349.25pt" wrapcoords="0 1 0 62 2 6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612" style="position:absolute;left:0;text-align:left;margin-left:364pt;margin-top:303pt;width:50pt;height:46pt;z-index:253257728;mso-position-horizontal-relative:page;mso-position-vertical-relative:page" wrapcoords="0 0" o:allowincell="f" filled="f" stroked="f">
            <v:textbox inset="0,19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40,0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611" style="position:absolute;left:0;text-align:left;z-index:253256704;mso-position-horizontal-relative:page;mso-position-vertical-relative:page" from="335.75pt,349pt" to="364pt,349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610" style="position:absolute;left:0;text-align:left;z-index:253255680;mso-position-horizontal-relative:page;mso-position-vertical-relative:page" from="336pt,303pt" to="336pt,349.25pt" wrapcoords="0 1 0 62 2 6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609" style="position:absolute;left:0;text-align:left;margin-left:336pt;margin-top:303pt;width:28pt;height:46pt;z-index:253254656;mso-position-horizontal-relative:page;mso-position-vertical-relative:page" wrapcoords="0 0" o:allowincell="f" filled="f" stroked="f">
            <v:textbox inset="0,19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608" style="position:absolute;left:0;text-align:left;z-index:253253632;mso-position-horizontal-relative:page;mso-position-vertical-relative:page" from="110.75pt,349pt" to="336pt,349pt" wrapcoords="1 1 301 1 301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607" style="position:absolute;left:0;text-align:left;z-index:253252608;mso-position-horizontal-relative:page;mso-position-vertical-relative:page" from="111pt,303pt" to="111pt,349.25pt" wrapcoords="0 1 0 62 2 6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606" style="position:absolute;left:0;text-align:left;margin-left:111pt;margin-top:303pt;width:225pt;height:46pt;z-index:253251584;mso-position-horizontal-relative:page;mso-position-vertical-relative:page" wrapcoords="0 0" o:allowincell="f" filled="f" stroked="f">
            <v:textbox inset="3pt,2pt,3pt,2pt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SONDA DE FOLLEY Nº 14 2 VIAS 30CC. ESPECIFICAÇÕES TÉCNICAS: PRODUZIDA EM LÁTEX DE BORRACHA 100% NATURAL, COM PONTA DISTAL ATRAUMÁTICA; EMBALADAS INDIVIDUALMENTE, TIPO BLISTER, EM PAPEL GRAU CIRÚRGICO, ATÓXICO E ESTÉRIL. APRESENTAÇÃO: UNIDADE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605" style="position:absolute;left:0;text-align:left;z-index:253250560;mso-position-horizontal-relative:page;mso-position-vertical-relative:page" from="90.75pt,349pt" to="111pt,349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604" style="position:absolute;left:0;text-align:left;z-index:253249536;mso-position-horizontal-relative:page;mso-position-vertical-relative:page" from="91pt,303pt" to="91pt,349.25pt" wrapcoords="0 1 0 62 2 6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603" style="position:absolute;left:0;text-align:left;margin-left:91pt;margin-top:303pt;width:20pt;height:46pt;z-index:253248512;mso-position-horizontal-relative:page;mso-position-vertical-relative:page" wrapcoords="0 0" o:allowincell="f" filled="f" stroked="f">
            <v:textbox inset="0,19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134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602" style="position:absolute;left:0;text-align:left;z-index:253247488;mso-position-horizontal-relative:page;mso-position-vertical-relative:page" from="52.75pt,349pt" to="71pt,349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601" style="position:absolute;left:0;text-align:left;z-index:253246464;mso-position-horizontal-relative:page;mso-position-vertical-relative:page" from="53pt,303pt" to="53pt,349.25pt" wrapcoords="0 1 0 62 2 6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600" style="position:absolute;left:0;text-align:left;margin-left:53pt;margin-top:303pt;width:18pt;height:46pt;z-index:253245440;mso-position-horizontal-relative:page;mso-position-vertical-relative:page" wrapcoords="0 0" o:allowincell="f" filled="f" stroked="f">
            <v:textbox inset="0,19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599" style="position:absolute;left:0;text-align:left;z-index:253244416;mso-position-horizontal-relative:page;mso-position-vertical-relative:page" from="464.75pt,349pt" to="515pt,349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598" style="position:absolute;left:0;text-align:left;z-index:253243392;mso-position-horizontal-relative:page;mso-position-vertical-relative:page" from="465pt,303pt" to="465pt,349.25pt" wrapcoords="0 1 0 62 2 6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597" style="position:absolute;left:0;text-align:left;margin-left:465pt;margin-top:303pt;width:50pt;height:46pt;z-index:253242368;mso-position-horizontal-relative:page;mso-position-vertical-relative:page" wrapcoords="0 0" o:allowincell="f" filled="f" stroked="f">
            <v:textbox inset="0,19pt,2pt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2,6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596" style="position:absolute;left:0;text-align:left;z-index:253241344;mso-position-horizontal-relative:page;mso-position-vertical-relative:page" from="70.75pt,303pt" to="91pt,303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595" style="position:absolute;left:0;text-align:left;z-index:253240320;mso-position-horizontal-relative:page;mso-position-vertical-relative:page" from="71pt,257pt" to="71pt,303.25pt" wrapcoords="0 1 0 62 2 6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594" style="position:absolute;left:0;text-align:left;margin-left:71pt;margin-top:257pt;width:20pt;height:46pt;z-index:253239296;mso-position-horizontal-relative:page;mso-position-vertical-relative:page" wrapcoords="0 0" o:allowincell="f" filled="f" stroked="f">
            <v:textbox inset="0,19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00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593" style="position:absolute;left:0;text-align:left;z-index:253238272;mso-position-horizontal-relative:page;mso-position-vertical-relative:page" from="413.75pt,303pt" to="465pt,303pt" wrapcoords="1 1 69 1 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592" style="position:absolute;left:0;text-align:left;z-index:253237248;mso-position-horizontal-relative:page;mso-position-vertical-relative:page" from="414pt,257pt" to="414pt,303.25pt" wrapcoords="0 1 0 62 2 6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591" style="position:absolute;left:0;text-align:left;margin-left:414pt;margin-top:257pt;width:51pt;height:46pt;z-index:253236224;mso-position-horizontal-relative:page;mso-position-vertical-relative:page" wrapcoords="0 0" o:allowincell="f" filled="f" stroked="f">
            <v:textbox inset="0,19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SISCO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590" style="position:absolute;left:0;text-align:left;z-index:253235200;mso-position-horizontal-relative:page;mso-position-vertical-relative:page" from="565pt,257pt" to="565pt,303.25pt" wrapcoords="0 1 0 62 2 6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589" style="position:absolute;left:0;text-align:left;z-index:253234176;mso-position-horizontal-relative:page;mso-position-vertical-relative:page" from="514.75pt,303pt" to="565.25pt,30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588" style="position:absolute;left:0;text-align:left;z-index:253233152;mso-position-horizontal-relative:page;mso-position-vertical-relative:page" from="515pt,257pt" to="515pt,303.25pt" wrapcoords="0 1 0 62 2 6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587" style="position:absolute;left:0;text-align:left;margin-left:515pt;margin-top:257pt;width:50pt;height:46pt;z-index:253232128;mso-position-horizontal-relative:page;mso-position-vertical-relative:page" wrapcoords="0 0" o:allowincell="f" filled="f" stroked="f">
            <v:textbox inset="0,19pt,2pt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78,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586" style="position:absolute;left:0;text-align:left;z-index:253231104;mso-position-horizontal-relative:page;mso-position-vertical-relative:page" from="363.75pt,303pt" to="414pt,30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585" style="position:absolute;left:0;text-align:left;z-index:253230080;mso-position-horizontal-relative:page;mso-position-vertical-relative:page" from="364pt,257pt" to="364pt,303.25pt" wrapcoords="0 1 0 62 2 6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584" style="position:absolute;left:0;text-align:left;margin-left:364pt;margin-top:257pt;width:50pt;height:46pt;z-index:253229056;mso-position-horizontal-relative:page;mso-position-vertical-relative:page" wrapcoords="0 0" o:allowincell="f" filled="f" stroked="f">
            <v:textbox inset="0,19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30,0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583" style="position:absolute;left:0;text-align:left;z-index:253228032;mso-position-horizontal-relative:page;mso-position-vertical-relative:page" from="335.75pt,303pt" to="364pt,303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582" style="position:absolute;left:0;text-align:left;z-index:253227008;mso-position-horizontal-relative:page;mso-position-vertical-relative:page" from="336pt,257pt" to="336pt,303.25pt" wrapcoords="0 1 0 62 2 6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581" style="position:absolute;left:0;text-align:left;margin-left:336pt;margin-top:257pt;width:28pt;height:46pt;z-index:253225984;mso-position-horizontal-relative:page;mso-position-vertical-relative:page" wrapcoords="0 0" o:allowincell="f" filled="f" stroked="f">
            <v:textbox inset="0,19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580" style="position:absolute;left:0;text-align:left;z-index:253224960;mso-position-horizontal-relative:page;mso-position-vertical-relative:page" from="110.75pt,303pt" to="336pt,303pt" wrapcoords="1 1 301 1 301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579" style="position:absolute;left:0;text-align:left;z-index:253223936;mso-position-horizontal-relative:page;mso-position-vertical-relative:page" from="111pt,257pt" to="111pt,303.25pt" wrapcoords="0 1 0 62 2 6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578" style="position:absolute;left:0;text-align:left;margin-left:111pt;margin-top:257pt;width:225pt;height:46pt;z-index:253222912;mso-position-horizontal-relative:page;mso-position-vertical-relative:page" wrapcoords="0 0" o:allowincell="f" filled="f" stroked="f">
            <v:textbox inset="3pt,2pt,3pt,2pt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SONDA DE FOLLEY Nº 12 2 VIAS 30CC. ESPECIFICAÇÕES TÉCNICAS: PRODUZIDA EM LÁTEX DE BORRACHA 100% NATURAL, COM PONTA DISTAL ATRAUMÁTICA; EMBALADAS INDIVIDUALMENTE, TIPO BLISTER, EM PAPEL GRAU CIRÚRGICO, ATÓXICO E ESTÉRIL. APRESENTAÇÃO: UNIDADE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577" style="position:absolute;left:0;text-align:left;z-index:253221888;mso-position-horizontal-relative:page;mso-position-vertical-relative:page" from="90.75pt,303pt" to="111pt,303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576" style="position:absolute;left:0;text-align:left;z-index:253220864;mso-position-horizontal-relative:page;mso-position-vertical-relative:page" from="91pt,257pt" to="91pt,303.25pt" wrapcoords="0 1 0 62 2 6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575" style="position:absolute;left:0;text-align:left;margin-left:91pt;margin-top:257pt;width:20pt;height:46pt;z-index:253219840;mso-position-horizontal-relative:page;mso-position-vertical-relative:page" wrapcoords="0 0" o:allowincell="f" filled="f" stroked="f">
            <v:textbox inset="0,19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133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574" style="position:absolute;left:0;text-align:left;z-index:253218816;mso-position-horizontal-relative:page;mso-position-vertical-relative:page" from="52.75pt,303pt" to="71pt,303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573" style="position:absolute;left:0;text-align:left;z-index:253217792;mso-position-horizontal-relative:page;mso-position-vertical-relative:page" from="53pt,257pt" to="53pt,303.25pt" wrapcoords="0 1 0 62 2 6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572" style="position:absolute;left:0;text-align:left;margin-left:53pt;margin-top:257pt;width:18pt;height:46pt;z-index:253216768;mso-position-horizontal-relative:page;mso-position-vertical-relative:page" wrapcoords="0 0" o:allowincell="f" filled="f" stroked="f">
            <v:textbox inset="0,19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571" style="position:absolute;left:0;text-align:left;z-index:253215744;mso-position-horizontal-relative:page;mso-position-vertical-relative:page" from="464.75pt,303pt" to="515pt,30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570" style="position:absolute;left:0;text-align:left;z-index:253214720;mso-position-horizontal-relative:page;mso-position-vertical-relative:page" from="465pt,257pt" to="465pt,303.25pt" wrapcoords="0 1 0 62 2 6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569" style="position:absolute;left:0;text-align:left;margin-left:465pt;margin-top:257pt;width:50pt;height:46pt;z-index:253213696;mso-position-horizontal-relative:page;mso-position-vertical-relative:page" wrapcoords="0 0" o:allowincell="f" filled="f" stroked="f">
            <v:textbox inset="0,19pt,2pt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2,6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568" style="position:absolute;left:0;text-align:left;z-index:253212672;mso-position-horizontal-relative:page;mso-position-vertical-relative:page" from="70.75pt,257pt" to="91pt,257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567" style="position:absolute;left:0;text-align:left;z-index:253211648;mso-position-horizontal-relative:page;mso-position-vertical-relative:page" from="71pt,211pt" to="71pt,257.25pt" wrapcoords="0 1 0 62 2 6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566" style="position:absolute;left:0;text-align:left;margin-left:71pt;margin-top:211pt;width:20pt;height:46pt;z-index:253210624;mso-position-horizontal-relative:page;mso-position-vertical-relative:page" wrapcoords="0 0" o:allowincell="f" filled="f" stroked="f">
            <v:textbox inset="0,19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00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565" style="position:absolute;left:0;text-align:left;z-index:253209600;mso-position-horizontal-relative:page;mso-position-vertical-relative:page" from="413.75pt,257pt" to="465pt,257pt" wrapcoords="1 1 69 1 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564" style="position:absolute;left:0;text-align:left;z-index:253208576;mso-position-horizontal-relative:page;mso-position-vertical-relative:page" from="414pt,211pt" to="414pt,257.25pt" wrapcoords="0 1 0 62 2 6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563" style="position:absolute;left:0;text-align:left;margin-left:414pt;margin-top:211pt;width:51pt;height:46pt;z-index:253207552;mso-position-horizontal-relative:page;mso-position-vertical-relative:page" wrapcoords="0 0" o:allowincell="f" filled="f" stroked="f">
            <v:textbox inset="0,19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SISCO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562" style="position:absolute;left:0;text-align:left;z-index:253206528;mso-position-horizontal-relative:page;mso-position-vertical-relative:page" from="565pt,211pt" to="565pt,257.25pt" wrapcoords="0 1 0 62 2 6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561" style="position:absolute;left:0;text-align:left;z-index:253205504;mso-position-horizontal-relative:page;mso-position-vertical-relative:page" from="514.75pt,257pt" to="565.25pt,257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560" style="position:absolute;left:0;text-align:left;z-index:253204480;mso-position-horizontal-relative:page;mso-position-vertical-relative:page" from="515pt,211pt" to="515pt,257.25pt" wrapcoords="0 1 0 62 2 6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559" style="position:absolute;left:0;text-align:left;margin-left:515pt;margin-top:211pt;width:50pt;height:46pt;z-index:253203456;mso-position-horizontal-relative:page;mso-position-vertical-relative:page" wrapcoords="0 0" o:allowincell="f" filled="f" stroked="f">
            <v:textbox inset="0,19pt,2pt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78,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558" style="position:absolute;left:0;text-align:left;z-index:253202432;mso-position-horizontal-relative:page;mso-position-vertical-relative:page" from="363.75pt,257pt" to="414pt,257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557" style="position:absolute;left:0;text-align:left;z-index:253201408;mso-position-horizontal-relative:page;mso-position-vertical-relative:page" from="364pt,211pt" to="364pt,257.25pt" wrapcoords="0 1 0 62 2 6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556" style="position:absolute;left:0;text-align:left;margin-left:364pt;margin-top:211pt;width:50pt;height:46pt;z-index:253200384;mso-position-horizontal-relative:page;mso-position-vertical-relative:page" wrapcoords="0 0" o:allowincell="f" filled="f" stroked="f">
            <v:textbox inset="0,19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30,0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555" style="position:absolute;left:0;text-align:left;z-index:253199360;mso-position-horizontal-relative:page;mso-position-vertical-relative:page" from="335.75pt,257pt" to="364pt,257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554" style="position:absolute;left:0;text-align:left;z-index:253198336;mso-position-horizontal-relative:page;mso-position-vertical-relative:page" from="336pt,211pt" to="336pt,257.25pt" wrapcoords="0 1 0 62 2 6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553" style="position:absolute;left:0;text-align:left;margin-left:336pt;margin-top:211pt;width:28pt;height:46pt;z-index:253197312;mso-position-horizontal-relative:page;mso-position-vertical-relative:page" wrapcoords="0 0" o:allowincell="f" filled="f" stroked="f">
            <v:textbox inset="0,19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552" style="position:absolute;left:0;text-align:left;z-index:253196288;mso-position-horizontal-relative:page;mso-position-vertical-relative:page" from="110.75pt,257pt" to="336pt,257pt" wrapcoords="1 1 301 1 301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551" style="position:absolute;left:0;text-align:left;z-index:253195264;mso-position-horizontal-relative:page;mso-position-vertical-relative:page" from="111pt,211pt" to="111pt,257.25pt" wrapcoords="0 1 0 62 2 6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550" style="position:absolute;left:0;text-align:left;margin-left:111pt;margin-top:211pt;width:225pt;height:46pt;z-index:253194240;mso-position-horizontal-relative:page;mso-position-vertical-relative:page" wrapcoords="0 0" o:allowincell="f" filled="f" stroked="f">
            <v:textbox inset="3pt,2pt,3pt,2pt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SONDA DE FOLLEY Nº 10 2 VIAS 30CC. ESPECIFICAÇÕES TÉCNICAS: PRODUZIDA EM LÁTEX DE BORRACHA 100% NATURAL, COM PONTA DISTAL ATRAUMÁTICA; EMBALADAS INDIVIDUALMENTE, TIPO BLISTER, EM PAPEL GRAU CIRÚRGICO, ATÓXICO E ESTÉRIL. APRESENTAÇÃO: UNIDADE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549" style="position:absolute;left:0;text-align:left;z-index:253193216;mso-position-horizontal-relative:page;mso-position-vertical-relative:page" from="90.75pt,257pt" to="111pt,257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548" style="position:absolute;left:0;text-align:left;z-index:253192192;mso-position-horizontal-relative:page;mso-position-vertical-relative:page" from="91pt,211pt" to="91pt,257.25pt" wrapcoords="0 1 0 62 2 6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547" style="position:absolute;left:0;text-align:left;margin-left:91pt;margin-top:211pt;width:20pt;height:46pt;z-index:253191168;mso-position-horizontal-relative:page;mso-position-vertical-relative:page" wrapcoords="0 0" o:allowincell="f" filled="f" stroked="f">
            <v:textbox inset="0,19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132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546" style="position:absolute;left:0;text-align:left;z-index:253190144;mso-position-horizontal-relative:page;mso-position-vertical-relative:page" from="52.75pt,257pt" to="71pt,257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545" style="position:absolute;left:0;text-align:left;z-index:253189120;mso-position-horizontal-relative:page;mso-position-vertical-relative:page" from="53pt,211pt" to="53pt,257.25pt" wrapcoords="0 1 0 62 2 6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544" style="position:absolute;left:0;text-align:left;margin-left:53pt;margin-top:211pt;width:18pt;height:46pt;z-index:253188096;mso-position-horizontal-relative:page;mso-position-vertical-relative:page" wrapcoords="0 0" o:allowincell="f" filled="f" stroked="f">
            <v:textbox inset="0,19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543" style="position:absolute;left:0;text-align:left;z-index:253187072;mso-position-horizontal-relative:page;mso-position-vertical-relative:page" from="464.75pt,257pt" to="515pt,257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542" style="position:absolute;left:0;text-align:left;z-index:253186048;mso-position-horizontal-relative:page;mso-position-vertical-relative:page" from="465pt,211pt" to="465pt,257.25pt" wrapcoords="0 1 0 62 2 62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541" style="position:absolute;left:0;text-align:left;margin-left:465pt;margin-top:211pt;width:50pt;height:46pt;z-index:253185024;mso-position-horizontal-relative:page;mso-position-vertical-relative:page" wrapcoords="0 0" o:allowincell="f" filled="f" stroked="f">
            <v:textbox inset="0,19pt,2pt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2,6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540" style="position:absolute;left:0;text-align:left;z-index:253184000;mso-position-horizontal-relative:page;mso-position-vertical-relative:page" from="70.75pt,211pt" to="91pt,211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539" style="position:absolute;left:0;text-align:left;z-index:253182976;mso-position-horizontal-relative:page;mso-position-vertical-relative:page" from="71pt,131pt" to="71pt,211.25pt" wrapcoords="0 1 0 107 2 10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538" style="position:absolute;left:0;text-align:left;margin-left:71pt;margin-top:131pt;width:20pt;height:80pt;z-index:253181952;mso-position-horizontal-relative:page;mso-position-vertical-relative:page" wrapcoords="0 0" o:allowincell="f" filled="f" stroked="f">
            <v:textbox inset="0,36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00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537" style="position:absolute;left:0;text-align:left;z-index:253180928;mso-position-horizontal-relative:page;mso-position-vertical-relative:page" from="413.75pt,211pt" to="465pt,211pt" wrapcoords="1 1 69 1 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536" style="position:absolute;left:0;text-align:left;z-index:253179904;mso-position-horizontal-relative:page;mso-position-vertical-relative:page" from="414pt,131pt" to="414pt,211.25pt" wrapcoords="0 1 0 107 2 10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535" style="position:absolute;left:0;text-align:left;margin-left:414pt;margin-top:131pt;width:51pt;height:80pt;z-index:253178880;mso-position-horizontal-relative:page;mso-position-vertical-relative:page" wrapcoords="0 0" o:allowincell="f" filled="f" stroked="f">
            <v:textbox inset="0,36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MEDSHARP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534" style="position:absolute;left:0;text-align:left;z-index:253177856;mso-position-horizontal-relative:page;mso-position-vertical-relative:page" from="565pt,131pt" to="565pt,211.25pt" wrapcoords="0 1 0 107 2 10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533" style="position:absolute;left:0;text-align:left;z-index:253176832;mso-position-horizontal-relative:page;mso-position-vertical-relative:page" from="514.75pt,211pt" to="565.25pt,211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532" style="position:absolute;left:0;text-align:left;z-index:253175808;mso-position-horizontal-relative:page;mso-position-vertical-relative:page" from="515pt,131pt" to="515pt,211.25pt" wrapcoords="0 1 0 107 2 10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531" style="position:absolute;left:0;text-align:left;margin-left:515pt;margin-top:131pt;width:50pt;height:80pt;z-index:253174784;mso-position-horizontal-relative:page;mso-position-vertical-relative:page" wrapcoords="0 0" o:allowincell="f" filled="f" stroked="f">
            <v:textbox inset="0,36pt,2pt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60,06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530" style="position:absolute;left:0;text-align:left;z-index:253173760;mso-position-horizontal-relative:page;mso-position-vertical-relative:page" from="363.75pt,211pt" to="414pt,211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529" style="position:absolute;left:0;text-align:left;z-index:253172736;mso-position-horizontal-relative:page;mso-position-vertical-relative:page" from="364pt,131pt" to="364pt,211.25pt" wrapcoords="0 1 0 107 2 10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528" style="position:absolute;left:0;text-align:left;margin-left:364pt;margin-top:131pt;width:50pt;height:80pt;z-index:253171712;mso-position-horizontal-relative:page;mso-position-vertical-relative:page" wrapcoords="0 0" o:allowincell="f" filled="f" stroked="f">
            <v:textbox inset="0,36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2,0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527" style="position:absolute;left:0;text-align:left;z-index:253170688;mso-position-horizontal-relative:page;mso-position-vertical-relative:page" from="335.75pt,211pt" to="364pt,211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526" style="position:absolute;left:0;text-align:left;z-index:253169664;mso-position-horizontal-relative:page;mso-position-vertical-relative:page" from="336pt,131pt" to="336pt,211.25pt" wrapcoords="0 1 0 107 2 10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525" style="position:absolute;left:0;text-align:left;margin-left:336pt;margin-top:131pt;width:28pt;height:80pt;z-index:253168640;mso-position-horizontal-relative:page;mso-position-vertical-relative:page" wrapcoords="0 0" o:allowincell="f" filled="f" stroked="f">
            <v:textbox inset="0,36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524" style="position:absolute;left:0;text-align:left;z-index:253167616;mso-position-horizontal-relative:page;mso-position-vertical-relative:page" from="110.75pt,211pt" to="336pt,211pt" wrapcoords="1 1 301 1 301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523" style="position:absolute;left:0;text-align:left;z-index:253166592;mso-position-horizontal-relative:page;mso-position-vertical-relative:page" from="111pt,131pt" to="111pt,211.25pt" wrapcoords="0 1 0 107 2 10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522" style="position:absolute;left:0;text-align:left;margin-left:111pt;margin-top:131pt;width:225pt;height:80pt;z-index:253165568;mso-position-horizontal-relative:page;mso-position-vertical-relative:page" wrapcoords="0 0" o:allowincell="f" filled="f" stroked="f">
            <v:textbox inset="3pt,2pt,3pt,2pt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SISTEMA PARA DRENAGEM MEDIASTINAL COMPLETO. ESPECIFICAÇÕES TÉCNICAS: DRENO RADIOPACO MULTIPERFURADO TAMANHO 45 CM NÚMERO 36, EM PVC FLEXÍVEL; TUBO EXTENSOR EM PVC FLEXÍVEL COM ESPIRAL PROTETOR; SISTEMA DE SUSTENTAÇÃO AO LEITO OU PARA DEAMBULAÇÃO DO PACIENTE; PINÇA REGULADORA PARA VEDAÇÃO DO TUBO E ESVAZIAMENTO DA SECREÇÃO OU TROCA DE FRASCO; TAMPA ROSQUEADA COM DUAS OU TRÊS SAÍDAS; FRASCO EM PVC RÍGIDO COM CAPACIDADE PARA 1.000ML. APRESENTAÇÃO: PACOTE CONTENDO UM KIT COMPLETO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521" style="position:absolute;left:0;text-align:left;z-index:253164544;mso-position-horizontal-relative:page;mso-position-vertical-relative:page" from="90.75pt,211pt" to="111pt,211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520" style="position:absolute;left:0;text-align:left;z-index:253163520;mso-position-horizontal-relative:page;mso-position-vertical-relative:page" from="91pt,131pt" to="91pt,211.25pt" wrapcoords="0 1 0 107 2 10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519" style="position:absolute;left:0;text-align:left;margin-left:91pt;margin-top:131pt;width:20pt;height:80pt;z-index:253162496;mso-position-horizontal-relative:page;mso-position-vertical-relative:page" wrapcoords="0 0" o:allowincell="f" filled="f" stroked="f">
            <v:textbox inset="0,36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126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518" style="position:absolute;left:0;text-align:left;z-index:253161472;mso-position-horizontal-relative:page;mso-position-vertical-relative:page" from="52.75pt,211pt" to="71pt,211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517" style="position:absolute;left:0;text-align:left;z-index:253160448;mso-position-horizontal-relative:page;mso-position-vertical-relative:page" from="53pt,131pt" to="53pt,211.25pt" wrapcoords="0 1 0 107 2 10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516" style="position:absolute;left:0;text-align:left;margin-left:53pt;margin-top:131pt;width:18pt;height:80pt;z-index:253159424;mso-position-horizontal-relative:page;mso-position-vertical-relative:page" wrapcoords="0 0" o:allowincell="f" filled="f" stroked="f">
            <v:textbox inset="0,36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515" style="position:absolute;left:0;text-align:left;z-index:253158400;mso-position-horizontal-relative:page;mso-position-vertical-relative:page" from="464.75pt,211pt" to="515pt,211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514" style="position:absolute;left:0;text-align:left;z-index:253157376;mso-position-horizontal-relative:page;mso-position-vertical-relative:page" from="465pt,131pt" to="465pt,211.25pt" wrapcoords="0 1 0 107 2 10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513" style="position:absolute;left:0;text-align:left;margin-left:465pt;margin-top:131pt;width:50pt;height:80pt;z-index:253156352;mso-position-horizontal-relative:page;mso-position-vertical-relative:page" wrapcoords="0 0" o:allowincell="f" filled="f" stroked="f">
            <v:textbox inset="0,36pt,2pt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30,03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512" style="position:absolute;left:0;text-align:left;z-index:253155328;mso-position-horizontal-relative:page;mso-position-vertical-relative:page" from="110.75pt,131pt" to="336pt,131pt" wrapcoords="1 1 301 1 301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511" style="position:absolute;left:0;text-align:left;z-index:253154304;mso-position-horizontal-relative:page;mso-position-vertical-relative:page" from="111pt,102pt" to="111pt,131.25pt" wrapcoords="0 1 0 39 2 39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510" style="position:absolute;left:0;text-align:left;margin-left:111pt;margin-top:102pt;width:225pt;height:29pt;z-index:253153280;mso-position-horizontal-relative:page;mso-position-vertical-relative:page" wrapcoords="0 0" o:allowincell="f" filled="f" stroked="f">
            <v:textbox inset="3pt,2pt,3pt,2pt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SECREÇÃO OU TROCA DE FRASCO; TAMPA ROSQUEADA COM DUAS OU TRÊS SAÍDAS; FRASCO EM PVC RÍGIDO COM CAPACIDADE PARA 1.000ML. APRESENTAÇÃO: PACOTE CONTENDO UM KIT COMPLETO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509" style="position:absolute;left:0;text-align:left;z-index:253152256;mso-position-horizontal-relative:page;mso-position-vertical-relative:page" from="70.75pt,102pt" to="91pt,102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508" style="position:absolute;left:0;text-align:left;z-index:253151232;mso-position-horizontal-relative:page;mso-position-vertical-relative:page" from="71pt,89.75pt" to="71pt,102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507" style="position:absolute;left:0;text-align:left;z-index:253150208;mso-position-horizontal-relative:page;mso-position-vertical-relative:page" from="70.75pt,90pt" to="91pt,90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506" style="position:absolute;left:0;text-align:left;margin-left:71pt;margin-top:90pt;width:20pt;height:12pt;z-index:253149184;mso-position-horizontal-relative:page;mso-position-vertical-relative:page" wrapcoords="0 0" o:allowincell="f" filled="f" stroked="f">
            <v:textbox inset="0,3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LOTE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505" style="position:absolute;left:0;text-align:left;z-index:253148160;mso-position-horizontal-relative:page;mso-position-vertical-relative:page" from="413.75pt,102pt" to="465pt,102pt" wrapcoords="1 1 69 1 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504" style="position:absolute;left:0;text-align:left;z-index:253147136;mso-position-horizontal-relative:page;mso-position-vertical-relative:page" from="414pt,89.75pt" to="414pt,102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503" style="position:absolute;left:0;text-align:left;z-index:253146112;mso-position-horizontal-relative:page;mso-position-vertical-relative:page" from="413.75pt,90pt" to="465pt,90pt" wrapcoords="1 1 69 1 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502" style="position:absolute;left:0;text-align:left;margin-left:414pt;margin-top:90pt;width:51pt;height:12pt;z-index:253145088;mso-position-horizontal-relative:page;mso-position-vertical-relative:page" wrapcoords="0 0" o:allowincell="f" filled="f" stroked="f">
            <v:textbox inset="0,3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MARCA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501" style="position:absolute;left:0;text-align:left;z-index:253144064;mso-position-horizontal-relative:page;mso-position-vertical-relative:page" from="90.75pt,102pt" to="111pt,102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500" style="position:absolute;left:0;text-align:left;z-index:253143040;mso-position-horizontal-relative:page;mso-position-vertical-relative:page" from="91pt,89.75pt" to="91pt,102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499" style="position:absolute;left:0;text-align:left;z-index:253142016;mso-position-horizontal-relative:page;mso-position-vertical-relative:page" from="90.75pt,90pt" to="111pt,90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498" style="position:absolute;left:0;text-align:left;margin-left:91pt;margin-top:90pt;width:20pt;height:12pt;z-index:253140992;mso-position-horizontal-relative:page;mso-position-vertical-relative:page" wrapcoords="0 0" o:allowincell="f" filled="f" stroked="f">
            <v:textbox inset="0,3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ITEM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497" style="position:absolute;left:0;text-align:left;z-index:253139968;mso-position-horizontal-relative:page;mso-position-vertical-relative:page" from="52.75pt,102pt" to="71pt,102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496" style="position:absolute;left:0;text-align:left;z-index:253138944;mso-position-horizontal-relative:page;mso-position-vertical-relative:page" from="53pt,89.75pt" to="53pt,102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495" style="position:absolute;left:0;text-align:left;z-index:253137920;mso-position-horizontal-relative:page;mso-position-vertical-relative:page" from="52.75pt,90pt" to="71pt,90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494" style="position:absolute;left:0;text-align:left;margin-left:53pt;margin-top:90pt;width:18pt;height:12pt;z-index:253136896;mso-position-horizontal-relative:page;mso-position-vertical-relative:page" wrapcoords="0 0" o:allowincell="f" filled="f" stroked="f">
            <v:textbox inset="0,4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8"/>
                      <w:szCs w:val="8"/>
                    </w:rPr>
                    <w:t>ANEXO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493" style="position:absolute;left:0;text-align:left;z-index:253135872;mso-position-horizontal-relative:page;mso-position-vertical-relative:page" from="363.75pt,102pt" to="414pt,102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492" style="position:absolute;left:0;text-align:left;z-index:253134848;mso-position-horizontal-relative:page;mso-position-vertical-relative:page" from="364pt,89.75pt" to="364pt,102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491" style="position:absolute;left:0;text-align:left;z-index:253133824;mso-position-horizontal-relative:page;mso-position-vertical-relative:page" from="363.75pt,90pt" to="414pt,90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490" style="position:absolute;left:0;text-align:left;margin-left:364pt;margin-top:90pt;width:50pt;height:12pt;z-index:253132800;mso-position-horizontal-relative:page;mso-position-vertical-relative:page" wrapcoords="0 0" o:allowincell="f" filled="f" stroked="f">
            <v:textbox inset="0,3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QUANT.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489" style="position:absolute;left:0;text-align:left;z-index:253131776;mso-position-horizontal-relative:page;mso-position-vertical-relative:page" from="335.75pt,102pt" to="364pt,102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488" style="position:absolute;left:0;text-align:left;z-index:253130752;mso-position-horizontal-relative:page;mso-position-vertical-relative:page" from="336pt,89.75pt" to="336pt,102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487" style="position:absolute;left:0;text-align:left;z-index:253129728;mso-position-horizontal-relative:page;mso-position-vertical-relative:page" from="335.75pt,90pt" to="364pt,90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486" style="position:absolute;left:0;text-align:left;margin-left:336pt;margin-top:90pt;width:28pt;height:12pt;z-index:253128704;mso-position-horizontal-relative:page;mso-position-vertical-relative:page" wrapcoords="0 0" o:allowincell="f" filled="f" stroked="f">
            <v:textbox inset="0,3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UNIDADE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485" style="position:absolute;left:0;text-align:left;z-index:253127680;mso-position-horizontal-relative:page;mso-position-vertical-relative:page" from="110.75pt,102pt" to="336pt,102pt" wrapcoords="1 1 301 1 301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484" style="position:absolute;left:0;text-align:left;z-index:253126656;mso-position-horizontal-relative:page;mso-position-vertical-relative:page" from="111pt,89.75pt" to="111pt,102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483" style="position:absolute;left:0;text-align:left;z-index:253125632;mso-position-horizontal-relative:page;mso-position-vertical-relative:page" from="110.75pt,90pt" to="336pt,90pt" wrapcoords="1 1 301 1 301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482" style="position:absolute;left:0;text-align:left;margin-left:111pt;margin-top:90pt;width:225pt;height:12pt;z-index:253124608;mso-position-horizontal-relative:page;mso-position-vertical-relative:page" wrapcoords="0 0" o:allowincell="f" filled="f" stroked="f">
            <v:textbox inset="0,3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ESPECIFICAÇÃO DO ITEM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481" style="position:absolute;left:0;text-align:left;z-index:253123584;mso-position-horizontal-relative:page;mso-position-vertical-relative:page" from="565pt,89.75pt" to="565pt,102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480" style="position:absolute;left:0;text-align:left;z-index:253122560;mso-position-horizontal-relative:page;mso-position-vertical-relative:page" from="514.75pt,102pt" to="565.25pt,102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479" style="position:absolute;left:0;text-align:left;z-index:253121536;mso-position-horizontal-relative:page;mso-position-vertical-relative:page" from="515pt,89.75pt" to="515pt,102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478" style="position:absolute;left:0;text-align:left;z-index:253120512;mso-position-horizontal-relative:page;mso-position-vertical-relative:page" from="514.75pt,90pt" to="565.25pt,90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477" style="position:absolute;left:0;text-align:left;margin-left:515pt;margin-top:90pt;width:50pt;height:12pt;z-index:253119488;mso-position-horizontal-relative:page;mso-position-vertical-relative:page" wrapcoords="0 0" o:allowincell="f" filled="f" stroked="f">
            <v:textbox inset="0,3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VALOR TOTAL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476" style="position:absolute;left:0;text-align:left;z-index:253118464;mso-position-horizontal-relative:page;mso-position-vertical-relative:page" from="464.75pt,102pt" to="515pt,102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475" style="position:absolute;left:0;text-align:left;z-index:253117440;mso-position-horizontal-relative:page;mso-position-vertical-relative:page" from="465pt,89.75pt" to="465pt,102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474" style="position:absolute;left:0;text-align:left;z-index:253116416;mso-position-horizontal-relative:page;mso-position-vertical-relative:page" from="464.75pt,90pt" to="515pt,90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473" style="position:absolute;left:0;text-align:left;margin-left:465pt;margin-top:90pt;width:50pt;height:12pt;z-index:253115392;mso-position-horizontal-relative:page;mso-position-vertical-relative:page" wrapcoords="0 0" o:allowincell="f" filled="f" stroked="f">
            <v:textbox inset="0,3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VALOR UNIT.</w:t>
                  </w:r>
                </w:p>
              </w:txbxContent>
            </v:textbox>
            <w10:wrap type="through" anchorx="page" anchory="page"/>
          </v:rect>
        </w:pict>
      </w:r>
    </w:p>
    <w:p w:rsidR="00105024" w:rsidRDefault="00105024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105024" w:rsidRDefault="00105024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105024" w:rsidRDefault="00105024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105024" w:rsidRDefault="00105024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105024" w:rsidRDefault="00105024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105024" w:rsidRDefault="00105024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105024" w:rsidRDefault="00105024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105024" w:rsidRDefault="00105024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105024" w:rsidRDefault="00105024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105024" w:rsidRDefault="00105024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105024" w:rsidRDefault="00105024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105024" w:rsidRDefault="00105024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105024" w:rsidRDefault="00105024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105024" w:rsidRDefault="00105024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105024" w:rsidRDefault="00105024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105024" w:rsidRDefault="00105024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105024" w:rsidRDefault="00105024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105024" w:rsidRDefault="00105024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105024" w:rsidRDefault="00105024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105024" w:rsidRDefault="00105024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105024" w:rsidRDefault="00105024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105024" w:rsidRDefault="00563691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947" style="position:absolute;left:0;text-align:left;z-index:253600768;mso-position-horizontal-relative:page;mso-position-vertical-relative:page" from="330pt,551pt" to="565pt,551pt" wrapcoords="1 1 314 1 314 1 1 1 1 1" o:allowincell="f" strokeweight="1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946" style="position:absolute;left:0;text-align:left;margin-left:316pt;margin-top:551pt;width:140pt;height:13pt;z-index:253599744;mso-position-horizontal-relative:page;mso-position-vertical-relative:page" wrapcoords="0 0" o:allowincell="f" filled="f" stroked="f">
            <v:textbox inset="0,2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VALOR TOTAL DO FORNECEDOR: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945" style="position:absolute;left:0;text-align:left;margin-left:457pt;margin-top:551pt;width:99pt;height:13pt;z-index:253598720;mso-position-horizontal-relative:page;mso-position-vertical-relative:page" wrapcoords="0 0" o:allowincell="f" filled="f" stroked="f">
            <v:textbox inset="0,0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R$ 14.210,55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944" style="position:absolute;left:0;text-align:left;z-index:253597696;mso-position-horizontal-relative:page;mso-position-vertical-relative:page" from="70.75pt,549pt" to="91pt,549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943" style="position:absolute;left:0;text-align:left;z-index:253596672;mso-position-horizontal-relative:page;mso-position-vertical-relative:page" from="71pt,453pt" to="71pt,549.25pt" wrapcoords="0 1 0 128 2 128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942" style="position:absolute;left:0;text-align:left;margin-left:71pt;margin-top:453pt;width:20pt;height:96pt;z-index:253595648;mso-position-horizontal-relative:page;mso-position-vertical-relative:page" wrapcoords="0 0" o:allowincell="f" filled="f" stroked="f">
            <v:textbox inset="0,44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00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941" style="position:absolute;left:0;text-align:left;z-index:253594624;mso-position-horizontal-relative:page;mso-position-vertical-relative:page" from="413.75pt,549pt" to="465pt,549pt" wrapcoords="1 1 69 1 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940" style="position:absolute;left:0;text-align:left;z-index:253593600;mso-position-horizontal-relative:page;mso-position-vertical-relative:page" from="414pt,453pt" to="414pt,549.25pt" wrapcoords="0 1 0 128 2 128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939" style="position:absolute;left:0;text-align:left;margin-left:414pt;margin-top:453pt;width:51pt;height:96pt;z-index:253592576;mso-position-horizontal-relative:page;mso-position-vertical-relative:page" wrapcoords="0 0" o:allowincell="f" filled="f" stroked="f">
            <v:textbox inset="0,44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VITALGOLD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938" style="position:absolute;left:0;text-align:left;z-index:253591552;mso-position-horizontal-relative:page;mso-position-vertical-relative:page" from="565pt,453pt" to="565pt,549.25pt" wrapcoords="0 1 0 128 2 128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937" style="position:absolute;left:0;text-align:left;z-index:253590528;mso-position-horizontal-relative:page;mso-position-vertical-relative:page" from="514.75pt,549pt" to="565.25pt,549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936" style="position:absolute;left:0;text-align:left;z-index:253589504;mso-position-horizontal-relative:page;mso-position-vertical-relative:page" from="515pt,453pt" to="515pt,549.25pt" wrapcoords="0 1 0 128 2 128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935" style="position:absolute;left:0;text-align:left;margin-left:515pt;margin-top:453pt;width:50pt;height:96pt;z-index:253588480;mso-position-horizontal-relative:page;mso-position-vertical-relative:page" wrapcoords="0 0" o:allowincell="f" filled="f" stroked="f">
            <v:textbox inset="0,44pt,2pt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10,59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934" style="position:absolute;left:0;text-align:left;z-index:253587456;mso-position-horizontal-relative:page;mso-position-vertical-relative:page" from="363.75pt,549pt" to="414pt,549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933" style="position:absolute;left:0;text-align:left;z-index:253586432;mso-position-horizontal-relative:page;mso-position-vertical-relative:page" from="364pt,453pt" to="364pt,549.25pt" wrapcoords="0 1 0 128 2 128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932" style="position:absolute;left:0;text-align:left;margin-left:364pt;margin-top:453pt;width:50pt;height:96pt;z-index:253585408;mso-position-horizontal-relative:page;mso-position-vertical-relative:page" wrapcoords="0 0" o:allowincell="f" filled="f" stroked="f">
            <v:textbox inset="0,44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3,0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931" style="position:absolute;left:0;text-align:left;z-index:253584384;mso-position-horizontal-relative:page;mso-position-vertical-relative:page" from="335.75pt,549pt" to="364pt,549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930" style="position:absolute;left:0;text-align:left;z-index:253583360;mso-position-horizontal-relative:page;mso-position-vertical-relative:page" from="336pt,453pt" to="336pt,549.25pt" wrapcoords="0 1 0 128 2 128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929" style="position:absolute;left:0;text-align:left;margin-left:336pt;margin-top:453pt;width:28pt;height:96pt;z-index:253582336;mso-position-horizontal-relative:page;mso-position-vertical-relative:page" wrapcoords="0 0" o:allowincell="f" filled="f" stroked="f">
            <v:textbox inset="0,44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928" style="position:absolute;left:0;text-align:left;z-index:253581312;mso-position-horizontal-relative:page;mso-position-vertical-relative:page" from="110.75pt,549pt" to="336pt,549pt" wrapcoords="1 1 301 1 301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927" style="position:absolute;left:0;text-align:left;z-index:253580288;mso-position-horizontal-relative:page;mso-position-vertical-relative:page" from="111pt,453pt" to="111pt,549.25pt" wrapcoords="0 1 0 128 2 128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926" style="position:absolute;left:0;text-align:left;margin-left:111pt;margin-top:453pt;width:225pt;height:96pt;z-index:253579264;mso-position-horizontal-relative:page;mso-position-vertical-relative:page" wrapcoords="0 0" o:allowincell="f" filled="f" stroked="f">
            <v:textbox inset="3pt,2pt,3pt,2pt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TUBO ENDOTRAQUEAL COM BALÃO 8,5 MM. ESPECIFICAÇÕES TÉCNICAS: TUBO DE MATERIAL PLÁSTICO COM BALÃO, EM PVC E SILICONE ATÓXICO, TRANSLÚCIDO E RADIOPACO, BALÃO PILOTO (CUFF) DE COR AZUL CLARO, TRANSPARENTE, COM CONECTOR UNIVERSAL PARA O ENCAIXE DA SERINGA, VÁLVULA DE SEGURANÇA EM PVC ATÓXICO, COM CONEXÃO UNIVERSAL LUER EM SUA EXTREMIDADE DISTAL, DE FÁCIL ADAPTAÇÃO, COM MARCADORES DE GRADUAÇÃO EM CENTÍMETROS, CURVATURA ANATÔMICA E QUE PERMITE CONEXÃO COM DIFERENTES TIPOS DE ACESSÓRIOS DE VENTILAÇÃO. PRODUTO ESTÉRIL, DESCARTÁVEL, PARA USO ÚNICO. APRESENTAÇÃO: EMBALAGEM INDIVIDUAL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925" style="position:absolute;left:0;text-align:left;z-index:253578240;mso-position-horizontal-relative:page;mso-position-vertical-relative:page" from="90.75pt,549pt" to="111pt,549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924" style="position:absolute;left:0;text-align:left;z-index:253577216;mso-position-horizontal-relative:page;mso-position-vertical-relative:page" from="91pt,453pt" to="91pt,549.25pt" wrapcoords="0 1 0 128 2 128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923" style="position:absolute;left:0;text-align:left;margin-left:91pt;margin-top:453pt;width:20pt;height:96pt;z-index:253576192;mso-position-horizontal-relative:page;mso-position-vertical-relative:page" wrapcoords="0 0" o:allowincell="f" filled="f" stroked="f">
            <v:textbox inset="0,44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16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922" style="position:absolute;left:0;text-align:left;z-index:253575168;mso-position-horizontal-relative:page;mso-position-vertical-relative:page" from="52.75pt,549pt" to="71pt,549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921" style="position:absolute;left:0;text-align:left;z-index:253574144;mso-position-horizontal-relative:page;mso-position-vertical-relative:page" from="53pt,453pt" to="53pt,549.25pt" wrapcoords="0 1 0 128 2 128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920" style="position:absolute;left:0;text-align:left;margin-left:53pt;margin-top:453pt;width:18pt;height:96pt;z-index:253573120;mso-position-horizontal-relative:page;mso-position-vertical-relative:page" wrapcoords="0 0" o:allowincell="f" filled="f" stroked="f">
            <v:textbox inset="0,44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919" style="position:absolute;left:0;text-align:left;z-index:253572096;mso-position-horizontal-relative:page;mso-position-vertical-relative:page" from="464.75pt,549pt" to="515pt,549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918" style="position:absolute;left:0;text-align:left;z-index:253571072;mso-position-horizontal-relative:page;mso-position-vertical-relative:page" from="465pt,453pt" to="465pt,549.25pt" wrapcoords="0 1 0 128 2 128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917" style="position:absolute;left:0;text-align:left;margin-left:465pt;margin-top:453pt;width:50pt;height:96pt;z-index:253570048;mso-position-horizontal-relative:page;mso-position-vertical-relative:page" wrapcoords="0 0" o:allowincell="f" filled="f" stroked="f">
            <v:textbox inset="0,44pt,2pt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3,53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916" style="position:absolute;left:0;text-align:left;z-index:253569024;mso-position-horizontal-relative:page;mso-position-vertical-relative:page" from="70.75pt,453pt" to="91pt,453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915" style="position:absolute;left:0;text-align:left;z-index:253568000;mso-position-horizontal-relative:page;mso-position-vertical-relative:page" from="71pt,357pt" to="71pt,453.25pt" wrapcoords="0 1 0 128 2 128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914" style="position:absolute;left:0;text-align:left;margin-left:71pt;margin-top:357pt;width:20pt;height:96pt;z-index:253566976;mso-position-horizontal-relative:page;mso-position-vertical-relative:page" wrapcoords="0 0" o:allowincell="f" filled="f" stroked="f">
            <v:textbox inset="0,44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00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913" style="position:absolute;left:0;text-align:left;z-index:253565952;mso-position-horizontal-relative:page;mso-position-vertical-relative:page" from="413.75pt,453pt" to="465pt,453pt" wrapcoords="1 1 69 1 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912" style="position:absolute;left:0;text-align:left;z-index:253564928;mso-position-horizontal-relative:page;mso-position-vertical-relative:page" from="414pt,357pt" to="414pt,453.25pt" wrapcoords="0 1 0 128 2 128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911" style="position:absolute;left:0;text-align:left;margin-left:414pt;margin-top:357pt;width:51pt;height:96pt;z-index:253563904;mso-position-horizontal-relative:page;mso-position-vertical-relative:page" wrapcoords="0 0" o:allowincell="f" filled="f" stroked="f">
            <v:textbox inset="0,44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VITALGOLD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910" style="position:absolute;left:0;text-align:left;z-index:253562880;mso-position-horizontal-relative:page;mso-position-vertical-relative:page" from="565pt,357pt" to="565pt,453.25pt" wrapcoords="0 1 0 128 2 128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909" style="position:absolute;left:0;text-align:left;z-index:253561856;mso-position-horizontal-relative:page;mso-position-vertical-relative:page" from="514.75pt,453pt" to="565.25pt,45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908" style="position:absolute;left:0;text-align:left;z-index:253560832;mso-position-horizontal-relative:page;mso-position-vertical-relative:page" from="515pt,357pt" to="515pt,453.25pt" wrapcoords="0 1 0 128 2 128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907" style="position:absolute;left:0;text-align:left;margin-left:515pt;margin-top:357pt;width:50pt;height:96pt;z-index:253559808;mso-position-horizontal-relative:page;mso-position-vertical-relative:page" wrapcoords="0 0" o:allowincell="f" filled="f" stroked="f">
            <v:textbox inset="0,44pt,2pt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10,59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906" style="position:absolute;left:0;text-align:left;z-index:253558784;mso-position-horizontal-relative:page;mso-position-vertical-relative:page" from="363.75pt,453pt" to="414pt,45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905" style="position:absolute;left:0;text-align:left;z-index:253557760;mso-position-horizontal-relative:page;mso-position-vertical-relative:page" from="364pt,357pt" to="364pt,453.25pt" wrapcoords="0 1 0 128 2 128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904" style="position:absolute;left:0;text-align:left;margin-left:364pt;margin-top:357pt;width:50pt;height:96pt;z-index:253556736;mso-position-horizontal-relative:page;mso-position-vertical-relative:page" wrapcoords="0 0" o:allowincell="f" filled="f" stroked="f">
            <v:textbox inset="0,44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3,0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903" style="position:absolute;left:0;text-align:left;z-index:253555712;mso-position-horizontal-relative:page;mso-position-vertical-relative:page" from="335.75pt,453pt" to="364pt,453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902" style="position:absolute;left:0;text-align:left;z-index:253554688;mso-position-horizontal-relative:page;mso-position-vertical-relative:page" from="336pt,357pt" to="336pt,453.25pt" wrapcoords="0 1 0 128 2 128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901" style="position:absolute;left:0;text-align:left;margin-left:336pt;margin-top:357pt;width:28pt;height:96pt;z-index:253553664;mso-position-horizontal-relative:page;mso-position-vertical-relative:page" wrapcoords="0 0" o:allowincell="f" filled="f" stroked="f">
            <v:textbox inset="0,44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900" style="position:absolute;left:0;text-align:left;z-index:253552640;mso-position-horizontal-relative:page;mso-position-vertical-relative:page" from="110.75pt,453pt" to="336pt,453pt" wrapcoords="1 1 301 1 301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899" style="position:absolute;left:0;text-align:left;z-index:253551616;mso-position-horizontal-relative:page;mso-position-vertical-relative:page" from="111pt,357pt" to="111pt,453.25pt" wrapcoords="0 1 0 128 2 128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898" style="position:absolute;left:0;text-align:left;margin-left:111pt;margin-top:357pt;width:225pt;height:96pt;z-index:253550592;mso-position-horizontal-relative:page;mso-position-vertical-relative:page" wrapcoords="0 0" o:allowincell="f" filled="f" stroked="f">
            <v:textbox inset="3pt,2pt,3pt,2pt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TUBO ENDOTRAQUEAL COM BALÃO 8 MM. ESPECIFICAÇÕES TÉCNICAS: TUBO DE MATERIAL PLÁSTICO COM BALÃO, EM PVC E SILICONE ATÓXICO, TRANSLÚCIDO E RADIOPACO, BALÃO PILOTO (CUFF) DE COR AZUL CLARO, TRANSPARENTE, COM CONECTOR UNIVERSAL PARA O ENCAIXE DA SERINGA, VÁLVULA DE SEGURANÇA EM PVC ATÓXICO, COM CONEXÃO UNIVERSAL LUER EM SUA EXTREMIDADE DISTAL, DE FÁCIL ADAPTAÇÃO, COM MARCADORES DE GRADUAÇÃO EM CENTÍMETROS, CURVATURA ANATÔMICA E QUE PERMITE CONEXÃO COM DIFERENTES TIPOS DE ACESSÓRIOS DE VENTILAÇÃO. PRODUTO ESTÉRIL, DESCARTÁVEL, PARA USO ÚNICO. APRESENTAÇÃO: EMBALAGEM INDIVIDUAL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897" style="position:absolute;left:0;text-align:left;z-index:253549568;mso-position-horizontal-relative:page;mso-position-vertical-relative:page" from="90.75pt,453pt" to="111pt,453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896" style="position:absolute;left:0;text-align:left;z-index:253548544;mso-position-horizontal-relative:page;mso-position-vertical-relative:page" from="91pt,357pt" to="91pt,453.25pt" wrapcoords="0 1 0 128 2 128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895" style="position:absolute;left:0;text-align:left;margin-left:91pt;margin-top:357pt;width:20pt;height:96pt;z-index:253547520;mso-position-horizontal-relative:page;mso-position-vertical-relative:page" wrapcoords="0 0" o:allowincell="f" filled="f" stroked="f">
            <v:textbox inset="0,44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16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894" style="position:absolute;left:0;text-align:left;z-index:253546496;mso-position-horizontal-relative:page;mso-position-vertical-relative:page" from="52.75pt,453pt" to="71pt,453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893" style="position:absolute;left:0;text-align:left;z-index:253545472;mso-position-horizontal-relative:page;mso-position-vertical-relative:page" from="53pt,357pt" to="53pt,453.25pt" wrapcoords="0 1 0 128 2 128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892" style="position:absolute;left:0;text-align:left;margin-left:53pt;margin-top:357pt;width:18pt;height:96pt;z-index:253544448;mso-position-horizontal-relative:page;mso-position-vertical-relative:page" wrapcoords="0 0" o:allowincell="f" filled="f" stroked="f">
            <v:textbox inset="0,44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891" style="position:absolute;left:0;text-align:left;z-index:253543424;mso-position-horizontal-relative:page;mso-position-vertical-relative:page" from="464.75pt,453pt" to="515pt,453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890" style="position:absolute;left:0;text-align:left;z-index:253542400;mso-position-horizontal-relative:page;mso-position-vertical-relative:page" from="465pt,357pt" to="465pt,453.25pt" wrapcoords="0 1 0 128 2 128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889" style="position:absolute;left:0;text-align:left;margin-left:465pt;margin-top:357pt;width:50pt;height:96pt;z-index:253541376;mso-position-horizontal-relative:page;mso-position-vertical-relative:page" wrapcoords="0 0" o:allowincell="f" filled="f" stroked="f">
            <v:textbox inset="0,44pt,2pt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3,53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888" style="position:absolute;left:0;text-align:left;z-index:253540352;mso-position-horizontal-relative:page;mso-position-vertical-relative:page" from="70.75pt,357pt" to="91pt,357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887" style="position:absolute;left:0;text-align:left;z-index:253539328;mso-position-horizontal-relative:page;mso-position-vertical-relative:page" from="71pt,261pt" to="71pt,357.25pt" wrapcoords="0 1 0 128 2 128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886" style="position:absolute;left:0;text-align:left;margin-left:71pt;margin-top:261pt;width:20pt;height:96pt;z-index:253538304;mso-position-horizontal-relative:page;mso-position-vertical-relative:page" wrapcoords="0 0" o:allowincell="f" filled="f" stroked="f">
            <v:textbox inset="0,44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00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885" style="position:absolute;left:0;text-align:left;z-index:253537280;mso-position-horizontal-relative:page;mso-position-vertical-relative:page" from="413.75pt,357pt" to="465pt,357pt" wrapcoords="1 1 69 1 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884" style="position:absolute;left:0;text-align:left;z-index:253536256;mso-position-horizontal-relative:page;mso-position-vertical-relative:page" from="414pt,261pt" to="414pt,357.25pt" wrapcoords="0 1 0 128 2 128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883" style="position:absolute;left:0;text-align:left;margin-left:414pt;margin-top:261pt;width:51pt;height:96pt;z-index:253535232;mso-position-horizontal-relative:page;mso-position-vertical-relative:page" wrapcoords="0 0" o:allowincell="f" filled="f" stroked="f">
            <v:textbox inset="0,44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VITALGOLD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882" style="position:absolute;left:0;text-align:left;z-index:253534208;mso-position-horizontal-relative:page;mso-position-vertical-relative:page" from="565pt,261pt" to="565pt,357.25pt" wrapcoords="0 1 0 128 2 128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881" style="position:absolute;left:0;text-align:left;z-index:253533184;mso-position-horizontal-relative:page;mso-position-vertical-relative:page" from="514.75pt,357pt" to="565.25pt,357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880" style="position:absolute;left:0;text-align:left;z-index:253532160;mso-position-horizontal-relative:page;mso-position-vertical-relative:page" from="515pt,261pt" to="515pt,357.25pt" wrapcoords="0 1 0 128 2 128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879" style="position:absolute;left:0;text-align:left;margin-left:515pt;margin-top:261pt;width:50pt;height:96pt;z-index:253531136;mso-position-horizontal-relative:page;mso-position-vertical-relative:page" wrapcoords="0 0" o:allowincell="f" filled="f" stroked="f">
            <v:textbox inset="0,44pt,2pt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28,24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878" style="position:absolute;left:0;text-align:left;z-index:253530112;mso-position-horizontal-relative:page;mso-position-vertical-relative:page" from="363.75pt,357pt" to="414pt,357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877" style="position:absolute;left:0;text-align:left;z-index:253529088;mso-position-horizontal-relative:page;mso-position-vertical-relative:page" from="364pt,261pt" to="364pt,357.25pt" wrapcoords="0 1 0 128 2 128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876" style="position:absolute;left:0;text-align:left;margin-left:364pt;margin-top:261pt;width:50pt;height:96pt;z-index:253528064;mso-position-horizontal-relative:page;mso-position-vertical-relative:page" wrapcoords="0 0" o:allowincell="f" filled="f" stroked="f">
            <v:textbox inset="0,44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8,0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875" style="position:absolute;left:0;text-align:left;z-index:253527040;mso-position-horizontal-relative:page;mso-position-vertical-relative:page" from="335.75pt,357pt" to="364pt,357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874" style="position:absolute;left:0;text-align:left;z-index:253526016;mso-position-horizontal-relative:page;mso-position-vertical-relative:page" from="336pt,261pt" to="336pt,357.25pt" wrapcoords="0 1 0 128 2 128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873" style="position:absolute;left:0;text-align:left;margin-left:336pt;margin-top:261pt;width:28pt;height:96pt;z-index:253524992;mso-position-horizontal-relative:page;mso-position-vertical-relative:page" wrapcoords="0 0" o:allowincell="f" filled="f" stroked="f">
            <v:textbox inset="0,44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872" style="position:absolute;left:0;text-align:left;z-index:253523968;mso-position-horizontal-relative:page;mso-position-vertical-relative:page" from="110.75pt,357pt" to="336pt,357pt" wrapcoords="1 1 301 1 301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871" style="position:absolute;left:0;text-align:left;z-index:253522944;mso-position-horizontal-relative:page;mso-position-vertical-relative:page" from="111pt,261pt" to="111pt,357.25pt" wrapcoords="0 1 0 128 2 128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870" style="position:absolute;left:0;text-align:left;margin-left:111pt;margin-top:261pt;width:225pt;height:96pt;z-index:253521920;mso-position-horizontal-relative:page;mso-position-vertical-relative:page" wrapcoords="0 0" o:allowincell="f" filled="f" stroked="f">
            <v:textbox inset="3pt,2pt,3pt,2pt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TUBO ENDOTRAQUEAL COM BALÃO 7,5 MM. ESPECIFICAÇÕES TÉCNICAS: TUBO DE MATERIAL PLÁSTICO COM BALÃO, EM PVC E SILICONE ATÓXICO, TRANSLÚCIDO E RADIOPACO, BALÃO PILOTO (CUFF) DE COR AZUL CLARO, TRANSPARENTE, COM CONECTOR UNIVERSAL PARA O ENCAIXE DA SERINGA, VÁLVULA DE SEGURANÇA EM PVC ATÓXICO, COM CONEXÃO UNIVERSAL LUER EM SUA EXTREMIDADE DISTAL, DE FÁCIL ADAPTAÇÃO, COM MARCADORES DE GRADUAÇÃO EM CENTÍMETROS, CURVATURA ANATÔMICA E QUE PERMITE CONEXÃO COM DIFERENTES TIPOS DE ACESSÓRIOS DE VENTILAÇÃO. PRODUTO ESTÉRIL, DESCARTÁVEL, PARA USO ÚNICO. APRESENTAÇÃO: EMBALAGEM INDIVIDUAL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869" style="position:absolute;left:0;text-align:left;z-index:253520896;mso-position-horizontal-relative:page;mso-position-vertical-relative:page" from="90.75pt,357pt" to="111pt,357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868" style="position:absolute;left:0;text-align:left;z-index:253519872;mso-position-horizontal-relative:page;mso-position-vertical-relative:page" from="91pt,261pt" to="91pt,357.25pt" wrapcoords="0 1 0 128 2 128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867" style="position:absolute;left:0;text-align:left;margin-left:91pt;margin-top:261pt;width:20pt;height:96pt;z-index:253518848;mso-position-horizontal-relative:page;mso-position-vertical-relative:page" wrapcoords="0 0" o:allowincell="f" filled="f" stroked="f">
            <v:textbox inset="0,44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159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866" style="position:absolute;left:0;text-align:left;z-index:253517824;mso-position-horizontal-relative:page;mso-position-vertical-relative:page" from="52.75pt,357pt" to="71pt,357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865" style="position:absolute;left:0;text-align:left;z-index:253516800;mso-position-horizontal-relative:page;mso-position-vertical-relative:page" from="53pt,261pt" to="53pt,357.25pt" wrapcoords="0 1 0 128 2 128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864" style="position:absolute;left:0;text-align:left;margin-left:53pt;margin-top:261pt;width:18pt;height:96pt;z-index:253515776;mso-position-horizontal-relative:page;mso-position-vertical-relative:page" wrapcoords="0 0" o:allowincell="f" filled="f" stroked="f">
            <v:textbox inset="0,44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863" style="position:absolute;left:0;text-align:left;z-index:253514752;mso-position-horizontal-relative:page;mso-position-vertical-relative:page" from="464.75pt,357pt" to="515pt,357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862" style="position:absolute;left:0;text-align:left;z-index:253513728;mso-position-horizontal-relative:page;mso-position-vertical-relative:page" from="465pt,261pt" to="465pt,357.25pt" wrapcoords="0 1 0 128 2 128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861" style="position:absolute;left:0;text-align:left;margin-left:465pt;margin-top:261pt;width:50pt;height:96pt;z-index:253512704;mso-position-horizontal-relative:page;mso-position-vertical-relative:page" wrapcoords="0 0" o:allowincell="f" filled="f" stroked="f">
            <v:textbox inset="0,44pt,2pt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3,53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860" style="position:absolute;left:0;text-align:left;z-index:253511680;mso-position-horizontal-relative:page;mso-position-vertical-relative:page" from="70.75pt,261pt" to="91pt,261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859" style="position:absolute;left:0;text-align:left;z-index:253510656;mso-position-horizontal-relative:page;mso-position-vertical-relative:page" from="71pt,165pt" to="71pt,261.25pt" wrapcoords="0 1 0 128 2 128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858" style="position:absolute;left:0;text-align:left;margin-left:71pt;margin-top:165pt;width:20pt;height:96pt;z-index:253509632;mso-position-horizontal-relative:page;mso-position-vertical-relative:page" wrapcoords="0 0" o:allowincell="f" filled="f" stroked="f">
            <v:textbox inset="0,44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0001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857" style="position:absolute;left:0;text-align:left;z-index:253508608;mso-position-horizontal-relative:page;mso-position-vertical-relative:page" from="413.75pt,261pt" to="465pt,261pt" wrapcoords="1 1 69 1 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856" style="position:absolute;left:0;text-align:left;z-index:253507584;mso-position-horizontal-relative:page;mso-position-vertical-relative:page" from="414pt,165pt" to="414pt,261.25pt" wrapcoords="0 1 0 128 2 128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855" style="position:absolute;left:0;text-align:left;margin-left:414pt;margin-top:165pt;width:51pt;height:96pt;z-index:253506560;mso-position-horizontal-relative:page;mso-position-vertical-relative:page" wrapcoords="0 0" o:allowincell="f" filled="f" stroked="f">
            <v:textbox inset="0,44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  <w:t>VITALGOLD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854" style="position:absolute;left:0;text-align:left;z-index:253505536;mso-position-horizontal-relative:page;mso-position-vertical-relative:page" from="565pt,165pt" to="565pt,261.25pt" wrapcoords="0 1 0 128 2 128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853" style="position:absolute;left:0;text-align:left;z-index:253504512;mso-position-horizontal-relative:page;mso-position-vertical-relative:page" from="514.75pt,261pt" to="565.25pt,261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852" style="position:absolute;left:0;text-align:left;z-index:253503488;mso-position-horizontal-relative:page;mso-position-vertical-relative:page" from="515pt,165pt" to="515pt,261.25pt" wrapcoords="0 1 0 128 2 128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851" style="position:absolute;left:0;text-align:left;margin-left:515pt;margin-top:165pt;width:50pt;height:96pt;z-index:253502464;mso-position-horizontal-relative:page;mso-position-vertical-relative:page" wrapcoords="0 0" o:allowincell="f" filled="f" stroked="f">
            <v:textbox inset="0,44pt,2pt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7,06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850" style="position:absolute;left:0;text-align:left;z-index:253501440;mso-position-horizontal-relative:page;mso-position-vertical-relative:page" from="363.75pt,261pt" to="414pt,261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849" style="position:absolute;left:0;text-align:left;z-index:253500416;mso-position-horizontal-relative:page;mso-position-vertical-relative:page" from="364pt,165pt" to="364pt,261.25pt" wrapcoords="0 1 0 128 2 128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848" style="position:absolute;left:0;text-align:left;margin-left:364pt;margin-top:165pt;width:50pt;height:96pt;z-index:253499392;mso-position-horizontal-relative:page;mso-position-vertical-relative:page" wrapcoords="0 0" o:allowincell="f" filled="f" stroked="f">
            <v:textbox inset="0,44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2,000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847" style="position:absolute;left:0;text-align:left;z-index:253498368;mso-position-horizontal-relative:page;mso-position-vertical-relative:page" from="335.75pt,261pt" to="364pt,261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846" style="position:absolute;left:0;text-align:left;z-index:253497344;mso-position-horizontal-relative:page;mso-position-vertical-relative:page" from="336pt,165pt" to="336pt,261.25pt" wrapcoords="0 1 0 128 2 128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845" style="position:absolute;left:0;text-align:left;margin-left:336pt;margin-top:165pt;width:28pt;height:96pt;z-index:253496320;mso-position-horizontal-relative:page;mso-position-vertical-relative:page" wrapcoords="0 0" o:allowincell="f" filled="f" stroked="f">
            <v:textbox inset="0,44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844" style="position:absolute;left:0;text-align:left;z-index:253495296;mso-position-horizontal-relative:page;mso-position-vertical-relative:page" from="110.75pt,261pt" to="336pt,261pt" wrapcoords="1 1 301 1 301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843" style="position:absolute;left:0;text-align:left;z-index:253494272;mso-position-horizontal-relative:page;mso-position-vertical-relative:page" from="111pt,165pt" to="111pt,261.25pt" wrapcoords="0 1 0 128 2 128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842" style="position:absolute;left:0;text-align:left;margin-left:111pt;margin-top:165pt;width:225pt;height:96pt;z-index:253493248;mso-position-horizontal-relative:page;mso-position-vertical-relative:page" wrapcoords="0 0" o:allowincell="f" filled="f" stroked="f">
            <v:textbox inset="3pt,2pt,3pt,2pt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TUBO ENDOTRAQUEAL COM BALÃO 7 MM. ESPECIFICAÇÕES TÉCNICAS: TUBO DE MATERIAL PLÁSTICO COM BALÃO, EM PVC E SILICONE ATÓXICO, TRANSLÚCIDO E RADIOPACO, BALÃO PILOTO (CUFF) DE COR AZUL CLARO, TRANSPARENTE, COM CONECTOR UNIVERSAL PARA O ENCAIXE DA SERINGA, VÁLVULA DE SEGURANÇA EM PVC ATÓXICO, COM CONEXÃO UNIVERSAL LUER EM SUA EXTREMIDADE DISTAL, DE FÁCIL ADAPTAÇÃO, COM MARCADORES DE GRADUAÇÃO EM CENTÍMETROS, CURVATURA ANATÔMICA E QUE PERMITE CONEXÃO COM DIFERENTES TIPOS DE ACESSÓRIOS DE VENTILAÇÃO. PRODUTO ESTÉRIL, DESCARTÁVEL, PARA USO ÚNICO. APRESENTAÇÃO: EMBALAGEM INDIVIDUAL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841" style="position:absolute;left:0;text-align:left;z-index:253492224;mso-position-horizontal-relative:page;mso-position-vertical-relative:page" from="90.75pt,261pt" to="111pt,261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840" style="position:absolute;left:0;text-align:left;z-index:253491200;mso-position-horizontal-relative:page;mso-position-vertical-relative:page" from="91pt,165pt" to="91pt,261.25pt" wrapcoords="0 1 0 128 2 128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839" style="position:absolute;left:0;text-align:left;margin-left:91pt;margin-top:165pt;width:20pt;height:96pt;z-index:253490176;mso-position-horizontal-relative:page;mso-position-vertical-relative:page" wrapcoords="0 0" o:allowincell="f" filled="f" stroked="f">
            <v:textbox inset="0,44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158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838" style="position:absolute;left:0;text-align:left;z-index:253489152;mso-position-horizontal-relative:page;mso-position-vertical-relative:page" from="52.75pt,261pt" to="71pt,261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837" style="position:absolute;left:0;text-align:left;z-index:253488128;mso-position-horizontal-relative:page;mso-position-vertical-relative:page" from="53pt,165pt" to="53pt,261.25pt" wrapcoords="0 1 0 128 2 128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836" style="position:absolute;left:0;text-align:left;margin-left:53pt;margin-top:165pt;width:18pt;height:96pt;z-index:253487104;mso-position-horizontal-relative:page;mso-position-vertical-relative:page" wrapcoords="0 0" o:allowincell="f" filled="f" stroked="f">
            <v:textbox inset="0,44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835" style="position:absolute;left:0;text-align:left;z-index:253486080;mso-position-horizontal-relative:page;mso-position-vertical-relative:page" from="464.75pt,261pt" to="515pt,261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834" style="position:absolute;left:0;text-align:left;z-index:253485056;mso-position-horizontal-relative:page;mso-position-vertical-relative:page" from="465pt,165pt" to="465pt,261.25pt" wrapcoords="0 1 0 128 2 128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833" style="position:absolute;left:0;text-align:left;margin-left:465pt;margin-top:165pt;width:50pt;height:96pt;z-index:253484032;mso-position-horizontal-relative:page;mso-position-vertical-relative:page" wrapcoords="0 0" o:allowincell="f" filled="f" stroked="f">
            <v:textbox inset="0,44pt,2pt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3,53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832" style="position:absolute;left:0;text-align:left;z-index:253483008;mso-position-horizontal-relative:page;mso-position-vertical-relative:page" from="110.75pt,165pt" to="336pt,165pt" wrapcoords="1 1 301 1 301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831" style="position:absolute;left:0;text-align:left;z-index:253481984;mso-position-horizontal-relative:page;mso-position-vertical-relative:page" from="111pt,102pt" to="111pt,165.25pt" wrapcoords="0 1 0 84 2 84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830" style="position:absolute;left:0;text-align:left;margin-left:111pt;margin-top:102pt;width:225pt;height:63pt;z-index:253480960;mso-position-horizontal-relative:page;mso-position-vertical-relative:page" wrapcoords="0 0" o:allowincell="f" filled="f" stroked="f">
            <v:textbox inset="3pt,2pt,3pt,2pt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UNIVERSAL PARA O ENCAIXE DA SERINGA, VÁLVULA DE SEGURANÇA EM PVC ATÓXICO, COM CONEXÃO UNIVERSAL LUER EM SUA EXTREMIDADE DISTAL, DE FÁCIL ADAPTAÇÃO, COM MARCADORES DE GRADUAÇÃO EM CENTÍMETROS, CURVATURA ANATÔMICA E QUE PERMITE CONEXÃO COM DIFERENTES TIPOS DE ACESSÓRIOS DE VENTILAÇÃO. PRODUTO ESTÉRIL, DESCARTÁVEL, PARA USO ÚNICO. APRESENTAÇÃO: EMBALAGEM INDIVIDUAL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829" style="position:absolute;left:0;text-align:left;z-index:253479936;mso-position-horizontal-relative:page;mso-position-vertical-relative:page" from="70.75pt,102pt" to="91pt,102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828" style="position:absolute;left:0;text-align:left;z-index:253478912;mso-position-horizontal-relative:page;mso-position-vertical-relative:page" from="71pt,89.75pt" to="71pt,102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827" style="position:absolute;left:0;text-align:left;z-index:253477888;mso-position-horizontal-relative:page;mso-position-vertical-relative:page" from="70.75pt,90pt" to="91pt,90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826" style="position:absolute;left:0;text-align:left;margin-left:71pt;margin-top:90pt;width:20pt;height:12pt;z-index:253476864;mso-position-horizontal-relative:page;mso-position-vertical-relative:page" wrapcoords="0 0" o:allowincell="f" filled="f" stroked="f">
            <v:textbox inset="0,3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LOTE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825" style="position:absolute;left:0;text-align:left;z-index:253475840;mso-position-horizontal-relative:page;mso-position-vertical-relative:page" from="413.75pt,102pt" to="465pt,102pt" wrapcoords="1 1 69 1 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824" style="position:absolute;left:0;text-align:left;z-index:253474816;mso-position-horizontal-relative:page;mso-position-vertical-relative:page" from="414pt,89.75pt" to="414pt,102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823" style="position:absolute;left:0;text-align:left;z-index:253473792;mso-position-horizontal-relative:page;mso-position-vertical-relative:page" from="413.75pt,90pt" to="465pt,90pt" wrapcoords="1 1 69 1 6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822" style="position:absolute;left:0;text-align:left;margin-left:414pt;margin-top:90pt;width:51pt;height:12pt;z-index:253472768;mso-position-horizontal-relative:page;mso-position-vertical-relative:page" wrapcoords="0 0" o:allowincell="f" filled="f" stroked="f">
            <v:textbox inset="0,3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MARCA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821" style="position:absolute;left:0;text-align:left;z-index:253471744;mso-position-horizontal-relative:page;mso-position-vertical-relative:page" from="90.75pt,102pt" to="111pt,102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820" style="position:absolute;left:0;text-align:left;z-index:253470720;mso-position-horizontal-relative:page;mso-position-vertical-relative:page" from="91pt,89.75pt" to="91pt,102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819" style="position:absolute;left:0;text-align:left;z-index:253469696;mso-position-horizontal-relative:page;mso-position-vertical-relative:page" from="90.75pt,90pt" to="111pt,90pt" wrapcoords="1 1 28 1 2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818" style="position:absolute;left:0;text-align:left;margin-left:91pt;margin-top:90pt;width:20pt;height:12pt;z-index:253468672;mso-position-horizontal-relative:page;mso-position-vertical-relative:page" wrapcoords="0 0" o:allowincell="f" filled="f" stroked="f">
            <v:textbox inset="0,3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ITEM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817" style="position:absolute;left:0;text-align:left;z-index:253467648;mso-position-horizontal-relative:page;mso-position-vertical-relative:page" from="52.75pt,102pt" to="71pt,102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816" style="position:absolute;left:0;text-align:left;z-index:253466624;mso-position-horizontal-relative:page;mso-position-vertical-relative:page" from="53pt,89.75pt" to="53pt,102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815" style="position:absolute;left:0;text-align:left;z-index:253465600;mso-position-horizontal-relative:page;mso-position-vertical-relative:page" from="52.75pt,90pt" to="71pt,90pt" wrapcoords="1 1 25 1 25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814" style="position:absolute;left:0;text-align:left;margin-left:53pt;margin-top:90pt;width:18pt;height:12pt;z-index:253464576;mso-position-horizontal-relative:page;mso-position-vertical-relative:page" wrapcoords="0 0" o:allowincell="f" filled="f" stroked="f">
            <v:textbox inset="0,4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8"/>
                      <w:szCs w:val="8"/>
                    </w:rPr>
                    <w:t>ANEXO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813" style="position:absolute;left:0;text-align:left;z-index:253463552;mso-position-horizontal-relative:page;mso-position-vertical-relative:page" from="363.75pt,102pt" to="414pt,102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812" style="position:absolute;left:0;text-align:left;z-index:253462528;mso-position-horizontal-relative:page;mso-position-vertical-relative:page" from="364pt,89.75pt" to="364pt,102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811" style="position:absolute;left:0;text-align:left;z-index:253461504;mso-position-horizontal-relative:page;mso-position-vertical-relative:page" from="363.75pt,90pt" to="414pt,90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810" style="position:absolute;left:0;text-align:left;margin-left:364pt;margin-top:90pt;width:50pt;height:12pt;z-index:253460480;mso-position-horizontal-relative:page;mso-position-vertical-relative:page" wrapcoords="0 0" o:allowincell="f" filled="f" stroked="f">
            <v:textbox inset="0,3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QUANT.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809" style="position:absolute;left:0;text-align:left;z-index:253459456;mso-position-horizontal-relative:page;mso-position-vertical-relative:page" from="335.75pt,102pt" to="364pt,102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808" style="position:absolute;left:0;text-align:left;z-index:253458432;mso-position-horizontal-relative:page;mso-position-vertical-relative:page" from="336pt,89.75pt" to="336pt,102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807" style="position:absolute;left:0;text-align:left;z-index:253457408;mso-position-horizontal-relative:page;mso-position-vertical-relative:page" from="335.75pt,90pt" to="364pt,90pt" wrapcoords="1 1 39 1 39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806" style="position:absolute;left:0;text-align:left;margin-left:336pt;margin-top:90pt;width:28pt;height:12pt;z-index:253456384;mso-position-horizontal-relative:page;mso-position-vertical-relative:page" wrapcoords="0 0" o:allowincell="f" filled="f" stroked="f">
            <v:textbox inset="0,3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UNIDADE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805" style="position:absolute;left:0;text-align:left;z-index:253455360;mso-position-horizontal-relative:page;mso-position-vertical-relative:page" from="110.75pt,102pt" to="336pt,102pt" wrapcoords="1 1 301 1 301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804" style="position:absolute;left:0;text-align:left;z-index:253454336;mso-position-horizontal-relative:page;mso-position-vertical-relative:page" from="111pt,89.75pt" to="111pt,102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803" style="position:absolute;left:0;text-align:left;z-index:253453312;mso-position-horizontal-relative:page;mso-position-vertical-relative:page" from="110.75pt,90pt" to="336pt,90pt" wrapcoords="1 1 301 1 301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802" style="position:absolute;left:0;text-align:left;margin-left:111pt;margin-top:90pt;width:225pt;height:12pt;z-index:253452288;mso-position-horizontal-relative:page;mso-position-vertical-relative:page" wrapcoords="0 0" o:allowincell="f" filled="f" stroked="f">
            <v:textbox inset="0,3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ESPECIFICAÇÃO DO ITEM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801" style="position:absolute;left:0;text-align:left;z-index:253451264;mso-position-horizontal-relative:page;mso-position-vertical-relative:page" from="565pt,89.75pt" to="565pt,102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800" style="position:absolute;left:0;text-align:left;z-index:253450240;mso-position-horizontal-relative:page;mso-position-vertical-relative:page" from="514.75pt,102pt" to="565.25pt,102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799" style="position:absolute;left:0;text-align:left;z-index:253449216;mso-position-horizontal-relative:page;mso-position-vertical-relative:page" from="515pt,89.75pt" to="515pt,102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798" style="position:absolute;left:0;text-align:left;z-index:253448192;mso-position-horizontal-relative:page;mso-position-vertical-relative:page" from="514.75pt,90pt" to="565.25pt,90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797" style="position:absolute;left:0;text-align:left;margin-left:515pt;margin-top:90pt;width:50pt;height:12pt;z-index:253447168;mso-position-horizontal-relative:page;mso-position-vertical-relative:page" wrapcoords="0 0" o:allowincell="f" filled="f" stroked="f">
            <v:textbox inset="0,3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VALOR TOTAL</w:t>
                  </w:r>
                </w:p>
              </w:txbxContent>
            </v:textbox>
            <w10:wrap type="through" anchorx="page" anchory="page"/>
          </v:rect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796" style="position:absolute;left:0;text-align:left;z-index:253446144;mso-position-horizontal-relative:page;mso-position-vertical-relative:page" from="464.75pt,102pt" to="515pt,102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795" style="position:absolute;left:0;text-align:left;z-index:253445120;mso-position-horizontal-relative:page;mso-position-vertical-relative:page" from="465pt,89.75pt" to="465pt,102.25pt" wrapcoords="0 1 0 17 2 17 2 1 0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line id="_x0000_s3794" style="position:absolute;left:0;text-align:left;z-index:253444096;mso-position-horizontal-relative:page;mso-position-vertical-relative:page" from="464.75pt,90pt" to="515pt,90pt" wrapcoords="1 1 68 1 68 1 1 1 1 1" o:allowincell="f" strokeweight=".5pt">
            <w10:wrap type="through" anchorx="page" anchory="page"/>
          </v:line>
        </w:pict>
      </w:r>
      <w:r>
        <w:rPr>
          <w:rFonts w:ascii="Arial Narrow" w:hAnsi="Arial Narrow"/>
          <w:bCs/>
          <w:noProof/>
          <w:snapToGrid/>
          <w:sz w:val="28"/>
          <w:szCs w:val="28"/>
        </w:rPr>
        <w:pict>
          <v:rect id="_x0000_s3793" style="position:absolute;left:0;text-align:left;margin-left:465pt;margin-top:90pt;width:50pt;height:12pt;z-index:253443072;mso-position-horizontal-relative:page;mso-position-vertical-relative:page" wrapcoords="0 0" o:allowincell="f" filled="f" stroked="f">
            <v:textbox inset="0,3pt,0,0">
              <w:txbxContent>
                <w:p w:rsidR="00635766" w:rsidRDefault="00635766" w:rsidP="003D22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0"/>
                      <w:szCs w:val="10"/>
                    </w:rPr>
                    <w:t>VALOR UNIT.</w:t>
                  </w:r>
                </w:p>
              </w:txbxContent>
            </v:textbox>
            <w10:wrap type="through" anchorx="page" anchory="page"/>
          </v:rect>
        </w:pict>
      </w:r>
    </w:p>
    <w:p w:rsidR="00105024" w:rsidRDefault="00105024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105024" w:rsidRDefault="00105024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105024" w:rsidRDefault="00105024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105024" w:rsidRDefault="00105024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105024" w:rsidRDefault="00105024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105024" w:rsidRDefault="00105024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105024" w:rsidRDefault="00105024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105024" w:rsidRDefault="00105024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105024" w:rsidRDefault="00105024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105024" w:rsidRDefault="00105024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105024" w:rsidRDefault="00105024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105024" w:rsidRDefault="00105024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105024" w:rsidRDefault="00105024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105024" w:rsidRDefault="00105024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105024" w:rsidRDefault="00105024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105024" w:rsidRDefault="00105024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105024" w:rsidRDefault="00105024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105024" w:rsidRDefault="00105024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105024" w:rsidRDefault="00105024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105024" w:rsidRDefault="00105024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105024" w:rsidRDefault="00105024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987189" w:rsidRPr="004A1E3B" w:rsidRDefault="00987189" w:rsidP="00987189">
      <w:pPr>
        <w:pStyle w:val="Legenda"/>
        <w:shd w:val="clear" w:color="auto" w:fill="CCCCCC"/>
        <w:spacing w:before="0" w:after="0"/>
        <w:ind w:left="0" w:right="-79" w:firstLine="0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sz w:val="28"/>
          <w:szCs w:val="28"/>
        </w:rPr>
        <w:t>CLÁUSULA SEGUNDA – DO REGIME DE EXECUÇÃO</w:t>
      </w:r>
    </w:p>
    <w:p w:rsidR="00987189" w:rsidRPr="004A1E3B" w:rsidRDefault="00987189" w:rsidP="00987189">
      <w:pPr>
        <w:ind w:right="-79"/>
        <w:rPr>
          <w:rFonts w:ascii="Arial Narrow" w:hAnsi="Arial Narrow" w:cs="Arial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02.01. </w:t>
      </w:r>
      <w:r w:rsidRPr="004A1E3B">
        <w:rPr>
          <w:rFonts w:ascii="Arial Narrow" w:hAnsi="Arial Narrow" w:cs="Arial"/>
          <w:color w:val="000000"/>
          <w:sz w:val="28"/>
          <w:szCs w:val="28"/>
        </w:rPr>
        <w:t>O presente objeto será prestado sob a forma de execução indireta, conforme dispõe inciso VIII, do art. 6º, da Lei nº 8.666/93 e alterações.</w:t>
      </w:r>
    </w:p>
    <w:p w:rsidR="00987189" w:rsidRPr="004A1E3B" w:rsidRDefault="00987189" w:rsidP="00987189">
      <w:pPr>
        <w:pStyle w:val="Ttulo5"/>
        <w:spacing w:before="0" w:after="0"/>
        <w:ind w:right="-79"/>
        <w:jc w:val="both"/>
        <w:rPr>
          <w:rFonts w:ascii="Arial Narrow" w:hAnsi="Arial Narrow" w:cs="Arial"/>
          <w:i w:val="0"/>
          <w:sz w:val="28"/>
          <w:szCs w:val="28"/>
          <w:u w:val="single"/>
        </w:rPr>
      </w:pPr>
    </w:p>
    <w:p w:rsidR="00987189" w:rsidRPr="004A1E3B" w:rsidRDefault="00987189" w:rsidP="00987189">
      <w:pPr>
        <w:rPr>
          <w:rFonts w:ascii="Arial Narrow" w:hAnsi="Arial Narrow"/>
          <w:sz w:val="28"/>
          <w:szCs w:val="28"/>
        </w:rPr>
      </w:pPr>
    </w:p>
    <w:p w:rsidR="00987189" w:rsidRPr="004A1E3B" w:rsidRDefault="00987189" w:rsidP="00987189">
      <w:pPr>
        <w:pStyle w:val="Ttulo5"/>
        <w:shd w:val="clear" w:color="auto" w:fill="CCCCCC"/>
        <w:spacing w:before="0" w:after="0"/>
        <w:ind w:right="-79"/>
        <w:jc w:val="both"/>
        <w:rPr>
          <w:rFonts w:ascii="Arial Narrow" w:hAnsi="Arial Narrow" w:cs="Arial"/>
          <w:i w:val="0"/>
          <w:sz w:val="28"/>
          <w:szCs w:val="28"/>
        </w:rPr>
      </w:pPr>
      <w:r w:rsidRPr="004A1E3B">
        <w:rPr>
          <w:rFonts w:ascii="Arial Narrow" w:hAnsi="Arial Narrow" w:cs="Arial"/>
          <w:i w:val="0"/>
          <w:sz w:val="28"/>
          <w:szCs w:val="28"/>
        </w:rPr>
        <w:t>CLÁUSULA TERCEIRA – DAS OBRIGAÇÕES DA CONTRATADA</w:t>
      </w:r>
    </w:p>
    <w:p w:rsidR="00842C48" w:rsidRDefault="00842C48" w:rsidP="00987189">
      <w:pPr>
        <w:ind w:right="-79"/>
        <w:jc w:val="both"/>
        <w:rPr>
          <w:rFonts w:ascii="Arial Narrow" w:hAnsi="Arial Narrow" w:cs="Arial"/>
          <w:b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sz w:val="28"/>
          <w:szCs w:val="28"/>
        </w:rPr>
        <w:lastRenderedPageBreak/>
        <w:t>03.01.</w:t>
      </w:r>
      <w:r w:rsidRPr="004A1E3B">
        <w:rPr>
          <w:rFonts w:ascii="Arial Narrow" w:hAnsi="Arial Narrow" w:cs="Arial"/>
          <w:sz w:val="28"/>
          <w:szCs w:val="28"/>
        </w:rPr>
        <w:t xml:space="preserve"> </w:t>
      </w:r>
      <w:r w:rsidRPr="004A1E3B">
        <w:rPr>
          <w:rFonts w:ascii="Arial Narrow" w:hAnsi="Arial Narrow" w:cs="Arial"/>
          <w:color w:val="000000"/>
          <w:sz w:val="28"/>
          <w:szCs w:val="28"/>
        </w:rPr>
        <w:t>Constituem obrigações da CONTRATADA, além das demais previstas neste Contrato ou dele decorrentes: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a)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Pr="004A1E3B">
        <w:rPr>
          <w:rFonts w:ascii="Arial Narrow" w:hAnsi="Arial Narrow" w:cs="Arial"/>
          <w:sz w:val="28"/>
          <w:szCs w:val="28"/>
        </w:rPr>
        <w:t>cumprir fielmente todas as disposições estabelecidas neste Contrato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b) </w:t>
      </w:r>
      <w:r w:rsidRPr="004A1E3B">
        <w:rPr>
          <w:rFonts w:ascii="Arial Narrow" w:hAnsi="Arial Narrow" w:cs="Arial"/>
          <w:sz w:val="28"/>
          <w:szCs w:val="28"/>
        </w:rPr>
        <w:t>cumprir todos os prazos consignados e estabelecidos neste Contrato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c) </w:t>
      </w:r>
      <w:r w:rsidRPr="004A1E3B">
        <w:rPr>
          <w:rFonts w:ascii="Arial Narrow" w:hAnsi="Arial Narrow" w:cs="Arial"/>
          <w:sz w:val="28"/>
          <w:szCs w:val="28"/>
        </w:rPr>
        <w:t>independentemente da aceitação, garantir a boa qualidade dos produtos, bem como efetuar a troca dos que apresentarem problemas de qualidade durante o armazenamento e dentro do seu prazo de validade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d) </w:t>
      </w:r>
      <w:r w:rsidRPr="004A1E3B">
        <w:rPr>
          <w:rFonts w:ascii="Arial Narrow" w:hAnsi="Arial Narrow" w:cs="Arial"/>
          <w:sz w:val="28"/>
          <w:szCs w:val="28"/>
        </w:rPr>
        <w:t>responsabilizar-se pelo transporte dos produtos, de seu estabelecimento até o local determinado para entrega, bem como pelo seu descarregamento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e) </w:t>
      </w:r>
      <w:r w:rsidRPr="004A1E3B">
        <w:rPr>
          <w:rFonts w:ascii="Arial Narrow" w:hAnsi="Arial Narrow" w:cs="Arial"/>
          <w:sz w:val="28"/>
          <w:szCs w:val="28"/>
        </w:rPr>
        <w:t>entregar os produtos ofertado no local indicado pela Administração, no âmbito do Município de Iguatemi, dentro dos prazos estabelecidos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f) </w:t>
      </w:r>
      <w:r w:rsidRPr="004A1E3B">
        <w:rPr>
          <w:rFonts w:ascii="Arial Narrow" w:hAnsi="Arial Narrow" w:cs="Arial"/>
          <w:sz w:val="28"/>
          <w:szCs w:val="28"/>
        </w:rPr>
        <w:t>entregar os produtos ofertados de acordo com os requisitos de quantidade, marca, modelo, procedência, especificação técnica e demais condições, em conformidade com o disposto no Edital de Licitação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g)</w:t>
      </w:r>
      <w:r w:rsidRPr="004A1E3B">
        <w:rPr>
          <w:rFonts w:ascii="Arial Narrow" w:hAnsi="Arial Narrow" w:cs="Arial"/>
          <w:sz w:val="28"/>
          <w:szCs w:val="28"/>
        </w:rPr>
        <w:t xml:space="preserve"> entregar produtos novos, entendidos como tais, os de primeira utilização, garantindo sua qualidade, sem a necessidade de outras adaptações; se for o cas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h)</w:t>
      </w:r>
      <w:r w:rsidRPr="004A1E3B">
        <w:rPr>
          <w:rFonts w:ascii="Arial Narrow" w:hAnsi="Arial Narrow" w:cs="Arial"/>
          <w:sz w:val="28"/>
          <w:szCs w:val="28"/>
        </w:rPr>
        <w:t xml:space="preserve"> entregar, no caso de produtos importados, toda a documentação inerente, quando solicitado pela Administraçã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i) </w:t>
      </w:r>
      <w:r w:rsidRPr="004A1E3B">
        <w:rPr>
          <w:rFonts w:ascii="Arial Narrow" w:hAnsi="Arial Narrow" w:cs="Arial"/>
          <w:sz w:val="28"/>
          <w:szCs w:val="28"/>
        </w:rPr>
        <w:t>substituir, imediatamente, às suas expensas, todo e qualquer produto julgado pela Secretaria Municipal de Saúde como estando em desacordo com as especificações</w:t>
      </w:r>
      <w:r w:rsidRPr="004A1E3B">
        <w:rPr>
          <w:rFonts w:ascii="Arial Narrow" w:hAnsi="Arial Narrow" w:cs="Arial"/>
          <w:color w:val="000000"/>
          <w:sz w:val="28"/>
          <w:szCs w:val="28"/>
        </w:rPr>
        <w:t>,</w:t>
      </w:r>
      <w:r w:rsidRPr="004A1E3B">
        <w:rPr>
          <w:rFonts w:ascii="Arial Narrow" w:hAnsi="Arial Narrow" w:cs="Arial"/>
          <w:sz w:val="28"/>
          <w:szCs w:val="28"/>
        </w:rPr>
        <w:t xml:space="preserve"> bem como repor aqueles faltantes, no prazo de 48 (quarenta e oito) horas da comunicação da Secretaria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j) </w:t>
      </w:r>
      <w:r w:rsidRPr="004A1E3B">
        <w:rPr>
          <w:rFonts w:ascii="Arial Narrow" w:hAnsi="Arial Narrow" w:cs="Arial"/>
          <w:sz w:val="28"/>
          <w:szCs w:val="28"/>
        </w:rPr>
        <w:t>atender, prioritariamente, pedidos de emergência da Secretaria Municipal de Saúde, em prazo não superior a 24 (vinte e quatro) horas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4A1E3B">
        <w:rPr>
          <w:rFonts w:ascii="Arial Narrow" w:hAnsi="Arial Narrow" w:cs="Arial"/>
          <w:b/>
          <w:sz w:val="28"/>
          <w:szCs w:val="28"/>
        </w:rPr>
        <w:t>k)</w:t>
      </w:r>
      <w:r w:rsidRPr="004A1E3B">
        <w:rPr>
          <w:rFonts w:ascii="Arial Narrow" w:hAnsi="Arial Narrow" w:cs="Arial"/>
          <w:sz w:val="28"/>
          <w:szCs w:val="28"/>
        </w:rPr>
        <w:t xml:space="preserve"> r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Iguatemi/MS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 xml:space="preserve">l) </w:t>
      </w:r>
      <w:r w:rsidRPr="004A1E3B">
        <w:rPr>
          <w:rFonts w:ascii="Arial Narrow" w:hAnsi="Arial Narrow" w:cs="Arial"/>
          <w:sz w:val="28"/>
          <w:szCs w:val="28"/>
        </w:rPr>
        <w:t>responsabilizar-se pelo perfeito acondicionamento dos produtos fornecidos, de acordo com as exigências deste Contrato, zelando para que sejam entregues em perfeito estado de conservação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 xml:space="preserve">m) </w:t>
      </w:r>
      <w:r w:rsidRPr="004A1E3B">
        <w:rPr>
          <w:rFonts w:ascii="Arial Narrow" w:hAnsi="Arial Narrow" w:cs="Arial"/>
          <w:color w:val="000000"/>
          <w:sz w:val="28"/>
          <w:szCs w:val="28"/>
        </w:rPr>
        <w:t>manter durante a execução do Contrato, em compatibilidade com as obrigações por ele assumidas, todas as condições de habilitação e qualificação exigidas no processo licitatório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>n)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instruir o fornecimento dos produtos deste Contrato com as notas fiscais correspondentes, juntando cópia da solicitação de entrega e do comprovante do respectivo recebimento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>o)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cumprir todas as leis e posturas federais, estaduais e municipais pertinentes e responsabilizar-se por todos prejuízos decorrentes de infrações a que houver dado causa.</w:t>
      </w:r>
    </w:p>
    <w:p w:rsidR="003D229D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sz w:val="28"/>
          <w:szCs w:val="28"/>
        </w:rPr>
        <w:lastRenderedPageBreak/>
        <w:t>p)</w:t>
      </w:r>
      <w:r w:rsidRPr="004A1E3B">
        <w:rPr>
          <w:rFonts w:ascii="Arial Narrow" w:hAnsi="Arial Narrow" w:cs="Arial"/>
          <w:sz w:val="28"/>
          <w:szCs w:val="28"/>
        </w:rPr>
        <w:t xml:space="preserve"> responsabilizar-se pelos danos causados diretamente ao Município de Iguatemi/MS ou a terceiros, decorrentes de sua culpa ou dolo na execução deste Contrato, não excluindo ou reduzindo esta responsabilidade à fiscalização ou acompanhamento pelo </w:t>
      </w:r>
    </w:p>
    <w:p w:rsidR="00987189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sz w:val="28"/>
          <w:szCs w:val="28"/>
        </w:rPr>
        <w:t>representante do Município;</w:t>
      </w:r>
    </w:p>
    <w:p w:rsidR="003D229D" w:rsidRPr="004A1E3B" w:rsidRDefault="003D229D" w:rsidP="00987189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>CLÁUSULA QUARTA – DAS OBRIGAÇÕES DA CONTRATANTE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04.01. </w:t>
      </w:r>
      <w:r w:rsidRPr="004A1E3B">
        <w:rPr>
          <w:rFonts w:ascii="Arial Narrow" w:hAnsi="Arial Narrow" w:cs="Arial"/>
          <w:color w:val="000000"/>
          <w:sz w:val="28"/>
          <w:szCs w:val="28"/>
        </w:rPr>
        <w:t>Constituem obrigações da CONTRATANTE, além das demais previstas neste Contrato ou dele decorrentes:</w:t>
      </w:r>
    </w:p>
    <w:p w:rsidR="00987189" w:rsidRPr="004A1E3B" w:rsidRDefault="00987189" w:rsidP="00987189">
      <w:pPr>
        <w:numPr>
          <w:ilvl w:val="0"/>
          <w:numId w:val="5"/>
        </w:numPr>
        <w:tabs>
          <w:tab w:val="clear" w:pos="1421"/>
          <w:tab w:val="num" w:pos="150"/>
          <w:tab w:val="num" w:pos="284"/>
        </w:tabs>
        <w:ind w:left="0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color w:val="000000"/>
          <w:sz w:val="28"/>
          <w:szCs w:val="28"/>
        </w:rPr>
        <w:t>fiscalizar o presente Contrato através do setor competente da CONTRATANTE;</w:t>
      </w:r>
    </w:p>
    <w:p w:rsidR="00987189" w:rsidRPr="004A1E3B" w:rsidRDefault="00987189" w:rsidP="00987189">
      <w:pPr>
        <w:numPr>
          <w:ilvl w:val="0"/>
          <w:numId w:val="5"/>
        </w:numPr>
        <w:tabs>
          <w:tab w:val="clear" w:pos="1421"/>
          <w:tab w:val="num" w:pos="150"/>
          <w:tab w:val="num" w:pos="284"/>
        </w:tabs>
        <w:ind w:left="0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color w:val="000000"/>
          <w:sz w:val="28"/>
          <w:szCs w:val="28"/>
        </w:rPr>
        <w:t>acompanhar a entrega dos produtos efetuada pela CONTRATADA, podendo intervir durante a sua execução, para fins de ajustes ou suspensão da entrega;</w:t>
      </w:r>
    </w:p>
    <w:p w:rsidR="00987189" w:rsidRPr="004A1E3B" w:rsidRDefault="00987189" w:rsidP="00987189">
      <w:pPr>
        <w:numPr>
          <w:ilvl w:val="0"/>
          <w:numId w:val="5"/>
        </w:numPr>
        <w:tabs>
          <w:tab w:val="clear" w:pos="1421"/>
          <w:tab w:val="num" w:pos="150"/>
          <w:tab w:val="num" w:pos="284"/>
        </w:tabs>
        <w:ind w:left="0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color w:val="000000"/>
          <w:sz w:val="28"/>
          <w:szCs w:val="28"/>
        </w:rPr>
        <w:t>rejeitar os produtos em desacordo com as especificações exigidas, hipótese em que o recebimento será parcial, sujeitando-se a Contratada às penalidades cabíveis;</w:t>
      </w:r>
    </w:p>
    <w:p w:rsidR="00987189" w:rsidRPr="004A1E3B" w:rsidRDefault="00987189" w:rsidP="00987189">
      <w:pPr>
        <w:numPr>
          <w:ilvl w:val="0"/>
          <w:numId w:val="5"/>
        </w:numPr>
        <w:tabs>
          <w:tab w:val="clear" w:pos="1421"/>
          <w:tab w:val="num" w:pos="150"/>
          <w:tab w:val="num" w:pos="284"/>
        </w:tabs>
        <w:ind w:left="0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color w:val="000000"/>
          <w:sz w:val="28"/>
          <w:szCs w:val="28"/>
        </w:rPr>
        <w:t>notificar, formal e tempestivamente, a CONTRATADA sobre as irregularidades observadas no cumprimento deste Contrato;</w:t>
      </w:r>
    </w:p>
    <w:p w:rsidR="00987189" w:rsidRPr="004A1E3B" w:rsidRDefault="00987189" w:rsidP="00987189">
      <w:pPr>
        <w:numPr>
          <w:ilvl w:val="0"/>
          <w:numId w:val="5"/>
        </w:numPr>
        <w:tabs>
          <w:tab w:val="clear" w:pos="1421"/>
          <w:tab w:val="num" w:pos="150"/>
          <w:tab w:val="num" w:pos="284"/>
        </w:tabs>
        <w:ind w:left="0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color w:val="000000"/>
          <w:sz w:val="28"/>
          <w:szCs w:val="28"/>
        </w:rPr>
        <w:t>notificar a CONTRATADA, por escrito e com antecedência, sobre multas, penalidades e quaisquer débitos de sua responsabilidade;</w:t>
      </w:r>
    </w:p>
    <w:p w:rsidR="00987189" w:rsidRPr="004A1E3B" w:rsidRDefault="00987189" w:rsidP="00987189">
      <w:pPr>
        <w:numPr>
          <w:ilvl w:val="0"/>
          <w:numId w:val="5"/>
        </w:numPr>
        <w:tabs>
          <w:tab w:val="clear" w:pos="1421"/>
          <w:tab w:val="num" w:pos="150"/>
          <w:tab w:val="num" w:pos="284"/>
        </w:tabs>
        <w:ind w:left="0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color w:val="000000"/>
          <w:sz w:val="28"/>
          <w:szCs w:val="28"/>
        </w:rPr>
        <w:t>cumprir todos os compromissos financeiros assumidos com a CONTRATADA;</w:t>
      </w:r>
    </w:p>
    <w:p w:rsidR="00987189" w:rsidRPr="004A1E3B" w:rsidRDefault="00987189" w:rsidP="00987189">
      <w:pPr>
        <w:numPr>
          <w:ilvl w:val="0"/>
          <w:numId w:val="5"/>
        </w:numPr>
        <w:tabs>
          <w:tab w:val="clear" w:pos="1421"/>
          <w:tab w:val="num" w:pos="150"/>
          <w:tab w:val="num" w:pos="284"/>
        </w:tabs>
        <w:ind w:left="0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color w:val="000000"/>
          <w:sz w:val="28"/>
          <w:szCs w:val="28"/>
        </w:rPr>
        <w:t>fornecer e colocar à disposição da CONTRATADA todos os elementos e informações que se fizerem necessários à execução do fornecimento;</w:t>
      </w:r>
    </w:p>
    <w:p w:rsidR="00987189" w:rsidRPr="004A1E3B" w:rsidRDefault="00987189" w:rsidP="00987189">
      <w:pPr>
        <w:numPr>
          <w:ilvl w:val="0"/>
          <w:numId w:val="5"/>
        </w:numPr>
        <w:tabs>
          <w:tab w:val="clear" w:pos="1421"/>
          <w:tab w:val="num" w:pos="150"/>
          <w:tab w:val="num" w:pos="284"/>
        </w:tabs>
        <w:ind w:left="0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color w:val="000000"/>
          <w:sz w:val="28"/>
          <w:szCs w:val="28"/>
        </w:rPr>
        <w:t>proporcionar condições para a boa consecução do objeto deste Contrat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0D4323" w:rsidRPr="004A1E3B" w:rsidRDefault="000D4323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987189" w:rsidRPr="004A1E3B" w:rsidRDefault="00987189" w:rsidP="00987189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>CLÁUSULA QUINTA – DA ENTREGA E RECEBIMENTO DO OBJETO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05.01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Pr="004A1E3B">
        <w:rPr>
          <w:rFonts w:ascii="Arial Narrow" w:hAnsi="Arial Narrow" w:cs="Arial"/>
          <w:iCs/>
          <w:sz w:val="28"/>
          <w:szCs w:val="28"/>
        </w:rPr>
        <w:t xml:space="preserve">Os produtos serão solicitados conforme a necessidade da Secretaria Municipal de Saúde e deverão ser entregues no endereço indicado, no prazo máximo até </w:t>
      </w:r>
      <w:r w:rsidRPr="004A1E3B">
        <w:rPr>
          <w:rFonts w:ascii="Arial Narrow" w:hAnsi="Arial Narrow" w:cs="Arial"/>
          <w:b/>
          <w:iCs/>
          <w:sz w:val="28"/>
          <w:szCs w:val="28"/>
        </w:rPr>
        <w:t>05 (cinco) dias úteis</w:t>
      </w:r>
      <w:r w:rsidRPr="004A1E3B">
        <w:rPr>
          <w:rFonts w:ascii="Arial Narrow" w:hAnsi="Arial Narrow" w:cs="Arial"/>
          <w:iCs/>
          <w:sz w:val="28"/>
          <w:szCs w:val="28"/>
        </w:rPr>
        <w:t>, a contar do recebimento da requisição devidamente assinada pela Secretaria Municipal de Saúde</w:t>
      </w:r>
      <w:r w:rsidRPr="004A1E3B">
        <w:rPr>
          <w:rFonts w:ascii="Arial Narrow" w:hAnsi="Arial Narrow" w:cs="Arial"/>
          <w:color w:val="000000"/>
          <w:sz w:val="28"/>
          <w:szCs w:val="28"/>
        </w:rPr>
        <w:t>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05.01.02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A Contratada obriga-se a fornecer o objeto em conformidade com as especificações descritas na Proposta de Preço (Anexo-I do Edital), sendo de sua inteira responsabilidade a substituição quando não estiver em conformidade com as referidas especificações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87189" w:rsidRPr="004A1E3B" w:rsidRDefault="00987189" w:rsidP="00987189">
      <w:pPr>
        <w:tabs>
          <w:tab w:val="left" w:pos="9356"/>
        </w:tabs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05.02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Será recusado o produto que não atenda às especificações constantes neste Contrato e/ou que não esteja adequado para uso.</w:t>
      </w:r>
    </w:p>
    <w:p w:rsidR="00987189" w:rsidRPr="004A1E3B" w:rsidRDefault="00987189" w:rsidP="00987189">
      <w:pPr>
        <w:tabs>
          <w:tab w:val="left" w:pos="9356"/>
        </w:tabs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87189" w:rsidRPr="004A1E3B" w:rsidRDefault="00987189" w:rsidP="00987189">
      <w:pPr>
        <w:tabs>
          <w:tab w:val="left" w:pos="9356"/>
        </w:tabs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05.</w:t>
      </w:r>
      <w:r w:rsidRPr="004A1E3B">
        <w:rPr>
          <w:rFonts w:ascii="Arial Narrow" w:hAnsi="Arial Narrow" w:cs="Arial"/>
          <w:b/>
          <w:color w:val="000000"/>
          <w:sz w:val="28"/>
          <w:szCs w:val="28"/>
        </w:rPr>
        <w:t>03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Pr="004A1E3B">
        <w:rPr>
          <w:rFonts w:ascii="Arial Narrow" w:hAnsi="Arial Narrow" w:cs="Arial"/>
          <w:sz w:val="28"/>
          <w:szCs w:val="28"/>
        </w:rPr>
        <w:t>Os produtos deverão ter o prazo de validade vigente em no mínimo 70% (setenta por cento) no ato do seu recebimento.</w:t>
      </w:r>
    </w:p>
    <w:p w:rsidR="00987189" w:rsidRPr="004A1E3B" w:rsidRDefault="00987189" w:rsidP="00987189">
      <w:pPr>
        <w:tabs>
          <w:tab w:val="left" w:pos="9356"/>
        </w:tabs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lastRenderedPageBreak/>
        <w:t>05.04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Todas as despesas relativas à entrega dos produtos ocorrerão por conta exclusiva da Contratada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05.05.</w:t>
      </w:r>
      <w:r w:rsidRPr="004A1E3B">
        <w:rPr>
          <w:rFonts w:ascii="Arial Narrow" w:hAnsi="Arial Narrow" w:cs="Arial"/>
          <w:sz w:val="28"/>
          <w:szCs w:val="28"/>
        </w:rPr>
        <w:t xml:space="preserve"> A </w:t>
      </w:r>
      <w:r w:rsidRPr="004A1E3B">
        <w:rPr>
          <w:rFonts w:ascii="Arial Narrow" w:hAnsi="Arial Narrow" w:cs="Arial"/>
          <w:color w:val="000000"/>
          <w:sz w:val="28"/>
          <w:szCs w:val="28"/>
        </w:rPr>
        <w:t>Contratada</w:t>
      </w:r>
      <w:r w:rsidRPr="004A1E3B">
        <w:rPr>
          <w:rFonts w:ascii="Arial Narrow" w:hAnsi="Arial Narrow" w:cs="Arial"/>
          <w:sz w:val="28"/>
          <w:szCs w:val="28"/>
        </w:rPr>
        <w:t xml:space="preserve"> poderá solicitar até 02 (dois) dias úteis, antes do vencimento, a prorrogação do prazo de entrega, cabendo ao emitente a Secretaria de Saúde julgar o referido pedid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05.06.</w:t>
      </w:r>
      <w:r w:rsidRPr="004A1E3B">
        <w:rPr>
          <w:rFonts w:ascii="Arial Narrow" w:hAnsi="Arial Narrow" w:cs="Arial"/>
          <w:sz w:val="28"/>
          <w:szCs w:val="28"/>
        </w:rPr>
        <w:t xml:space="preserve"> Se a </w:t>
      </w:r>
      <w:r w:rsidRPr="004A1E3B">
        <w:rPr>
          <w:rFonts w:ascii="Arial Narrow" w:hAnsi="Arial Narrow" w:cs="Arial"/>
          <w:color w:val="000000"/>
          <w:sz w:val="28"/>
          <w:szCs w:val="28"/>
        </w:rPr>
        <w:t>Contratada</w:t>
      </w:r>
      <w:r w:rsidRPr="004A1E3B">
        <w:rPr>
          <w:rFonts w:ascii="Arial Narrow" w:hAnsi="Arial Narrow" w:cs="Arial"/>
          <w:sz w:val="28"/>
          <w:szCs w:val="28"/>
        </w:rPr>
        <w:t xml:space="preserve"> deixar de entregar os produtos dentro do prazo estabelecido sem justificativa por escrito aceita pela Administração, sujeitar-se-á às penalidades impostas pela legislação vigente.</w:t>
      </w:r>
    </w:p>
    <w:p w:rsidR="00987189" w:rsidRPr="004A1E3B" w:rsidRDefault="00987189" w:rsidP="00987189">
      <w:pPr>
        <w:pStyle w:val="Corpodetexto2"/>
        <w:ind w:right="-79"/>
        <w:rPr>
          <w:rFonts w:ascii="Arial Narrow" w:hAnsi="Arial Narrow"/>
          <w:b/>
          <w:bCs/>
          <w:sz w:val="28"/>
          <w:szCs w:val="28"/>
        </w:rPr>
      </w:pPr>
    </w:p>
    <w:p w:rsidR="00987189" w:rsidRPr="004A1E3B" w:rsidRDefault="00987189" w:rsidP="00987189">
      <w:pPr>
        <w:pStyle w:val="Corpodetexto2"/>
        <w:ind w:right="-79"/>
        <w:rPr>
          <w:rFonts w:ascii="Arial Narrow" w:hAnsi="Arial Narrow"/>
          <w:sz w:val="28"/>
          <w:szCs w:val="28"/>
        </w:rPr>
      </w:pPr>
      <w:r w:rsidRPr="004A1E3B">
        <w:rPr>
          <w:rFonts w:ascii="Arial Narrow" w:hAnsi="Arial Narrow"/>
          <w:b/>
          <w:bCs/>
          <w:sz w:val="28"/>
          <w:szCs w:val="28"/>
        </w:rPr>
        <w:t>05.07.</w:t>
      </w:r>
      <w:r w:rsidRPr="004A1E3B">
        <w:rPr>
          <w:rFonts w:ascii="Arial Narrow" w:hAnsi="Arial Narrow"/>
          <w:sz w:val="28"/>
          <w:szCs w:val="28"/>
        </w:rPr>
        <w:t xml:space="preserve"> Relativamente ao disposto na presente cláusula, aplica-se subsidiariamente, as disposições da Lei n.º 8.078/90 – Código de Defesa do Consumidor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05.08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O (s) objeto (s) deste Contrato deve-se fazer acompanhado (s) da Nota Fiscal Eletrônica NFe discriminativas para efetuação de sua entrega.</w:t>
      </w:r>
    </w:p>
    <w:p w:rsidR="00987189" w:rsidRPr="004A1E3B" w:rsidRDefault="00987189" w:rsidP="00987189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05.09.</w:t>
      </w:r>
      <w:r w:rsidRPr="004A1E3B">
        <w:rPr>
          <w:rFonts w:ascii="Arial Narrow" w:hAnsi="Arial Narrow" w:cs="Arial"/>
          <w:sz w:val="28"/>
          <w:szCs w:val="28"/>
        </w:rPr>
        <w:t xml:space="preserve"> A Contratada ficará obrigada a trocar, as suas expensas, o produtos que vier a ser recusado sendo que o ato de recebimento não importará sua aceitaçã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0D4323" w:rsidRPr="004A1E3B" w:rsidRDefault="000D4323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987189" w:rsidRPr="004A1E3B" w:rsidRDefault="00987189" w:rsidP="00987189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CLÁUSULA SEXTA – </w:t>
      </w:r>
      <w:r w:rsidRPr="004A1E3B">
        <w:rPr>
          <w:rFonts w:ascii="Arial Narrow" w:hAnsi="Arial Narrow" w:cs="Arial"/>
          <w:b/>
          <w:sz w:val="28"/>
          <w:szCs w:val="28"/>
        </w:rPr>
        <w:t>DOS DIREITOS E RESPONSABILIDADES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06.01.</w:t>
      </w:r>
      <w:r w:rsidRPr="004A1E3B">
        <w:rPr>
          <w:rFonts w:ascii="Arial Narrow" w:hAnsi="Arial Narrow" w:cs="Arial"/>
          <w:sz w:val="28"/>
          <w:szCs w:val="28"/>
        </w:rPr>
        <w:t xml:space="preserve"> O presente Contrato deverá ser executado fielmente pelas partes, de acordo com as cláusulas avençadas e as normas da Lei Federal n.º 8.666/93 e suas atualizações, respondendo cada uma pelas consequências de sua inexecução total ou parcial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06.02.</w:t>
      </w:r>
      <w:r w:rsidRPr="004A1E3B">
        <w:rPr>
          <w:rFonts w:ascii="Arial Narrow" w:hAnsi="Arial Narrow" w:cs="Arial"/>
          <w:sz w:val="28"/>
          <w:szCs w:val="28"/>
        </w:rPr>
        <w:t xml:space="preserve"> Em relação ao presente Contrato é conferido ao Município de Iguatemi a prerrogativa de: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I.</w:t>
      </w:r>
      <w:r w:rsidRPr="004A1E3B">
        <w:rPr>
          <w:rFonts w:ascii="Arial Narrow" w:hAnsi="Arial Narrow" w:cs="Arial"/>
          <w:sz w:val="28"/>
          <w:szCs w:val="28"/>
        </w:rPr>
        <w:t xml:space="preserve"> modificá-lo unilateralmente, para melhor adequação às finalidades de interesse público, respeitados os direitos da contratada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II.</w:t>
      </w:r>
      <w:r w:rsidRPr="004A1E3B">
        <w:rPr>
          <w:rFonts w:ascii="Arial Narrow" w:hAnsi="Arial Narrow" w:cs="Arial"/>
          <w:sz w:val="28"/>
          <w:szCs w:val="28"/>
        </w:rPr>
        <w:t xml:space="preserve"> rescindi-lo, unilateralmente nos casos especificados no item 13.01. deste Contrat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III.</w:t>
      </w:r>
      <w:r w:rsidRPr="004A1E3B">
        <w:rPr>
          <w:rFonts w:ascii="Arial Narrow" w:hAnsi="Arial Narrow" w:cs="Arial"/>
          <w:sz w:val="28"/>
          <w:szCs w:val="28"/>
        </w:rPr>
        <w:t xml:space="preserve"> aplicar sanções motivadas pela inexecução total ou parcial do presente ajuste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06.02.01.</w:t>
      </w:r>
      <w:r w:rsidRPr="004A1E3B">
        <w:rPr>
          <w:rFonts w:ascii="Arial Narrow" w:hAnsi="Arial Narrow" w:cs="Arial"/>
          <w:sz w:val="28"/>
          <w:szCs w:val="28"/>
        </w:rPr>
        <w:t xml:space="preserve"> As cláusulas econômico-financeiras e monetárias deste Contrato não poderão ser alteradas sem prévia concordância da Contratada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 xml:space="preserve">06.02.02. </w:t>
      </w:r>
      <w:r w:rsidRPr="004A1E3B">
        <w:rPr>
          <w:rFonts w:ascii="Arial Narrow" w:hAnsi="Arial Narrow" w:cs="Arial"/>
          <w:sz w:val="28"/>
          <w:szCs w:val="28"/>
        </w:rPr>
        <w:t>Na hipótese do inciso I do item 06.02, as cláusulas econômico-financeiras deste Contrato deverão ser revistas para que se mantenha o equilíbrio contratual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lastRenderedPageBreak/>
        <w:t>06.03.</w:t>
      </w:r>
      <w:r w:rsidRPr="004A1E3B">
        <w:rPr>
          <w:rFonts w:ascii="Arial Narrow" w:hAnsi="Arial Narrow" w:cs="Arial"/>
          <w:sz w:val="28"/>
          <w:szCs w:val="28"/>
        </w:rPr>
        <w:t xml:space="preserve"> A declaração de nulidade do presente Contrato opera retroativamente impedindo os efeitos jurídicos que ele, ordinariamente, deveria produzir, além de desconstituir os já produzidos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06.03.01.</w:t>
      </w:r>
      <w:r w:rsidRPr="004A1E3B">
        <w:rPr>
          <w:rFonts w:ascii="Arial Narrow" w:hAnsi="Arial Narrow" w:cs="Arial"/>
          <w:sz w:val="28"/>
          <w:szCs w:val="28"/>
        </w:rPr>
        <w:t xml:space="preserve"> A nulidade não exonera o Município de Iguatemi do dever de indenizar a Contratada pelo que está houver executado até a data em que ela for declarada e por outros prejuízos regularmente comprovados, contanto que não lhe seja imputável, comprovando-se a responsabilidade de quem lhe deu causa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06.05.</w:t>
      </w:r>
      <w:r w:rsidRPr="004A1E3B">
        <w:rPr>
          <w:rFonts w:ascii="Arial Narrow" w:hAnsi="Arial Narrow" w:cs="Arial"/>
          <w:sz w:val="28"/>
          <w:szCs w:val="28"/>
        </w:rPr>
        <w:t xml:space="preserve"> </w:t>
      </w:r>
      <w:r w:rsidRPr="004A1E3B">
        <w:rPr>
          <w:rFonts w:ascii="Arial Narrow" w:hAnsi="Arial Narrow" w:cs="Arial"/>
          <w:sz w:val="28"/>
          <w:szCs w:val="28"/>
        </w:rPr>
        <w:tab/>
        <w:t>O presente Contrato poderá ser alterado, com as devidas justificativas, nos seguintes casos: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I.</w:t>
      </w:r>
      <w:r w:rsidRPr="004A1E3B">
        <w:rPr>
          <w:rFonts w:ascii="Arial Narrow" w:hAnsi="Arial Narrow" w:cs="Arial"/>
          <w:sz w:val="28"/>
          <w:szCs w:val="28"/>
        </w:rPr>
        <w:t xml:space="preserve"> unilateralmente pelo Município de Iguatemi/MS: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a)</w:t>
      </w:r>
      <w:r w:rsidRPr="004A1E3B">
        <w:rPr>
          <w:rFonts w:ascii="Arial Narrow" w:hAnsi="Arial Narrow" w:cs="Arial"/>
          <w:sz w:val="28"/>
          <w:szCs w:val="28"/>
        </w:rPr>
        <w:t xml:space="preserve"> quando houver modificação do projeto ou das especificações, para melhor adequação técnica aos seus objetivos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b)</w:t>
      </w:r>
      <w:r w:rsidRPr="004A1E3B">
        <w:rPr>
          <w:rFonts w:ascii="Arial Narrow" w:hAnsi="Arial Narrow" w:cs="Arial"/>
          <w:sz w:val="28"/>
          <w:szCs w:val="28"/>
        </w:rPr>
        <w:t xml:space="preserve"> quando necessária à modificação do valor contratual em decorrência de acréscimo ou diminuição quantitativa do objeto contratual, no limite especificado neste Contrat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II.</w:t>
      </w:r>
      <w:r w:rsidRPr="004A1E3B">
        <w:rPr>
          <w:rFonts w:ascii="Arial Narrow" w:hAnsi="Arial Narrow" w:cs="Arial"/>
          <w:sz w:val="28"/>
          <w:szCs w:val="28"/>
        </w:rPr>
        <w:t xml:space="preserve"> por acordo das partes: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a)</w:t>
      </w:r>
      <w:r w:rsidRPr="004A1E3B">
        <w:rPr>
          <w:rFonts w:ascii="Arial Narrow" w:hAnsi="Arial Narrow" w:cs="Arial"/>
          <w:sz w:val="28"/>
          <w:szCs w:val="28"/>
        </w:rPr>
        <w:t xml:space="preserve"> quando necessária a substituição da garantia de execução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b)</w:t>
      </w:r>
      <w:r w:rsidRPr="004A1E3B">
        <w:rPr>
          <w:rFonts w:ascii="Arial Narrow" w:hAnsi="Arial Narrow" w:cs="Arial"/>
          <w:sz w:val="28"/>
          <w:szCs w:val="28"/>
        </w:rPr>
        <w:t xml:space="preserve"> quando necessária a modificação do regime de execução dos serviços, em face de verificação técnica da inaplicabilidade dos termos contratuais originários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c)</w:t>
      </w:r>
      <w:r w:rsidRPr="004A1E3B">
        <w:rPr>
          <w:rFonts w:ascii="Arial Narrow" w:hAnsi="Arial Narrow" w:cs="Arial"/>
          <w:sz w:val="28"/>
          <w:szCs w:val="28"/>
        </w:rPr>
        <w:t xml:space="preserve"> quando necessária a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d)</w:t>
      </w:r>
      <w:r w:rsidRPr="004A1E3B">
        <w:rPr>
          <w:rFonts w:ascii="Arial Narrow" w:hAnsi="Arial Narrow" w:cs="Arial"/>
          <w:sz w:val="28"/>
          <w:szCs w:val="28"/>
        </w:rPr>
        <w:t xml:space="preserve"> na hipótese do disposto na letra "d" do inciso II do artigo 65 da Lei Federal nº. 8.666/93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06.06.</w:t>
      </w:r>
      <w:r w:rsidRPr="004A1E3B">
        <w:rPr>
          <w:rFonts w:ascii="Arial Narrow" w:hAnsi="Arial Narrow" w:cs="Arial"/>
          <w:sz w:val="28"/>
          <w:szCs w:val="28"/>
        </w:rPr>
        <w:t xml:space="preserve"> 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06.07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A Contratada poderá perder a condição de adjudicatário e/ou contratado caso venha a se enquadrar nas situações previstas nos artigos 77 e 78 da Lei 8.666/93 e suas alterações posteriores e nos casos que especifica: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a)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estado de protesto, falência e concordata, insolvência notória ou situação econômica – financeira comprometida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b)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ter título protestado cujo valor possua, a juízo da contratada comprometer a sua idoneidade financeira e/ou a eficiente execução do Contrato; 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c)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ter sido declarado devedor das Fazendas Federal, Estadual ou Municipal, do INSS, FGTS ou sentenciado pelo Procon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0D4323" w:rsidRPr="004A1E3B" w:rsidRDefault="000D4323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987189" w:rsidRPr="004A1E3B" w:rsidRDefault="00987189" w:rsidP="00987189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>CLÁUSULA SÉTIMA – DOS RECURSOS ORÇAMENTÁRIOS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07.01. </w:t>
      </w:r>
      <w:r w:rsidRPr="004A1E3B">
        <w:rPr>
          <w:rFonts w:ascii="Arial Narrow" w:hAnsi="Arial Narrow" w:cs="Arial"/>
          <w:color w:val="000000"/>
          <w:sz w:val="28"/>
          <w:szCs w:val="28"/>
        </w:rPr>
        <w:t>As despesas decorrentes da aquisição correrão à conta das seguintes Dotações Orçamentárias:</w:t>
      </w:r>
    </w:p>
    <w:tbl>
      <w:tblPr>
        <w:tblW w:w="99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6"/>
      </w:tblGrid>
      <w:tr w:rsidR="000B3FAB" w:rsidRPr="004A1E3B" w:rsidTr="000B3FAB">
        <w:trPr>
          <w:trHeight w:val="60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0B3FAB" w:rsidRPr="004A1E3B" w:rsidRDefault="000B3FAB" w:rsidP="000B3FAB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</w:p>
        </w:tc>
      </w:tr>
      <w:tr w:rsidR="000B3FAB" w:rsidRPr="004A1E3B" w:rsidTr="00842C48">
        <w:trPr>
          <w:trHeight w:val="2508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3D229D" w:rsidRPr="00427898" w:rsidRDefault="003D229D" w:rsidP="003D229D">
            <w:pPr>
              <w:autoSpaceDE w:val="0"/>
              <w:autoSpaceDN w:val="0"/>
              <w:adjustRightInd w:val="0"/>
              <w:rPr>
                <w:rFonts w:ascii="Arial Narrow" w:hAnsi="Arial Narrow" w:cs="Verdana"/>
                <w:color w:val="000000"/>
                <w:sz w:val="28"/>
                <w:szCs w:val="28"/>
                <w:lang w:eastAsia="pt-BR"/>
              </w:rPr>
            </w:pPr>
            <w:r w:rsidRPr="00427898">
              <w:rPr>
                <w:rFonts w:ascii="Arial Narrow" w:hAnsi="Arial Narrow" w:cs="Verdana"/>
                <w:color w:val="000000"/>
                <w:sz w:val="28"/>
                <w:szCs w:val="28"/>
                <w:lang w:eastAsia="pt-BR"/>
              </w:rPr>
              <w:t>4  FUNDO MUNICIPAL DE SAÚDE - FMS</w:t>
            </w:r>
          </w:p>
          <w:p w:rsidR="003D229D" w:rsidRPr="00427898" w:rsidRDefault="003D229D" w:rsidP="003D229D">
            <w:pPr>
              <w:autoSpaceDE w:val="0"/>
              <w:autoSpaceDN w:val="0"/>
              <w:adjustRightInd w:val="0"/>
              <w:rPr>
                <w:rFonts w:ascii="Arial Narrow" w:hAnsi="Arial Narrow" w:cs="Verdana"/>
                <w:color w:val="000000"/>
                <w:sz w:val="28"/>
                <w:szCs w:val="28"/>
                <w:lang w:eastAsia="pt-BR"/>
              </w:rPr>
            </w:pPr>
            <w:r w:rsidRPr="00427898">
              <w:rPr>
                <w:rFonts w:ascii="Arial Narrow" w:hAnsi="Arial Narrow" w:cs="Verdana"/>
                <w:color w:val="000000"/>
                <w:sz w:val="28"/>
                <w:szCs w:val="28"/>
                <w:lang w:eastAsia="pt-BR"/>
              </w:rPr>
              <w:t>09  SECRETARIA MUNICIPAL DE SAÚDE</w:t>
            </w:r>
          </w:p>
          <w:p w:rsidR="003D229D" w:rsidRPr="00427898" w:rsidRDefault="003D229D" w:rsidP="003D229D">
            <w:pPr>
              <w:autoSpaceDE w:val="0"/>
              <w:autoSpaceDN w:val="0"/>
              <w:adjustRightInd w:val="0"/>
              <w:rPr>
                <w:rFonts w:ascii="Arial Narrow" w:hAnsi="Arial Narrow" w:cs="Verdana"/>
                <w:color w:val="000000"/>
                <w:sz w:val="28"/>
                <w:szCs w:val="28"/>
                <w:lang w:eastAsia="pt-BR"/>
              </w:rPr>
            </w:pPr>
            <w:r w:rsidRPr="00427898">
              <w:rPr>
                <w:rFonts w:ascii="Arial Narrow" w:hAnsi="Arial Narrow" w:cs="Verdana"/>
                <w:color w:val="000000"/>
                <w:sz w:val="28"/>
                <w:szCs w:val="28"/>
                <w:lang w:eastAsia="pt-BR"/>
              </w:rPr>
              <w:t>09.02  FUNDO MUNICIPAL DE SAÚDE</w:t>
            </w:r>
          </w:p>
          <w:p w:rsidR="003D229D" w:rsidRPr="00427898" w:rsidRDefault="003D229D" w:rsidP="003D229D">
            <w:pPr>
              <w:autoSpaceDE w:val="0"/>
              <w:autoSpaceDN w:val="0"/>
              <w:adjustRightInd w:val="0"/>
              <w:rPr>
                <w:rFonts w:ascii="Arial Narrow" w:hAnsi="Arial Narrow" w:cs="Verdana"/>
                <w:color w:val="000000"/>
                <w:sz w:val="28"/>
                <w:szCs w:val="28"/>
                <w:lang w:eastAsia="pt-BR"/>
              </w:rPr>
            </w:pPr>
            <w:r w:rsidRPr="00427898">
              <w:rPr>
                <w:rFonts w:ascii="Arial Narrow" w:hAnsi="Arial Narrow" w:cs="Verdana"/>
                <w:color w:val="000000"/>
                <w:sz w:val="28"/>
                <w:szCs w:val="28"/>
                <w:lang w:eastAsia="pt-BR"/>
              </w:rPr>
              <w:t>10.301.0702-2.049  GESTÃO DO BLOCO DE ATENÇÃO BÁSICA</w:t>
            </w:r>
          </w:p>
          <w:p w:rsidR="003D229D" w:rsidRPr="00427898" w:rsidRDefault="003D229D" w:rsidP="003D229D">
            <w:pPr>
              <w:autoSpaceDE w:val="0"/>
              <w:autoSpaceDN w:val="0"/>
              <w:adjustRightInd w:val="0"/>
              <w:rPr>
                <w:rFonts w:ascii="Arial Narrow" w:hAnsi="Arial Narrow" w:cs="Verdana"/>
                <w:color w:val="000000"/>
                <w:sz w:val="28"/>
                <w:szCs w:val="28"/>
                <w:lang w:eastAsia="pt-BR"/>
              </w:rPr>
            </w:pPr>
            <w:r w:rsidRPr="00427898">
              <w:rPr>
                <w:rFonts w:ascii="Arial Narrow" w:hAnsi="Arial Narrow" w:cs="Verdana"/>
                <w:color w:val="000000"/>
                <w:sz w:val="28"/>
                <w:szCs w:val="28"/>
                <w:lang w:eastAsia="pt-BR"/>
              </w:rPr>
              <w:t>3.3.90.30.00  MATERIAL DE CONSUMO</w:t>
            </w:r>
          </w:p>
          <w:p w:rsidR="00842C48" w:rsidRPr="00427898" w:rsidRDefault="003D229D" w:rsidP="003D229D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r w:rsidRPr="00427898">
              <w:rPr>
                <w:rFonts w:ascii="Arial Narrow" w:hAnsi="Arial Narrow" w:cs="Verdana"/>
                <w:color w:val="000000"/>
                <w:sz w:val="28"/>
                <w:szCs w:val="28"/>
                <w:lang w:eastAsia="pt-BR"/>
              </w:rPr>
              <w:t>FONTE: 0.1.14-008     /     FICHA: 437</w:t>
            </w:r>
          </w:p>
          <w:p w:rsidR="000B3FAB" w:rsidRPr="004A1E3B" w:rsidRDefault="00842C48" w:rsidP="003D229D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</w:pPr>
            <w:r w:rsidRPr="004A1E3B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 xml:space="preserve">R$ </w:t>
            </w:r>
            <w:r w:rsidR="003D229D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>1.450,0</w:t>
            </w:r>
            <w:r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 xml:space="preserve">0 </w:t>
            </w:r>
            <w:r w:rsidRPr="004A1E3B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>(</w:t>
            </w:r>
            <w:r w:rsidR="003D229D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 xml:space="preserve">Hum mil quatrocentos </w:t>
            </w:r>
            <w:r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>e cinquenta</w:t>
            </w:r>
            <w:r w:rsidR="003D229D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 xml:space="preserve"> </w:t>
            </w:r>
            <w:r w:rsidRPr="004A1E3B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>rea</w:t>
            </w:r>
            <w:r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>is</w:t>
            </w:r>
            <w:r w:rsidRPr="004A1E3B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>);</w:t>
            </w:r>
          </w:p>
        </w:tc>
      </w:tr>
      <w:tr w:rsidR="000B3FAB" w:rsidRPr="004A1E3B" w:rsidTr="00C3485A">
        <w:trPr>
          <w:trHeight w:val="2364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0B3FAB" w:rsidRPr="004A1E3B" w:rsidRDefault="000B3FAB" w:rsidP="000B3FAB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r w:rsidRPr="004A1E3B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4  FUNDO MUNICIPAL DE SAÚDE - FMS</w:t>
            </w:r>
          </w:p>
          <w:p w:rsidR="000B3FAB" w:rsidRPr="004A1E3B" w:rsidRDefault="000B3FAB" w:rsidP="000B3FAB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r w:rsidRPr="004A1E3B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09  SECRETARIA MUNICIPAL DE SAÚDE</w:t>
            </w:r>
          </w:p>
          <w:p w:rsidR="000B3FAB" w:rsidRPr="004A1E3B" w:rsidRDefault="000B3FAB" w:rsidP="000B3FAB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r w:rsidRPr="004A1E3B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09.02  FUNDO MUNICIPAL DE SAÚDE</w:t>
            </w:r>
          </w:p>
          <w:p w:rsidR="000B3FAB" w:rsidRPr="004A1E3B" w:rsidRDefault="000B3FAB" w:rsidP="000B3FAB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r w:rsidRPr="004A1E3B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10.301.0702-2.056  OPERACIONALIZAÇÃO DAS AÇÕES E SERVIÇOS DO FIS/SAÚDE</w:t>
            </w:r>
          </w:p>
          <w:p w:rsidR="000B3FAB" w:rsidRPr="004A1E3B" w:rsidRDefault="000B3FAB" w:rsidP="000B3FAB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r w:rsidRPr="004A1E3B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3.3.90.30.00  MATERIAL DE CONSUMO</w:t>
            </w:r>
          </w:p>
          <w:p w:rsidR="000B3FAB" w:rsidRPr="004A1E3B" w:rsidRDefault="000B3FAB" w:rsidP="000B3FAB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r w:rsidRPr="004A1E3B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FONTE: 0.1.31-009     /     FICHA: 462</w:t>
            </w:r>
          </w:p>
          <w:p w:rsidR="000B3FAB" w:rsidRPr="004A1E3B" w:rsidRDefault="000B3FAB" w:rsidP="00635766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</w:pPr>
            <w:r w:rsidRPr="004A1E3B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 xml:space="preserve">R$ </w:t>
            </w:r>
            <w:r w:rsidR="00635766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>5.215,00</w:t>
            </w:r>
            <w:r w:rsidR="00C3485A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 xml:space="preserve"> </w:t>
            </w:r>
            <w:r w:rsidRPr="004A1E3B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>(</w:t>
            </w:r>
            <w:r w:rsidR="00635766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 xml:space="preserve">Cinco </w:t>
            </w:r>
            <w:r w:rsidR="00842C48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 xml:space="preserve">mil </w:t>
            </w:r>
            <w:r w:rsidR="00635766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 xml:space="preserve">duzentos e quinze </w:t>
            </w:r>
            <w:r w:rsidR="00842C48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>reais</w:t>
            </w:r>
            <w:r w:rsidRPr="004A1E3B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>);</w:t>
            </w:r>
          </w:p>
        </w:tc>
      </w:tr>
      <w:tr w:rsidR="00842C48" w:rsidRPr="004A1E3B" w:rsidTr="003D229D">
        <w:trPr>
          <w:trHeight w:val="63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842C48" w:rsidRPr="004A1E3B" w:rsidRDefault="00842C48" w:rsidP="000B3FAB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</w:p>
        </w:tc>
      </w:tr>
      <w:tr w:rsidR="000B3FAB" w:rsidRPr="004A1E3B" w:rsidTr="003D229D">
        <w:trPr>
          <w:trHeight w:val="63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C3485A" w:rsidRPr="004A1E3B" w:rsidRDefault="00C3485A" w:rsidP="00C3485A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</w:pPr>
          </w:p>
        </w:tc>
      </w:tr>
      <w:tr w:rsidR="00C3485A" w:rsidRPr="004A1E3B" w:rsidTr="000B3FAB">
        <w:trPr>
          <w:trHeight w:val="60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842C48" w:rsidRPr="00427898" w:rsidRDefault="00842C48" w:rsidP="00842C48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r w:rsidRPr="00427898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4  FUNDO MUNICIPAL DE SAÚDE - FMS</w:t>
            </w:r>
          </w:p>
          <w:p w:rsidR="00842C48" w:rsidRPr="00427898" w:rsidRDefault="00842C48" w:rsidP="00842C48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r w:rsidRPr="00427898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09  SECRETARIA MUNICIPAL DE SAÚDE</w:t>
            </w:r>
          </w:p>
          <w:p w:rsidR="00842C48" w:rsidRPr="00427898" w:rsidRDefault="00842C48" w:rsidP="00842C48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r w:rsidRPr="00427898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09.02  FUNDO MUNICIPAL DE SAÚDE</w:t>
            </w:r>
          </w:p>
          <w:p w:rsidR="00842C48" w:rsidRPr="00427898" w:rsidRDefault="00842C48" w:rsidP="00842C48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r w:rsidRPr="00427898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10.302.0703-2.066  GESTÃO DO BLOCO DE MÉDIA E ALTA COMPLEXIBILIDADE - MAC</w:t>
            </w:r>
          </w:p>
          <w:p w:rsidR="00842C48" w:rsidRPr="00427898" w:rsidRDefault="00842C48" w:rsidP="00842C48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r w:rsidRPr="00427898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3.3.90.30.00  MATERIAL DE CONSUMO</w:t>
            </w:r>
          </w:p>
          <w:p w:rsidR="00C3485A" w:rsidRPr="00427898" w:rsidRDefault="00842C48" w:rsidP="00842C48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r w:rsidRPr="00427898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FONTE: 0.1.14-010     /     FICHA: 517</w:t>
            </w:r>
          </w:p>
          <w:p w:rsidR="0080057A" w:rsidRPr="00C3485A" w:rsidRDefault="0080057A" w:rsidP="0080057A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</w:pPr>
            <w:r w:rsidRPr="00C3485A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 xml:space="preserve">R$ </w:t>
            </w:r>
            <w:r w:rsidR="00635766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>7.545,55</w:t>
            </w:r>
            <w:r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 xml:space="preserve"> </w:t>
            </w:r>
            <w:r w:rsidRPr="00C3485A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>(</w:t>
            </w:r>
            <w:r w:rsidR="00635766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 xml:space="preserve">Sete mil quinhentos e quarenta e cinco </w:t>
            </w:r>
            <w:r w:rsidR="00842C48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 xml:space="preserve">reais e cinquenta </w:t>
            </w:r>
            <w:r w:rsidR="00635766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 xml:space="preserve">e cinco </w:t>
            </w:r>
            <w:r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>centavos</w:t>
            </w:r>
            <w:r w:rsidRPr="00C3485A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>)</w:t>
            </w:r>
            <w:r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>.</w:t>
            </w:r>
          </w:p>
          <w:p w:rsidR="00C3485A" w:rsidRPr="00427898" w:rsidRDefault="00C3485A" w:rsidP="00C3485A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</w:p>
        </w:tc>
      </w:tr>
      <w:tr w:rsidR="00C3485A" w:rsidRPr="004A1E3B" w:rsidTr="00C3485A">
        <w:trPr>
          <w:trHeight w:val="60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C3485A" w:rsidRPr="004A1E3B" w:rsidRDefault="00C3485A" w:rsidP="00C3485A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</w:p>
        </w:tc>
      </w:tr>
    </w:tbl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07.02. </w:t>
      </w:r>
      <w:r w:rsidRPr="004A1E3B">
        <w:rPr>
          <w:rFonts w:ascii="Arial Narrow" w:hAnsi="Arial Narrow" w:cs="Arial"/>
          <w:color w:val="000000"/>
          <w:sz w:val="28"/>
          <w:szCs w:val="28"/>
        </w:rPr>
        <w:t>A CONTRATANTE se reserva o direito de, a seu critério, utilizar ou não a totalidade da verba prevista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  <w:u w:val="single"/>
        </w:rPr>
      </w:pPr>
    </w:p>
    <w:p w:rsidR="000D4323" w:rsidRPr="004A1E3B" w:rsidRDefault="000D4323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  <w:u w:val="single"/>
        </w:rPr>
      </w:pPr>
    </w:p>
    <w:p w:rsidR="00987189" w:rsidRPr="004A1E3B" w:rsidRDefault="00987189" w:rsidP="00987189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CLÁUSULA OITAVA </w:t>
      </w:r>
      <w:r w:rsidRPr="004A1E3B">
        <w:rPr>
          <w:rFonts w:ascii="Arial Narrow" w:hAnsi="Arial Narrow" w:cs="Arial"/>
          <w:b/>
          <w:noProof/>
          <w:color w:val="000000"/>
          <w:sz w:val="28"/>
          <w:szCs w:val="28"/>
        </w:rPr>
        <w:t>–</w:t>
      </w: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 DO VALOR DO CONTRATO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082607" w:rsidRPr="00082607" w:rsidRDefault="00082607" w:rsidP="00082607">
      <w:pPr>
        <w:ind w:right="-79"/>
        <w:jc w:val="both"/>
        <w:rPr>
          <w:rFonts w:ascii="Arial Narrow" w:eastAsia="Times New Roman" w:hAnsi="Arial Narrow" w:cs="Arial"/>
          <w:color w:val="000000"/>
          <w:sz w:val="28"/>
          <w:szCs w:val="28"/>
        </w:rPr>
      </w:pPr>
      <w:r w:rsidRPr="00082607">
        <w:rPr>
          <w:rFonts w:ascii="Arial Narrow" w:eastAsia="Times New Roman" w:hAnsi="Arial Narrow" w:cs="Arial"/>
          <w:b/>
          <w:color w:val="000000"/>
          <w:sz w:val="28"/>
          <w:szCs w:val="28"/>
        </w:rPr>
        <w:t xml:space="preserve">08.01. </w:t>
      </w:r>
      <w:r w:rsidRPr="00082607">
        <w:rPr>
          <w:rFonts w:ascii="Arial Narrow" w:eastAsia="Times New Roman" w:hAnsi="Arial Narrow" w:cs="Arial"/>
          <w:color w:val="000000"/>
          <w:sz w:val="28"/>
          <w:szCs w:val="28"/>
        </w:rPr>
        <w:t xml:space="preserve">O valor total deste Contrato é de </w:t>
      </w:r>
      <w:r w:rsidRPr="00082607">
        <w:rPr>
          <w:rFonts w:ascii="Arial Narrow" w:eastAsia="Times New Roman" w:hAnsi="Arial Narrow" w:cs="Arial"/>
          <w:b/>
          <w:color w:val="000000"/>
          <w:sz w:val="28"/>
          <w:szCs w:val="28"/>
        </w:rPr>
        <w:t xml:space="preserve">R$ </w:t>
      </w:r>
      <w:r w:rsidR="00635766">
        <w:rPr>
          <w:rFonts w:ascii="Arial Narrow" w:eastAsia="Times New Roman" w:hAnsi="Arial Narrow" w:cs="Arial"/>
          <w:b/>
          <w:color w:val="000000"/>
          <w:sz w:val="28"/>
          <w:szCs w:val="28"/>
        </w:rPr>
        <w:t>14.210,55</w:t>
      </w:r>
      <w:r w:rsidRPr="00082607">
        <w:rPr>
          <w:rFonts w:ascii="Arial Narrow" w:eastAsia="Times New Roman" w:hAnsi="Arial Narrow" w:cs="Arial"/>
          <w:b/>
          <w:color w:val="000000"/>
          <w:sz w:val="28"/>
          <w:szCs w:val="28"/>
        </w:rPr>
        <w:t xml:space="preserve"> (</w:t>
      </w:r>
      <w:r w:rsidR="00635766">
        <w:rPr>
          <w:rFonts w:ascii="Arial Narrow" w:eastAsia="Times New Roman" w:hAnsi="Arial Narrow" w:cs="Arial"/>
          <w:b/>
          <w:color w:val="000000"/>
          <w:sz w:val="28"/>
          <w:szCs w:val="28"/>
        </w:rPr>
        <w:t xml:space="preserve">Catorze </w:t>
      </w:r>
      <w:r w:rsidRPr="00082607">
        <w:rPr>
          <w:rFonts w:ascii="Arial Narrow" w:eastAsia="Times New Roman" w:hAnsi="Arial Narrow" w:cs="Arial"/>
          <w:b/>
          <w:color w:val="000000"/>
          <w:sz w:val="28"/>
          <w:szCs w:val="28"/>
        </w:rPr>
        <w:t xml:space="preserve">mil </w:t>
      </w:r>
      <w:r w:rsidR="00635766">
        <w:rPr>
          <w:rFonts w:ascii="Arial Narrow" w:eastAsia="Times New Roman" w:hAnsi="Arial Narrow" w:cs="Arial"/>
          <w:b/>
          <w:color w:val="000000"/>
          <w:sz w:val="28"/>
          <w:szCs w:val="28"/>
        </w:rPr>
        <w:t xml:space="preserve">duzentos e dez reais </w:t>
      </w:r>
      <w:r w:rsidRPr="00082607">
        <w:rPr>
          <w:rFonts w:ascii="Arial Narrow" w:eastAsia="Times New Roman" w:hAnsi="Arial Narrow" w:cs="Arial"/>
          <w:b/>
          <w:color w:val="000000"/>
          <w:sz w:val="28"/>
          <w:szCs w:val="28"/>
        </w:rPr>
        <w:t xml:space="preserve">e </w:t>
      </w:r>
      <w:r w:rsidR="00635766">
        <w:rPr>
          <w:rFonts w:ascii="Arial Narrow" w:eastAsia="Times New Roman" w:hAnsi="Arial Narrow" w:cs="Arial"/>
          <w:b/>
          <w:color w:val="000000"/>
          <w:sz w:val="28"/>
          <w:szCs w:val="28"/>
        </w:rPr>
        <w:t xml:space="preserve">cinquenta e cinco </w:t>
      </w:r>
      <w:r w:rsidRPr="00082607">
        <w:rPr>
          <w:rFonts w:ascii="Arial Narrow" w:eastAsia="Times New Roman" w:hAnsi="Arial Narrow" w:cs="Arial"/>
          <w:b/>
          <w:color w:val="000000"/>
          <w:sz w:val="28"/>
          <w:szCs w:val="28"/>
        </w:rPr>
        <w:t>centavos)</w:t>
      </w:r>
      <w:r w:rsidRPr="00082607">
        <w:rPr>
          <w:rFonts w:ascii="Arial Narrow" w:eastAsia="Times New Roman" w:hAnsi="Arial Narrow" w:cs="Arial"/>
          <w:color w:val="000000"/>
          <w:sz w:val="28"/>
          <w:szCs w:val="28"/>
        </w:rPr>
        <w:t xml:space="preserve">. </w:t>
      </w:r>
    </w:p>
    <w:p w:rsidR="00987189" w:rsidRPr="004A1E3B" w:rsidRDefault="00987189" w:rsidP="00987189">
      <w:pPr>
        <w:rPr>
          <w:rFonts w:ascii="Arial Narrow" w:hAnsi="Arial Narrow"/>
          <w:sz w:val="28"/>
          <w:szCs w:val="28"/>
          <w:lang w:eastAsia="pt-BR"/>
        </w:rPr>
      </w:pPr>
    </w:p>
    <w:p w:rsidR="000D4323" w:rsidRPr="004A1E3B" w:rsidRDefault="000D4323" w:rsidP="00987189">
      <w:pPr>
        <w:rPr>
          <w:rFonts w:ascii="Arial Narrow" w:hAnsi="Arial Narrow"/>
          <w:sz w:val="28"/>
          <w:szCs w:val="28"/>
          <w:lang w:eastAsia="pt-BR"/>
        </w:rPr>
      </w:pPr>
    </w:p>
    <w:p w:rsidR="00987189" w:rsidRPr="004A1E3B" w:rsidRDefault="00987189" w:rsidP="00987189">
      <w:pPr>
        <w:pStyle w:val="Ttulo6"/>
        <w:shd w:val="clear" w:color="auto" w:fill="CCCCCC"/>
        <w:spacing w:before="0" w:after="0"/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sz w:val="28"/>
          <w:szCs w:val="28"/>
        </w:rPr>
        <w:lastRenderedPageBreak/>
        <w:t>CLÁUSULA NONA – DO PAGAMENTO E DO REAJUSTE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09.01. </w:t>
      </w:r>
      <w:r w:rsidRPr="004A1E3B">
        <w:rPr>
          <w:rFonts w:ascii="Arial Narrow" w:hAnsi="Arial Narrow" w:cs="Arial"/>
          <w:sz w:val="28"/>
          <w:szCs w:val="28"/>
        </w:rPr>
        <w:t>O pagamento decorrente do fornecimento do objeto deste Contrato será efetuado em até 30 (trinta) dias após entrega dos materiais solicitados e a apresentação da respectiva documentação fiscal, devidamente atestada pelo setor competente, conforme dispõe o art. 40, inciso XIV, alínea “a”, combinado com o art. 73, inciso II, alínea “b”, da Lei n° 8.666/93 e alterações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09.03. </w:t>
      </w:r>
      <w:r w:rsidRPr="004A1E3B">
        <w:rPr>
          <w:rFonts w:ascii="Arial Narrow" w:hAnsi="Arial Narrow" w:cs="Arial"/>
          <w:color w:val="000000"/>
          <w:sz w:val="28"/>
          <w:szCs w:val="28"/>
        </w:rPr>
        <w:t>Caso se constate erro ou irregularidade na Nota Fiscal Eletrônica (NFe), a CONTRATANTE, a seu critério, poderá devolvê-la, para as devidas correções, ou aceitá-la, com a glosa da parte que considerar indevida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>09.03.01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Na hipótese de devolução, a Nota Fiscal Eletrônica (NFe) será considerada como não apresentada, para fins de atendimento das condições contratuais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09.04. </w:t>
      </w:r>
      <w:r w:rsidRPr="004A1E3B">
        <w:rPr>
          <w:rFonts w:ascii="Arial Narrow" w:hAnsi="Arial Narrow" w:cs="Arial"/>
          <w:color w:val="000000"/>
          <w:sz w:val="28"/>
          <w:szCs w:val="28"/>
        </w:rPr>
        <w:t>O CONTRATANTE não pagará, sem que tenha autorizado prévia e formalmente, nenhum compromisso que lhe venha a ser cobrado diretamente por terceiros, sejam ou não instituições financeiras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09.05. </w:t>
      </w:r>
      <w:r w:rsidRPr="004A1E3B">
        <w:rPr>
          <w:rFonts w:ascii="Arial Narrow" w:hAnsi="Arial Narrow" w:cs="Arial"/>
          <w:color w:val="000000"/>
          <w:sz w:val="28"/>
          <w:szCs w:val="28"/>
        </w:rPr>
        <w:t>Os eventuais encargos financeiros, processuais e outros, decorrentes da inobservância, pela CONTRATADA, de prazo de pagamento, serão de sua exclusiva responsabilidade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09.06. </w:t>
      </w:r>
      <w:r w:rsidRPr="004A1E3B">
        <w:rPr>
          <w:rFonts w:ascii="Arial Narrow" w:hAnsi="Arial Narrow" w:cs="Arial"/>
          <w:color w:val="000000"/>
          <w:sz w:val="28"/>
          <w:szCs w:val="28"/>
        </w:rPr>
        <w:t>Em hipótese alguma será concedida o reajustamento dos preços propostos, e o valor constante da nota fiscal/fatura, quando da sua apresentação, não sofrerá qualquer atualização monetária até o efetivo pagament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09.07. </w:t>
      </w:r>
      <w:r w:rsidRPr="004A1E3B">
        <w:rPr>
          <w:rFonts w:ascii="Arial Narrow" w:hAnsi="Arial Narrow" w:cs="Arial"/>
          <w:color w:val="000000"/>
          <w:sz w:val="28"/>
          <w:szCs w:val="28"/>
        </w:rPr>
        <w:t>A CONTRATANTE, efetuará retenção, na fonte, dos tributos e contribuições sobre todos os pagamentos à CONTRATADA.</w:t>
      </w:r>
    </w:p>
    <w:p w:rsidR="00987189" w:rsidRPr="004A1E3B" w:rsidRDefault="00987189" w:rsidP="00987189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09.08.</w:t>
      </w:r>
      <w:r w:rsidRPr="004A1E3B">
        <w:rPr>
          <w:rFonts w:ascii="Arial Narrow" w:hAnsi="Arial Narrow" w:cs="Arial"/>
          <w:sz w:val="28"/>
          <w:szCs w:val="28"/>
        </w:rPr>
        <w:t xml:space="preserve"> O valor é fixo e irreajustável pelo período determinado em Lei e que no momento é de </w:t>
      </w:r>
      <w:r w:rsidRPr="004A1E3B">
        <w:rPr>
          <w:rFonts w:ascii="Arial Narrow" w:hAnsi="Arial Narrow" w:cs="Arial"/>
          <w:b/>
          <w:sz w:val="28"/>
          <w:szCs w:val="28"/>
        </w:rPr>
        <w:t>12 (doze) meses</w:t>
      </w:r>
      <w:r w:rsidRPr="004A1E3B">
        <w:rPr>
          <w:rFonts w:ascii="Arial Narrow" w:hAnsi="Arial Narrow" w:cs="Arial"/>
          <w:sz w:val="28"/>
          <w:szCs w:val="28"/>
        </w:rPr>
        <w:t>, a contar da assinatura do presente instrumento. Após este período admite-se reajuste de preços e fica eleito o índice oficial que melhor reflita a variação ponderada dos custos da contratada, desde que publicamente divulgad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09.08.01.</w:t>
      </w:r>
      <w:r w:rsidRPr="004A1E3B">
        <w:rPr>
          <w:rFonts w:ascii="Arial Narrow" w:hAnsi="Arial Narrow" w:cs="Arial"/>
          <w:sz w:val="28"/>
          <w:szCs w:val="28"/>
        </w:rPr>
        <w:t xml:space="preserve"> –</w:t>
      </w:r>
      <w:r w:rsidRPr="004A1E3B">
        <w:rPr>
          <w:rFonts w:ascii="Arial Narrow" w:hAnsi="Arial Narrow" w:cs="Arial"/>
          <w:sz w:val="28"/>
          <w:szCs w:val="28"/>
        </w:rPr>
        <w:tab/>
        <w:t>Caso ocorra variação nos preços, a contratada deverá solicitar formalmente ao MUNICÍPIO DE IGUATEMI, devidamente acompanhado de documentos que comprovem a procedência do pedid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09.09.</w:t>
      </w:r>
      <w:r w:rsidRPr="004A1E3B">
        <w:rPr>
          <w:rFonts w:ascii="Arial Narrow" w:hAnsi="Arial Narrow" w:cs="Arial"/>
          <w:sz w:val="28"/>
          <w:szCs w:val="28"/>
        </w:rPr>
        <w:t xml:space="preserve"> Em caso de devolução da </w:t>
      </w:r>
      <w:r w:rsidRPr="004A1E3B">
        <w:rPr>
          <w:rFonts w:ascii="Arial Narrow" w:hAnsi="Arial Narrow" w:cs="Arial"/>
          <w:color w:val="000000"/>
          <w:sz w:val="28"/>
          <w:szCs w:val="28"/>
        </w:rPr>
        <w:t>Nota Fiscal Eletrônica (NFe)</w:t>
      </w:r>
      <w:r w:rsidRPr="004A1E3B">
        <w:rPr>
          <w:rFonts w:ascii="Arial Narrow" w:hAnsi="Arial Narrow" w:cs="Arial"/>
          <w:sz w:val="28"/>
          <w:szCs w:val="28"/>
        </w:rPr>
        <w:t xml:space="preserve"> para correção, o prazo para pagamento passará a fluir após a sua representação.</w:t>
      </w:r>
    </w:p>
    <w:p w:rsidR="00987189" w:rsidRPr="004A1E3B" w:rsidRDefault="00987189" w:rsidP="00987189">
      <w:pPr>
        <w:keepLines/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keepLines/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lastRenderedPageBreak/>
        <w:t xml:space="preserve">09.10. </w:t>
      </w:r>
      <w:r w:rsidRPr="004A1E3B">
        <w:rPr>
          <w:rFonts w:ascii="Arial Narrow" w:hAnsi="Arial Narrow" w:cs="Arial"/>
          <w:sz w:val="28"/>
          <w:szCs w:val="28"/>
        </w:rPr>
        <w:t xml:space="preserve">– As </w:t>
      </w:r>
      <w:r w:rsidRPr="004A1E3B">
        <w:rPr>
          <w:rFonts w:ascii="Arial Narrow" w:hAnsi="Arial Narrow" w:cs="Arial"/>
          <w:color w:val="000000"/>
          <w:sz w:val="28"/>
          <w:szCs w:val="28"/>
        </w:rPr>
        <w:t>Notas Fiscais Eletrônica (NFe)</w:t>
      </w:r>
      <w:r w:rsidRPr="004A1E3B">
        <w:rPr>
          <w:rFonts w:ascii="Arial Narrow" w:hAnsi="Arial Narrow" w:cs="Arial"/>
          <w:sz w:val="28"/>
          <w:szCs w:val="28"/>
        </w:rPr>
        <w:t xml:space="preserve"> correspondente, serão discriminativas, constando o número do Contrato a ser firmado.</w:t>
      </w:r>
    </w:p>
    <w:p w:rsidR="00987189" w:rsidRPr="004A1E3B" w:rsidRDefault="00987189" w:rsidP="00987189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 xml:space="preserve">09.11. </w:t>
      </w:r>
      <w:r w:rsidRPr="004A1E3B">
        <w:rPr>
          <w:rFonts w:ascii="Arial Narrow" w:hAnsi="Arial Narrow" w:cs="Arial"/>
          <w:sz w:val="28"/>
          <w:szCs w:val="28"/>
        </w:rPr>
        <w:t xml:space="preserve">O pagamento só será efetuado após a comprovação pelo contratado de que se encontra em dia com suas obrigações para com o sistema de seguridade social, mediante apresentação das Certidões Negativas de Débito com o </w:t>
      </w:r>
      <w:r w:rsidRPr="004A1E3B">
        <w:rPr>
          <w:rFonts w:ascii="Arial Narrow" w:hAnsi="Arial Narrow" w:cs="Arial"/>
          <w:b/>
          <w:sz w:val="28"/>
          <w:szCs w:val="28"/>
        </w:rPr>
        <w:t>INSS, CNDT e FGTS</w:t>
      </w:r>
      <w:r w:rsidRPr="004A1E3B">
        <w:rPr>
          <w:rFonts w:ascii="Arial Narrow" w:hAnsi="Arial Narrow" w:cs="Arial"/>
          <w:sz w:val="28"/>
          <w:szCs w:val="28"/>
        </w:rPr>
        <w:t>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sz w:val="28"/>
          <w:szCs w:val="28"/>
        </w:rPr>
        <w:t>09.12.</w:t>
      </w:r>
      <w:r w:rsidRPr="004A1E3B">
        <w:rPr>
          <w:rFonts w:ascii="Arial Narrow" w:hAnsi="Arial Narrow" w:cs="Arial"/>
          <w:sz w:val="28"/>
          <w:szCs w:val="28"/>
        </w:rPr>
        <w:t xml:space="preserve"> A </w:t>
      </w:r>
      <w:r w:rsidRPr="004A1E3B">
        <w:rPr>
          <w:rFonts w:ascii="Arial Narrow" w:hAnsi="Arial Narrow" w:cs="Arial"/>
          <w:caps/>
          <w:sz w:val="28"/>
          <w:szCs w:val="28"/>
        </w:rPr>
        <w:t>contratada</w:t>
      </w:r>
      <w:r w:rsidRPr="004A1E3B">
        <w:rPr>
          <w:rFonts w:ascii="Arial Narrow" w:hAnsi="Arial Narrow" w:cs="Arial"/>
          <w:sz w:val="28"/>
          <w:szCs w:val="28"/>
        </w:rPr>
        <w:t xml:space="preserve"> ficará obrigada a aceitar nas mesmas condições contratuais, acréscimos ou supressões de até 25% (vinte e cinco por cento) do valor inicial atualizado do contrato.</w:t>
      </w:r>
    </w:p>
    <w:p w:rsidR="00987189" w:rsidRPr="004A1E3B" w:rsidRDefault="00987189" w:rsidP="00987189">
      <w:pPr>
        <w:rPr>
          <w:rFonts w:ascii="Arial Narrow" w:hAnsi="Arial Narrow"/>
          <w:sz w:val="28"/>
          <w:szCs w:val="28"/>
          <w:lang w:eastAsia="pt-BR"/>
        </w:rPr>
      </w:pPr>
    </w:p>
    <w:p w:rsidR="000D4323" w:rsidRPr="004A1E3B" w:rsidRDefault="000D4323" w:rsidP="00987189">
      <w:pPr>
        <w:rPr>
          <w:rFonts w:ascii="Arial Narrow" w:hAnsi="Arial Narrow"/>
          <w:sz w:val="28"/>
          <w:szCs w:val="28"/>
          <w:lang w:eastAsia="pt-BR"/>
        </w:rPr>
      </w:pPr>
    </w:p>
    <w:p w:rsidR="00987189" w:rsidRPr="004A1E3B" w:rsidRDefault="00987189" w:rsidP="00987189">
      <w:pPr>
        <w:pStyle w:val="Ttulo7"/>
        <w:shd w:val="clear" w:color="auto" w:fill="CCCCCC"/>
        <w:ind w:right="-79" w:firstLine="0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sz w:val="28"/>
          <w:szCs w:val="28"/>
        </w:rPr>
        <w:t>CLÁUSULA DÉCIMA – DA VIGÊNCIA</w:t>
      </w:r>
    </w:p>
    <w:p w:rsidR="00987189" w:rsidRPr="004A1E3B" w:rsidRDefault="00987189" w:rsidP="00987189">
      <w:pPr>
        <w:ind w:right="-79"/>
        <w:rPr>
          <w:rFonts w:ascii="Arial Narrow" w:hAnsi="Arial Narrow" w:cs="Arial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>10.01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. O presente instrumento contratual terá vigência até </w:t>
      </w:r>
      <w:r w:rsidRPr="004A1E3B">
        <w:rPr>
          <w:rFonts w:ascii="Arial Narrow" w:hAnsi="Arial Narrow" w:cs="Arial"/>
          <w:b/>
          <w:color w:val="000000"/>
          <w:sz w:val="28"/>
          <w:szCs w:val="28"/>
        </w:rPr>
        <w:t>12 (DOZE) MESES</w:t>
      </w:r>
      <w:r w:rsidRPr="004A1E3B">
        <w:rPr>
          <w:rFonts w:ascii="Arial Narrow" w:hAnsi="Arial Narrow" w:cs="Arial"/>
          <w:color w:val="000000"/>
          <w:sz w:val="28"/>
          <w:szCs w:val="28"/>
        </w:rPr>
        <w:t>, contados a partir de sua assinatura.</w:t>
      </w:r>
    </w:p>
    <w:p w:rsidR="00987189" w:rsidRPr="004A1E3B" w:rsidRDefault="00987189" w:rsidP="00987189">
      <w:pPr>
        <w:rPr>
          <w:rFonts w:ascii="Arial Narrow" w:hAnsi="Arial Narrow"/>
          <w:sz w:val="28"/>
          <w:szCs w:val="28"/>
          <w:lang w:eastAsia="pt-BR"/>
        </w:rPr>
      </w:pPr>
    </w:p>
    <w:p w:rsidR="000D4323" w:rsidRPr="004A1E3B" w:rsidRDefault="000D4323" w:rsidP="00987189">
      <w:pPr>
        <w:rPr>
          <w:rFonts w:ascii="Arial Narrow" w:hAnsi="Arial Narrow"/>
          <w:sz w:val="28"/>
          <w:szCs w:val="28"/>
          <w:lang w:eastAsia="pt-BR"/>
        </w:rPr>
      </w:pPr>
    </w:p>
    <w:p w:rsidR="00987189" w:rsidRPr="004A1E3B" w:rsidRDefault="00987189" w:rsidP="00987189">
      <w:pPr>
        <w:pStyle w:val="Ttulo8"/>
        <w:shd w:val="clear" w:color="auto" w:fill="CCCCCC"/>
        <w:spacing w:before="0" w:after="0"/>
        <w:ind w:right="-79"/>
        <w:jc w:val="both"/>
        <w:rPr>
          <w:rFonts w:ascii="Arial Narrow" w:hAnsi="Arial Narrow" w:cs="Arial"/>
          <w:b/>
          <w:i w:val="0"/>
          <w:sz w:val="28"/>
          <w:szCs w:val="28"/>
        </w:rPr>
      </w:pPr>
      <w:r w:rsidRPr="004A1E3B">
        <w:rPr>
          <w:rFonts w:ascii="Arial Narrow" w:hAnsi="Arial Narrow" w:cs="Arial"/>
          <w:b/>
          <w:i w:val="0"/>
          <w:sz w:val="28"/>
          <w:szCs w:val="28"/>
        </w:rPr>
        <w:t>CLÁUSULA DÉCIMA PRIMEIRA – DA FISCALIZAÇÃO</w:t>
      </w:r>
    </w:p>
    <w:p w:rsidR="00987189" w:rsidRPr="004A1E3B" w:rsidRDefault="00987189" w:rsidP="00987189">
      <w:pPr>
        <w:ind w:right="-79"/>
        <w:rPr>
          <w:rFonts w:ascii="Arial Narrow" w:hAnsi="Arial Narrow" w:cs="Arial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11.01. </w:t>
      </w:r>
      <w:r w:rsidRPr="004A1E3B">
        <w:rPr>
          <w:rFonts w:ascii="Arial Narrow" w:hAnsi="Arial Narrow" w:cs="Arial"/>
          <w:color w:val="000000"/>
          <w:sz w:val="28"/>
          <w:szCs w:val="28"/>
        </w:rPr>
        <w:t>A CONTRATANTE fiscalizará a execução do fornecimento contratado e verificará o cumprimento das especificações solicitadas, no todo ou em parte, no sentido de corresponderem ao desejado ou especificad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11.02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A fiscalização pela CONTRATANTE não desobriga a CONTRATADA de sua responsabilidade quanto a perfeita execução do objeto deste instrument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11.03. </w:t>
      </w:r>
      <w:r w:rsidRPr="004A1E3B">
        <w:rPr>
          <w:rFonts w:ascii="Arial Narrow" w:hAnsi="Arial Narrow" w:cs="Arial"/>
          <w:color w:val="000000"/>
          <w:sz w:val="28"/>
          <w:szCs w:val="28"/>
        </w:rPr>
        <w:t>A ausência de comunicação por parte da CONTRATANTE, referente a irregularidades ou falhas, não exime a CONTRATADA das responsabilidades determinadas neste Contrat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11.04. </w:t>
      </w:r>
      <w:r w:rsidRPr="004A1E3B">
        <w:rPr>
          <w:rFonts w:ascii="Arial Narrow" w:hAnsi="Arial Narrow" w:cs="Arial"/>
          <w:color w:val="000000"/>
          <w:sz w:val="28"/>
          <w:szCs w:val="28"/>
        </w:rPr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11.05. </w:t>
      </w:r>
      <w:r w:rsidRPr="004A1E3B">
        <w:rPr>
          <w:rFonts w:ascii="Arial Narrow" w:hAnsi="Arial Narrow" w:cs="Arial"/>
          <w:color w:val="000000"/>
          <w:sz w:val="28"/>
          <w:szCs w:val="28"/>
        </w:rPr>
        <w:t>A CONTRATANTE realizará, avaliação da qualidade do atendimento, dos resultados concretos dos esforços sugeridos pela CONTRATADA e dos benefícios decorrentes da política de preços por ela praticada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11.06. 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A avaliação será considerada pela CONTRATANTE para aquilatar a necessidade de solicitar à CONTRATADA que melhore a qualidade dos materiais, para decidir sobre a conveniência de renovar ou, a qualquer tempo, rescindir o presente Contrato ou, ainda, </w:t>
      </w:r>
      <w:r w:rsidRPr="004A1E3B">
        <w:rPr>
          <w:rFonts w:ascii="Arial Narrow" w:hAnsi="Arial Narrow" w:cs="Arial"/>
          <w:color w:val="000000"/>
          <w:sz w:val="28"/>
          <w:szCs w:val="28"/>
        </w:rPr>
        <w:lastRenderedPageBreak/>
        <w:t>para fornecer, quando solicitado pela CONTRATADA, declarações sobre seu desempenho, a fim de servir de prova de capacitação técnica em licitações públicas.</w:t>
      </w:r>
    </w:p>
    <w:p w:rsidR="0080057A" w:rsidRDefault="0080057A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80057A" w:rsidRPr="004A1E3B" w:rsidRDefault="0080057A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987189" w:rsidRPr="004A1E3B" w:rsidRDefault="00987189" w:rsidP="00987189">
      <w:pPr>
        <w:pStyle w:val="Ttulo2"/>
        <w:shd w:val="clear" w:color="auto" w:fill="CCCCCC"/>
        <w:ind w:right="-79"/>
        <w:jc w:val="both"/>
        <w:rPr>
          <w:rFonts w:ascii="Arial Narrow" w:hAnsi="Arial Narrow"/>
          <w:szCs w:val="28"/>
        </w:rPr>
      </w:pPr>
      <w:r w:rsidRPr="004A1E3B">
        <w:rPr>
          <w:rFonts w:ascii="Arial Narrow" w:hAnsi="Arial Narrow"/>
          <w:szCs w:val="28"/>
        </w:rPr>
        <w:t>CLÁUSULA DÉCIMA SEGUNDA – DAS SANÇÕES ADMINISTRATIVAS</w:t>
      </w:r>
    </w:p>
    <w:p w:rsidR="00987189" w:rsidRPr="004A1E3B" w:rsidRDefault="00987189" w:rsidP="00987189">
      <w:pPr>
        <w:ind w:right="-79"/>
        <w:rPr>
          <w:rFonts w:ascii="Arial Narrow" w:hAnsi="Arial Narrow" w:cs="Arial"/>
          <w:sz w:val="28"/>
          <w:szCs w:val="28"/>
        </w:rPr>
      </w:pPr>
    </w:p>
    <w:p w:rsidR="00987189" w:rsidRPr="004A1E3B" w:rsidRDefault="00987189" w:rsidP="00987189">
      <w:pPr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12.1.</w:t>
      </w:r>
      <w:r w:rsidRPr="004A1E3B">
        <w:rPr>
          <w:rFonts w:ascii="Arial Narrow" w:hAnsi="Arial Narrow" w:cs="Arial"/>
          <w:sz w:val="28"/>
          <w:szCs w:val="28"/>
        </w:rPr>
        <w:t xml:space="preserve"> Nos termos do artigo 86 da Lei Federal nº. 8.666/93, fica estipulado o percentual de </w:t>
      </w:r>
      <w:r w:rsidRPr="004A1E3B">
        <w:rPr>
          <w:rFonts w:ascii="Arial Narrow" w:hAnsi="Arial Narrow" w:cs="Arial"/>
          <w:b/>
          <w:bCs/>
          <w:sz w:val="28"/>
          <w:szCs w:val="28"/>
        </w:rPr>
        <w:t>0,5% (meio por cento)</w:t>
      </w:r>
      <w:r w:rsidRPr="004A1E3B">
        <w:rPr>
          <w:rFonts w:ascii="Arial Narrow" w:hAnsi="Arial Narrow" w:cs="Arial"/>
          <w:bCs/>
          <w:sz w:val="28"/>
          <w:szCs w:val="28"/>
        </w:rPr>
        <w:t xml:space="preserve"> sobre o valor inadimplido, a título de multa de mora, por dia de atraso injustificado no fornecimento do objeto deste contrato, até o limite de </w:t>
      </w:r>
      <w:r w:rsidRPr="004A1E3B">
        <w:rPr>
          <w:rFonts w:ascii="Arial Narrow" w:hAnsi="Arial Narrow" w:cs="Arial"/>
          <w:b/>
          <w:bCs/>
          <w:sz w:val="28"/>
          <w:szCs w:val="28"/>
        </w:rPr>
        <w:t>10% (dez por</w:t>
      </w:r>
      <w:r w:rsidRPr="004A1E3B">
        <w:rPr>
          <w:rFonts w:ascii="Arial Narrow" w:hAnsi="Arial Narrow" w:cs="Arial"/>
          <w:b/>
          <w:sz w:val="28"/>
          <w:szCs w:val="28"/>
        </w:rPr>
        <w:t xml:space="preserve"> </w:t>
      </w:r>
      <w:r w:rsidRPr="004A1E3B">
        <w:rPr>
          <w:rFonts w:ascii="Arial Narrow" w:hAnsi="Arial Narrow" w:cs="Arial"/>
          <w:b/>
          <w:bCs/>
          <w:sz w:val="28"/>
          <w:szCs w:val="28"/>
        </w:rPr>
        <w:t>cento)</w:t>
      </w:r>
      <w:r w:rsidRPr="004A1E3B">
        <w:rPr>
          <w:rFonts w:ascii="Arial Narrow" w:hAnsi="Arial Narrow" w:cs="Arial"/>
          <w:b/>
          <w:sz w:val="28"/>
          <w:szCs w:val="28"/>
        </w:rPr>
        <w:t xml:space="preserve"> </w:t>
      </w:r>
      <w:r w:rsidRPr="004A1E3B">
        <w:rPr>
          <w:rFonts w:ascii="Arial Narrow" w:hAnsi="Arial Narrow" w:cs="Arial"/>
          <w:sz w:val="28"/>
          <w:szCs w:val="28"/>
        </w:rPr>
        <w:t xml:space="preserve">do valor empenhado. </w:t>
      </w:r>
    </w:p>
    <w:p w:rsidR="00987189" w:rsidRPr="004A1E3B" w:rsidRDefault="00987189" w:rsidP="00987189">
      <w:pPr>
        <w:jc w:val="both"/>
        <w:rPr>
          <w:rFonts w:ascii="Arial Narrow" w:hAnsi="Arial Narrow" w:cs="Arial"/>
          <w:sz w:val="28"/>
          <w:szCs w:val="28"/>
        </w:rPr>
      </w:pPr>
    </w:p>
    <w:p w:rsidR="00987189" w:rsidRPr="004A1E3B" w:rsidRDefault="00987189" w:rsidP="00987189">
      <w:pPr>
        <w:pStyle w:val="Corpodetexto"/>
        <w:rPr>
          <w:rFonts w:ascii="Arial Narrow" w:hAnsi="Arial Narrow" w:cs="Arial"/>
          <w:bCs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12.2.</w:t>
      </w:r>
      <w:r w:rsidRPr="004A1E3B">
        <w:rPr>
          <w:rFonts w:ascii="Arial Narrow" w:hAnsi="Arial Narrow" w:cs="Arial"/>
          <w:bCs/>
          <w:sz w:val="28"/>
          <w:szCs w:val="28"/>
        </w:rPr>
        <w:t xml:space="preserve"> Em caso de inexecução total ou parcial do pactuado, em razão do descumprimento de qualquer das condições avençadas, a contratada ficará sujeita às seguintes penalidades nos termos do artigo 87 da Lei Federal nº. 8.666/93:</w:t>
      </w:r>
    </w:p>
    <w:p w:rsidR="00987189" w:rsidRPr="004A1E3B" w:rsidRDefault="00987189" w:rsidP="00987189">
      <w:pPr>
        <w:pStyle w:val="Corpodetexto"/>
        <w:rPr>
          <w:rFonts w:ascii="Arial Narrow" w:hAnsi="Arial Narrow" w:cs="Arial"/>
          <w:bCs/>
          <w:sz w:val="28"/>
          <w:szCs w:val="28"/>
        </w:rPr>
      </w:pPr>
    </w:p>
    <w:p w:rsidR="00987189" w:rsidRPr="004A1E3B" w:rsidRDefault="00987189" w:rsidP="00987189">
      <w:pPr>
        <w:pStyle w:val="Corpodetexto"/>
        <w:ind w:left="360"/>
        <w:rPr>
          <w:rFonts w:ascii="Arial Narrow" w:hAnsi="Arial Narrow" w:cs="Arial"/>
          <w:bCs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I</w:t>
      </w:r>
      <w:r w:rsidRPr="004A1E3B">
        <w:rPr>
          <w:rFonts w:ascii="Arial Narrow" w:hAnsi="Arial Narrow" w:cs="Arial"/>
          <w:bCs/>
          <w:sz w:val="28"/>
          <w:szCs w:val="28"/>
        </w:rPr>
        <w:t xml:space="preserve"> - advertência.</w:t>
      </w:r>
    </w:p>
    <w:p w:rsidR="00987189" w:rsidRPr="004A1E3B" w:rsidRDefault="00987189" w:rsidP="00987189">
      <w:pPr>
        <w:pStyle w:val="Corpodetexto"/>
        <w:ind w:left="360"/>
        <w:rPr>
          <w:rFonts w:ascii="Arial Narrow" w:hAnsi="Arial Narrow" w:cs="Arial"/>
          <w:bCs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II</w:t>
      </w:r>
      <w:r w:rsidRPr="004A1E3B">
        <w:rPr>
          <w:rFonts w:ascii="Arial Narrow" w:hAnsi="Arial Narrow" w:cs="Arial"/>
          <w:bCs/>
          <w:sz w:val="28"/>
          <w:szCs w:val="28"/>
        </w:rPr>
        <w:t xml:space="preserve"> - multa de 10% (dez por cento) do valor do contrato.</w:t>
      </w:r>
    </w:p>
    <w:p w:rsidR="00987189" w:rsidRPr="004A1E3B" w:rsidRDefault="00987189" w:rsidP="00987189">
      <w:pPr>
        <w:pStyle w:val="Corpodetexto"/>
        <w:ind w:left="360"/>
        <w:rPr>
          <w:rFonts w:ascii="Arial Narrow" w:hAnsi="Arial Narrow" w:cs="Arial"/>
          <w:bCs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III</w:t>
      </w:r>
      <w:r w:rsidRPr="004A1E3B">
        <w:rPr>
          <w:rFonts w:ascii="Arial Narrow" w:hAnsi="Arial Narrow" w:cs="Arial"/>
          <w:bCs/>
          <w:sz w:val="28"/>
          <w:szCs w:val="28"/>
        </w:rPr>
        <w:t xml:space="preserve"> – suspensão temporária de participar de licitação e impedimento de contratar com a Administração por prazo não superior a 02 (dois) anos.</w:t>
      </w:r>
    </w:p>
    <w:p w:rsidR="00987189" w:rsidRPr="004A1E3B" w:rsidRDefault="00987189" w:rsidP="00987189">
      <w:pPr>
        <w:pStyle w:val="Corpodetexto"/>
        <w:ind w:left="360"/>
        <w:rPr>
          <w:rFonts w:ascii="Arial Narrow" w:hAnsi="Arial Narrow" w:cs="Arial"/>
          <w:bCs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IV</w:t>
      </w:r>
      <w:r w:rsidRPr="004A1E3B">
        <w:rPr>
          <w:rFonts w:ascii="Arial Narrow" w:hAnsi="Arial Narrow" w:cs="Arial"/>
          <w:bCs/>
          <w:sz w:val="28"/>
          <w:szCs w:val="28"/>
        </w:rPr>
        <w:t xml:space="preserve"> - declaração de inidoneidade para licitar ou contratar com a Administração Pública.</w:t>
      </w:r>
    </w:p>
    <w:p w:rsidR="00987189" w:rsidRPr="004A1E3B" w:rsidRDefault="00987189" w:rsidP="00987189">
      <w:pPr>
        <w:pStyle w:val="Corpodetexto"/>
        <w:rPr>
          <w:rFonts w:ascii="Arial Narrow" w:hAnsi="Arial Narrow" w:cs="Arial"/>
          <w:bCs/>
          <w:sz w:val="28"/>
          <w:szCs w:val="28"/>
        </w:rPr>
      </w:pPr>
    </w:p>
    <w:p w:rsidR="00987189" w:rsidRPr="004A1E3B" w:rsidRDefault="00987189" w:rsidP="00987189">
      <w:pPr>
        <w:pStyle w:val="Corpodetexto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 xml:space="preserve">12.3. </w:t>
      </w:r>
      <w:r w:rsidRPr="004A1E3B">
        <w:rPr>
          <w:rFonts w:ascii="Arial Narrow" w:hAnsi="Arial Narrow" w:cs="Arial"/>
          <w:sz w:val="28"/>
          <w:szCs w:val="28"/>
        </w:rPr>
        <w:t xml:space="preserve">A licitante convocada dentro do prazo de validade da sua proposta, que não celebrar o contrato, deixar de entregar ou apresentar documentação falsa exigida para o certame, ensejar o retardamento da execução de seu objeto, não mantiver a proposta, falhar ou fraudar na execução do contrato, comportar-se de modo inidôneo ou cometer fraude fiscal, ficará impedida de licitar e contratar com a União, Estados, Distrito Federal ou Municípios pelo prazo de até </w:t>
      </w:r>
      <w:r w:rsidRPr="004A1E3B">
        <w:rPr>
          <w:rFonts w:ascii="Arial Narrow" w:hAnsi="Arial Narrow" w:cs="Arial"/>
          <w:b/>
          <w:sz w:val="28"/>
          <w:szCs w:val="28"/>
        </w:rPr>
        <w:t>0</w:t>
      </w:r>
      <w:r w:rsidRPr="004A1E3B">
        <w:rPr>
          <w:rFonts w:ascii="Arial Narrow" w:hAnsi="Arial Narrow" w:cs="Arial"/>
          <w:b/>
          <w:bCs/>
          <w:sz w:val="28"/>
          <w:szCs w:val="28"/>
        </w:rPr>
        <w:t>5 (cinco) anos</w:t>
      </w:r>
      <w:r w:rsidRPr="004A1E3B">
        <w:rPr>
          <w:rFonts w:ascii="Arial Narrow" w:hAnsi="Arial Narrow" w:cs="Arial"/>
          <w:sz w:val="28"/>
          <w:szCs w:val="28"/>
        </w:rPr>
        <w:t>, sem prejuízo das multas previstas em edital e no contrato e das demais cominações legais.</w:t>
      </w:r>
    </w:p>
    <w:p w:rsidR="00987189" w:rsidRPr="004A1E3B" w:rsidRDefault="00987189" w:rsidP="00987189">
      <w:pPr>
        <w:jc w:val="both"/>
        <w:rPr>
          <w:rFonts w:ascii="Arial Narrow" w:hAnsi="Arial Narrow" w:cs="Arial"/>
          <w:sz w:val="28"/>
          <w:szCs w:val="28"/>
        </w:rPr>
      </w:pPr>
    </w:p>
    <w:p w:rsidR="00987189" w:rsidRPr="004A1E3B" w:rsidRDefault="00987189" w:rsidP="00987189">
      <w:pPr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sz w:val="28"/>
          <w:szCs w:val="28"/>
        </w:rPr>
        <w:t xml:space="preserve">12.4. </w:t>
      </w:r>
      <w:r w:rsidRPr="004A1E3B">
        <w:rPr>
          <w:rFonts w:ascii="Arial Narrow" w:hAnsi="Arial Narrow" w:cs="Arial"/>
          <w:sz w:val="28"/>
          <w:szCs w:val="28"/>
        </w:rPr>
        <w:t xml:space="preserve">As penalidades somente poderão ser relevadas ou atenuadas pela autoridade competente aplicando-se o </w:t>
      </w:r>
      <w:r w:rsidRPr="004A1E3B">
        <w:rPr>
          <w:rFonts w:ascii="Arial Narrow" w:hAnsi="Arial Narrow" w:cs="Arial"/>
          <w:bCs/>
          <w:sz w:val="28"/>
          <w:szCs w:val="28"/>
        </w:rPr>
        <w:t>Princípio da Proporcionalidade</w:t>
      </w:r>
      <w:r w:rsidRPr="004A1E3B">
        <w:rPr>
          <w:rFonts w:ascii="Arial Narrow" w:hAnsi="Arial Narrow" w:cs="Arial"/>
          <w:sz w:val="28"/>
          <w:szCs w:val="28"/>
        </w:rPr>
        <w:t xml:space="preserve">, em razão de circunstâncias fundamentados em fatos reais e comprovados, desde que formuladas </w:t>
      </w:r>
      <w:r w:rsidRPr="004A1E3B">
        <w:rPr>
          <w:rFonts w:ascii="Arial Narrow" w:hAnsi="Arial Narrow" w:cs="Arial"/>
          <w:bCs/>
          <w:sz w:val="28"/>
          <w:szCs w:val="28"/>
        </w:rPr>
        <w:t xml:space="preserve">por escrito </w:t>
      </w:r>
      <w:r w:rsidRPr="004A1E3B">
        <w:rPr>
          <w:rFonts w:ascii="Arial Narrow" w:hAnsi="Arial Narrow" w:cs="Arial"/>
          <w:sz w:val="28"/>
          <w:szCs w:val="28"/>
        </w:rPr>
        <w:t xml:space="preserve">e no prazo máximo de </w:t>
      </w:r>
      <w:r w:rsidRPr="004A1E3B">
        <w:rPr>
          <w:rFonts w:ascii="Arial Narrow" w:hAnsi="Arial Narrow" w:cs="Arial"/>
          <w:b/>
          <w:sz w:val="28"/>
          <w:szCs w:val="28"/>
        </w:rPr>
        <w:t>0</w:t>
      </w:r>
      <w:r w:rsidRPr="004A1E3B">
        <w:rPr>
          <w:rFonts w:ascii="Arial Narrow" w:hAnsi="Arial Narrow" w:cs="Arial"/>
          <w:b/>
          <w:bCs/>
          <w:sz w:val="28"/>
          <w:szCs w:val="28"/>
        </w:rPr>
        <w:t xml:space="preserve">5 (cinco) dias úteis </w:t>
      </w:r>
      <w:r w:rsidRPr="004A1E3B">
        <w:rPr>
          <w:rFonts w:ascii="Arial Narrow" w:hAnsi="Arial Narrow" w:cs="Arial"/>
          <w:bCs/>
          <w:sz w:val="28"/>
          <w:szCs w:val="28"/>
        </w:rPr>
        <w:t>da data em que for oficiada a pretensão da Administração no sentido da aplicação</w:t>
      </w:r>
      <w:r w:rsidRPr="004A1E3B">
        <w:rPr>
          <w:rFonts w:ascii="Arial Narrow" w:hAnsi="Arial Narrow" w:cs="Arial"/>
          <w:sz w:val="28"/>
          <w:szCs w:val="28"/>
        </w:rPr>
        <w:t xml:space="preserve"> da pena. </w:t>
      </w:r>
    </w:p>
    <w:p w:rsidR="00987189" w:rsidRPr="004A1E3B" w:rsidRDefault="00987189" w:rsidP="00987189">
      <w:pPr>
        <w:jc w:val="both"/>
        <w:rPr>
          <w:rFonts w:ascii="Arial Narrow" w:hAnsi="Arial Narrow" w:cs="Arial"/>
          <w:sz w:val="28"/>
          <w:szCs w:val="28"/>
        </w:rPr>
      </w:pPr>
    </w:p>
    <w:p w:rsidR="00987189" w:rsidRPr="004A1E3B" w:rsidRDefault="00987189" w:rsidP="00987189">
      <w:pPr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12.5.</w:t>
      </w:r>
      <w:r w:rsidRPr="004A1E3B">
        <w:rPr>
          <w:rFonts w:ascii="Arial Narrow" w:hAnsi="Arial Narrow" w:cs="Arial"/>
          <w:sz w:val="28"/>
          <w:szCs w:val="28"/>
        </w:rPr>
        <w:t xml:space="preserve"> As multas de que trata este capítulo, deverão ser recolhidas pelas adjudicatárias em conta corrente em agência bancária devidamente credenciada pelo município no prazo máximo de 05 (cinco) a contar da data da notificação, ou quando for o caso, cobrado judicialmente.</w:t>
      </w:r>
    </w:p>
    <w:p w:rsidR="00987189" w:rsidRPr="004A1E3B" w:rsidRDefault="00987189" w:rsidP="00987189">
      <w:pPr>
        <w:ind w:right="-79"/>
        <w:rPr>
          <w:rFonts w:ascii="Arial Narrow" w:hAnsi="Arial Narrow" w:cs="Arial"/>
          <w:sz w:val="28"/>
          <w:szCs w:val="28"/>
        </w:rPr>
      </w:pPr>
    </w:p>
    <w:p w:rsidR="000D4323" w:rsidRPr="004A1E3B" w:rsidRDefault="000D4323" w:rsidP="00987189">
      <w:pPr>
        <w:ind w:right="-79"/>
        <w:rPr>
          <w:rFonts w:ascii="Arial Narrow" w:hAnsi="Arial Narrow" w:cs="Arial"/>
          <w:sz w:val="28"/>
          <w:szCs w:val="28"/>
        </w:rPr>
      </w:pPr>
    </w:p>
    <w:p w:rsidR="00987189" w:rsidRPr="004A1E3B" w:rsidRDefault="00987189" w:rsidP="00987189">
      <w:pPr>
        <w:shd w:val="clear" w:color="auto" w:fill="CCCCCC"/>
        <w:tabs>
          <w:tab w:val="left" w:pos="2977"/>
        </w:tabs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lastRenderedPageBreak/>
        <w:t>CLÁUSULA DÉCIMA TERCEIRA – DA RESCISÃO CONTRATUAL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>13.01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O presente Contrato poderá ser rescindido pelos motivos previstos nos art. 77 e 78 e nas formas estabelecidas no art. 79, todos da Lei n.º 8.666/93 e suas alterações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13.02. </w:t>
      </w:r>
      <w:r w:rsidRPr="004A1E3B">
        <w:rPr>
          <w:rFonts w:ascii="Arial Narrow" w:hAnsi="Arial Narrow" w:cs="Arial"/>
          <w:color w:val="000000"/>
          <w:sz w:val="28"/>
          <w:szCs w:val="28"/>
        </w:rPr>
        <w:t>A rescisão, por algum dos motivos previstos na Lei n.º 8.666/93 e suas alterações, não dará à CONTRATADA direito a indenização a qualquer título, independentemente de interpelação judicial ou extrajudicial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>13.03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A rescisão acarretará, independentemente de qualquer procedimento judicial ou extrajudicial por parte da CONTRATANTE, a retenção dos créditos decorrentes deste Contrato, limitada ao valor dos prejuízos causados, além das sanções previstas neste ajuste, até a completa indenização dos danos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>13.04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>13.05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Em caso de cisão, incorporação ou fusão da CONTRATADA com outras empresas, caberá à CONTRATANTE decidir pela continuidade do presente Contrat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0D4323" w:rsidRPr="004A1E3B" w:rsidRDefault="000D4323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987189" w:rsidRPr="004A1E3B" w:rsidRDefault="00987189" w:rsidP="00987189">
      <w:pPr>
        <w:pStyle w:val="Corpodetexto3"/>
        <w:shd w:val="clear" w:color="auto" w:fill="CCCCCC"/>
        <w:spacing w:after="0"/>
        <w:ind w:right="-79"/>
        <w:rPr>
          <w:rFonts w:ascii="Arial Narrow" w:hAnsi="Arial Narrow"/>
          <w:b/>
          <w:sz w:val="28"/>
          <w:szCs w:val="28"/>
        </w:rPr>
      </w:pPr>
      <w:r w:rsidRPr="004A1E3B">
        <w:rPr>
          <w:rFonts w:ascii="Arial Narrow" w:hAnsi="Arial Narrow"/>
          <w:b/>
          <w:sz w:val="28"/>
          <w:szCs w:val="28"/>
        </w:rPr>
        <w:t>CLÁUSULA DÉCIMA QUARTA – DO AMPARO LEGAL E DA SUJEIÇÃO ÀS NORMAS LEGAIS E CONTRATUAIS</w:t>
      </w:r>
    </w:p>
    <w:p w:rsidR="00987189" w:rsidRPr="004A1E3B" w:rsidRDefault="00987189" w:rsidP="00987189">
      <w:pPr>
        <w:autoSpaceDE w:val="0"/>
        <w:autoSpaceDN w:val="0"/>
        <w:adjustRightInd w:val="0"/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autoSpaceDE w:val="0"/>
        <w:autoSpaceDN w:val="0"/>
        <w:adjustRightInd w:val="0"/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14.01.</w:t>
      </w:r>
      <w:r w:rsidRPr="004A1E3B">
        <w:rPr>
          <w:rFonts w:ascii="Arial Narrow" w:hAnsi="Arial Narrow" w:cs="Arial"/>
          <w:sz w:val="28"/>
          <w:szCs w:val="28"/>
        </w:rPr>
        <w:t xml:space="preserve"> O presente Contrato regula-se pelas suas cláusulas e pelos seus preceitos de direito público, aplicando-lhe, supletivamente os princípios da teoria geral de Contratos e as disposições de direito privad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14.02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Este instrumento foi precedido de licitação, conforme dispõe o Art. 23, inciso II, alínea “a” da Lei 8666/93, e suas alterações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14.03. </w:t>
      </w:r>
      <w:r w:rsidRPr="004A1E3B">
        <w:rPr>
          <w:rFonts w:ascii="Arial Narrow" w:hAnsi="Arial Narrow" w:cs="Arial"/>
          <w:color w:val="000000"/>
          <w:sz w:val="28"/>
          <w:szCs w:val="28"/>
        </w:rPr>
        <w:t>Relativamente ao disposto na presente Cláusula, aplicam-se subsidiariamente, as disposições da Lei n.º 8.078/90 - Código de Defesa do Consumidor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14.04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Os casos omissos que se tornarem controvertidos em face das cláusulas do presente Contrato serão resolvidos segundo os princípios jurídicos aplicáveis, por despacho fundamentado do Sr</w:t>
      </w:r>
      <w:r w:rsidR="000D4323" w:rsidRPr="004A1E3B">
        <w:rPr>
          <w:rFonts w:ascii="Arial Narrow" w:hAnsi="Arial Narrow" w:cs="Arial"/>
          <w:color w:val="000000"/>
          <w:sz w:val="28"/>
          <w:szCs w:val="28"/>
        </w:rPr>
        <w:t>a</w:t>
      </w:r>
      <w:r w:rsidRPr="004A1E3B">
        <w:rPr>
          <w:rFonts w:ascii="Arial Narrow" w:hAnsi="Arial Narrow" w:cs="Arial"/>
          <w:color w:val="000000"/>
          <w:sz w:val="28"/>
          <w:szCs w:val="28"/>
        </w:rPr>
        <w:t>. Prefeit</w:t>
      </w:r>
      <w:r w:rsidR="000D4323" w:rsidRPr="004A1E3B">
        <w:rPr>
          <w:rFonts w:ascii="Arial Narrow" w:hAnsi="Arial Narrow" w:cs="Arial"/>
          <w:color w:val="000000"/>
          <w:sz w:val="28"/>
          <w:szCs w:val="28"/>
        </w:rPr>
        <w:t>a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Municipal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14.05. </w:t>
      </w:r>
      <w:r w:rsidRPr="004A1E3B">
        <w:rPr>
          <w:rFonts w:ascii="Arial Narrow" w:hAnsi="Arial Narrow" w:cs="Arial"/>
          <w:color w:val="000000"/>
          <w:sz w:val="28"/>
          <w:szCs w:val="28"/>
        </w:rPr>
        <w:t>Após a assinatura deste Contrato, toda comunicação entre o CONTRATANTE e a CONTRATADA será feita através de correspondência devidamente registrada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lastRenderedPageBreak/>
        <w:t>14.06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14.07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14.09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Não terão eficácia quaisquer exceções às especificações contidas neste instrumento e/ou em seus anexos, em relação às quais a CONTRATANTE não houver, por escrito, se declarado de acord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0D4323" w:rsidRPr="004A1E3B" w:rsidRDefault="000D4323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987189" w:rsidRPr="004A1E3B" w:rsidRDefault="00987189" w:rsidP="00987189">
      <w:pPr>
        <w:shd w:val="clear" w:color="auto" w:fill="CCCCCC"/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CLÁUSULA DÉCIMA QUINTA – </w:t>
      </w: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DA NOVAÇÃO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15.01. </w:t>
      </w:r>
      <w:r w:rsidRPr="004A1E3B">
        <w:rPr>
          <w:rFonts w:ascii="Arial Narrow" w:hAnsi="Arial Narrow" w:cs="Arial"/>
          <w:color w:val="000000"/>
          <w:sz w:val="28"/>
          <w:szCs w:val="28"/>
        </w:rPr>
        <w:t>A não utilização, por qualquer das partes, dos direitos a elas assegurados neste Contrato e na Lei em geral e a não aplicação de quaisquer sanções neles previstas não importa em novação a seus termos, não devendo, portanto, ser interpretada como renúncia ou desistência de aplicação ou de ações futuras sendo que todos os recursos postos à disposição da CONTRATANTE serão considerados como cumulativos e não alternativos, inclusive em relação a dispositivos legais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0D4323" w:rsidRPr="004A1E3B" w:rsidRDefault="000D4323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987189" w:rsidRPr="004A1E3B" w:rsidRDefault="00987189" w:rsidP="00987189">
      <w:pPr>
        <w:shd w:val="clear" w:color="auto" w:fill="CCCCCC"/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CLÁUSULA DÉCIMA SEXTA – </w:t>
      </w: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DAS ALTERAÇÕES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16.01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O presente Contrato poderá ser alterado para ajuste de condições supervenientes que impliquem em modificações nos casos previstos </w:t>
      </w:r>
      <w:smartTag w:uri="urn:schemas-microsoft-com:office:smarttags" w:element="PersonName">
        <w:smartTagPr>
          <w:attr w:name="ProductID" w:val="em Diploma Legal"/>
        </w:smartTagPr>
        <w:r w:rsidRPr="004A1E3B">
          <w:rPr>
            <w:rFonts w:ascii="Arial Narrow" w:hAnsi="Arial Narrow" w:cs="Arial"/>
            <w:color w:val="000000"/>
            <w:sz w:val="28"/>
            <w:szCs w:val="28"/>
          </w:rPr>
          <w:t>em Diploma Legal</w:t>
        </w:r>
      </w:smartTag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pertinente à matéria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16.02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Para qualquer alteração nas condições ora estipuladas neste Contrato deverão ser feitas Termo Aditivo, assinado pelos representantes legais das CONTRATADAS.</w:t>
      </w:r>
    </w:p>
    <w:p w:rsidR="00987189" w:rsidRPr="004A1E3B" w:rsidRDefault="00987189" w:rsidP="00987189">
      <w:pPr>
        <w:pStyle w:val="Corpodetexto"/>
        <w:ind w:right="-79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pStyle w:val="Corpodetexto"/>
        <w:ind w:right="-79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16.03.</w:t>
      </w:r>
      <w:r w:rsidRPr="004A1E3B">
        <w:rPr>
          <w:rFonts w:ascii="Arial Narrow" w:hAnsi="Arial Narrow" w:cs="Arial"/>
          <w:sz w:val="28"/>
          <w:szCs w:val="28"/>
        </w:rPr>
        <w:t xml:space="preserve"> Em havendo alteração unilateral do Contrato que aumente os encargos da Contratada, o Município de Iguatemi deverá restabelecer, por aditamento, o equilíbrio econômico-financeiro inicial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0D4323" w:rsidRPr="004A1E3B" w:rsidRDefault="000D4323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987189" w:rsidRPr="004A1E3B" w:rsidRDefault="00987189" w:rsidP="00987189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>CLÁUSULA DÉCIMA SÉTIMA – DA PUBLICAÇÃO DO EXTRATO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17.01. </w:t>
      </w:r>
      <w:r w:rsidRPr="004A1E3B">
        <w:rPr>
          <w:rFonts w:ascii="Arial Narrow" w:hAnsi="Arial Narrow" w:cs="Arial"/>
          <w:color w:val="000000"/>
          <w:sz w:val="28"/>
          <w:szCs w:val="28"/>
        </w:rPr>
        <w:t>A publicação do presente instrumento no Diário Oficial, em extrato, ficará a cargo da CONTRATANTE, no prazo e forma dispostos pela legislação pertinente.</w:t>
      </w:r>
    </w:p>
    <w:p w:rsidR="000D4323" w:rsidRPr="004A1E3B" w:rsidRDefault="000D4323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987189" w:rsidRPr="004A1E3B" w:rsidRDefault="00987189" w:rsidP="00987189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>CLÁUSULA DÉCIMA OITAVA – DO FORO</w:t>
      </w:r>
    </w:p>
    <w:p w:rsidR="0080057A" w:rsidRDefault="0080057A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18.01. 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 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color w:val="000000"/>
          <w:sz w:val="28"/>
          <w:szCs w:val="28"/>
        </w:rPr>
        <w:t>E, por estarem justos e acordados, assinam o presente Contrato em duas vias de igual teor e forma, juntamente com as testemunhas abaixo, de tudo ciente, para que produzam seus efeitos legais e jurídicos.</w:t>
      </w:r>
    </w:p>
    <w:p w:rsidR="00987189" w:rsidRPr="004A1E3B" w:rsidRDefault="00987189" w:rsidP="00987189">
      <w:pPr>
        <w:ind w:right="-79"/>
        <w:jc w:val="right"/>
        <w:rPr>
          <w:rFonts w:ascii="Arial Narrow" w:hAnsi="Arial Narrow" w:cs="Arial"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right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Iguatemi/MS, </w:t>
      </w:r>
      <w:r w:rsidR="000D4323" w:rsidRPr="004A1E3B">
        <w:rPr>
          <w:rFonts w:ascii="Arial Narrow" w:hAnsi="Arial Narrow" w:cs="Arial"/>
          <w:color w:val="000000"/>
          <w:sz w:val="28"/>
          <w:szCs w:val="28"/>
        </w:rPr>
        <w:t xml:space="preserve">19 </w:t>
      </w:r>
      <w:r w:rsidRPr="004A1E3B">
        <w:rPr>
          <w:rFonts w:ascii="Arial Narrow" w:hAnsi="Arial Narrow" w:cs="Arial"/>
          <w:color w:val="000000"/>
          <w:sz w:val="28"/>
          <w:szCs w:val="28"/>
        </w:rPr>
        <w:t>de</w:t>
      </w:r>
      <w:r w:rsidR="000D4323" w:rsidRPr="004A1E3B">
        <w:rPr>
          <w:rFonts w:ascii="Arial Narrow" w:hAnsi="Arial Narrow" w:cs="Arial"/>
          <w:color w:val="000000"/>
          <w:sz w:val="28"/>
          <w:szCs w:val="28"/>
        </w:rPr>
        <w:t xml:space="preserve"> Abril </w:t>
      </w:r>
      <w:r w:rsidRPr="004A1E3B">
        <w:rPr>
          <w:rFonts w:ascii="Arial Narrow" w:hAnsi="Arial Narrow" w:cs="Arial"/>
          <w:color w:val="000000"/>
          <w:sz w:val="28"/>
          <w:szCs w:val="28"/>
        </w:rPr>
        <w:t>de 2017.</w:t>
      </w:r>
    </w:p>
    <w:p w:rsidR="00987189" w:rsidRPr="004A1E3B" w:rsidRDefault="00987189" w:rsidP="00987189">
      <w:pPr>
        <w:ind w:right="-79"/>
        <w:jc w:val="right"/>
        <w:rPr>
          <w:rFonts w:ascii="Arial Narrow" w:hAnsi="Arial Narrow" w:cs="Arial"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right"/>
        <w:rPr>
          <w:rFonts w:ascii="Arial Narrow" w:hAnsi="Arial Narrow" w:cs="Arial"/>
          <w:color w:val="000000"/>
          <w:sz w:val="28"/>
          <w:szCs w:val="28"/>
        </w:rPr>
      </w:pPr>
    </w:p>
    <w:p w:rsidR="00987189" w:rsidRPr="004A1E3B" w:rsidRDefault="00987189" w:rsidP="00987189">
      <w:pPr>
        <w:pStyle w:val="Corpodetexto"/>
        <w:ind w:right="-79"/>
        <w:rPr>
          <w:rFonts w:ascii="Arial Narrow" w:hAnsi="Arial Narrow" w:cs="Arial"/>
          <w:b/>
          <w:bCs/>
          <w:sz w:val="28"/>
          <w:szCs w:val="28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"/>
        <w:gridCol w:w="4041"/>
        <w:gridCol w:w="206"/>
        <w:gridCol w:w="4365"/>
        <w:gridCol w:w="108"/>
      </w:tblGrid>
      <w:tr w:rsidR="004A1E3B" w:rsidRPr="004A1E3B" w:rsidTr="004A1E3B">
        <w:trPr>
          <w:gridAfter w:val="1"/>
          <w:wAfter w:w="108" w:type="dxa"/>
        </w:trPr>
        <w:tc>
          <w:tcPr>
            <w:tcW w:w="4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E3B" w:rsidRPr="00353604" w:rsidRDefault="004A1E3B" w:rsidP="00635766">
            <w:pPr>
              <w:widowControl w:val="0"/>
              <w:jc w:val="center"/>
              <w:rPr>
                <w:rFonts w:ascii="Arial Narrow" w:hAnsi="Arial Narrow" w:cs="Arial"/>
                <w:b/>
                <w:i/>
                <w:iCs/>
                <w:sz w:val="28"/>
                <w:szCs w:val="28"/>
              </w:rPr>
            </w:pPr>
            <w:r w:rsidRPr="00353604">
              <w:rPr>
                <w:rFonts w:ascii="Arial Narrow" w:hAnsi="Arial Narrow" w:cs="Arial"/>
                <w:b/>
                <w:i/>
                <w:iCs/>
                <w:sz w:val="28"/>
                <w:szCs w:val="28"/>
              </w:rPr>
              <w:t>______________________________</w:t>
            </w:r>
          </w:p>
          <w:p w:rsidR="004A1E3B" w:rsidRPr="004A1E3B" w:rsidRDefault="004A1E3B" w:rsidP="004A1E3B">
            <w:pPr>
              <w:widowControl w:val="0"/>
              <w:ind w:right="-79"/>
              <w:jc w:val="center"/>
              <w:rPr>
                <w:rFonts w:ascii="Arial Narrow" w:hAnsi="Arial Narrow" w:cs="Arial"/>
                <w:i/>
                <w:iCs/>
                <w:sz w:val="28"/>
                <w:szCs w:val="28"/>
              </w:rPr>
            </w:pPr>
            <w:r w:rsidRPr="004A1E3B">
              <w:rPr>
                <w:rFonts w:ascii="Arial Narrow" w:hAnsi="Arial Narrow" w:cs="Arial"/>
                <w:i/>
                <w:iCs/>
                <w:sz w:val="28"/>
                <w:szCs w:val="28"/>
              </w:rPr>
              <w:t>Patricia Derenusson Nelli Margatto Nunes</w:t>
            </w:r>
          </w:p>
          <w:p w:rsidR="004A1E3B" w:rsidRPr="004A1E3B" w:rsidRDefault="004A1E3B" w:rsidP="004A1E3B">
            <w:pPr>
              <w:widowControl w:val="0"/>
              <w:ind w:right="-79"/>
              <w:jc w:val="center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4A1E3B">
              <w:rPr>
                <w:rFonts w:ascii="Arial Narrow" w:hAnsi="Arial Narrow" w:cs="Arial"/>
                <w:b/>
                <w:iCs/>
                <w:sz w:val="28"/>
                <w:szCs w:val="28"/>
              </w:rPr>
              <w:t>PREFEITA MUNICIPAL</w:t>
            </w:r>
          </w:p>
          <w:p w:rsidR="004A1E3B" w:rsidRPr="004A1E3B" w:rsidRDefault="004A1E3B" w:rsidP="004A1E3B">
            <w:pPr>
              <w:widowControl w:val="0"/>
              <w:jc w:val="center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4A1E3B">
              <w:rPr>
                <w:rFonts w:ascii="Arial Narrow" w:hAnsi="Arial Narrow" w:cs="Arial"/>
                <w:b/>
                <w:iCs/>
                <w:sz w:val="28"/>
                <w:szCs w:val="28"/>
              </w:rPr>
              <w:t xml:space="preserve"> (CONTRATANTE)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E3B" w:rsidRPr="004A1E3B" w:rsidRDefault="004A1E3B" w:rsidP="006357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 w:rsidRPr="004A1E3B">
              <w:rPr>
                <w:rFonts w:ascii="Arial Narrow" w:hAnsi="Arial Narrow" w:cs="Arial Narrow"/>
                <w:sz w:val="28"/>
                <w:szCs w:val="28"/>
              </w:rPr>
              <w:t>_________________________________</w:t>
            </w:r>
          </w:p>
          <w:p w:rsidR="004A1E3B" w:rsidRPr="00842C48" w:rsidRDefault="00635766" w:rsidP="006357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Arial"/>
                <w:i/>
                <w:sz w:val="28"/>
                <w:szCs w:val="28"/>
              </w:rPr>
              <w:t>Agnaldo do Carmo Chagas</w:t>
            </w:r>
          </w:p>
          <w:p w:rsidR="004A1E3B" w:rsidRPr="004A1E3B" w:rsidRDefault="00635766" w:rsidP="006357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SUPERMÉDICA DISTRIBUIDORA HOSPITALAR LTDA ME</w:t>
            </w:r>
          </w:p>
          <w:p w:rsidR="004A1E3B" w:rsidRPr="004A1E3B" w:rsidRDefault="004A1E3B" w:rsidP="00635766">
            <w:pPr>
              <w:widowControl w:val="0"/>
              <w:jc w:val="center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4A1E3B">
              <w:rPr>
                <w:rFonts w:ascii="Arial Narrow" w:hAnsi="Arial Narrow" w:cs="Arial"/>
                <w:b/>
                <w:iCs/>
                <w:sz w:val="28"/>
                <w:szCs w:val="28"/>
              </w:rPr>
              <w:t xml:space="preserve"> (CONTRATADA)</w:t>
            </w:r>
          </w:p>
        </w:tc>
      </w:tr>
      <w:tr w:rsidR="00987189" w:rsidRPr="004A1E3B" w:rsidTr="004A1E3B">
        <w:trPr>
          <w:gridBefore w:val="1"/>
          <w:wBefore w:w="108" w:type="dxa"/>
        </w:trPr>
        <w:tc>
          <w:tcPr>
            <w:tcW w:w="4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7189" w:rsidRPr="004A1E3B" w:rsidRDefault="00987189" w:rsidP="00635766">
            <w:pPr>
              <w:widowControl w:val="0"/>
              <w:ind w:right="-79"/>
              <w:jc w:val="center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</w:p>
        </w:tc>
        <w:tc>
          <w:tcPr>
            <w:tcW w:w="4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7189" w:rsidRPr="004A1E3B" w:rsidRDefault="00987189" w:rsidP="00635766">
            <w:pPr>
              <w:widowControl w:val="0"/>
              <w:ind w:right="-79"/>
              <w:jc w:val="center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</w:p>
        </w:tc>
      </w:tr>
    </w:tbl>
    <w:p w:rsidR="00987189" w:rsidRPr="004A1E3B" w:rsidRDefault="00987189" w:rsidP="00987189">
      <w:pPr>
        <w:rPr>
          <w:rFonts w:ascii="Arial Narrow" w:hAnsi="Arial Narrow"/>
          <w:b/>
          <w:sz w:val="28"/>
          <w:szCs w:val="28"/>
        </w:rPr>
      </w:pPr>
      <w:r w:rsidRPr="004A1E3B">
        <w:rPr>
          <w:rFonts w:ascii="Arial Narrow" w:hAnsi="Arial Narrow"/>
          <w:b/>
          <w:sz w:val="28"/>
          <w:szCs w:val="28"/>
        </w:rPr>
        <w:t>TESTEMUNHAS:</w:t>
      </w:r>
    </w:p>
    <w:p w:rsidR="00987189" w:rsidRPr="004A1E3B" w:rsidRDefault="00987189" w:rsidP="00987189">
      <w:pPr>
        <w:rPr>
          <w:rFonts w:ascii="Arial Narrow" w:hAnsi="Arial Narrow"/>
          <w:b/>
          <w:sz w:val="28"/>
          <w:szCs w:val="28"/>
        </w:rPr>
      </w:pPr>
    </w:p>
    <w:tbl>
      <w:tblPr>
        <w:tblW w:w="933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46"/>
        <w:gridCol w:w="584"/>
      </w:tblGrid>
      <w:tr w:rsidR="004A1E3B" w:rsidRPr="004A1E3B" w:rsidTr="0080057A">
        <w:trPr>
          <w:trHeight w:val="651"/>
        </w:trPr>
        <w:tc>
          <w:tcPr>
            <w:tcW w:w="874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303"/>
              <w:gridCol w:w="4303"/>
            </w:tblGrid>
            <w:tr w:rsidR="004A1E3B" w:rsidRPr="004A1E3B" w:rsidTr="00635766">
              <w:trPr>
                <w:trHeight w:val="862"/>
              </w:trPr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E3B" w:rsidRPr="004A1E3B" w:rsidRDefault="004A1E3B" w:rsidP="004A1E3B">
                  <w:pPr>
                    <w:jc w:val="center"/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</w:pPr>
                  <w:r w:rsidRPr="004A1E3B"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  <w:t>________________________________</w:t>
                  </w:r>
                </w:p>
                <w:p w:rsidR="004A1E3B" w:rsidRPr="004A1E3B" w:rsidRDefault="004A1E3B" w:rsidP="004A1E3B">
                  <w:pPr>
                    <w:jc w:val="center"/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</w:pPr>
                  <w:r w:rsidRPr="004A1E3B"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  <w:t>Sanderson Contini de Albuquerque</w:t>
                  </w:r>
                </w:p>
                <w:p w:rsidR="004A1E3B" w:rsidRPr="004A1E3B" w:rsidRDefault="004A1E3B" w:rsidP="004A1E3B">
                  <w:pPr>
                    <w:jc w:val="center"/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</w:pPr>
                  <w:r w:rsidRPr="004A1E3B"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  <w:t>CPF: 780.304.201-53</w:t>
                  </w:r>
                </w:p>
              </w:tc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E3B" w:rsidRPr="004A1E3B" w:rsidRDefault="004A1E3B" w:rsidP="004A1E3B">
                  <w:pPr>
                    <w:jc w:val="center"/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</w:pPr>
                  <w:r w:rsidRPr="004A1E3B"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  <w:t>________________________________</w:t>
                  </w:r>
                </w:p>
                <w:p w:rsidR="00635766" w:rsidRPr="00086C11" w:rsidRDefault="00635766" w:rsidP="006357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sz w:val="28"/>
                      <w:szCs w:val="28"/>
                    </w:rPr>
                  </w:pPr>
                  <w:r w:rsidRPr="00086C11">
                    <w:rPr>
                      <w:rFonts w:ascii="Arial Narrow" w:hAnsi="Arial Narrow" w:cs="Arial Narrow"/>
                      <w:sz w:val="28"/>
                      <w:szCs w:val="28"/>
                    </w:rPr>
                    <w:t>André de Assis Voginski</w:t>
                  </w:r>
                </w:p>
                <w:p w:rsidR="004A1E3B" w:rsidRPr="004A1E3B" w:rsidRDefault="00635766" w:rsidP="00635766">
                  <w:pPr>
                    <w:jc w:val="center"/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</w:pPr>
                  <w:r w:rsidRPr="00086C11">
                    <w:rPr>
                      <w:rFonts w:ascii="Arial Narrow" w:hAnsi="Arial Narrow" w:cs="Arial Narrow"/>
                      <w:sz w:val="28"/>
                      <w:szCs w:val="28"/>
                    </w:rPr>
                    <w:t>CPF: 922.727.541-04</w:t>
                  </w:r>
                </w:p>
              </w:tc>
            </w:tr>
          </w:tbl>
          <w:p w:rsidR="004A1E3B" w:rsidRPr="004A1E3B" w:rsidRDefault="004A1E3B" w:rsidP="004A1E3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84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2"/>
              <w:gridCol w:w="222"/>
            </w:tblGrid>
            <w:tr w:rsidR="004A1E3B" w:rsidRPr="004A1E3B" w:rsidTr="00635766">
              <w:trPr>
                <w:trHeight w:val="862"/>
              </w:trPr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E3B" w:rsidRPr="004A1E3B" w:rsidRDefault="004A1E3B" w:rsidP="004A1E3B">
                  <w:pPr>
                    <w:jc w:val="center"/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E3B" w:rsidRPr="004A1E3B" w:rsidRDefault="004A1E3B" w:rsidP="004A1E3B">
                  <w:pPr>
                    <w:jc w:val="center"/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</w:pPr>
                </w:p>
              </w:tc>
            </w:tr>
          </w:tbl>
          <w:p w:rsidR="004A1E3B" w:rsidRPr="004A1E3B" w:rsidRDefault="004A1E3B" w:rsidP="004A1E3B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987189" w:rsidRPr="004A1E3B" w:rsidRDefault="00987189" w:rsidP="00987189">
      <w:pPr>
        <w:pStyle w:val="Corpodetexto"/>
        <w:ind w:right="-79"/>
        <w:rPr>
          <w:rFonts w:ascii="Arial Narrow" w:hAnsi="Arial Narrow" w:cs="Arial"/>
          <w:b/>
          <w:bCs/>
          <w:sz w:val="28"/>
          <w:szCs w:val="28"/>
        </w:rPr>
      </w:pPr>
    </w:p>
    <w:sectPr w:rsidR="00987189" w:rsidRPr="004A1E3B" w:rsidSect="007D5AC3">
      <w:headerReference w:type="default" r:id="rId8"/>
      <w:footerReference w:type="default" r:id="rId9"/>
      <w:pgSz w:w="11906" w:h="16838" w:code="9"/>
      <w:pgMar w:top="1701" w:right="1134" w:bottom="567" w:left="1701" w:header="425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691" w:rsidRDefault="00563691">
      <w:r>
        <w:separator/>
      </w:r>
    </w:p>
  </w:endnote>
  <w:endnote w:type="continuationSeparator" w:id="0">
    <w:p w:rsidR="00563691" w:rsidRDefault="00563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766" w:rsidRDefault="00635766">
    <w:pPr>
      <w:pStyle w:val="Rodap"/>
      <w:jc w:val="center"/>
      <w:rPr>
        <w:b/>
        <w:i/>
        <w:sz w:val="18"/>
        <w:lang w:val="en-US"/>
      </w:rPr>
    </w:pPr>
    <w:r>
      <w:rPr>
        <w:noProof/>
        <w:lang w:eastAsia="pt-BR"/>
      </w:rPr>
      <w:drawing>
        <wp:inline distT="0" distB="0" distL="0" distR="0">
          <wp:extent cx="5760085" cy="432622"/>
          <wp:effectExtent l="0" t="0" r="0" b="0"/>
          <wp:docPr id="4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32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i/>
        <w:sz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691" w:rsidRDefault="00563691">
      <w:r>
        <w:separator/>
      </w:r>
    </w:p>
  </w:footnote>
  <w:footnote w:type="continuationSeparator" w:id="0">
    <w:p w:rsidR="00563691" w:rsidRDefault="00563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766" w:rsidRDefault="00635766">
    <w:pPr>
      <w:pStyle w:val="Cabealho"/>
    </w:pPr>
    <w:r>
      <w:rPr>
        <w:noProof/>
        <w:lang w:eastAsia="pt-BR"/>
      </w:rPr>
      <w:drawing>
        <wp:inline distT="0" distB="0" distL="0" distR="0">
          <wp:extent cx="5760085" cy="585792"/>
          <wp:effectExtent l="0" t="0" r="0" b="0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85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124FC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104C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763F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ACF7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3A5B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DE18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7692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26F0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02A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F271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9913DC6"/>
    <w:multiLevelType w:val="multilevel"/>
    <w:tmpl w:val="356A7B0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F722A3C"/>
    <w:multiLevelType w:val="multilevel"/>
    <w:tmpl w:val="DCE036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3" w15:restartNumberingAfterBreak="0">
    <w:nsid w:val="108D13C2"/>
    <w:multiLevelType w:val="hybridMultilevel"/>
    <w:tmpl w:val="2ACC3A9E"/>
    <w:lvl w:ilvl="0" w:tplc="FA38CB26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12E3CC3"/>
    <w:multiLevelType w:val="multilevel"/>
    <w:tmpl w:val="8B6C3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" w15:restartNumberingAfterBreak="0">
    <w:nsid w:val="1902280D"/>
    <w:multiLevelType w:val="hybridMultilevel"/>
    <w:tmpl w:val="C6DC9F4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D8CF4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192B73"/>
    <w:multiLevelType w:val="multilevel"/>
    <w:tmpl w:val="4E440944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  <w:i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18" w15:restartNumberingAfterBreak="0">
    <w:nsid w:val="211846E6"/>
    <w:multiLevelType w:val="hybridMultilevel"/>
    <w:tmpl w:val="289EB840"/>
    <w:lvl w:ilvl="0" w:tplc="2A847A24">
      <w:start w:val="1"/>
      <w:numFmt w:val="lowerLetter"/>
      <w:lvlText w:val="%1)"/>
      <w:lvlJc w:val="left"/>
      <w:pPr>
        <w:tabs>
          <w:tab w:val="num" w:pos="1257"/>
        </w:tabs>
        <w:ind w:left="1257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0" w15:restartNumberingAfterBreak="0">
    <w:nsid w:val="23E25CE4"/>
    <w:multiLevelType w:val="hybridMultilevel"/>
    <w:tmpl w:val="50286170"/>
    <w:lvl w:ilvl="0" w:tplc="54EC7A54">
      <w:numFmt w:val="decimal"/>
      <w:lvlText w:val=""/>
      <w:lvlJc w:val="left"/>
    </w:lvl>
    <w:lvl w:ilvl="1" w:tplc="04160019">
      <w:numFmt w:val="decimal"/>
      <w:lvlText w:val=""/>
      <w:lvlJc w:val="left"/>
    </w:lvl>
    <w:lvl w:ilvl="2" w:tplc="0416001B">
      <w:numFmt w:val="decimal"/>
      <w:lvlText w:val=""/>
      <w:lvlJc w:val="left"/>
    </w:lvl>
    <w:lvl w:ilvl="3" w:tplc="0416000F">
      <w:numFmt w:val="decimal"/>
      <w:lvlText w:val=""/>
      <w:lvlJc w:val="left"/>
    </w:lvl>
    <w:lvl w:ilvl="4" w:tplc="04160019">
      <w:numFmt w:val="decimal"/>
      <w:lvlText w:val=""/>
      <w:lvlJc w:val="left"/>
    </w:lvl>
    <w:lvl w:ilvl="5" w:tplc="0416001B">
      <w:numFmt w:val="decimal"/>
      <w:lvlText w:val=""/>
      <w:lvlJc w:val="left"/>
    </w:lvl>
    <w:lvl w:ilvl="6" w:tplc="0416000F">
      <w:numFmt w:val="decimal"/>
      <w:lvlText w:val=""/>
      <w:lvlJc w:val="left"/>
    </w:lvl>
    <w:lvl w:ilvl="7" w:tplc="04160019">
      <w:numFmt w:val="decimal"/>
      <w:lvlText w:val=""/>
      <w:lvlJc w:val="left"/>
    </w:lvl>
    <w:lvl w:ilvl="8" w:tplc="0416001B">
      <w:numFmt w:val="decimal"/>
      <w:lvlText w:val=""/>
      <w:lvlJc w:val="left"/>
    </w:lvl>
  </w:abstractNum>
  <w:abstractNum w:abstractNumId="21" w15:restartNumberingAfterBreak="0">
    <w:nsid w:val="254C0AC2"/>
    <w:multiLevelType w:val="hybridMultilevel"/>
    <w:tmpl w:val="249A867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963BD"/>
    <w:multiLevelType w:val="hybridMultilevel"/>
    <w:tmpl w:val="006A58EE"/>
    <w:lvl w:ilvl="0" w:tplc="0B5C06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A70906"/>
    <w:multiLevelType w:val="multilevel"/>
    <w:tmpl w:val="9F3431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</w:abstractNum>
  <w:abstractNum w:abstractNumId="24" w15:restartNumberingAfterBreak="0">
    <w:nsid w:val="308F1F7B"/>
    <w:multiLevelType w:val="hybridMultilevel"/>
    <w:tmpl w:val="3C7008A6"/>
    <w:lvl w:ilvl="0" w:tplc="258013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20059D8"/>
    <w:multiLevelType w:val="hybridMultilevel"/>
    <w:tmpl w:val="3BE2A1BA"/>
    <w:lvl w:ilvl="0" w:tplc="F3B4C0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5FE0FDF"/>
    <w:multiLevelType w:val="hybridMultilevel"/>
    <w:tmpl w:val="0596A2D8"/>
    <w:lvl w:ilvl="0" w:tplc="39A6F600">
      <w:numFmt w:val="decimal"/>
      <w:lvlText w:val=""/>
      <w:lvlJc w:val="left"/>
    </w:lvl>
    <w:lvl w:ilvl="1" w:tplc="04160019">
      <w:numFmt w:val="decimal"/>
      <w:lvlText w:val=""/>
      <w:lvlJc w:val="left"/>
    </w:lvl>
    <w:lvl w:ilvl="2" w:tplc="0416001B">
      <w:numFmt w:val="decimal"/>
      <w:lvlText w:val=""/>
      <w:lvlJc w:val="left"/>
    </w:lvl>
    <w:lvl w:ilvl="3" w:tplc="0416000F">
      <w:numFmt w:val="decimal"/>
      <w:lvlText w:val=""/>
      <w:lvlJc w:val="left"/>
    </w:lvl>
    <w:lvl w:ilvl="4" w:tplc="04160019">
      <w:numFmt w:val="decimal"/>
      <w:lvlText w:val=""/>
      <w:lvlJc w:val="left"/>
    </w:lvl>
    <w:lvl w:ilvl="5" w:tplc="0416001B">
      <w:numFmt w:val="decimal"/>
      <w:lvlText w:val=""/>
      <w:lvlJc w:val="left"/>
    </w:lvl>
    <w:lvl w:ilvl="6" w:tplc="0416000F">
      <w:numFmt w:val="decimal"/>
      <w:lvlText w:val=""/>
      <w:lvlJc w:val="left"/>
    </w:lvl>
    <w:lvl w:ilvl="7" w:tplc="04160019">
      <w:numFmt w:val="decimal"/>
      <w:lvlText w:val=""/>
      <w:lvlJc w:val="left"/>
    </w:lvl>
    <w:lvl w:ilvl="8" w:tplc="0416001B">
      <w:numFmt w:val="decimal"/>
      <w:lvlText w:val=""/>
      <w:lvlJc w:val="left"/>
    </w:lvl>
  </w:abstractNum>
  <w:abstractNum w:abstractNumId="27" w15:restartNumberingAfterBreak="0">
    <w:nsid w:val="39C62F56"/>
    <w:multiLevelType w:val="hybridMultilevel"/>
    <w:tmpl w:val="B380D20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8211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CDD2ADD"/>
    <w:multiLevelType w:val="hybridMultilevel"/>
    <w:tmpl w:val="7682DE3A"/>
    <w:lvl w:ilvl="0" w:tplc="260A99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AD21C0"/>
    <w:multiLevelType w:val="multilevel"/>
    <w:tmpl w:val="D12ACA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406C3C2C"/>
    <w:multiLevelType w:val="multilevel"/>
    <w:tmpl w:val="242024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14A05DD"/>
    <w:multiLevelType w:val="hybridMultilevel"/>
    <w:tmpl w:val="31DE6C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F1EBF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14D689C"/>
    <w:multiLevelType w:val="multilevel"/>
    <w:tmpl w:val="D1706D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8DE284D"/>
    <w:multiLevelType w:val="hybridMultilevel"/>
    <w:tmpl w:val="A9D86814"/>
    <w:lvl w:ilvl="0" w:tplc="9CAACB4C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34" w15:restartNumberingAfterBreak="0">
    <w:nsid w:val="4A642637"/>
    <w:multiLevelType w:val="hybridMultilevel"/>
    <w:tmpl w:val="01987A6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AE06E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FF82F87"/>
    <w:multiLevelType w:val="multilevel"/>
    <w:tmpl w:val="B27EFA9A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36" w15:restartNumberingAfterBreak="0">
    <w:nsid w:val="5161408A"/>
    <w:multiLevelType w:val="multilevel"/>
    <w:tmpl w:val="85163DF2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5D33323F"/>
    <w:multiLevelType w:val="hybridMultilevel"/>
    <w:tmpl w:val="0992760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AA46C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BAE40D2"/>
    <w:multiLevelType w:val="hybridMultilevel"/>
    <w:tmpl w:val="F79CB61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407765"/>
    <w:multiLevelType w:val="hybridMultilevel"/>
    <w:tmpl w:val="36247A8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FD8B2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CB6945"/>
    <w:multiLevelType w:val="hybridMultilevel"/>
    <w:tmpl w:val="435A5BE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AAA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8F38DD"/>
    <w:multiLevelType w:val="multilevel"/>
    <w:tmpl w:val="F634DA0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</w:abstractNum>
  <w:abstractNum w:abstractNumId="43" w15:restartNumberingAfterBreak="0">
    <w:nsid w:val="772C2777"/>
    <w:multiLevelType w:val="multilevel"/>
    <w:tmpl w:val="F6221A98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hanging="708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44" w15:restartNumberingAfterBreak="0">
    <w:nsid w:val="775E10FC"/>
    <w:multiLevelType w:val="multilevel"/>
    <w:tmpl w:val="9594C8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</w:abstractNum>
  <w:abstractNum w:abstractNumId="45" w15:restartNumberingAfterBreak="0">
    <w:nsid w:val="77A67F5C"/>
    <w:multiLevelType w:val="multilevel"/>
    <w:tmpl w:val="91B8E2D6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6" w15:restartNumberingAfterBreak="0">
    <w:nsid w:val="79003913"/>
    <w:multiLevelType w:val="multilevel"/>
    <w:tmpl w:val="9C1E941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21"/>
  </w:num>
  <w:num w:numId="2">
    <w:abstractNumId w:val="20"/>
  </w:num>
  <w:num w:numId="3">
    <w:abstractNumId w:val="26"/>
  </w:num>
  <w:num w:numId="4">
    <w:abstractNumId w:val="37"/>
  </w:num>
  <w:num w:numId="5">
    <w:abstractNumId w:val="19"/>
  </w:num>
  <w:num w:numId="6">
    <w:abstractNumId w:val="33"/>
  </w:num>
  <w:num w:numId="7">
    <w:abstractNumId w:val="15"/>
  </w:num>
  <w:num w:numId="8">
    <w:abstractNumId w:val="27"/>
  </w:num>
  <w:num w:numId="9">
    <w:abstractNumId w:val="41"/>
  </w:num>
  <w:num w:numId="10">
    <w:abstractNumId w:val="22"/>
  </w:num>
  <w:num w:numId="11">
    <w:abstractNumId w:val="31"/>
  </w:num>
  <w:num w:numId="12">
    <w:abstractNumId w:val="40"/>
  </w:num>
  <w:num w:numId="13">
    <w:abstractNumId w:val="34"/>
  </w:num>
  <w:num w:numId="14">
    <w:abstractNumId w:val="16"/>
  </w:num>
  <w:num w:numId="15">
    <w:abstractNumId w:val="46"/>
  </w:num>
  <w:num w:numId="16">
    <w:abstractNumId w:val="17"/>
  </w:num>
  <w:num w:numId="17">
    <w:abstractNumId w:val="45"/>
  </w:num>
  <w:num w:numId="18">
    <w:abstractNumId w:val="30"/>
  </w:num>
  <w:num w:numId="19">
    <w:abstractNumId w:val="12"/>
  </w:num>
  <w:num w:numId="20">
    <w:abstractNumId w:val="24"/>
  </w:num>
  <w:num w:numId="21">
    <w:abstractNumId w:val="39"/>
  </w:num>
  <w:num w:numId="22">
    <w:abstractNumId w:val="18"/>
  </w:num>
  <w:num w:numId="23">
    <w:abstractNumId w:val="13"/>
  </w:num>
  <w:num w:numId="24">
    <w:abstractNumId w:val="36"/>
  </w:num>
  <w:num w:numId="25">
    <w:abstractNumId w:val="11"/>
  </w:num>
  <w:num w:numId="26">
    <w:abstractNumId w:val="38"/>
  </w:num>
  <w:num w:numId="27">
    <w:abstractNumId w:val="32"/>
  </w:num>
  <w:num w:numId="28">
    <w:abstractNumId w:val="25"/>
  </w:num>
  <w:num w:numId="29">
    <w:abstractNumId w:val="43"/>
  </w:num>
  <w:num w:numId="30">
    <w:abstractNumId w:val="35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44"/>
  </w:num>
  <w:num w:numId="42">
    <w:abstractNumId w:val="42"/>
  </w:num>
  <w:num w:numId="43">
    <w:abstractNumId w:val="10"/>
  </w:num>
  <w:num w:numId="44">
    <w:abstractNumId w:val="23"/>
  </w:num>
  <w:num w:numId="45">
    <w:abstractNumId w:val="28"/>
  </w:num>
  <w:num w:numId="46">
    <w:abstractNumId w:val="14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39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470"/>
    <w:rsid w:val="00001425"/>
    <w:rsid w:val="000016B3"/>
    <w:rsid w:val="00001D84"/>
    <w:rsid w:val="00002E17"/>
    <w:rsid w:val="00004B55"/>
    <w:rsid w:val="0000557C"/>
    <w:rsid w:val="00005DA0"/>
    <w:rsid w:val="00006718"/>
    <w:rsid w:val="000069F0"/>
    <w:rsid w:val="0001036D"/>
    <w:rsid w:val="000105F2"/>
    <w:rsid w:val="00012942"/>
    <w:rsid w:val="00013804"/>
    <w:rsid w:val="0001454F"/>
    <w:rsid w:val="000148E2"/>
    <w:rsid w:val="00016353"/>
    <w:rsid w:val="000174D0"/>
    <w:rsid w:val="000306E4"/>
    <w:rsid w:val="00033045"/>
    <w:rsid w:val="000361B2"/>
    <w:rsid w:val="00036979"/>
    <w:rsid w:val="00040C02"/>
    <w:rsid w:val="00040E33"/>
    <w:rsid w:val="00042EE1"/>
    <w:rsid w:val="00045839"/>
    <w:rsid w:val="00045CA8"/>
    <w:rsid w:val="00052C25"/>
    <w:rsid w:val="00054752"/>
    <w:rsid w:val="00054B43"/>
    <w:rsid w:val="00054C15"/>
    <w:rsid w:val="000671E1"/>
    <w:rsid w:val="00070471"/>
    <w:rsid w:val="00071AE2"/>
    <w:rsid w:val="00072282"/>
    <w:rsid w:val="00073AB3"/>
    <w:rsid w:val="000749B1"/>
    <w:rsid w:val="00077194"/>
    <w:rsid w:val="00082238"/>
    <w:rsid w:val="00082607"/>
    <w:rsid w:val="0008289A"/>
    <w:rsid w:val="0008378B"/>
    <w:rsid w:val="000838A8"/>
    <w:rsid w:val="0008429E"/>
    <w:rsid w:val="000854CA"/>
    <w:rsid w:val="0009030D"/>
    <w:rsid w:val="000909E4"/>
    <w:rsid w:val="00091F21"/>
    <w:rsid w:val="00093E42"/>
    <w:rsid w:val="00096F63"/>
    <w:rsid w:val="000A3158"/>
    <w:rsid w:val="000A37A9"/>
    <w:rsid w:val="000A3A0C"/>
    <w:rsid w:val="000A43C9"/>
    <w:rsid w:val="000A4BD2"/>
    <w:rsid w:val="000A59CB"/>
    <w:rsid w:val="000B3FAB"/>
    <w:rsid w:val="000B5A60"/>
    <w:rsid w:val="000B75D2"/>
    <w:rsid w:val="000C0EE9"/>
    <w:rsid w:val="000C13BA"/>
    <w:rsid w:val="000C4913"/>
    <w:rsid w:val="000D2234"/>
    <w:rsid w:val="000D4323"/>
    <w:rsid w:val="000D4918"/>
    <w:rsid w:val="000D5BE8"/>
    <w:rsid w:val="000E196E"/>
    <w:rsid w:val="000E2F9D"/>
    <w:rsid w:val="000E316E"/>
    <w:rsid w:val="000E39B1"/>
    <w:rsid w:val="000E3A50"/>
    <w:rsid w:val="000E3B30"/>
    <w:rsid w:val="000E5B92"/>
    <w:rsid w:val="000E7119"/>
    <w:rsid w:val="000E7C45"/>
    <w:rsid w:val="000F0727"/>
    <w:rsid w:val="000F38D0"/>
    <w:rsid w:val="000F3F2E"/>
    <w:rsid w:val="000F4A1C"/>
    <w:rsid w:val="0010034F"/>
    <w:rsid w:val="0010164A"/>
    <w:rsid w:val="00105024"/>
    <w:rsid w:val="00106759"/>
    <w:rsid w:val="001068AB"/>
    <w:rsid w:val="00111CFC"/>
    <w:rsid w:val="00112354"/>
    <w:rsid w:val="00113FFB"/>
    <w:rsid w:val="0011476E"/>
    <w:rsid w:val="00115064"/>
    <w:rsid w:val="00115896"/>
    <w:rsid w:val="00116133"/>
    <w:rsid w:val="00117FC5"/>
    <w:rsid w:val="00120F51"/>
    <w:rsid w:val="00122BA1"/>
    <w:rsid w:val="0012441A"/>
    <w:rsid w:val="00133AC2"/>
    <w:rsid w:val="001351C6"/>
    <w:rsid w:val="00141144"/>
    <w:rsid w:val="001436FF"/>
    <w:rsid w:val="00144DA4"/>
    <w:rsid w:val="001470E5"/>
    <w:rsid w:val="00156CD8"/>
    <w:rsid w:val="00160EEC"/>
    <w:rsid w:val="00161F44"/>
    <w:rsid w:val="00163C3B"/>
    <w:rsid w:val="00164CB5"/>
    <w:rsid w:val="00171242"/>
    <w:rsid w:val="001805D8"/>
    <w:rsid w:val="00181A6B"/>
    <w:rsid w:val="001823D8"/>
    <w:rsid w:val="001837D8"/>
    <w:rsid w:val="001845F0"/>
    <w:rsid w:val="00190A94"/>
    <w:rsid w:val="00195681"/>
    <w:rsid w:val="00195CC0"/>
    <w:rsid w:val="00196649"/>
    <w:rsid w:val="00196D83"/>
    <w:rsid w:val="001A02D8"/>
    <w:rsid w:val="001A180A"/>
    <w:rsid w:val="001A33BB"/>
    <w:rsid w:val="001A787F"/>
    <w:rsid w:val="001B0878"/>
    <w:rsid w:val="001B1448"/>
    <w:rsid w:val="001B5A18"/>
    <w:rsid w:val="001B733A"/>
    <w:rsid w:val="001B75D3"/>
    <w:rsid w:val="001C3064"/>
    <w:rsid w:val="001C31F9"/>
    <w:rsid w:val="001C3702"/>
    <w:rsid w:val="001C3A76"/>
    <w:rsid w:val="001C5A53"/>
    <w:rsid w:val="001C7256"/>
    <w:rsid w:val="001D42F1"/>
    <w:rsid w:val="001D6684"/>
    <w:rsid w:val="001D76B8"/>
    <w:rsid w:val="001E0BFE"/>
    <w:rsid w:val="001E0FFF"/>
    <w:rsid w:val="001E1272"/>
    <w:rsid w:val="001E19DF"/>
    <w:rsid w:val="001E44C3"/>
    <w:rsid w:val="001F08AB"/>
    <w:rsid w:val="001F1F50"/>
    <w:rsid w:val="001F2B4F"/>
    <w:rsid w:val="001F40AF"/>
    <w:rsid w:val="001F6336"/>
    <w:rsid w:val="002026EA"/>
    <w:rsid w:val="00202BD8"/>
    <w:rsid w:val="002114A9"/>
    <w:rsid w:val="00225778"/>
    <w:rsid w:val="00226732"/>
    <w:rsid w:val="002324C4"/>
    <w:rsid w:val="00234A42"/>
    <w:rsid w:val="00235AC3"/>
    <w:rsid w:val="00235E36"/>
    <w:rsid w:val="00237721"/>
    <w:rsid w:val="00240449"/>
    <w:rsid w:val="0024288B"/>
    <w:rsid w:val="00246B3A"/>
    <w:rsid w:val="00246EB1"/>
    <w:rsid w:val="00246F49"/>
    <w:rsid w:val="00251232"/>
    <w:rsid w:val="00253EA9"/>
    <w:rsid w:val="00254E71"/>
    <w:rsid w:val="00256243"/>
    <w:rsid w:val="002624B5"/>
    <w:rsid w:val="0026288F"/>
    <w:rsid w:val="00262A60"/>
    <w:rsid w:val="00271EC1"/>
    <w:rsid w:val="00273C85"/>
    <w:rsid w:val="00277B13"/>
    <w:rsid w:val="00283B94"/>
    <w:rsid w:val="00283D40"/>
    <w:rsid w:val="002847F0"/>
    <w:rsid w:val="00285427"/>
    <w:rsid w:val="002876A7"/>
    <w:rsid w:val="002915CC"/>
    <w:rsid w:val="00291627"/>
    <w:rsid w:val="00292D6A"/>
    <w:rsid w:val="0029320F"/>
    <w:rsid w:val="002935CE"/>
    <w:rsid w:val="00294558"/>
    <w:rsid w:val="00296372"/>
    <w:rsid w:val="00296889"/>
    <w:rsid w:val="002968D9"/>
    <w:rsid w:val="002A5809"/>
    <w:rsid w:val="002A6127"/>
    <w:rsid w:val="002A680D"/>
    <w:rsid w:val="002A6A99"/>
    <w:rsid w:val="002B15B8"/>
    <w:rsid w:val="002B2F21"/>
    <w:rsid w:val="002B4697"/>
    <w:rsid w:val="002C45AE"/>
    <w:rsid w:val="002D0AB9"/>
    <w:rsid w:val="002D1B21"/>
    <w:rsid w:val="002D1D2D"/>
    <w:rsid w:val="002D563F"/>
    <w:rsid w:val="002D786D"/>
    <w:rsid w:val="002E3123"/>
    <w:rsid w:val="002E5765"/>
    <w:rsid w:val="002E6792"/>
    <w:rsid w:val="002F0677"/>
    <w:rsid w:val="002F11DB"/>
    <w:rsid w:val="002F1ED7"/>
    <w:rsid w:val="002F3EAE"/>
    <w:rsid w:val="002F6534"/>
    <w:rsid w:val="003013D8"/>
    <w:rsid w:val="00301603"/>
    <w:rsid w:val="003033BA"/>
    <w:rsid w:val="00307177"/>
    <w:rsid w:val="00307320"/>
    <w:rsid w:val="0030752A"/>
    <w:rsid w:val="003101DC"/>
    <w:rsid w:val="003156A2"/>
    <w:rsid w:val="00322181"/>
    <w:rsid w:val="00323BFD"/>
    <w:rsid w:val="00325D9E"/>
    <w:rsid w:val="0033567E"/>
    <w:rsid w:val="00343E98"/>
    <w:rsid w:val="003461C2"/>
    <w:rsid w:val="00346E01"/>
    <w:rsid w:val="00353604"/>
    <w:rsid w:val="00354017"/>
    <w:rsid w:val="0036129B"/>
    <w:rsid w:val="00365FA4"/>
    <w:rsid w:val="0036714A"/>
    <w:rsid w:val="003672E8"/>
    <w:rsid w:val="003710D0"/>
    <w:rsid w:val="003716D6"/>
    <w:rsid w:val="00371986"/>
    <w:rsid w:val="00372AE0"/>
    <w:rsid w:val="00374184"/>
    <w:rsid w:val="00376AF0"/>
    <w:rsid w:val="0038201B"/>
    <w:rsid w:val="00392FD4"/>
    <w:rsid w:val="003941BD"/>
    <w:rsid w:val="00397188"/>
    <w:rsid w:val="003A54CB"/>
    <w:rsid w:val="003C0A33"/>
    <w:rsid w:val="003C1512"/>
    <w:rsid w:val="003C17C8"/>
    <w:rsid w:val="003C6035"/>
    <w:rsid w:val="003D0B2C"/>
    <w:rsid w:val="003D0F39"/>
    <w:rsid w:val="003D229D"/>
    <w:rsid w:val="003D40FA"/>
    <w:rsid w:val="003D4D53"/>
    <w:rsid w:val="003D7D3D"/>
    <w:rsid w:val="003E11A0"/>
    <w:rsid w:val="003E30F7"/>
    <w:rsid w:val="003E48AA"/>
    <w:rsid w:val="003E64E0"/>
    <w:rsid w:val="003F098E"/>
    <w:rsid w:val="003F09D3"/>
    <w:rsid w:val="003F0B40"/>
    <w:rsid w:val="003F351C"/>
    <w:rsid w:val="003F746A"/>
    <w:rsid w:val="003F7D36"/>
    <w:rsid w:val="004005AF"/>
    <w:rsid w:val="00400787"/>
    <w:rsid w:val="00400F98"/>
    <w:rsid w:val="0040265C"/>
    <w:rsid w:val="0040470A"/>
    <w:rsid w:val="004060D3"/>
    <w:rsid w:val="00411ECE"/>
    <w:rsid w:val="004135F7"/>
    <w:rsid w:val="00414964"/>
    <w:rsid w:val="00415B29"/>
    <w:rsid w:val="0041771D"/>
    <w:rsid w:val="0042127F"/>
    <w:rsid w:val="0042458E"/>
    <w:rsid w:val="004301C8"/>
    <w:rsid w:val="00430471"/>
    <w:rsid w:val="00433B1A"/>
    <w:rsid w:val="00434EAF"/>
    <w:rsid w:val="00435910"/>
    <w:rsid w:val="00442735"/>
    <w:rsid w:val="00443179"/>
    <w:rsid w:val="0044420A"/>
    <w:rsid w:val="00446168"/>
    <w:rsid w:val="004466C8"/>
    <w:rsid w:val="0046128A"/>
    <w:rsid w:val="00463D67"/>
    <w:rsid w:val="00472411"/>
    <w:rsid w:val="00473255"/>
    <w:rsid w:val="00474D14"/>
    <w:rsid w:val="0047569C"/>
    <w:rsid w:val="0047740F"/>
    <w:rsid w:val="00480861"/>
    <w:rsid w:val="00480D6A"/>
    <w:rsid w:val="00483245"/>
    <w:rsid w:val="004840E4"/>
    <w:rsid w:val="00490BEF"/>
    <w:rsid w:val="004919CE"/>
    <w:rsid w:val="004919D8"/>
    <w:rsid w:val="00491D34"/>
    <w:rsid w:val="00494F19"/>
    <w:rsid w:val="00495B34"/>
    <w:rsid w:val="004A03D2"/>
    <w:rsid w:val="004A1E3B"/>
    <w:rsid w:val="004A42BF"/>
    <w:rsid w:val="004A4F66"/>
    <w:rsid w:val="004A5D65"/>
    <w:rsid w:val="004B1798"/>
    <w:rsid w:val="004B259D"/>
    <w:rsid w:val="004B4F2C"/>
    <w:rsid w:val="004B6FD6"/>
    <w:rsid w:val="004B79D9"/>
    <w:rsid w:val="004B7BEB"/>
    <w:rsid w:val="004C4727"/>
    <w:rsid w:val="004C5CB2"/>
    <w:rsid w:val="004C6B6E"/>
    <w:rsid w:val="004D5DCA"/>
    <w:rsid w:val="004D6DBE"/>
    <w:rsid w:val="004D7727"/>
    <w:rsid w:val="004E3075"/>
    <w:rsid w:val="004E780A"/>
    <w:rsid w:val="004F0556"/>
    <w:rsid w:val="004F20DC"/>
    <w:rsid w:val="004F43F4"/>
    <w:rsid w:val="004F67FE"/>
    <w:rsid w:val="005003D5"/>
    <w:rsid w:val="00500822"/>
    <w:rsid w:val="00502380"/>
    <w:rsid w:val="005049AC"/>
    <w:rsid w:val="00506773"/>
    <w:rsid w:val="00510CB3"/>
    <w:rsid w:val="005125FF"/>
    <w:rsid w:val="005218FD"/>
    <w:rsid w:val="0053579A"/>
    <w:rsid w:val="005412C0"/>
    <w:rsid w:val="00541A1D"/>
    <w:rsid w:val="00542B5F"/>
    <w:rsid w:val="005443D3"/>
    <w:rsid w:val="0054756F"/>
    <w:rsid w:val="005504EA"/>
    <w:rsid w:val="00550523"/>
    <w:rsid w:val="00552D2D"/>
    <w:rsid w:val="00554267"/>
    <w:rsid w:val="0056147E"/>
    <w:rsid w:val="00562840"/>
    <w:rsid w:val="00563691"/>
    <w:rsid w:val="0056461D"/>
    <w:rsid w:val="00565B82"/>
    <w:rsid w:val="005713E7"/>
    <w:rsid w:val="00572BC9"/>
    <w:rsid w:val="005758DD"/>
    <w:rsid w:val="00575F6A"/>
    <w:rsid w:val="00580AF1"/>
    <w:rsid w:val="00581CE3"/>
    <w:rsid w:val="005846BD"/>
    <w:rsid w:val="00587BC0"/>
    <w:rsid w:val="00587E2D"/>
    <w:rsid w:val="00590B03"/>
    <w:rsid w:val="00591747"/>
    <w:rsid w:val="005931E6"/>
    <w:rsid w:val="0059578A"/>
    <w:rsid w:val="00596C49"/>
    <w:rsid w:val="005A36F6"/>
    <w:rsid w:val="005A5429"/>
    <w:rsid w:val="005A638B"/>
    <w:rsid w:val="005B132C"/>
    <w:rsid w:val="005B7C4B"/>
    <w:rsid w:val="005C2086"/>
    <w:rsid w:val="005C2624"/>
    <w:rsid w:val="005C47A0"/>
    <w:rsid w:val="005C7D71"/>
    <w:rsid w:val="005D71EA"/>
    <w:rsid w:val="005E32C9"/>
    <w:rsid w:val="005F0F09"/>
    <w:rsid w:val="005F40AB"/>
    <w:rsid w:val="005F4D62"/>
    <w:rsid w:val="00600A10"/>
    <w:rsid w:val="00600CB3"/>
    <w:rsid w:val="00603887"/>
    <w:rsid w:val="00611B53"/>
    <w:rsid w:val="00613AFB"/>
    <w:rsid w:val="00615D9B"/>
    <w:rsid w:val="00615E31"/>
    <w:rsid w:val="0061615E"/>
    <w:rsid w:val="00620018"/>
    <w:rsid w:val="00620059"/>
    <w:rsid w:val="00621EB4"/>
    <w:rsid w:val="0062373D"/>
    <w:rsid w:val="00632432"/>
    <w:rsid w:val="00632703"/>
    <w:rsid w:val="006347E5"/>
    <w:rsid w:val="006349D0"/>
    <w:rsid w:val="00635766"/>
    <w:rsid w:val="00636D3F"/>
    <w:rsid w:val="00640A94"/>
    <w:rsid w:val="00641F28"/>
    <w:rsid w:val="00643F28"/>
    <w:rsid w:val="006543BF"/>
    <w:rsid w:val="00654F20"/>
    <w:rsid w:val="006567BC"/>
    <w:rsid w:val="00657F91"/>
    <w:rsid w:val="006611FD"/>
    <w:rsid w:val="006619CC"/>
    <w:rsid w:val="00662AA8"/>
    <w:rsid w:val="0066374A"/>
    <w:rsid w:val="00664805"/>
    <w:rsid w:val="0066685A"/>
    <w:rsid w:val="00667075"/>
    <w:rsid w:val="00670741"/>
    <w:rsid w:val="0067101A"/>
    <w:rsid w:val="006730B6"/>
    <w:rsid w:val="006772A3"/>
    <w:rsid w:val="00677D38"/>
    <w:rsid w:val="00684916"/>
    <w:rsid w:val="00685F75"/>
    <w:rsid w:val="006906AB"/>
    <w:rsid w:val="00693556"/>
    <w:rsid w:val="0069364D"/>
    <w:rsid w:val="006936DA"/>
    <w:rsid w:val="00695E2D"/>
    <w:rsid w:val="006A09BE"/>
    <w:rsid w:val="006A2AA9"/>
    <w:rsid w:val="006B188C"/>
    <w:rsid w:val="006B3E64"/>
    <w:rsid w:val="006C2645"/>
    <w:rsid w:val="006C32E7"/>
    <w:rsid w:val="006C3CAC"/>
    <w:rsid w:val="006C5281"/>
    <w:rsid w:val="006D0AFE"/>
    <w:rsid w:val="006D6CB0"/>
    <w:rsid w:val="006E735E"/>
    <w:rsid w:val="006F077E"/>
    <w:rsid w:val="006F1857"/>
    <w:rsid w:val="006F2521"/>
    <w:rsid w:val="006F424F"/>
    <w:rsid w:val="00700271"/>
    <w:rsid w:val="007020A6"/>
    <w:rsid w:val="00702F52"/>
    <w:rsid w:val="007079BA"/>
    <w:rsid w:val="00711A5E"/>
    <w:rsid w:val="007138B3"/>
    <w:rsid w:val="007163C3"/>
    <w:rsid w:val="007208A6"/>
    <w:rsid w:val="00721F81"/>
    <w:rsid w:val="00723C22"/>
    <w:rsid w:val="00725961"/>
    <w:rsid w:val="00731EF8"/>
    <w:rsid w:val="0073273A"/>
    <w:rsid w:val="0073443E"/>
    <w:rsid w:val="00737AC8"/>
    <w:rsid w:val="007406E0"/>
    <w:rsid w:val="007417AF"/>
    <w:rsid w:val="00741A93"/>
    <w:rsid w:val="0074367D"/>
    <w:rsid w:val="00745D93"/>
    <w:rsid w:val="00747CD0"/>
    <w:rsid w:val="0075228B"/>
    <w:rsid w:val="007536BC"/>
    <w:rsid w:val="007536DC"/>
    <w:rsid w:val="007540D5"/>
    <w:rsid w:val="00754619"/>
    <w:rsid w:val="00760FB3"/>
    <w:rsid w:val="007618C4"/>
    <w:rsid w:val="0076599C"/>
    <w:rsid w:val="00767648"/>
    <w:rsid w:val="00771829"/>
    <w:rsid w:val="0077346E"/>
    <w:rsid w:val="00773B3A"/>
    <w:rsid w:val="007818D1"/>
    <w:rsid w:val="00781A14"/>
    <w:rsid w:val="00782517"/>
    <w:rsid w:val="00782B22"/>
    <w:rsid w:val="007837DC"/>
    <w:rsid w:val="00784001"/>
    <w:rsid w:val="00784B02"/>
    <w:rsid w:val="007859E0"/>
    <w:rsid w:val="007868B0"/>
    <w:rsid w:val="00790416"/>
    <w:rsid w:val="00794BA9"/>
    <w:rsid w:val="00796FAC"/>
    <w:rsid w:val="00797A27"/>
    <w:rsid w:val="007A11DD"/>
    <w:rsid w:val="007A360B"/>
    <w:rsid w:val="007A36DA"/>
    <w:rsid w:val="007B0A03"/>
    <w:rsid w:val="007B0DA6"/>
    <w:rsid w:val="007B2C4B"/>
    <w:rsid w:val="007B3D03"/>
    <w:rsid w:val="007B5DD4"/>
    <w:rsid w:val="007B774F"/>
    <w:rsid w:val="007C0E56"/>
    <w:rsid w:val="007C15AD"/>
    <w:rsid w:val="007C24E2"/>
    <w:rsid w:val="007C365C"/>
    <w:rsid w:val="007C4F2D"/>
    <w:rsid w:val="007C5E6F"/>
    <w:rsid w:val="007D03A0"/>
    <w:rsid w:val="007D0BEE"/>
    <w:rsid w:val="007D0F9E"/>
    <w:rsid w:val="007D3D5C"/>
    <w:rsid w:val="007D56CD"/>
    <w:rsid w:val="007D5AC3"/>
    <w:rsid w:val="007D6773"/>
    <w:rsid w:val="007D7975"/>
    <w:rsid w:val="007E02E0"/>
    <w:rsid w:val="007E099A"/>
    <w:rsid w:val="007E4452"/>
    <w:rsid w:val="007F324E"/>
    <w:rsid w:val="007F77A3"/>
    <w:rsid w:val="007F78FB"/>
    <w:rsid w:val="008000DC"/>
    <w:rsid w:val="0080057A"/>
    <w:rsid w:val="00800662"/>
    <w:rsid w:val="00801C97"/>
    <w:rsid w:val="00802C71"/>
    <w:rsid w:val="008041BE"/>
    <w:rsid w:val="0080502B"/>
    <w:rsid w:val="0080531C"/>
    <w:rsid w:val="00811EBE"/>
    <w:rsid w:val="00816012"/>
    <w:rsid w:val="0082001A"/>
    <w:rsid w:val="0082131C"/>
    <w:rsid w:val="008225EB"/>
    <w:rsid w:val="00824D6D"/>
    <w:rsid w:val="008254AC"/>
    <w:rsid w:val="00825E47"/>
    <w:rsid w:val="00830F5F"/>
    <w:rsid w:val="00835180"/>
    <w:rsid w:val="0083528A"/>
    <w:rsid w:val="00835D89"/>
    <w:rsid w:val="00836830"/>
    <w:rsid w:val="00836E75"/>
    <w:rsid w:val="008375D7"/>
    <w:rsid w:val="008401AE"/>
    <w:rsid w:val="00840CF3"/>
    <w:rsid w:val="008411CB"/>
    <w:rsid w:val="00842C48"/>
    <w:rsid w:val="0084321E"/>
    <w:rsid w:val="00845CAA"/>
    <w:rsid w:val="00851E4D"/>
    <w:rsid w:val="008521D9"/>
    <w:rsid w:val="0085357B"/>
    <w:rsid w:val="00854118"/>
    <w:rsid w:val="0085531D"/>
    <w:rsid w:val="00855E27"/>
    <w:rsid w:val="008602C9"/>
    <w:rsid w:val="00861FED"/>
    <w:rsid w:val="0086487C"/>
    <w:rsid w:val="0087045E"/>
    <w:rsid w:val="008720C1"/>
    <w:rsid w:val="00873E3E"/>
    <w:rsid w:val="00881F87"/>
    <w:rsid w:val="00887EE0"/>
    <w:rsid w:val="00895723"/>
    <w:rsid w:val="008965D6"/>
    <w:rsid w:val="00896B83"/>
    <w:rsid w:val="008A395C"/>
    <w:rsid w:val="008A4B54"/>
    <w:rsid w:val="008A71FF"/>
    <w:rsid w:val="008B1E30"/>
    <w:rsid w:val="008C2178"/>
    <w:rsid w:val="008C3F2C"/>
    <w:rsid w:val="008C48B0"/>
    <w:rsid w:val="008C7F4B"/>
    <w:rsid w:val="008D0662"/>
    <w:rsid w:val="008D47DB"/>
    <w:rsid w:val="008D656F"/>
    <w:rsid w:val="008D7F75"/>
    <w:rsid w:val="008E0013"/>
    <w:rsid w:val="008E0827"/>
    <w:rsid w:val="008E1F3F"/>
    <w:rsid w:val="008E28D3"/>
    <w:rsid w:val="008E3502"/>
    <w:rsid w:val="008E5A26"/>
    <w:rsid w:val="008F14C3"/>
    <w:rsid w:val="008F63B9"/>
    <w:rsid w:val="008F7973"/>
    <w:rsid w:val="00902B42"/>
    <w:rsid w:val="0090557D"/>
    <w:rsid w:val="00905F38"/>
    <w:rsid w:val="0090604F"/>
    <w:rsid w:val="00907378"/>
    <w:rsid w:val="00907B9E"/>
    <w:rsid w:val="00910F07"/>
    <w:rsid w:val="00912B76"/>
    <w:rsid w:val="00914CD7"/>
    <w:rsid w:val="00917F8D"/>
    <w:rsid w:val="0092355D"/>
    <w:rsid w:val="0093223B"/>
    <w:rsid w:val="009325B9"/>
    <w:rsid w:val="00934403"/>
    <w:rsid w:val="00936FDB"/>
    <w:rsid w:val="009371D9"/>
    <w:rsid w:val="0094127A"/>
    <w:rsid w:val="00942FE9"/>
    <w:rsid w:val="009622CF"/>
    <w:rsid w:val="00962AD9"/>
    <w:rsid w:val="009637A4"/>
    <w:rsid w:val="009647A4"/>
    <w:rsid w:val="00964DB6"/>
    <w:rsid w:val="00966124"/>
    <w:rsid w:val="0097288E"/>
    <w:rsid w:val="00974E0C"/>
    <w:rsid w:val="0098077D"/>
    <w:rsid w:val="00983BCE"/>
    <w:rsid w:val="00984814"/>
    <w:rsid w:val="00985AF0"/>
    <w:rsid w:val="00987189"/>
    <w:rsid w:val="00987C80"/>
    <w:rsid w:val="00994A8E"/>
    <w:rsid w:val="00994D39"/>
    <w:rsid w:val="0099644C"/>
    <w:rsid w:val="009977EE"/>
    <w:rsid w:val="00997D52"/>
    <w:rsid w:val="009A1436"/>
    <w:rsid w:val="009A34B5"/>
    <w:rsid w:val="009A7C63"/>
    <w:rsid w:val="009B1B77"/>
    <w:rsid w:val="009B3EF4"/>
    <w:rsid w:val="009B46AC"/>
    <w:rsid w:val="009B4AC8"/>
    <w:rsid w:val="009C06F6"/>
    <w:rsid w:val="009C1A79"/>
    <w:rsid w:val="009C4A5E"/>
    <w:rsid w:val="009D0431"/>
    <w:rsid w:val="009D192E"/>
    <w:rsid w:val="009D354D"/>
    <w:rsid w:val="009D38CA"/>
    <w:rsid w:val="009D5A3D"/>
    <w:rsid w:val="009D7283"/>
    <w:rsid w:val="009E0640"/>
    <w:rsid w:val="009E63A3"/>
    <w:rsid w:val="009E78CE"/>
    <w:rsid w:val="009F2D9F"/>
    <w:rsid w:val="009F6397"/>
    <w:rsid w:val="009F7717"/>
    <w:rsid w:val="00A037B2"/>
    <w:rsid w:val="00A04153"/>
    <w:rsid w:val="00A05ED4"/>
    <w:rsid w:val="00A063CE"/>
    <w:rsid w:val="00A1108A"/>
    <w:rsid w:val="00A126B0"/>
    <w:rsid w:val="00A13ED4"/>
    <w:rsid w:val="00A2036A"/>
    <w:rsid w:val="00A21563"/>
    <w:rsid w:val="00A220CC"/>
    <w:rsid w:val="00A24F84"/>
    <w:rsid w:val="00A25544"/>
    <w:rsid w:val="00A25959"/>
    <w:rsid w:val="00A33FE3"/>
    <w:rsid w:val="00A42E10"/>
    <w:rsid w:val="00A469AF"/>
    <w:rsid w:val="00A53CAD"/>
    <w:rsid w:val="00A54ABE"/>
    <w:rsid w:val="00A55C45"/>
    <w:rsid w:val="00A60DBC"/>
    <w:rsid w:val="00A617B3"/>
    <w:rsid w:val="00A64663"/>
    <w:rsid w:val="00A64C86"/>
    <w:rsid w:val="00A72D4D"/>
    <w:rsid w:val="00A73027"/>
    <w:rsid w:val="00A74BC3"/>
    <w:rsid w:val="00A77386"/>
    <w:rsid w:val="00A85ED1"/>
    <w:rsid w:val="00A862AD"/>
    <w:rsid w:val="00A87629"/>
    <w:rsid w:val="00A94B84"/>
    <w:rsid w:val="00A94F7C"/>
    <w:rsid w:val="00A96E68"/>
    <w:rsid w:val="00AA573C"/>
    <w:rsid w:val="00AA75DD"/>
    <w:rsid w:val="00AB08F0"/>
    <w:rsid w:val="00AB1FDA"/>
    <w:rsid w:val="00AB2D62"/>
    <w:rsid w:val="00AB4710"/>
    <w:rsid w:val="00AB482F"/>
    <w:rsid w:val="00AB5024"/>
    <w:rsid w:val="00AB63F5"/>
    <w:rsid w:val="00AB723A"/>
    <w:rsid w:val="00AC3FE2"/>
    <w:rsid w:val="00AC6791"/>
    <w:rsid w:val="00AD0030"/>
    <w:rsid w:val="00AD2F9B"/>
    <w:rsid w:val="00AD59FD"/>
    <w:rsid w:val="00AE169D"/>
    <w:rsid w:val="00AE1E42"/>
    <w:rsid w:val="00AE5246"/>
    <w:rsid w:val="00AF1291"/>
    <w:rsid w:val="00AF1486"/>
    <w:rsid w:val="00AF5F83"/>
    <w:rsid w:val="00AF6D1B"/>
    <w:rsid w:val="00B03007"/>
    <w:rsid w:val="00B04292"/>
    <w:rsid w:val="00B051A2"/>
    <w:rsid w:val="00B10CA2"/>
    <w:rsid w:val="00B10F7E"/>
    <w:rsid w:val="00B11464"/>
    <w:rsid w:val="00B11BB2"/>
    <w:rsid w:val="00B13AEB"/>
    <w:rsid w:val="00B17278"/>
    <w:rsid w:val="00B203C9"/>
    <w:rsid w:val="00B225E8"/>
    <w:rsid w:val="00B23B92"/>
    <w:rsid w:val="00B24DBE"/>
    <w:rsid w:val="00B25728"/>
    <w:rsid w:val="00B26F19"/>
    <w:rsid w:val="00B27AB5"/>
    <w:rsid w:val="00B34470"/>
    <w:rsid w:val="00B35310"/>
    <w:rsid w:val="00B377C1"/>
    <w:rsid w:val="00B40F19"/>
    <w:rsid w:val="00B41869"/>
    <w:rsid w:val="00B42547"/>
    <w:rsid w:val="00B43113"/>
    <w:rsid w:val="00B4425D"/>
    <w:rsid w:val="00B464C2"/>
    <w:rsid w:val="00B46B27"/>
    <w:rsid w:val="00B5137B"/>
    <w:rsid w:val="00B51BC0"/>
    <w:rsid w:val="00B53DBD"/>
    <w:rsid w:val="00B55041"/>
    <w:rsid w:val="00B614E0"/>
    <w:rsid w:val="00B67EBC"/>
    <w:rsid w:val="00B726A2"/>
    <w:rsid w:val="00B73FDA"/>
    <w:rsid w:val="00B82E91"/>
    <w:rsid w:val="00B86EEF"/>
    <w:rsid w:val="00B87AD0"/>
    <w:rsid w:val="00B87D8E"/>
    <w:rsid w:val="00B90335"/>
    <w:rsid w:val="00B917E2"/>
    <w:rsid w:val="00B94905"/>
    <w:rsid w:val="00B978BA"/>
    <w:rsid w:val="00BA0DDE"/>
    <w:rsid w:val="00BA10E7"/>
    <w:rsid w:val="00BA3388"/>
    <w:rsid w:val="00BA6966"/>
    <w:rsid w:val="00BB3329"/>
    <w:rsid w:val="00BB4F72"/>
    <w:rsid w:val="00BB7D64"/>
    <w:rsid w:val="00BC2DE1"/>
    <w:rsid w:val="00BC6432"/>
    <w:rsid w:val="00BC79DE"/>
    <w:rsid w:val="00BD11D7"/>
    <w:rsid w:val="00BD18B3"/>
    <w:rsid w:val="00BD4EAC"/>
    <w:rsid w:val="00BD5C7D"/>
    <w:rsid w:val="00BD6B1D"/>
    <w:rsid w:val="00BD7557"/>
    <w:rsid w:val="00BE0991"/>
    <w:rsid w:val="00BE0F41"/>
    <w:rsid w:val="00BE5689"/>
    <w:rsid w:val="00BE57BB"/>
    <w:rsid w:val="00BF1EEA"/>
    <w:rsid w:val="00BF5FCC"/>
    <w:rsid w:val="00BF7CB1"/>
    <w:rsid w:val="00C00621"/>
    <w:rsid w:val="00C056EC"/>
    <w:rsid w:val="00C06F12"/>
    <w:rsid w:val="00C0725A"/>
    <w:rsid w:val="00C15904"/>
    <w:rsid w:val="00C17B41"/>
    <w:rsid w:val="00C17E94"/>
    <w:rsid w:val="00C2260A"/>
    <w:rsid w:val="00C232AB"/>
    <w:rsid w:val="00C241DE"/>
    <w:rsid w:val="00C304E8"/>
    <w:rsid w:val="00C3217C"/>
    <w:rsid w:val="00C3240B"/>
    <w:rsid w:val="00C3485A"/>
    <w:rsid w:val="00C34909"/>
    <w:rsid w:val="00C377F4"/>
    <w:rsid w:val="00C40DFE"/>
    <w:rsid w:val="00C41EA1"/>
    <w:rsid w:val="00C429E8"/>
    <w:rsid w:val="00C51EE5"/>
    <w:rsid w:val="00C63651"/>
    <w:rsid w:val="00C641D5"/>
    <w:rsid w:val="00C64E16"/>
    <w:rsid w:val="00C653EC"/>
    <w:rsid w:val="00C65607"/>
    <w:rsid w:val="00C657D9"/>
    <w:rsid w:val="00C672E9"/>
    <w:rsid w:val="00C75595"/>
    <w:rsid w:val="00C766A6"/>
    <w:rsid w:val="00C82944"/>
    <w:rsid w:val="00C833DF"/>
    <w:rsid w:val="00C836D2"/>
    <w:rsid w:val="00C843A8"/>
    <w:rsid w:val="00C84711"/>
    <w:rsid w:val="00C8538B"/>
    <w:rsid w:val="00C87310"/>
    <w:rsid w:val="00C923C5"/>
    <w:rsid w:val="00C93CA9"/>
    <w:rsid w:val="00C95D56"/>
    <w:rsid w:val="00C95E3B"/>
    <w:rsid w:val="00C96ACF"/>
    <w:rsid w:val="00C974C6"/>
    <w:rsid w:val="00C97FBD"/>
    <w:rsid w:val="00CA02CA"/>
    <w:rsid w:val="00CA6B85"/>
    <w:rsid w:val="00CA6E6C"/>
    <w:rsid w:val="00CB10A2"/>
    <w:rsid w:val="00CB1C08"/>
    <w:rsid w:val="00CB27F4"/>
    <w:rsid w:val="00CB3909"/>
    <w:rsid w:val="00CB46F3"/>
    <w:rsid w:val="00CB6F72"/>
    <w:rsid w:val="00CC1785"/>
    <w:rsid w:val="00CC275F"/>
    <w:rsid w:val="00CC443A"/>
    <w:rsid w:val="00CC4A60"/>
    <w:rsid w:val="00CC4C82"/>
    <w:rsid w:val="00CC564A"/>
    <w:rsid w:val="00CC737B"/>
    <w:rsid w:val="00CD2DCD"/>
    <w:rsid w:val="00CD2E9B"/>
    <w:rsid w:val="00CD50C4"/>
    <w:rsid w:val="00CE2212"/>
    <w:rsid w:val="00CE48CC"/>
    <w:rsid w:val="00CF21CF"/>
    <w:rsid w:val="00CF3071"/>
    <w:rsid w:val="00CF5512"/>
    <w:rsid w:val="00CF5EEA"/>
    <w:rsid w:val="00CF6B17"/>
    <w:rsid w:val="00D0404D"/>
    <w:rsid w:val="00D04A0D"/>
    <w:rsid w:val="00D06DBC"/>
    <w:rsid w:val="00D11FA5"/>
    <w:rsid w:val="00D178AA"/>
    <w:rsid w:val="00D25CFE"/>
    <w:rsid w:val="00D26C77"/>
    <w:rsid w:val="00D300EC"/>
    <w:rsid w:val="00D30753"/>
    <w:rsid w:val="00D3102E"/>
    <w:rsid w:val="00D31FF9"/>
    <w:rsid w:val="00D3500A"/>
    <w:rsid w:val="00D42D5A"/>
    <w:rsid w:val="00D442C7"/>
    <w:rsid w:val="00D46457"/>
    <w:rsid w:val="00D50241"/>
    <w:rsid w:val="00D53547"/>
    <w:rsid w:val="00D57560"/>
    <w:rsid w:val="00D62C89"/>
    <w:rsid w:val="00D62DC9"/>
    <w:rsid w:val="00D62FD6"/>
    <w:rsid w:val="00D66E69"/>
    <w:rsid w:val="00D66F1A"/>
    <w:rsid w:val="00D676B6"/>
    <w:rsid w:val="00D67FAE"/>
    <w:rsid w:val="00D71714"/>
    <w:rsid w:val="00D73FC5"/>
    <w:rsid w:val="00D7513A"/>
    <w:rsid w:val="00D755FB"/>
    <w:rsid w:val="00D75A33"/>
    <w:rsid w:val="00D7717D"/>
    <w:rsid w:val="00D815C1"/>
    <w:rsid w:val="00D8181E"/>
    <w:rsid w:val="00D81BBE"/>
    <w:rsid w:val="00D85C3B"/>
    <w:rsid w:val="00D91718"/>
    <w:rsid w:val="00D920AF"/>
    <w:rsid w:val="00D920E9"/>
    <w:rsid w:val="00D9265C"/>
    <w:rsid w:val="00D9304E"/>
    <w:rsid w:val="00D93EAB"/>
    <w:rsid w:val="00D95FDD"/>
    <w:rsid w:val="00D96583"/>
    <w:rsid w:val="00D974FF"/>
    <w:rsid w:val="00D978A6"/>
    <w:rsid w:val="00D97A9C"/>
    <w:rsid w:val="00DA0D6F"/>
    <w:rsid w:val="00DA3AF5"/>
    <w:rsid w:val="00DB0533"/>
    <w:rsid w:val="00DB28E5"/>
    <w:rsid w:val="00DB4D38"/>
    <w:rsid w:val="00DB57D4"/>
    <w:rsid w:val="00DB5D19"/>
    <w:rsid w:val="00DC0681"/>
    <w:rsid w:val="00DC52F6"/>
    <w:rsid w:val="00DD3B9B"/>
    <w:rsid w:val="00DD5750"/>
    <w:rsid w:val="00DD5BD1"/>
    <w:rsid w:val="00DD6116"/>
    <w:rsid w:val="00DD7747"/>
    <w:rsid w:val="00DE0D28"/>
    <w:rsid w:val="00DE557C"/>
    <w:rsid w:val="00DE5D2B"/>
    <w:rsid w:val="00DF1355"/>
    <w:rsid w:val="00DF312B"/>
    <w:rsid w:val="00DF32A9"/>
    <w:rsid w:val="00DF3EEC"/>
    <w:rsid w:val="00E02FFB"/>
    <w:rsid w:val="00E03406"/>
    <w:rsid w:val="00E04681"/>
    <w:rsid w:val="00E04A47"/>
    <w:rsid w:val="00E06DD2"/>
    <w:rsid w:val="00E11B89"/>
    <w:rsid w:val="00E17C04"/>
    <w:rsid w:val="00E21D4C"/>
    <w:rsid w:val="00E222FA"/>
    <w:rsid w:val="00E2465C"/>
    <w:rsid w:val="00E262F6"/>
    <w:rsid w:val="00E2746D"/>
    <w:rsid w:val="00E27B2F"/>
    <w:rsid w:val="00E31BA3"/>
    <w:rsid w:val="00E34E73"/>
    <w:rsid w:val="00E3511D"/>
    <w:rsid w:val="00E35D43"/>
    <w:rsid w:val="00E360CE"/>
    <w:rsid w:val="00E3674D"/>
    <w:rsid w:val="00E4134F"/>
    <w:rsid w:val="00E42426"/>
    <w:rsid w:val="00E4431B"/>
    <w:rsid w:val="00E44608"/>
    <w:rsid w:val="00E45834"/>
    <w:rsid w:val="00E5053E"/>
    <w:rsid w:val="00E52BE0"/>
    <w:rsid w:val="00E556CA"/>
    <w:rsid w:val="00E56DBD"/>
    <w:rsid w:val="00E6244A"/>
    <w:rsid w:val="00E63FD3"/>
    <w:rsid w:val="00E67AD1"/>
    <w:rsid w:val="00E711CE"/>
    <w:rsid w:val="00E740F0"/>
    <w:rsid w:val="00E741D6"/>
    <w:rsid w:val="00E76C4A"/>
    <w:rsid w:val="00E802AB"/>
    <w:rsid w:val="00E805AC"/>
    <w:rsid w:val="00E81D81"/>
    <w:rsid w:val="00E82620"/>
    <w:rsid w:val="00E836E5"/>
    <w:rsid w:val="00E85199"/>
    <w:rsid w:val="00E86049"/>
    <w:rsid w:val="00E92377"/>
    <w:rsid w:val="00E92ED7"/>
    <w:rsid w:val="00E93EFF"/>
    <w:rsid w:val="00E9720F"/>
    <w:rsid w:val="00E97696"/>
    <w:rsid w:val="00E97B51"/>
    <w:rsid w:val="00EA2A3D"/>
    <w:rsid w:val="00EA4E27"/>
    <w:rsid w:val="00EA6874"/>
    <w:rsid w:val="00EB0038"/>
    <w:rsid w:val="00EB0650"/>
    <w:rsid w:val="00EB2D72"/>
    <w:rsid w:val="00EB306A"/>
    <w:rsid w:val="00EB36F7"/>
    <w:rsid w:val="00EB5992"/>
    <w:rsid w:val="00EB62A8"/>
    <w:rsid w:val="00EB709E"/>
    <w:rsid w:val="00EC18D6"/>
    <w:rsid w:val="00EC1E0E"/>
    <w:rsid w:val="00EC58B8"/>
    <w:rsid w:val="00EC6187"/>
    <w:rsid w:val="00EC69BD"/>
    <w:rsid w:val="00EC71D2"/>
    <w:rsid w:val="00ED12FA"/>
    <w:rsid w:val="00ED1E36"/>
    <w:rsid w:val="00ED4F72"/>
    <w:rsid w:val="00ED53EC"/>
    <w:rsid w:val="00ED61CF"/>
    <w:rsid w:val="00EE2379"/>
    <w:rsid w:val="00EE26ED"/>
    <w:rsid w:val="00EE3EC9"/>
    <w:rsid w:val="00EE5414"/>
    <w:rsid w:val="00EE6459"/>
    <w:rsid w:val="00EF4A71"/>
    <w:rsid w:val="00EF6B9E"/>
    <w:rsid w:val="00F036F1"/>
    <w:rsid w:val="00F050DB"/>
    <w:rsid w:val="00F06313"/>
    <w:rsid w:val="00F070EB"/>
    <w:rsid w:val="00F07482"/>
    <w:rsid w:val="00F1152B"/>
    <w:rsid w:val="00F14374"/>
    <w:rsid w:val="00F17E4D"/>
    <w:rsid w:val="00F21FA4"/>
    <w:rsid w:val="00F23E09"/>
    <w:rsid w:val="00F27832"/>
    <w:rsid w:val="00F314A1"/>
    <w:rsid w:val="00F32DDA"/>
    <w:rsid w:val="00F33284"/>
    <w:rsid w:val="00F33F8F"/>
    <w:rsid w:val="00F35AE4"/>
    <w:rsid w:val="00F40161"/>
    <w:rsid w:val="00F4086D"/>
    <w:rsid w:val="00F42343"/>
    <w:rsid w:val="00F42AFA"/>
    <w:rsid w:val="00F438F2"/>
    <w:rsid w:val="00F43D1B"/>
    <w:rsid w:val="00F464A2"/>
    <w:rsid w:val="00F56023"/>
    <w:rsid w:val="00F57FDF"/>
    <w:rsid w:val="00F619BE"/>
    <w:rsid w:val="00F659FD"/>
    <w:rsid w:val="00F6787A"/>
    <w:rsid w:val="00F70655"/>
    <w:rsid w:val="00F752BE"/>
    <w:rsid w:val="00F77457"/>
    <w:rsid w:val="00F81DAD"/>
    <w:rsid w:val="00F82993"/>
    <w:rsid w:val="00F83050"/>
    <w:rsid w:val="00F85FA4"/>
    <w:rsid w:val="00F86BA2"/>
    <w:rsid w:val="00F86F0A"/>
    <w:rsid w:val="00F9070E"/>
    <w:rsid w:val="00F90F60"/>
    <w:rsid w:val="00F91AD0"/>
    <w:rsid w:val="00F95D1C"/>
    <w:rsid w:val="00F978CE"/>
    <w:rsid w:val="00F97D8C"/>
    <w:rsid w:val="00FA3C17"/>
    <w:rsid w:val="00FA3DEC"/>
    <w:rsid w:val="00FA65BA"/>
    <w:rsid w:val="00FA67EF"/>
    <w:rsid w:val="00FA7994"/>
    <w:rsid w:val="00FB0B60"/>
    <w:rsid w:val="00FB246E"/>
    <w:rsid w:val="00FB2807"/>
    <w:rsid w:val="00FB2CBA"/>
    <w:rsid w:val="00FB2E6B"/>
    <w:rsid w:val="00FB3A4B"/>
    <w:rsid w:val="00FB645F"/>
    <w:rsid w:val="00FC03B0"/>
    <w:rsid w:val="00FC14B4"/>
    <w:rsid w:val="00FC19F1"/>
    <w:rsid w:val="00FC2861"/>
    <w:rsid w:val="00FC3F00"/>
    <w:rsid w:val="00FC42E1"/>
    <w:rsid w:val="00FC64B4"/>
    <w:rsid w:val="00FD1061"/>
    <w:rsid w:val="00FD174B"/>
    <w:rsid w:val="00FD4544"/>
    <w:rsid w:val="00FD511F"/>
    <w:rsid w:val="00FE122F"/>
    <w:rsid w:val="00FE1A41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948"/>
    <o:shapelayout v:ext="edit">
      <o:idmap v:ext="edit" data="1,3"/>
    </o:shapelayout>
  </w:shapeDefaults>
  <w:decimalSymbol w:val=","/>
  <w:listSeparator w:val=";"/>
  <w15:docId w15:val="{F0DDDDB9-902B-4EB5-B49A-FDCE37C19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6F7"/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F3E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36F7"/>
    <w:pPr>
      <w:keepNext/>
      <w:jc w:val="center"/>
      <w:outlineLvl w:val="1"/>
    </w:pPr>
    <w:rPr>
      <w:rFonts w:ascii="Times New Roman" w:eastAsia="Times New Roman" w:hAnsi="Times New Roman"/>
      <w:b/>
      <w:snapToGrid w:val="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F067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B36F7"/>
    <w:pPr>
      <w:keepNext/>
      <w:ind w:firstLine="426"/>
      <w:jc w:val="both"/>
      <w:outlineLvl w:val="3"/>
    </w:pPr>
    <w:rPr>
      <w:rFonts w:ascii="Arial Narrow" w:eastAsia="Times New Roman" w:hAnsi="Arial Narrow"/>
      <w:b/>
      <w:bCs/>
      <w:snapToGrid w:val="0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F0677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D53547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lang w:eastAsia="pt-BR"/>
    </w:rPr>
  </w:style>
  <w:style w:type="paragraph" w:styleId="Ttulo7">
    <w:name w:val="heading 7"/>
    <w:basedOn w:val="Normal"/>
    <w:next w:val="Normal"/>
    <w:qFormat/>
    <w:rsid w:val="00EB36F7"/>
    <w:pPr>
      <w:keepNext/>
      <w:ind w:hanging="708"/>
      <w:jc w:val="center"/>
      <w:outlineLvl w:val="6"/>
    </w:pPr>
    <w:rPr>
      <w:rFonts w:ascii="Times New Roman" w:eastAsia="Times New Roman" w:hAnsi="Times New Roman"/>
      <w:b/>
      <w:snapToGrid w:val="0"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rsid w:val="00D53547"/>
    <w:pPr>
      <w:spacing w:before="240" w:after="60"/>
      <w:outlineLvl w:val="7"/>
    </w:pPr>
    <w:rPr>
      <w:rFonts w:ascii="Times New Roman" w:eastAsia="Times New Roman" w:hAnsi="Times New Roman"/>
      <w:i/>
      <w:iCs/>
      <w:szCs w:val="24"/>
      <w:lang w:eastAsia="pt-BR"/>
    </w:rPr>
  </w:style>
  <w:style w:type="paragraph" w:styleId="Ttulo9">
    <w:name w:val="heading 9"/>
    <w:basedOn w:val="Normal"/>
    <w:next w:val="Normal"/>
    <w:qFormat/>
    <w:rsid w:val="00D53547"/>
    <w:pPr>
      <w:spacing w:before="240" w:after="60"/>
      <w:outlineLvl w:val="8"/>
    </w:pPr>
    <w:rPr>
      <w:rFonts w:cs="Arial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unhideWhenUsed/>
    <w:rsid w:val="00EB36F7"/>
    <w:pPr>
      <w:tabs>
        <w:tab w:val="center" w:pos="4252"/>
        <w:tab w:val="right" w:pos="8504"/>
      </w:tabs>
    </w:pPr>
  </w:style>
  <w:style w:type="character" w:customStyle="1" w:styleId="CharChar2">
    <w:name w:val="Char Char2"/>
    <w:basedOn w:val="Fontepargpadro"/>
    <w:rsid w:val="00EB36F7"/>
  </w:style>
  <w:style w:type="paragraph" w:styleId="Rodap">
    <w:name w:val="footer"/>
    <w:basedOn w:val="Normal"/>
    <w:unhideWhenUsed/>
    <w:rsid w:val="00EB36F7"/>
    <w:pPr>
      <w:tabs>
        <w:tab w:val="center" w:pos="4252"/>
        <w:tab w:val="right" w:pos="8504"/>
      </w:tabs>
    </w:pPr>
  </w:style>
  <w:style w:type="character" w:customStyle="1" w:styleId="CharChar1">
    <w:name w:val="Char Char1"/>
    <w:basedOn w:val="Fontepargpadro"/>
    <w:semiHidden/>
    <w:rsid w:val="00EB36F7"/>
  </w:style>
  <w:style w:type="paragraph" w:styleId="Textodebalo">
    <w:name w:val="Balloon Text"/>
    <w:basedOn w:val="Normal"/>
    <w:semiHidden/>
    <w:unhideWhenUsed/>
    <w:rsid w:val="00EB36F7"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sid w:val="00EB36F7"/>
    <w:rPr>
      <w:rFonts w:ascii="Tahoma" w:hAnsi="Tahoma" w:cs="Tahoma"/>
      <w:sz w:val="16"/>
      <w:szCs w:val="16"/>
    </w:rPr>
  </w:style>
  <w:style w:type="character" w:styleId="Hyperlink">
    <w:name w:val="Hyperlink"/>
    <w:semiHidden/>
    <w:unhideWhenUsed/>
    <w:rsid w:val="00EB36F7"/>
    <w:rPr>
      <w:color w:val="0000FF"/>
      <w:u w:val="single"/>
    </w:rPr>
  </w:style>
  <w:style w:type="paragraph" w:styleId="Recuodecorpodetexto2">
    <w:name w:val="Body Text Indent 2"/>
    <w:basedOn w:val="Normal"/>
    <w:semiHidden/>
    <w:rsid w:val="00EB36F7"/>
    <w:pPr>
      <w:ind w:left="2127" w:hanging="567"/>
      <w:jc w:val="both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styleId="Corpodetexto2">
    <w:name w:val="Body Text 2"/>
    <w:basedOn w:val="Normal"/>
    <w:semiHidden/>
    <w:rsid w:val="00EB36F7"/>
    <w:pPr>
      <w:jc w:val="both"/>
    </w:pPr>
    <w:rPr>
      <w:rFonts w:ascii="Times New Roman" w:eastAsia="Times New Roman" w:hAnsi="Times New Roman"/>
      <w:snapToGrid w:val="0"/>
      <w:sz w:val="22"/>
      <w:szCs w:val="20"/>
      <w:lang w:eastAsia="pt-BR"/>
    </w:rPr>
  </w:style>
  <w:style w:type="paragraph" w:styleId="Corpodetexto">
    <w:name w:val="Body Text"/>
    <w:basedOn w:val="Normal"/>
    <w:semiHidden/>
    <w:rsid w:val="00EB36F7"/>
    <w:pPr>
      <w:ind w:right="-1"/>
      <w:jc w:val="both"/>
    </w:pPr>
    <w:rPr>
      <w:rFonts w:ascii="Times New Roman" w:eastAsia="Times New Roman" w:hAnsi="Times New Roman"/>
      <w:snapToGrid w:val="0"/>
      <w:szCs w:val="20"/>
      <w:lang w:eastAsia="pt-BR"/>
    </w:rPr>
  </w:style>
  <w:style w:type="character" w:customStyle="1" w:styleId="Ttulo1Char">
    <w:name w:val="Título 1 Char"/>
    <w:link w:val="Ttulo1"/>
    <w:uiPriority w:val="9"/>
    <w:rsid w:val="002F3EA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semiHidden/>
    <w:unhideWhenUsed/>
    <w:rsid w:val="002F3EAE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2F3EAE"/>
    <w:rPr>
      <w:sz w:val="24"/>
      <w:szCs w:val="22"/>
      <w:lang w:eastAsia="en-US"/>
    </w:rPr>
  </w:style>
  <w:style w:type="paragraph" w:styleId="NormalWeb">
    <w:name w:val="Normal (Web)"/>
    <w:basedOn w:val="Normal"/>
    <w:rsid w:val="000A4BD2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rsid w:val="000A4BD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rsid w:val="000A4BD2"/>
    <w:pPr>
      <w:spacing w:after="120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link w:val="Recuodecorpodetexto3"/>
    <w:rsid w:val="000A4BD2"/>
    <w:rPr>
      <w:rFonts w:ascii="Times New Roman" w:eastAsia="Times New Roman" w:hAnsi="Times New Roman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2F0677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tulo5Char">
    <w:name w:val="Título 5 Char"/>
    <w:link w:val="Ttulo5"/>
    <w:uiPriority w:val="9"/>
    <w:semiHidden/>
    <w:rsid w:val="002F0677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customStyle="1" w:styleId="Corpodetexto21">
    <w:name w:val="Corpo de texto 21"/>
    <w:basedOn w:val="Normal"/>
    <w:rsid w:val="00D53547"/>
    <w:pPr>
      <w:overflowPunct w:val="0"/>
      <w:autoSpaceDE w:val="0"/>
      <w:autoSpaceDN w:val="0"/>
      <w:adjustRightInd w:val="0"/>
      <w:ind w:left="4253"/>
      <w:jc w:val="both"/>
      <w:textAlignment w:val="baseline"/>
    </w:pPr>
    <w:rPr>
      <w:rFonts w:eastAsia="Times New Roman"/>
      <w:b/>
      <w:sz w:val="20"/>
      <w:szCs w:val="20"/>
      <w:lang w:eastAsia="pt-BR"/>
    </w:rPr>
  </w:style>
  <w:style w:type="paragraph" w:customStyle="1" w:styleId="ADM-Sclaus">
    <w:name w:val="ADM-Sclaus"/>
    <w:basedOn w:val="Normal"/>
    <w:rsid w:val="00D53547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 w:val="36"/>
      <w:szCs w:val="20"/>
      <w:u w:val="double"/>
      <w:lang w:eastAsia="pt-BR"/>
    </w:rPr>
  </w:style>
  <w:style w:type="paragraph" w:styleId="Corpodetexto3">
    <w:name w:val="Body Text 3"/>
    <w:basedOn w:val="Normal"/>
    <w:rsid w:val="00D53547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53547"/>
    <w:pPr>
      <w:jc w:val="center"/>
    </w:pPr>
    <w:rPr>
      <w:rFonts w:eastAsia="Times New Roman"/>
      <w:sz w:val="54"/>
      <w:szCs w:val="20"/>
      <w:lang w:eastAsia="pt-BR"/>
    </w:rPr>
  </w:style>
  <w:style w:type="paragraph" w:customStyle="1" w:styleId="ADM-Stexto">
    <w:name w:val="ADM-Stexto"/>
    <w:basedOn w:val="Normal"/>
    <w:rsid w:val="00D53547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rFonts w:ascii="Times New Roman" w:eastAsia="Times New Roman" w:hAnsi="Times New Roman"/>
      <w:sz w:val="32"/>
      <w:szCs w:val="20"/>
      <w:lang w:eastAsia="pt-BR"/>
    </w:rPr>
  </w:style>
  <w:style w:type="paragraph" w:styleId="Legenda">
    <w:name w:val="caption"/>
    <w:basedOn w:val="Normal"/>
    <w:next w:val="Normal"/>
    <w:qFormat/>
    <w:rsid w:val="00D53547"/>
    <w:pPr>
      <w:spacing w:before="480" w:after="120"/>
      <w:ind w:left="851" w:right="252" w:hanging="851"/>
      <w:jc w:val="center"/>
    </w:pPr>
    <w:rPr>
      <w:rFonts w:ascii="Times New Roman" w:eastAsia="Times New Roman" w:hAnsi="Times New Roman"/>
      <w:b/>
      <w:bCs/>
      <w:color w:val="000000"/>
      <w:sz w:val="22"/>
      <w:lang w:eastAsia="pt-BR"/>
    </w:rPr>
  </w:style>
  <w:style w:type="paragraph" w:styleId="PargrafodaLista">
    <w:name w:val="List Paragraph"/>
    <w:basedOn w:val="Normal"/>
    <w:qFormat/>
    <w:rsid w:val="004466C8"/>
    <w:pPr>
      <w:ind w:left="708"/>
    </w:pPr>
    <w:rPr>
      <w:rFonts w:ascii="Times New Roman" w:eastAsia="Times New Roman" w:hAnsi="Times New Roman"/>
      <w:szCs w:val="24"/>
      <w:lang w:eastAsia="pt-BR"/>
    </w:rPr>
  </w:style>
  <w:style w:type="paragraph" w:styleId="Textoembloco">
    <w:name w:val="Block Text"/>
    <w:basedOn w:val="Normal"/>
    <w:rsid w:val="003D0B2C"/>
    <w:pPr>
      <w:ind w:left="-567" w:right="-765"/>
      <w:jc w:val="both"/>
    </w:pPr>
    <w:rPr>
      <w:rFonts w:eastAsia="Times New Roman"/>
      <w:sz w:val="22"/>
      <w:szCs w:val="20"/>
      <w:lang w:eastAsia="pt-BR"/>
    </w:rPr>
  </w:style>
  <w:style w:type="paragraph" w:customStyle="1" w:styleId="DivisodeTabelas">
    <w:name w:val="Divisão de Tabelas"/>
    <w:basedOn w:val="Normal"/>
    <w:rsid w:val="003D0B2C"/>
    <w:pPr>
      <w:overflowPunct w:val="0"/>
      <w:autoSpaceDE w:val="0"/>
      <w:autoSpaceDN w:val="0"/>
      <w:adjustRightInd w:val="0"/>
      <w:spacing w:line="20" w:lineRule="exact"/>
      <w:textAlignment w:val="baseline"/>
    </w:pPr>
    <w:rPr>
      <w:rFonts w:ascii="Times New Roman" w:eastAsia="Times New Roman" w:hAnsi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3D0B2C"/>
  </w:style>
  <w:style w:type="paragraph" w:customStyle="1" w:styleId="ecmsonormal">
    <w:name w:val="ec_msonormal"/>
    <w:basedOn w:val="Normal"/>
    <w:rsid w:val="003D0B2C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character" w:customStyle="1" w:styleId="ecgrame">
    <w:name w:val="ec_grame"/>
    <w:basedOn w:val="Fontepargpadro"/>
    <w:rsid w:val="003D0B2C"/>
  </w:style>
  <w:style w:type="paragraph" w:styleId="Subttulo">
    <w:name w:val="Subtitle"/>
    <w:basedOn w:val="Normal"/>
    <w:link w:val="SubttuloChar"/>
    <w:qFormat/>
    <w:rsid w:val="00071AE2"/>
    <w:pPr>
      <w:widowControl w:val="0"/>
      <w:jc w:val="center"/>
    </w:pPr>
    <w:rPr>
      <w:rFonts w:ascii="Times New Roman" w:eastAsia="Times New Roman" w:hAnsi="Times New Roman"/>
      <w:snapToGrid w:val="0"/>
      <w:sz w:val="28"/>
      <w:szCs w:val="20"/>
      <w:lang w:eastAsia="pt-BR"/>
    </w:rPr>
  </w:style>
  <w:style w:type="character" w:customStyle="1" w:styleId="SubttuloChar">
    <w:name w:val="Subtítulo Char"/>
    <w:link w:val="Subttulo"/>
    <w:rsid w:val="00071AE2"/>
    <w:rPr>
      <w:rFonts w:ascii="Times New Roman" w:eastAsia="Times New Roman" w:hAnsi="Times New Roman"/>
      <w:snapToGrid w:val="0"/>
      <w:sz w:val="28"/>
    </w:rPr>
  </w:style>
  <w:style w:type="paragraph" w:styleId="Sumrio1">
    <w:name w:val="toc 1"/>
    <w:basedOn w:val="Normal"/>
    <w:next w:val="Normal"/>
    <w:autoRedefine/>
    <w:semiHidden/>
    <w:rsid w:val="00E4431B"/>
    <w:pPr>
      <w:spacing w:before="240" w:after="120" w:line="360" w:lineRule="auto"/>
      <w:jc w:val="both"/>
    </w:pPr>
    <w:rPr>
      <w:rFonts w:ascii="Verdana" w:eastAsia="Times New Roman" w:hAnsi="Verdana"/>
      <w:b/>
      <w:caps/>
      <w:sz w:val="20"/>
      <w:szCs w:val="20"/>
      <w:lang w:eastAsia="pt-BR"/>
    </w:rPr>
  </w:style>
  <w:style w:type="paragraph" w:customStyle="1" w:styleId="Default">
    <w:name w:val="Default"/>
    <w:rsid w:val="00156CD8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5FAC3-EA8C-477C-BA4A-E266B81C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6</Pages>
  <Words>4016</Words>
  <Characters>21687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ediente</vt:lpstr>
    </vt:vector>
  </TitlesOfParts>
  <Company>rede</Company>
  <LinksUpToDate>false</LinksUpToDate>
  <CharactersWithSpaces>25652</CharactersWithSpaces>
  <SharedDoc>false</SharedDoc>
  <HLinks>
    <vt:vector size="6" baseType="variant">
      <vt:variant>
        <vt:i4>4063234</vt:i4>
      </vt:variant>
      <vt:variant>
        <vt:i4>0</vt:i4>
      </vt:variant>
      <vt:variant>
        <vt:i4>0</vt:i4>
      </vt:variant>
      <vt:variant>
        <vt:i4>5</vt:i4>
      </vt:variant>
      <vt:variant>
        <vt:lpwstr>mailto:licitacao@iguatemi.m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diente</dc:title>
  <dc:creator>Prefeitura</dc:creator>
  <cp:lastModifiedBy>CONTINI</cp:lastModifiedBy>
  <cp:revision>13</cp:revision>
  <cp:lastPrinted>2017-04-17T13:42:00Z</cp:lastPrinted>
  <dcterms:created xsi:type="dcterms:W3CDTF">2017-04-17T13:53:00Z</dcterms:created>
  <dcterms:modified xsi:type="dcterms:W3CDTF">2017-04-25T18:03:00Z</dcterms:modified>
</cp:coreProperties>
</file>